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31EFE">
      <w:pPr>
        <w:spacing w:line="360" w:lineRule="auto"/>
        <w:ind w:firstLineChars="200" w:firstLine="420"/>
      </w:pPr>
    </w:p>
    <w:p w:rsidR="0009229B" w:rsidRPr="00144E79" w:rsidRDefault="0014546D" w:rsidP="00031EFE">
      <w:pPr>
        <w:spacing w:line="360" w:lineRule="auto"/>
        <w:ind w:firstLineChars="200" w:firstLine="883"/>
        <w:jc w:val="center"/>
        <w:rPr>
          <w:rFonts w:eastAsia="黑体"/>
          <w:b/>
          <w:sz w:val="44"/>
        </w:rPr>
      </w:pPr>
      <w:r>
        <w:rPr>
          <w:rFonts w:eastAsia="黑体"/>
          <w:b/>
          <w:sz w:val="44"/>
        </w:rPr>
        <w:t>数据字典</w:t>
      </w:r>
      <w:r w:rsidR="00C278F0">
        <w:rPr>
          <w:rFonts w:eastAsia="黑体"/>
          <w:b/>
          <w:sz w:val="44"/>
        </w:rPr>
        <w:t>规范</w:t>
      </w:r>
    </w:p>
    <w:p w:rsidR="0009229B" w:rsidRPr="00144E79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pStyle w:val="10"/>
        <w:spacing w:line="360" w:lineRule="auto"/>
      </w:pPr>
    </w:p>
    <w:p w:rsidR="0009229B" w:rsidRDefault="0009229B" w:rsidP="00031EFE">
      <w:pPr>
        <w:spacing w:line="360" w:lineRule="auto"/>
        <w:ind w:firstLineChars="200" w:firstLine="420"/>
      </w:pPr>
    </w:p>
    <w:p w:rsidR="0009229B" w:rsidRPr="007C1035" w:rsidRDefault="0009229B" w:rsidP="00052EC2">
      <w:pPr>
        <w:spacing w:line="360" w:lineRule="auto"/>
      </w:pPr>
    </w:p>
    <w:p w:rsidR="00052EC2" w:rsidRDefault="00C2627B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X</w:t>
      </w:r>
      <w:r w:rsidR="00527E02" w:rsidRPr="00527E02">
        <w:rPr>
          <w:rFonts w:ascii="宋体" w:hAnsi="宋体" w:hint="eastAsia"/>
          <w:sz w:val="24"/>
        </w:rPr>
        <w:t>有限公司</w:t>
      </w:r>
    </w:p>
    <w:p w:rsidR="008A2212" w:rsidRDefault="008A2212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09229B" w:rsidRPr="00F67678" w:rsidRDefault="00F54541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系统研发部</w:t>
      </w:r>
      <w:r w:rsidR="00B911AA">
        <w:rPr>
          <w:rFonts w:ascii="宋体" w:hAnsi="宋体"/>
          <w:sz w:val="24"/>
        </w:rPr>
        <w:br/>
      </w:r>
    </w:p>
    <w:p w:rsidR="00B911AA" w:rsidRPr="00B75ECF" w:rsidRDefault="009644C0" w:rsidP="00031EFE">
      <w:pPr>
        <w:spacing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B75ECF">
        <w:rPr>
          <w:rFonts w:ascii="宋体" w:hAnsi="宋体" w:hint="eastAsia"/>
          <w:szCs w:val="21"/>
        </w:rPr>
        <w:t>内部资料 禁止外传</w:t>
      </w:r>
      <w:r w:rsidR="00B911AA" w:rsidRPr="00B75ECF">
        <w:rPr>
          <w:rFonts w:ascii="宋体" w:hAnsi="宋体"/>
          <w:szCs w:val="21"/>
        </w:rPr>
        <w:br/>
      </w:r>
    </w:p>
    <w:p w:rsidR="006B50BE" w:rsidRDefault="002703B5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16-10-31</w:t>
      </w:r>
    </w:p>
    <w:p w:rsidR="003E01BC" w:rsidRDefault="003E01BC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p w:rsidR="00B944A6" w:rsidRDefault="00B944A6" w:rsidP="00031EF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</w:p>
    <w:bookmarkStart w:id="0" w:name="_Toc272149269"/>
    <w:bookmarkStart w:id="1" w:name="_Toc316152258"/>
    <w:bookmarkStart w:id="2" w:name="_Toc316203558"/>
    <w:bookmarkStart w:id="3" w:name="_Toc324056759"/>
    <w:p w:rsidR="00D74530" w:rsidRDefault="002E52A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 w:rsidR="00500C5A">
        <w:instrText xml:space="preserve"> TOC \o "1-4" \h \z \u </w:instrText>
      </w:r>
      <w:r>
        <w:fldChar w:fldCharType="separate"/>
      </w:r>
      <w:hyperlink w:anchor="_Toc465687206" w:history="1">
        <w:r w:rsidR="00D74530" w:rsidRPr="00A504AC">
          <w:rPr>
            <w:rStyle w:val="a3"/>
            <w:rFonts w:hint="eastAsia"/>
            <w:noProof/>
          </w:rPr>
          <w:t>前言</w:t>
        </w:r>
        <w:r w:rsidR="00D74530">
          <w:rPr>
            <w:noProof/>
            <w:webHidden/>
          </w:rPr>
          <w:tab/>
        </w:r>
        <w:r w:rsidR="00D74530">
          <w:rPr>
            <w:noProof/>
            <w:webHidden/>
          </w:rPr>
          <w:fldChar w:fldCharType="begin"/>
        </w:r>
        <w:r w:rsidR="00D74530">
          <w:rPr>
            <w:noProof/>
            <w:webHidden/>
          </w:rPr>
          <w:instrText xml:space="preserve"> PAGEREF _Toc465687206 \h </w:instrText>
        </w:r>
        <w:r w:rsidR="00D74530">
          <w:rPr>
            <w:noProof/>
            <w:webHidden/>
          </w:rPr>
        </w:r>
        <w:r w:rsidR="00D74530">
          <w:rPr>
            <w:noProof/>
            <w:webHidden/>
          </w:rPr>
          <w:fldChar w:fldCharType="separate"/>
        </w:r>
        <w:r w:rsidR="00D74530">
          <w:rPr>
            <w:noProof/>
            <w:webHidden/>
          </w:rPr>
          <w:t>3</w:t>
        </w:r>
        <w:r w:rsidR="00D74530">
          <w:rPr>
            <w:noProof/>
            <w:webHidden/>
          </w:rPr>
          <w:fldChar w:fldCharType="end"/>
        </w:r>
      </w:hyperlink>
    </w:p>
    <w:p w:rsidR="00D74530" w:rsidRDefault="00D74530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687207" w:history="1">
        <w:r w:rsidRPr="00A504AC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504AC">
          <w:rPr>
            <w:rStyle w:val="a3"/>
            <w:rFonts w:hint="eastAsia"/>
            <w:noProof/>
          </w:rPr>
          <w:t>数据字典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530" w:rsidRDefault="00D74530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5687208" w:history="1">
        <w:r w:rsidRPr="00A504AC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504AC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8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4530" w:rsidRDefault="00D74530">
      <w:pPr>
        <w:pStyle w:val="20"/>
        <w:rPr>
          <w:rFonts w:asciiTheme="minorHAnsi" w:eastAsiaTheme="minorEastAsia" w:hAnsiTheme="minorHAnsi" w:cstheme="minorBidi"/>
          <w:b w:val="0"/>
          <w:szCs w:val="22"/>
        </w:rPr>
      </w:pPr>
      <w:hyperlink w:anchor="_Toc465687209" w:history="1">
        <w:r w:rsidRPr="00A504AC">
          <w:rPr>
            <w:rStyle w:val="a3"/>
          </w:rPr>
          <w:t>2.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A504AC">
          <w:rPr>
            <w:rStyle w:val="a3"/>
            <w:rFonts w:hint="eastAsia"/>
          </w:rPr>
          <w:t>如何避免乱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687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61AD4" w:rsidRDefault="002E52AF" w:rsidP="00C737ED">
      <w:r>
        <w:fldChar w:fldCharType="end"/>
      </w:r>
    </w:p>
    <w:p w:rsidR="00C737ED" w:rsidRPr="000F5FB7" w:rsidRDefault="00261AD4" w:rsidP="00C737ED">
      <w:r>
        <w:br w:type="page"/>
      </w:r>
    </w:p>
    <w:p w:rsidR="007D69A5" w:rsidRPr="00C737ED" w:rsidRDefault="00AD69CC" w:rsidP="008D2790">
      <w:pPr>
        <w:pStyle w:val="ac"/>
        <w:spacing w:line="360" w:lineRule="auto"/>
        <w:rPr>
          <w:rFonts w:asciiTheme="minorHAnsi" w:eastAsiaTheme="minorEastAsia" w:hAnsiTheme="minorHAnsi" w:cstheme="minorBidi"/>
          <w:noProof/>
          <w:sz w:val="21"/>
          <w:szCs w:val="22"/>
        </w:rPr>
      </w:pPr>
      <w:bookmarkStart w:id="4" w:name="_Toc465687206"/>
      <w:r>
        <w:rPr>
          <w:rFonts w:hint="eastAsia"/>
        </w:rPr>
        <w:lastRenderedPageBreak/>
        <w:t>前言</w:t>
      </w:r>
      <w:bookmarkEnd w:id="0"/>
      <w:bookmarkEnd w:id="1"/>
      <w:bookmarkEnd w:id="2"/>
      <w:bookmarkEnd w:id="3"/>
      <w:bookmarkEnd w:id="4"/>
    </w:p>
    <w:p w:rsidR="000E3BA7" w:rsidRDefault="000E3BA7" w:rsidP="000E3BA7">
      <w:r>
        <w:br w:type="page"/>
      </w:r>
    </w:p>
    <w:p w:rsidR="00664F14" w:rsidRDefault="00DC3549" w:rsidP="003B31C1">
      <w:pPr>
        <w:pStyle w:val="1"/>
      </w:pPr>
      <w:bookmarkStart w:id="5" w:name="_Toc465687207"/>
      <w:r>
        <w:rPr>
          <w:rFonts w:hint="eastAsia"/>
        </w:rPr>
        <w:lastRenderedPageBreak/>
        <w:t>数据字典规范</w:t>
      </w:r>
      <w:bookmarkEnd w:id="5"/>
    </w:p>
    <w:p w:rsidR="00CB5B8D" w:rsidRDefault="00CB5B8D" w:rsidP="0073447A">
      <w:pPr>
        <w:pStyle w:val="af6"/>
        <w:numPr>
          <w:ilvl w:val="0"/>
          <w:numId w:val="46"/>
        </w:numPr>
        <w:ind w:firstLineChars="0"/>
      </w:pPr>
      <w:r>
        <w:t>数据字典统一用</w:t>
      </w:r>
      <w:proofErr w:type="spellStart"/>
      <w:r>
        <w:t>PowerDesigner</w:t>
      </w:r>
      <w:proofErr w:type="spellEnd"/>
      <w:r>
        <w:t>制作</w:t>
      </w:r>
      <w:r w:rsidR="006B4A47">
        <w:t>，后缀为</w:t>
      </w:r>
      <w:r w:rsidR="006B4A47">
        <w:t>“</w:t>
      </w:r>
      <w:proofErr w:type="spellStart"/>
      <w:r w:rsidR="006B4A47">
        <w:t>pdm</w:t>
      </w:r>
      <w:proofErr w:type="spellEnd"/>
      <w:r w:rsidR="006B4A47">
        <w:t>”</w:t>
      </w:r>
      <w:r>
        <w:t>。</w:t>
      </w:r>
    </w:p>
    <w:p w:rsidR="000D6244" w:rsidRDefault="00697801" w:rsidP="0073447A">
      <w:pPr>
        <w:pStyle w:val="af6"/>
        <w:numPr>
          <w:ilvl w:val="0"/>
          <w:numId w:val="46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的</w:t>
      </w:r>
      <w:r w:rsidR="006B4A47">
        <w:rPr>
          <w:rFonts w:hint="eastAsia"/>
        </w:rPr>
        <w:t>Table</w:t>
      </w:r>
      <w:r w:rsidR="006B4A47">
        <w:t xml:space="preserve"> </w:t>
      </w:r>
      <w:proofErr w:type="spellStart"/>
      <w:r w:rsidR="006B4A47">
        <w:t>P</w:t>
      </w:r>
      <w:r>
        <w:t>ro</w:t>
      </w:r>
      <w:r w:rsidR="006B4A47">
        <w:t>er</w:t>
      </w:r>
      <w:r>
        <w:t>ti</w:t>
      </w:r>
      <w:r w:rsidR="006B4A47">
        <w:t>es</w:t>
      </w:r>
      <w:proofErr w:type="spellEnd"/>
      <w:r w:rsidR="00121303">
        <w:t>中</w:t>
      </w:r>
      <w:r>
        <w:t>的</w:t>
      </w:r>
      <w:r>
        <w:t>Columns</w:t>
      </w:r>
      <w:r>
        <w:t>中，</w:t>
      </w:r>
      <w:r w:rsidR="00121303">
        <w:t>Name</w:t>
      </w:r>
      <w:r w:rsidR="00C628B6">
        <w:t>为中文含义，</w:t>
      </w:r>
      <w:r w:rsidR="00C628B6">
        <w:t>Code</w:t>
      </w:r>
      <w:r w:rsidR="00C628B6">
        <w:t>为英文字段，如果中文含义过长，需要详细解释，将详细解释写在</w:t>
      </w:r>
      <w:r w:rsidR="00C628B6">
        <w:t>Comment</w:t>
      </w:r>
      <w:r w:rsidR="00C628B6">
        <w:t>中。</w:t>
      </w:r>
    </w:p>
    <w:p w:rsidR="00271B2F" w:rsidRDefault="00271B2F" w:rsidP="0073447A">
      <w:pPr>
        <w:pStyle w:val="af6"/>
        <w:numPr>
          <w:ilvl w:val="0"/>
          <w:numId w:val="46"/>
        </w:numPr>
        <w:ind w:firstLineChars="0"/>
      </w:pPr>
      <w:r>
        <w:t>PDM</w:t>
      </w:r>
      <w:r>
        <w:t>文件中不允许出现乱码。</w:t>
      </w:r>
      <w:r w:rsidR="002C1A9A">
        <w:t>关于避免出现乱码，参考</w:t>
      </w:r>
      <w:r w:rsidR="003721B9">
        <w:fldChar w:fldCharType="begin"/>
      </w:r>
      <w:r w:rsidR="003721B9">
        <w:instrText xml:space="preserve"> REF _Ref465685065 \h </w:instrText>
      </w:r>
      <w:r w:rsidR="003721B9">
        <w:fldChar w:fldCharType="separate"/>
      </w:r>
      <w:r w:rsidR="003721B9">
        <w:rPr>
          <w:rFonts w:hint="eastAsia"/>
        </w:rPr>
        <w:t>如何避免乱码</w:t>
      </w:r>
      <w:r w:rsidR="003721B9">
        <w:fldChar w:fldCharType="end"/>
      </w:r>
      <w:r w:rsidR="003721B9">
        <w:t>。</w:t>
      </w:r>
    </w:p>
    <w:p w:rsidR="00D74530" w:rsidRDefault="00D74530" w:rsidP="0073447A">
      <w:pPr>
        <w:pStyle w:val="af6"/>
        <w:numPr>
          <w:ilvl w:val="0"/>
          <w:numId w:val="46"/>
        </w:numPr>
        <w:ind w:firstLineChars="0"/>
      </w:pPr>
      <w:r>
        <w:t>Table</w:t>
      </w:r>
      <w:r>
        <w:t>的</w:t>
      </w:r>
      <w:r>
        <w:t>Name</w:t>
      </w:r>
      <w:r>
        <w:t>尽量用中文，</w:t>
      </w:r>
      <w:r>
        <w:t>Code</w:t>
      </w:r>
      <w:r>
        <w:t>用英文。</w:t>
      </w:r>
    </w:p>
    <w:p w:rsidR="000C6C15" w:rsidRDefault="000C6C15" w:rsidP="0073447A">
      <w:pPr>
        <w:pStyle w:val="af6"/>
        <w:numPr>
          <w:ilvl w:val="0"/>
          <w:numId w:val="46"/>
        </w:numPr>
        <w:ind w:firstLineChars="0"/>
      </w:pPr>
      <w:r>
        <w:t>如果字段为枚举值，</w:t>
      </w:r>
      <w:proofErr w:type="gramStart"/>
      <w:r>
        <w:t>枚举值</w:t>
      </w:r>
      <w:proofErr w:type="gramEnd"/>
      <w:r>
        <w:t>的含义</w:t>
      </w:r>
      <w:r w:rsidR="00FB4C4B">
        <w:t>写在</w:t>
      </w:r>
      <w:bookmarkStart w:id="6" w:name="_GoBack"/>
      <w:bookmarkEnd w:id="6"/>
      <w:r>
        <w:t>Comment</w:t>
      </w:r>
      <w:r>
        <w:t>中。</w:t>
      </w:r>
    </w:p>
    <w:p w:rsidR="00C8151E" w:rsidRDefault="007529EA" w:rsidP="0063250A">
      <w:pPr>
        <w:pStyle w:val="1"/>
      </w:pPr>
      <w:bookmarkStart w:id="7" w:name="_Toc465687208"/>
      <w:r>
        <w:rPr>
          <w:rFonts w:hint="eastAsia"/>
        </w:rPr>
        <w:t>附录</w:t>
      </w:r>
      <w:bookmarkEnd w:id="7"/>
    </w:p>
    <w:p w:rsidR="007529EA" w:rsidRDefault="005C1D98" w:rsidP="005C1D98">
      <w:pPr>
        <w:pStyle w:val="2"/>
      </w:pPr>
      <w:bookmarkStart w:id="8" w:name="_Ref465685065"/>
      <w:bookmarkStart w:id="9" w:name="_Toc465687209"/>
      <w:r>
        <w:rPr>
          <w:rFonts w:hint="eastAsia"/>
        </w:rPr>
        <w:t>如何避免乱码</w:t>
      </w:r>
      <w:bookmarkEnd w:id="8"/>
      <w:bookmarkEnd w:id="9"/>
    </w:p>
    <w:p w:rsidR="006450E8" w:rsidRPr="006450E8" w:rsidRDefault="006E1361" w:rsidP="004244F5">
      <w:r w:rsidRPr="006450E8">
        <w:rPr>
          <w:rFonts w:hint="eastAsia"/>
        </w:rPr>
        <w:t>（</w:t>
      </w:r>
      <w:r w:rsidR="00AE6282" w:rsidRPr="006450E8">
        <w:rPr>
          <w:rFonts w:hint="eastAsia"/>
        </w:rPr>
        <w:t>1</w:t>
      </w:r>
      <w:r w:rsidRPr="006450E8">
        <w:rPr>
          <w:rFonts w:hint="eastAsia"/>
        </w:rPr>
        <w:t>）</w:t>
      </w:r>
      <w:r w:rsidR="006450E8" w:rsidRPr="006450E8">
        <w:rPr>
          <w:rFonts w:hint="eastAsia"/>
        </w:rPr>
        <w:t>更改</w:t>
      </w:r>
      <w:proofErr w:type="spellStart"/>
      <w:r w:rsidR="006450E8" w:rsidRPr="006450E8">
        <w:rPr>
          <w:rFonts w:hint="eastAsia"/>
        </w:rPr>
        <w:t>PowerDesigner</w:t>
      </w:r>
      <w:proofErr w:type="spellEnd"/>
      <w:r w:rsidR="006450E8" w:rsidRPr="006450E8">
        <w:rPr>
          <w:rFonts w:hint="eastAsia"/>
        </w:rPr>
        <w:t>的编码</w:t>
      </w:r>
    </w:p>
    <w:p w:rsidR="006450E8" w:rsidRDefault="006450E8" w:rsidP="004244F5">
      <w:proofErr w:type="spellStart"/>
      <w:r>
        <w:t>PowerDesigner</w:t>
      </w:r>
      <w:proofErr w:type="spellEnd"/>
      <w:r>
        <w:t>的默认编码是</w:t>
      </w:r>
      <w:r>
        <w:t>ANSI</w:t>
      </w:r>
      <w:r>
        <w:t>。需要改为支持中文的</w:t>
      </w:r>
      <w:r>
        <w:t>GB2312</w:t>
      </w:r>
      <w:r>
        <w:t>或</w:t>
      </w:r>
      <w:r>
        <w:t>UTF-8</w:t>
      </w:r>
      <w:r>
        <w:t>。</w:t>
      </w:r>
      <w:r w:rsidR="00C5265A">
        <w:t>具体方式为：</w:t>
      </w:r>
    </w:p>
    <w:p w:rsidR="004244F5" w:rsidRDefault="00B625EB" w:rsidP="004244F5">
      <w:r>
        <w:rPr>
          <w:rFonts w:hint="eastAsia"/>
        </w:rPr>
        <w:t>【</w:t>
      </w:r>
      <w:r>
        <w:rPr>
          <w:rFonts w:hint="eastAsia"/>
        </w:rPr>
        <w:t>Database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t>【</w:t>
      </w:r>
      <w:r>
        <w:t>Generate Database</w:t>
      </w:r>
      <w:r>
        <w:t>】</w:t>
      </w:r>
      <w:r>
        <w:rPr>
          <w:rFonts w:hint="eastAsia"/>
        </w:rPr>
        <w:t>-&gt;</w:t>
      </w:r>
      <w:r>
        <w:rPr>
          <w:rFonts w:hint="eastAsia"/>
        </w:rPr>
        <w:t>【</w:t>
      </w:r>
      <w:r>
        <w:rPr>
          <w:rFonts w:hint="eastAsia"/>
        </w:rPr>
        <w:t>Format</w:t>
      </w:r>
      <w:r>
        <w:rPr>
          <w:rFonts w:hint="eastAsia"/>
        </w:rPr>
        <w:t>】，将</w:t>
      </w:r>
      <w:r>
        <w:rPr>
          <w:rFonts w:hint="eastAsia"/>
        </w:rPr>
        <w:t>Encoding</w:t>
      </w:r>
      <w:r>
        <w:rPr>
          <w:rFonts w:hint="eastAsia"/>
        </w:rPr>
        <w:t>设置为</w:t>
      </w:r>
      <w:r>
        <w:rPr>
          <w:rFonts w:hint="eastAsia"/>
        </w:rPr>
        <w:t>GB</w:t>
      </w:r>
      <w:r>
        <w:t>2312</w:t>
      </w:r>
      <w:r>
        <w:t>或</w:t>
      </w:r>
      <w:r>
        <w:t>UTF-8</w:t>
      </w:r>
      <w:r>
        <w:t>，如下图所示：</w:t>
      </w:r>
    </w:p>
    <w:p w:rsidR="00B625EB" w:rsidRDefault="00EB473B" w:rsidP="004244F5">
      <w:r>
        <w:rPr>
          <w:rFonts w:hint="eastAsia"/>
          <w:noProof/>
        </w:rPr>
        <w:drawing>
          <wp:inline distT="0" distB="0" distL="0" distR="0">
            <wp:extent cx="5274310" cy="3531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7A" w:rsidRDefault="003A2B7A" w:rsidP="004244F5">
      <w:r>
        <w:t>（</w:t>
      </w:r>
      <w:r>
        <w:rPr>
          <w:rFonts w:hint="eastAsia"/>
        </w:rPr>
        <w:t>2</w:t>
      </w:r>
      <w:r>
        <w:t>）</w:t>
      </w:r>
      <w:r w:rsidR="00C75480">
        <w:t>更改数据源的编码</w:t>
      </w:r>
    </w:p>
    <w:p w:rsidR="00C75480" w:rsidRDefault="0056056F" w:rsidP="004244F5">
      <w:r>
        <w:rPr>
          <w:rFonts w:hint="eastAsia"/>
        </w:rPr>
        <w:t>【开始】</w:t>
      </w:r>
      <w:r>
        <w:rPr>
          <w:rFonts w:hint="eastAsia"/>
        </w:rPr>
        <w:t>-&gt;</w:t>
      </w:r>
      <w:r>
        <w:rPr>
          <w:rFonts w:hint="eastAsia"/>
        </w:rPr>
        <w:t>【控制面板】</w:t>
      </w:r>
      <w:r>
        <w:rPr>
          <w:rFonts w:hint="eastAsia"/>
        </w:rPr>
        <w:t>-&gt;</w:t>
      </w:r>
      <w:r>
        <w:rPr>
          <w:rFonts w:hint="eastAsia"/>
        </w:rPr>
        <w:t>【管理工具】</w:t>
      </w:r>
      <w:r>
        <w:rPr>
          <w:rFonts w:hint="eastAsia"/>
        </w:rPr>
        <w:t>-&gt;</w:t>
      </w:r>
      <w:r>
        <w:rPr>
          <w:rFonts w:hint="eastAsia"/>
        </w:rPr>
        <w:t>【数据源（</w:t>
      </w:r>
      <w:r>
        <w:rPr>
          <w:rFonts w:hint="eastAsia"/>
        </w:rPr>
        <w:t>ODBC</w:t>
      </w:r>
      <w:r>
        <w:rPr>
          <w:rFonts w:hint="eastAsia"/>
        </w:rPr>
        <w:t>）】，选择要配置的数据源，点击【配置】按钮，如下图所示：</w:t>
      </w:r>
    </w:p>
    <w:p w:rsidR="0056056F" w:rsidRDefault="0056056F" w:rsidP="004244F5">
      <w:r>
        <w:rPr>
          <w:rFonts w:hint="eastAsia"/>
          <w:noProof/>
        </w:rPr>
        <w:lastRenderedPageBreak/>
        <w:drawing>
          <wp:inline distT="0" distB="0" distL="0" distR="0">
            <wp:extent cx="4495800" cy="3686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6F" w:rsidRDefault="0056056F" w:rsidP="004244F5">
      <w:r>
        <w:t>然后，在</w:t>
      </w:r>
      <w:r>
        <w:t>MySQL Connector/ODBC Data Source Configuration</w:t>
      </w:r>
      <w:r>
        <w:t>中点击【</w:t>
      </w:r>
      <w:r>
        <w:t>Details</w:t>
      </w:r>
      <w:r>
        <w:t>】按钮，如下图所示：</w:t>
      </w:r>
    </w:p>
    <w:p w:rsidR="0056056F" w:rsidRDefault="0056056F" w:rsidP="004244F5">
      <w:r>
        <w:rPr>
          <w:rFonts w:hint="eastAsia"/>
          <w:noProof/>
        </w:rPr>
        <w:drawing>
          <wp:inline distT="0" distB="0" distL="0" distR="0">
            <wp:extent cx="4133850" cy="3981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p6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6F" w:rsidRDefault="00EF5772" w:rsidP="004244F5">
      <w:r>
        <w:rPr>
          <w:rFonts w:hint="eastAsia"/>
        </w:rPr>
        <w:t>将</w:t>
      </w:r>
      <w:r>
        <w:t>Character Set</w:t>
      </w:r>
      <w:r>
        <w:t>设置为</w:t>
      </w:r>
      <w:r>
        <w:t>UTF-8</w:t>
      </w:r>
      <w:r>
        <w:t>或</w:t>
      </w:r>
      <w:r>
        <w:t>GB2312</w:t>
      </w:r>
      <w:r>
        <w:t>，如下图所示：</w:t>
      </w:r>
    </w:p>
    <w:p w:rsidR="00EF5772" w:rsidRPr="004244F5" w:rsidRDefault="00EF5772" w:rsidP="004244F5">
      <w:r>
        <w:rPr>
          <w:rFonts w:hint="eastAsia"/>
          <w:noProof/>
        </w:rPr>
        <w:lastRenderedPageBreak/>
        <w:drawing>
          <wp:inline distT="0" distB="0" distL="0" distR="0">
            <wp:extent cx="4162425" cy="6943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772" w:rsidRPr="004244F5" w:rsidSect="00610183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0B" w:rsidRDefault="006E400B">
      <w:r>
        <w:separator/>
      </w:r>
    </w:p>
  </w:endnote>
  <w:endnote w:type="continuationSeparator" w:id="0">
    <w:p w:rsidR="006E400B" w:rsidRDefault="006E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752A6" w:rsidP="0043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C4B">
      <w:rPr>
        <w:rStyle w:val="a5"/>
        <w:noProof/>
      </w:rPr>
      <w:t>4</w:t>
    </w:r>
    <w:r>
      <w:rPr>
        <w:rStyle w:val="a5"/>
      </w:rPr>
      <w:fldChar w:fldCharType="end"/>
    </w:r>
  </w:p>
  <w:p w:rsidR="003752A6" w:rsidRDefault="003752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0B" w:rsidRDefault="006E400B">
      <w:r>
        <w:separator/>
      </w:r>
    </w:p>
  </w:footnote>
  <w:footnote w:type="continuationSeparator" w:id="0">
    <w:p w:rsidR="006E400B" w:rsidRDefault="006E4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2A6" w:rsidRDefault="003B31C1" w:rsidP="00FD1955">
    <w:pPr>
      <w:pStyle w:val="ab"/>
      <w:jc w:val="right"/>
    </w:pPr>
    <w:r>
      <w:t>数据字典</w:t>
    </w:r>
    <w:r w:rsidR="003752A6">
      <w:t>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0E"/>
    <w:multiLevelType w:val="hybridMultilevel"/>
    <w:tmpl w:val="D7149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D63CD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B4604"/>
    <w:multiLevelType w:val="hybridMultilevel"/>
    <w:tmpl w:val="81D09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121BAC"/>
    <w:multiLevelType w:val="hybridMultilevel"/>
    <w:tmpl w:val="779E6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0C3A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E63DA"/>
    <w:multiLevelType w:val="hybridMultilevel"/>
    <w:tmpl w:val="E72C1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1041FE"/>
    <w:multiLevelType w:val="hybridMultilevel"/>
    <w:tmpl w:val="BE66D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7586B"/>
    <w:multiLevelType w:val="hybridMultilevel"/>
    <w:tmpl w:val="ABD6BA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879DA"/>
    <w:multiLevelType w:val="hybridMultilevel"/>
    <w:tmpl w:val="D3F63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E83DB3"/>
    <w:multiLevelType w:val="hybridMultilevel"/>
    <w:tmpl w:val="8F289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4F41F0"/>
    <w:multiLevelType w:val="hybridMultilevel"/>
    <w:tmpl w:val="B008B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D2342C"/>
    <w:multiLevelType w:val="hybridMultilevel"/>
    <w:tmpl w:val="4DE01D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1D63B3"/>
    <w:multiLevelType w:val="hybridMultilevel"/>
    <w:tmpl w:val="147295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A95534"/>
    <w:multiLevelType w:val="hybridMultilevel"/>
    <w:tmpl w:val="069274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AF10EE"/>
    <w:multiLevelType w:val="hybridMultilevel"/>
    <w:tmpl w:val="6C8EE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FB040C"/>
    <w:multiLevelType w:val="hybridMultilevel"/>
    <w:tmpl w:val="C07607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A1178FB"/>
    <w:multiLevelType w:val="hybridMultilevel"/>
    <w:tmpl w:val="DE3E8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401A6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E843AA1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10457B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395483"/>
    <w:multiLevelType w:val="hybridMultilevel"/>
    <w:tmpl w:val="9EBAB4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003843"/>
    <w:multiLevelType w:val="hybridMultilevel"/>
    <w:tmpl w:val="579EE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310D74"/>
    <w:multiLevelType w:val="hybridMultilevel"/>
    <w:tmpl w:val="88FED9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30F6BA8"/>
    <w:multiLevelType w:val="hybridMultilevel"/>
    <w:tmpl w:val="9C806F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38D477D"/>
    <w:multiLevelType w:val="hybridMultilevel"/>
    <w:tmpl w:val="897E2F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0E6FAA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665848"/>
    <w:multiLevelType w:val="hybridMultilevel"/>
    <w:tmpl w:val="C7162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6C0CD6"/>
    <w:multiLevelType w:val="hybridMultilevel"/>
    <w:tmpl w:val="51E8C2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12E1C1E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4B5227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235947"/>
    <w:multiLevelType w:val="hybridMultilevel"/>
    <w:tmpl w:val="70086D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FD3551"/>
    <w:multiLevelType w:val="hybridMultilevel"/>
    <w:tmpl w:val="20223C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1C543F"/>
    <w:multiLevelType w:val="hybridMultilevel"/>
    <w:tmpl w:val="655C07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8B6B53"/>
    <w:multiLevelType w:val="multilevel"/>
    <w:tmpl w:val="A6CECF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3416"/>
        </w:tabs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2730457"/>
    <w:multiLevelType w:val="hybridMultilevel"/>
    <w:tmpl w:val="4A808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270308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33A521B"/>
    <w:multiLevelType w:val="hybridMultilevel"/>
    <w:tmpl w:val="159A3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A36012"/>
    <w:multiLevelType w:val="hybridMultilevel"/>
    <w:tmpl w:val="E88A75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B87A60"/>
    <w:multiLevelType w:val="hybridMultilevel"/>
    <w:tmpl w:val="83BC49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C743DD"/>
    <w:multiLevelType w:val="hybridMultilevel"/>
    <w:tmpl w:val="5F70E3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4957E3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EB28A6"/>
    <w:multiLevelType w:val="hybridMultilevel"/>
    <w:tmpl w:val="23F27B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A805782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075861"/>
    <w:multiLevelType w:val="hybridMultilevel"/>
    <w:tmpl w:val="B77A47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A14E65"/>
    <w:multiLevelType w:val="hybridMultilevel"/>
    <w:tmpl w:val="74E862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FC338B"/>
    <w:multiLevelType w:val="hybridMultilevel"/>
    <w:tmpl w:val="2B04A9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3"/>
  </w:num>
  <w:num w:numId="4">
    <w:abstractNumId w:val="41"/>
  </w:num>
  <w:num w:numId="5">
    <w:abstractNumId w:val="27"/>
  </w:num>
  <w:num w:numId="6">
    <w:abstractNumId w:val="43"/>
  </w:num>
  <w:num w:numId="7">
    <w:abstractNumId w:val="22"/>
  </w:num>
  <w:num w:numId="8">
    <w:abstractNumId w:val="38"/>
  </w:num>
  <w:num w:numId="9">
    <w:abstractNumId w:val="16"/>
  </w:num>
  <w:num w:numId="10">
    <w:abstractNumId w:val="37"/>
  </w:num>
  <w:num w:numId="11">
    <w:abstractNumId w:val="4"/>
  </w:num>
  <w:num w:numId="12">
    <w:abstractNumId w:val="17"/>
  </w:num>
  <w:num w:numId="13">
    <w:abstractNumId w:val="19"/>
  </w:num>
  <w:num w:numId="14">
    <w:abstractNumId w:val="29"/>
  </w:num>
  <w:num w:numId="15">
    <w:abstractNumId w:val="28"/>
  </w:num>
  <w:num w:numId="16">
    <w:abstractNumId w:val="44"/>
  </w:num>
  <w:num w:numId="17">
    <w:abstractNumId w:val="40"/>
  </w:num>
  <w:num w:numId="18">
    <w:abstractNumId w:val="42"/>
  </w:num>
  <w:num w:numId="19">
    <w:abstractNumId w:val="35"/>
  </w:num>
  <w:num w:numId="20">
    <w:abstractNumId w:val="15"/>
  </w:num>
  <w:num w:numId="21">
    <w:abstractNumId w:val="26"/>
  </w:num>
  <w:num w:numId="22">
    <w:abstractNumId w:val="18"/>
  </w:num>
  <w:num w:numId="23">
    <w:abstractNumId w:val="10"/>
  </w:num>
  <w:num w:numId="24">
    <w:abstractNumId w:val="2"/>
  </w:num>
  <w:num w:numId="25">
    <w:abstractNumId w:val="20"/>
  </w:num>
  <w:num w:numId="26">
    <w:abstractNumId w:val="14"/>
  </w:num>
  <w:num w:numId="27">
    <w:abstractNumId w:val="0"/>
  </w:num>
  <w:num w:numId="28">
    <w:abstractNumId w:val="25"/>
  </w:num>
  <w:num w:numId="29">
    <w:abstractNumId w:val="45"/>
  </w:num>
  <w:num w:numId="30">
    <w:abstractNumId w:val="13"/>
  </w:num>
  <w:num w:numId="31">
    <w:abstractNumId w:val="31"/>
  </w:num>
  <w:num w:numId="32">
    <w:abstractNumId w:val="32"/>
  </w:num>
  <w:num w:numId="33">
    <w:abstractNumId w:val="21"/>
  </w:num>
  <w:num w:numId="34">
    <w:abstractNumId w:val="34"/>
  </w:num>
  <w:num w:numId="35">
    <w:abstractNumId w:val="36"/>
  </w:num>
  <w:num w:numId="36">
    <w:abstractNumId w:val="12"/>
  </w:num>
  <w:num w:numId="37">
    <w:abstractNumId w:val="6"/>
  </w:num>
  <w:num w:numId="38">
    <w:abstractNumId w:val="9"/>
  </w:num>
  <w:num w:numId="39">
    <w:abstractNumId w:val="30"/>
  </w:num>
  <w:num w:numId="40">
    <w:abstractNumId w:val="5"/>
  </w:num>
  <w:num w:numId="41">
    <w:abstractNumId w:val="7"/>
  </w:num>
  <w:num w:numId="42">
    <w:abstractNumId w:val="39"/>
  </w:num>
  <w:num w:numId="43">
    <w:abstractNumId w:val="3"/>
  </w:num>
  <w:num w:numId="44">
    <w:abstractNumId w:val="11"/>
  </w:num>
  <w:num w:numId="45">
    <w:abstractNumId w:val="24"/>
  </w:num>
  <w:num w:numId="46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30EB"/>
    <w:rsid w:val="000002F5"/>
    <w:rsid w:val="000005D0"/>
    <w:rsid w:val="000005F7"/>
    <w:rsid w:val="000007D9"/>
    <w:rsid w:val="00000ACA"/>
    <w:rsid w:val="00000F95"/>
    <w:rsid w:val="00001110"/>
    <w:rsid w:val="00001560"/>
    <w:rsid w:val="00001903"/>
    <w:rsid w:val="00001AD2"/>
    <w:rsid w:val="00001DF6"/>
    <w:rsid w:val="00001E9C"/>
    <w:rsid w:val="00002027"/>
    <w:rsid w:val="0000268E"/>
    <w:rsid w:val="0000273D"/>
    <w:rsid w:val="000028FD"/>
    <w:rsid w:val="000037F1"/>
    <w:rsid w:val="00003A61"/>
    <w:rsid w:val="00003A6F"/>
    <w:rsid w:val="00003CDE"/>
    <w:rsid w:val="00003EF5"/>
    <w:rsid w:val="00003FF3"/>
    <w:rsid w:val="0000407C"/>
    <w:rsid w:val="00004227"/>
    <w:rsid w:val="00004254"/>
    <w:rsid w:val="00004683"/>
    <w:rsid w:val="000047DD"/>
    <w:rsid w:val="00004B2D"/>
    <w:rsid w:val="00004B51"/>
    <w:rsid w:val="00004B65"/>
    <w:rsid w:val="00004BC3"/>
    <w:rsid w:val="00004C5D"/>
    <w:rsid w:val="00004CD6"/>
    <w:rsid w:val="00004D4D"/>
    <w:rsid w:val="00004E1D"/>
    <w:rsid w:val="00004FAD"/>
    <w:rsid w:val="00005274"/>
    <w:rsid w:val="000053CB"/>
    <w:rsid w:val="000053D0"/>
    <w:rsid w:val="00005447"/>
    <w:rsid w:val="0000583B"/>
    <w:rsid w:val="00005D73"/>
    <w:rsid w:val="00005D8D"/>
    <w:rsid w:val="00005E3B"/>
    <w:rsid w:val="00006175"/>
    <w:rsid w:val="000064CB"/>
    <w:rsid w:val="00006601"/>
    <w:rsid w:val="00006660"/>
    <w:rsid w:val="000068D9"/>
    <w:rsid w:val="00006A1D"/>
    <w:rsid w:val="00006B69"/>
    <w:rsid w:val="00007086"/>
    <w:rsid w:val="0000747C"/>
    <w:rsid w:val="0000759F"/>
    <w:rsid w:val="00007A6D"/>
    <w:rsid w:val="00010207"/>
    <w:rsid w:val="0001021B"/>
    <w:rsid w:val="00010279"/>
    <w:rsid w:val="0001039D"/>
    <w:rsid w:val="000109C9"/>
    <w:rsid w:val="000109F9"/>
    <w:rsid w:val="00010AE7"/>
    <w:rsid w:val="00010E4A"/>
    <w:rsid w:val="000111C6"/>
    <w:rsid w:val="000113AC"/>
    <w:rsid w:val="00011A21"/>
    <w:rsid w:val="00011FD9"/>
    <w:rsid w:val="00012060"/>
    <w:rsid w:val="000120E8"/>
    <w:rsid w:val="0001234C"/>
    <w:rsid w:val="000126D5"/>
    <w:rsid w:val="00012812"/>
    <w:rsid w:val="00012BE1"/>
    <w:rsid w:val="00013042"/>
    <w:rsid w:val="000130B1"/>
    <w:rsid w:val="0001310C"/>
    <w:rsid w:val="00013132"/>
    <w:rsid w:val="000133C3"/>
    <w:rsid w:val="000136B6"/>
    <w:rsid w:val="000136FD"/>
    <w:rsid w:val="00013B86"/>
    <w:rsid w:val="00013BB3"/>
    <w:rsid w:val="000142C2"/>
    <w:rsid w:val="000142CE"/>
    <w:rsid w:val="000142F7"/>
    <w:rsid w:val="0001479F"/>
    <w:rsid w:val="000148E7"/>
    <w:rsid w:val="00014B11"/>
    <w:rsid w:val="00014B4C"/>
    <w:rsid w:val="00014D0C"/>
    <w:rsid w:val="00014E59"/>
    <w:rsid w:val="00015297"/>
    <w:rsid w:val="000157D4"/>
    <w:rsid w:val="00015ED1"/>
    <w:rsid w:val="00016303"/>
    <w:rsid w:val="00016349"/>
    <w:rsid w:val="0001658C"/>
    <w:rsid w:val="00016B19"/>
    <w:rsid w:val="00016E8B"/>
    <w:rsid w:val="00016ED0"/>
    <w:rsid w:val="0001705B"/>
    <w:rsid w:val="00017559"/>
    <w:rsid w:val="00017656"/>
    <w:rsid w:val="00017838"/>
    <w:rsid w:val="00017C8A"/>
    <w:rsid w:val="00017C97"/>
    <w:rsid w:val="00017F86"/>
    <w:rsid w:val="00020590"/>
    <w:rsid w:val="00020A53"/>
    <w:rsid w:val="00020FB8"/>
    <w:rsid w:val="000211C3"/>
    <w:rsid w:val="0002125B"/>
    <w:rsid w:val="00021839"/>
    <w:rsid w:val="0002183A"/>
    <w:rsid w:val="00021CA2"/>
    <w:rsid w:val="000225B9"/>
    <w:rsid w:val="00022958"/>
    <w:rsid w:val="00022C47"/>
    <w:rsid w:val="00022C5E"/>
    <w:rsid w:val="00023330"/>
    <w:rsid w:val="00023724"/>
    <w:rsid w:val="0002372A"/>
    <w:rsid w:val="0002394D"/>
    <w:rsid w:val="00023B50"/>
    <w:rsid w:val="00023BF4"/>
    <w:rsid w:val="000240F8"/>
    <w:rsid w:val="00024179"/>
    <w:rsid w:val="00024511"/>
    <w:rsid w:val="00024955"/>
    <w:rsid w:val="00024A0B"/>
    <w:rsid w:val="0002501E"/>
    <w:rsid w:val="00025582"/>
    <w:rsid w:val="00025EA3"/>
    <w:rsid w:val="00026247"/>
    <w:rsid w:val="000266B2"/>
    <w:rsid w:val="00026949"/>
    <w:rsid w:val="00026B8E"/>
    <w:rsid w:val="00026CED"/>
    <w:rsid w:val="0002721E"/>
    <w:rsid w:val="00027962"/>
    <w:rsid w:val="000279A5"/>
    <w:rsid w:val="00027ABF"/>
    <w:rsid w:val="00027EFF"/>
    <w:rsid w:val="0003022F"/>
    <w:rsid w:val="0003061C"/>
    <w:rsid w:val="0003066F"/>
    <w:rsid w:val="00030DE3"/>
    <w:rsid w:val="00030EF5"/>
    <w:rsid w:val="000312C0"/>
    <w:rsid w:val="00031AED"/>
    <w:rsid w:val="00031DB4"/>
    <w:rsid w:val="00031E33"/>
    <w:rsid w:val="00031EFE"/>
    <w:rsid w:val="00032037"/>
    <w:rsid w:val="0003216D"/>
    <w:rsid w:val="000323C5"/>
    <w:rsid w:val="000326D7"/>
    <w:rsid w:val="00032779"/>
    <w:rsid w:val="000328A5"/>
    <w:rsid w:val="00032C2B"/>
    <w:rsid w:val="0003325C"/>
    <w:rsid w:val="000333EF"/>
    <w:rsid w:val="00033550"/>
    <w:rsid w:val="00033C2D"/>
    <w:rsid w:val="00033CF6"/>
    <w:rsid w:val="00033DD8"/>
    <w:rsid w:val="00033DFF"/>
    <w:rsid w:val="00033F18"/>
    <w:rsid w:val="00033F4E"/>
    <w:rsid w:val="0003415A"/>
    <w:rsid w:val="000342E5"/>
    <w:rsid w:val="00034370"/>
    <w:rsid w:val="00034BF6"/>
    <w:rsid w:val="00034C84"/>
    <w:rsid w:val="0003503D"/>
    <w:rsid w:val="00035110"/>
    <w:rsid w:val="00035233"/>
    <w:rsid w:val="00035495"/>
    <w:rsid w:val="00035779"/>
    <w:rsid w:val="0003589D"/>
    <w:rsid w:val="00035927"/>
    <w:rsid w:val="00035AE5"/>
    <w:rsid w:val="00035EEA"/>
    <w:rsid w:val="00035F3E"/>
    <w:rsid w:val="00035F78"/>
    <w:rsid w:val="000361C4"/>
    <w:rsid w:val="0003654C"/>
    <w:rsid w:val="00036603"/>
    <w:rsid w:val="0003683E"/>
    <w:rsid w:val="000368BB"/>
    <w:rsid w:val="000371E4"/>
    <w:rsid w:val="00037335"/>
    <w:rsid w:val="00037457"/>
    <w:rsid w:val="000374DA"/>
    <w:rsid w:val="00037AA0"/>
    <w:rsid w:val="00037ADB"/>
    <w:rsid w:val="000401EC"/>
    <w:rsid w:val="00040EF9"/>
    <w:rsid w:val="000413DA"/>
    <w:rsid w:val="00041524"/>
    <w:rsid w:val="00041A88"/>
    <w:rsid w:val="00041D22"/>
    <w:rsid w:val="00041FAD"/>
    <w:rsid w:val="00041FE9"/>
    <w:rsid w:val="000420CE"/>
    <w:rsid w:val="00042417"/>
    <w:rsid w:val="000428F1"/>
    <w:rsid w:val="0004298B"/>
    <w:rsid w:val="00042AB2"/>
    <w:rsid w:val="00042EB8"/>
    <w:rsid w:val="00043156"/>
    <w:rsid w:val="00043398"/>
    <w:rsid w:val="00043933"/>
    <w:rsid w:val="0004394C"/>
    <w:rsid w:val="00043A00"/>
    <w:rsid w:val="00043E4A"/>
    <w:rsid w:val="000440F8"/>
    <w:rsid w:val="00044858"/>
    <w:rsid w:val="000448A1"/>
    <w:rsid w:val="00044915"/>
    <w:rsid w:val="00044A9D"/>
    <w:rsid w:val="00044F9E"/>
    <w:rsid w:val="00045332"/>
    <w:rsid w:val="00045396"/>
    <w:rsid w:val="000454ED"/>
    <w:rsid w:val="00045A0B"/>
    <w:rsid w:val="00045C21"/>
    <w:rsid w:val="00046098"/>
    <w:rsid w:val="0004674A"/>
    <w:rsid w:val="0004674F"/>
    <w:rsid w:val="00046BF2"/>
    <w:rsid w:val="00046EC2"/>
    <w:rsid w:val="0004715F"/>
    <w:rsid w:val="000476E5"/>
    <w:rsid w:val="000478B0"/>
    <w:rsid w:val="000500EF"/>
    <w:rsid w:val="00050485"/>
    <w:rsid w:val="0005051F"/>
    <w:rsid w:val="00050759"/>
    <w:rsid w:val="000509F8"/>
    <w:rsid w:val="00050A22"/>
    <w:rsid w:val="00050B0B"/>
    <w:rsid w:val="00050DFD"/>
    <w:rsid w:val="00050F99"/>
    <w:rsid w:val="000512B2"/>
    <w:rsid w:val="0005131F"/>
    <w:rsid w:val="00051470"/>
    <w:rsid w:val="00051498"/>
    <w:rsid w:val="00051793"/>
    <w:rsid w:val="000517A8"/>
    <w:rsid w:val="00051822"/>
    <w:rsid w:val="00051DA3"/>
    <w:rsid w:val="00051E0E"/>
    <w:rsid w:val="00052339"/>
    <w:rsid w:val="000529E0"/>
    <w:rsid w:val="00052AB3"/>
    <w:rsid w:val="00052EC2"/>
    <w:rsid w:val="00053054"/>
    <w:rsid w:val="0005307E"/>
    <w:rsid w:val="00053175"/>
    <w:rsid w:val="000532E1"/>
    <w:rsid w:val="00053308"/>
    <w:rsid w:val="0005358A"/>
    <w:rsid w:val="0005366E"/>
    <w:rsid w:val="000538D1"/>
    <w:rsid w:val="00053B53"/>
    <w:rsid w:val="00053BD1"/>
    <w:rsid w:val="00053DFE"/>
    <w:rsid w:val="00053E4F"/>
    <w:rsid w:val="00053F48"/>
    <w:rsid w:val="000541E1"/>
    <w:rsid w:val="00055078"/>
    <w:rsid w:val="0005508A"/>
    <w:rsid w:val="00055228"/>
    <w:rsid w:val="0005556F"/>
    <w:rsid w:val="00055629"/>
    <w:rsid w:val="00055799"/>
    <w:rsid w:val="000558E8"/>
    <w:rsid w:val="00055AA5"/>
    <w:rsid w:val="00055B5D"/>
    <w:rsid w:val="00055C59"/>
    <w:rsid w:val="00055E68"/>
    <w:rsid w:val="00056213"/>
    <w:rsid w:val="00056407"/>
    <w:rsid w:val="0005682C"/>
    <w:rsid w:val="00056B80"/>
    <w:rsid w:val="00056D27"/>
    <w:rsid w:val="0005703F"/>
    <w:rsid w:val="00057071"/>
    <w:rsid w:val="0005758A"/>
    <w:rsid w:val="000577A8"/>
    <w:rsid w:val="000577DA"/>
    <w:rsid w:val="0005787D"/>
    <w:rsid w:val="000578EF"/>
    <w:rsid w:val="00057959"/>
    <w:rsid w:val="00057D7C"/>
    <w:rsid w:val="00060197"/>
    <w:rsid w:val="000608C2"/>
    <w:rsid w:val="00060C3D"/>
    <w:rsid w:val="00060E96"/>
    <w:rsid w:val="00061295"/>
    <w:rsid w:val="000612F0"/>
    <w:rsid w:val="000612FF"/>
    <w:rsid w:val="00061398"/>
    <w:rsid w:val="000614CF"/>
    <w:rsid w:val="000618C5"/>
    <w:rsid w:val="00061CC0"/>
    <w:rsid w:val="000620E3"/>
    <w:rsid w:val="000623FE"/>
    <w:rsid w:val="00062689"/>
    <w:rsid w:val="0006272E"/>
    <w:rsid w:val="000635A2"/>
    <w:rsid w:val="00063DB7"/>
    <w:rsid w:val="00063E54"/>
    <w:rsid w:val="0006403C"/>
    <w:rsid w:val="0006420F"/>
    <w:rsid w:val="0006422B"/>
    <w:rsid w:val="000648EE"/>
    <w:rsid w:val="00064C46"/>
    <w:rsid w:val="00065121"/>
    <w:rsid w:val="00065337"/>
    <w:rsid w:val="00065624"/>
    <w:rsid w:val="00065725"/>
    <w:rsid w:val="000657BD"/>
    <w:rsid w:val="00065BF4"/>
    <w:rsid w:val="00065E60"/>
    <w:rsid w:val="0006619B"/>
    <w:rsid w:val="00066A5B"/>
    <w:rsid w:val="00066FD4"/>
    <w:rsid w:val="00067099"/>
    <w:rsid w:val="000673B4"/>
    <w:rsid w:val="0006774E"/>
    <w:rsid w:val="00067823"/>
    <w:rsid w:val="00067B83"/>
    <w:rsid w:val="00067C52"/>
    <w:rsid w:val="00067E70"/>
    <w:rsid w:val="0007015D"/>
    <w:rsid w:val="00070593"/>
    <w:rsid w:val="000705CC"/>
    <w:rsid w:val="000705E6"/>
    <w:rsid w:val="00070B7B"/>
    <w:rsid w:val="00070C62"/>
    <w:rsid w:val="000713C1"/>
    <w:rsid w:val="0007168B"/>
    <w:rsid w:val="0007193E"/>
    <w:rsid w:val="00072183"/>
    <w:rsid w:val="00072297"/>
    <w:rsid w:val="0007238F"/>
    <w:rsid w:val="00072457"/>
    <w:rsid w:val="00072599"/>
    <w:rsid w:val="00072687"/>
    <w:rsid w:val="000727A2"/>
    <w:rsid w:val="00072A93"/>
    <w:rsid w:val="00072B32"/>
    <w:rsid w:val="00072B7A"/>
    <w:rsid w:val="00072CCA"/>
    <w:rsid w:val="00072EEB"/>
    <w:rsid w:val="000730BA"/>
    <w:rsid w:val="0007330D"/>
    <w:rsid w:val="0007378D"/>
    <w:rsid w:val="00073961"/>
    <w:rsid w:val="000739B7"/>
    <w:rsid w:val="00073A0E"/>
    <w:rsid w:val="00073C3B"/>
    <w:rsid w:val="00073EA4"/>
    <w:rsid w:val="00074877"/>
    <w:rsid w:val="00074BCD"/>
    <w:rsid w:val="0007506F"/>
    <w:rsid w:val="000750AE"/>
    <w:rsid w:val="00075146"/>
    <w:rsid w:val="0007519A"/>
    <w:rsid w:val="000758AC"/>
    <w:rsid w:val="00076147"/>
    <w:rsid w:val="00076306"/>
    <w:rsid w:val="0007638C"/>
    <w:rsid w:val="0007645B"/>
    <w:rsid w:val="00076548"/>
    <w:rsid w:val="0007684A"/>
    <w:rsid w:val="00076870"/>
    <w:rsid w:val="00076A09"/>
    <w:rsid w:val="00076D04"/>
    <w:rsid w:val="00076D7C"/>
    <w:rsid w:val="0007747A"/>
    <w:rsid w:val="000776BF"/>
    <w:rsid w:val="00077860"/>
    <w:rsid w:val="000779AF"/>
    <w:rsid w:val="00077D09"/>
    <w:rsid w:val="00077E66"/>
    <w:rsid w:val="00077EB3"/>
    <w:rsid w:val="00077F36"/>
    <w:rsid w:val="000800D5"/>
    <w:rsid w:val="000802C3"/>
    <w:rsid w:val="00080757"/>
    <w:rsid w:val="00080E76"/>
    <w:rsid w:val="0008124C"/>
    <w:rsid w:val="000813A6"/>
    <w:rsid w:val="0008181C"/>
    <w:rsid w:val="00081D99"/>
    <w:rsid w:val="0008217E"/>
    <w:rsid w:val="000821D8"/>
    <w:rsid w:val="00082375"/>
    <w:rsid w:val="000824BE"/>
    <w:rsid w:val="00082503"/>
    <w:rsid w:val="000828B5"/>
    <w:rsid w:val="00082A65"/>
    <w:rsid w:val="00082D83"/>
    <w:rsid w:val="00082FC5"/>
    <w:rsid w:val="00083349"/>
    <w:rsid w:val="0008345F"/>
    <w:rsid w:val="000835BA"/>
    <w:rsid w:val="00083781"/>
    <w:rsid w:val="000839EA"/>
    <w:rsid w:val="00083AE5"/>
    <w:rsid w:val="00083C83"/>
    <w:rsid w:val="00083C9A"/>
    <w:rsid w:val="00083EB9"/>
    <w:rsid w:val="00083FA9"/>
    <w:rsid w:val="0008416C"/>
    <w:rsid w:val="000843DF"/>
    <w:rsid w:val="00084A31"/>
    <w:rsid w:val="00084D91"/>
    <w:rsid w:val="00084DD5"/>
    <w:rsid w:val="00085157"/>
    <w:rsid w:val="0008536C"/>
    <w:rsid w:val="000853FA"/>
    <w:rsid w:val="00085D72"/>
    <w:rsid w:val="00086164"/>
    <w:rsid w:val="0008692B"/>
    <w:rsid w:val="00086CD3"/>
    <w:rsid w:val="00086F26"/>
    <w:rsid w:val="00087208"/>
    <w:rsid w:val="000876AB"/>
    <w:rsid w:val="000877AF"/>
    <w:rsid w:val="00087B99"/>
    <w:rsid w:val="0009036F"/>
    <w:rsid w:val="000903F0"/>
    <w:rsid w:val="00090518"/>
    <w:rsid w:val="00090558"/>
    <w:rsid w:val="00090990"/>
    <w:rsid w:val="00090CE8"/>
    <w:rsid w:val="00090F73"/>
    <w:rsid w:val="000910D3"/>
    <w:rsid w:val="00091186"/>
    <w:rsid w:val="00091636"/>
    <w:rsid w:val="00092206"/>
    <w:rsid w:val="0009229B"/>
    <w:rsid w:val="0009253A"/>
    <w:rsid w:val="0009257E"/>
    <w:rsid w:val="000928C9"/>
    <w:rsid w:val="00092F82"/>
    <w:rsid w:val="00092FE7"/>
    <w:rsid w:val="000931BE"/>
    <w:rsid w:val="0009327C"/>
    <w:rsid w:val="000935F5"/>
    <w:rsid w:val="0009367A"/>
    <w:rsid w:val="000936C9"/>
    <w:rsid w:val="00093E18"/>
    <w:rsid w:val="00093E7D"/>
    <w:rsid w:val="00093FCF"/>
    <w:rsid w:val="0009443E"/>
    <w:rsid w:val="0009478F"/>
    <w:rsid w:val="00094B09"/>
    <w:rsid w:val="00094BC4"/>
    <w:rsid w:val="00094F5C"/>
    <w:rsid w:val="00094FC5"/>
    <w:rsid w:val="00094FEE"/>
    <w:rsid w:val="00095055"/>
    <w:rsid w:val="000952D7"/>
    <w:rsid w:val="000958AC"/>
    <w:rsid w:val="00095B64"/>
    <w:rsid w:val="00095D4C"/>
    <w:rsid w:val="00095DAC"/>
    <w:rsid w:val="0009602A"/>
    <w:rsid w:val="0009608A"/>
    <w:rsid w:val="000966AD"/>
    <w:rsid w:val="000967A3"/>
    <w:rsid w:val="000968A9"/>
    <w:rsid w:val="00097320"/>
    <w:rsid w:val="00097364"/>
    <w:rsid w:val="000973B4"/>
    <w:rsid w:val="000975CE"/>
    <w:rsid w:val="00097810"/>
    <w:rsid w:val="00097DA3"/>
    <w:rsid w:val="00097E80"/>
    <w:rsid w:val="000A0009"/>
    <w:rsid w:val="000A0033"/>
    <w:rsid w:val="000A0542"/>
    <w:rsid w:val="000A05B6"/>
    <w:rsid w:val="000A0887"/>
    <w:rsid w:val="000A08A2"/>
    <w:rsid w:val="000A0AE9"/>
    <w:rsid w:val="000A0DE5"/>
    <w:rsid w:val="000A1538"/>
    <w:rsid w:val="000A15B8"/>
    <w:rsid w:val="000A1ABE"/>
    <w:rsid w:val="000A1D1A"/>
    <w:rsid w:val="000A1F47"/>
    <w:rsid w:val="000A202D"/>
    <w:rsid w:val="000A20BD"/>
    <w:rsid w:val="000A2255"/>
    <w:rsid w:val="000A238B"/>
    <w:rsid w:val="000A23FB"/>
    <w:rsid w:val="000A2496"/>
    <w:rsid w:val="000A254D"/>
    <w:rsid w:val="000A2779"/>
    <w:rsid w:val="000A27C6"/>
    <w:rsid w:val="000A29AF"/>
    <w:rsid w:val="000A2BA0"/>
    <w:rsid w:val="000A2D72"/>
    <w:rsid w:val="000A38F3"/>
    <w:rsid w:val="000A4040"/>
    <w:rsid w:val="000A416B"/>
    <w:rsid w:val="000A42DA"/>
    <w:rsid w:val="000A4851"/>
    <w:rsid w:val="000A485A"/>
    <w:rsid w:val="000A5333"/>
    <w:rsid w:val="000A54D2"/>
    <w:rsid w:val="000A56C7"/>
    <w:rsid w:val="000A57BE"/>
    <w:rsid w:val="000A589E"/>
    <w:rsid w:val="000A5AC2"/>
    <w:rsid w:val="000A5EF4"/>
    <w:rsid w:val="000A5F26"/>
    <w:rsid w:val="000A5FF0"/>
    <w:rsid w:val="000A62EA"/>
    <w:rsid w:val="000A6336"/>
    <w:rsid w:val="000A6649"/>
    <w:rsid w:val="000A672D"/>
    <w:rsid w:val="000A67B2"/>
    <w:rsid w:val="000A68B1"/>
    <w:rsid w:val="000A6A56"/>
    <w:rsid w:val="000A6D91"/>
    <w:rsid w:val="000A6E2C"/>
    <w:rsid w:val="000A6E2F"/>
    <w:rsid w:val="000A7282"/>
    <w:rsid w:val="000A7509"/>
    <w:rsid w:val="000A78BD"/>
    <w:rsid w:val="000A7AC0"/>
    <w:rsid w:val="000A7F3F"/>
    <w:rsid w:val="000B069E"/>
    <w:rsid w:val="000B0784"/>
    <w:rsid w:val="000B0923"/>
    <w:rsid w:val="000B10B0"/>
    <w:rsid w:val="000B11F1"/>
    <w:rsid w:val="000B13E2"/>
    <w:rsid w:val="000B1401"/>
    <w:rsid w:val="000B1525"/>
    <w:rsid w:val="000B1B3C"/>
    <w:rsid w:val="000B1C2B"/>
    <w:rsid w:val="000B1EF2"/>
    <w:rsid w:val="000B1FE3"/>
    <w:rsid w:val="000B2712"/>
    <w:rsid w:val="000B2760"/>
    <w:rsid w:val="000B277E"/>
    <w:rsid w:val="000B2CAD"/>
    <w:rsid w:val="000B2D9E"/>
    <w:rsid w:val="000B3109"/>
    <w:rsid w:val="000B3275"/>
    <w:rsid w:val="000B3437"/>
    <w:rsid w:val="000B3AAC"/>
    <w:rsid w:val="000B3C62"/>
    <w:rsid w:val="000B3C85"/>
    <w:rsid w:val="000B3EF3"/>
    <w:rsid w:val="000B3F5B"/>
    <w:rsid w:val="000B4158"/>
    <w:rsid w:val="000B43FE"/>
    <w:rsid w:val="000B454F"/>
    <w:rsid w:val="000B45C9"/>
    <w:rsid w:val="000B49DE"/>
    <w:rsid w:val="000B4C51"/>
    <w:rsid w:val="000B4E25"/>
    <w:rsid w:val="000B4E74"/>
    <w:rsid w:val="000B52D9"/>
    <w:rsid w:val="000B54E1"/>
    <w:rsid w:val="000B557D"/>
    <w:rsid w:val="000B577D"/>
    <w:rsid w:val="000B5888"/>
    <w:rsid w:val="000B5932"/>
    <w:rsid w:val="000B5D7A"/>
    <w:rsid w:val="000B60D4"/>
    <w:rsid w:val="000B6329"/>
    <w:rsid w:val="000B69FD"/>
    <w:rsid w:val="000B6D15"/>
    <w:rsid w:val="000B6D1D"/>
    <w:rsid w:val="000B6D37"/>
    <w:rsid w:val="000B6EEA"/>
    <w:rsid w:val="000B7049"/>
    <w:rsid w:val="000B73B4"/>
    <w:rsid w:val="000B76D0"/>
    <w:rsid w:val="000B76E2"/>
    <w:rsid w:val="000B77C1"/>
    <w:rsid w:val="000B782F"/>
    <w:rsid w:val="000C0550"/>
    <w:rsid w:val="000C06ED"/>
    <w:rsid w:val="000C072D"/>
    <w:rsid w:val="000C0B25"/>
    <w:rsid w:val="000C0DD1"/>
    <w:rsid w:val="000C133A"/>
    <w:rsid w:val="000C1531"/>
    <w:rsid w:val="000C1AC3"/>
    <w:rsid w:val="000C1CC1"/>
    <w:rsid w:val="000C1EFF"/>
    <w:rsid w:val="000C21B1"/>
    <w:rsid w:val="000C2304"/>
    <w:rsid w:val="000C2393"/>
    <w:rsid w:val="000C23BD"/>
    <w:rsid w:val="000C242F"/>
    <w:rsid w:val="000C2463"/>
    <w:rsid w:val="000C252C"/>
    <w:rsid w:val="000C2569"/>
    <w:rsid w:val="000C29ED"/>
    <w:rsid w:val="000C2BE1"/>
    <w:rsid w:val="000C2D86"/>
    <w:rsid w:val="000C2DD2"/>
    <w:rsid w:val="000C2DE4"/>
    <w:rsid w:val="000C3158"/>
    <w:rsid w:val="000C34D6"/>
    <w:rsid w:val="000C3D6F"/>
    <w:rsid w:val="000C3DED"/>
    <w:rsid w:val="000C3F0D"/>
    <w:rsid w:val="000C3F51"/>
    <w:rsid w:val="000C419F"/>
    <w:rsid w:val="000C470C"/>
    <w:rsid w:val="000C5231"/>
    <w:rsid w:val="000C56E8"/>
    <w:rsid w:val="000C5814"/>
    <w:rsid w:val="000C5E41"/>
    <w:rsid w:val="000C6392"/>
    <w:rsid w:val="000C63ED"/>
    <w:rsid w:val="000C646E"/>
    <w:rsid w:val="000C6A95"/>
    <w:rsid w:val="000C6C15"/>
    <w:rsid w:val="000C6E8C"/>
    <w:rsid w:val="000C6F1D"/>
    <w:rsid w:val="000C6F8D"/>
    <w:rsid w:val="000C7178"/>
    <w:rsid w:val="000C7B04"/>
    <w:rsid w:val="000C7D3C"/>
    <w:rsid w:val="000D0449"/>
    <w:rsid w:val="000D08DF"/>
    <w:rsid w:val="000D0C19"/>
    <w:rsid w:val="000D0C80"/>
    <w:rsid w:val="000D0FEC"/>
    <w:rsid w:val="000D1046"/>
    <w:rsid w:val="000D11AD"/>
    <w:rsid w:val="000D1200"/>
    <w:rsid w:val="000D1275"/>
    <w:rsid w:val="000D12A4"/>
    <w:rsid w:val="000D1931"/>
    <w:rsid w:val="000D19B8"/>
    <w:rsid w:val="000D1BD2"/>
    <w:rsid w:val="000D1C45"/>
    <w:rsid w:val="000D1C9F"/>
    <w:rsid w:val="000D2468"/>
    <w:rsid w:val="000D26DD"/>
    <w:rsid w:val="000D2785"/>
    <w:rsid w:val="000D27A2"/>
    <w:rsid w:val="000D2C10"/>
    <w:rsid w:val="000D2FB3"/>
    <w:rsid w:val="000D3245"/>
    <w:rsid w:val="000D332C"/>
    <w:rsid w:val="000D34B6"/>
    <w:rsid w:val="000D38F4"/>
    <w:rsid w:val="000D3D53"/>
    <w:rsid w:val="000D3E17"/>
    <w:rsid w:val="000D41BF"/>
    <w:rsid w:val="000D4215"/>
    <w:rsid w:val="000D42F9"/>
    <w:rsid w:val="000D4758"/>
    <w:rsid w:val="000D4E63"/>
    <w:rsid w:val="000D5018"/>
    <w:rsid w:val="000D587D"/>
    <w:rsid w:val="000D5997"/>
    <w:rsid w:val="000D5EDE"/>
    <w:rsid w:val="000D603E"/>
    <w:rsid w:val="000D613C"/>
    <w:rsid w:val="000D6244"/>
    <w:rsid w:val="000D63C0"/>
    <w:rsid w:val="000D6524"/>
    <w:rsid w:val="000D69BD"/>
    <w:rsid w:val="000D69F2"/>
    <w:rsid w:val="000D6A1A"/>
    <w:rsid w:val="000D72FE"/>
    <w:rsid w:val="000D7440"/>
    <w:rsid w:val="000D7848"/>
    <w:rsid w:val="000D7C4E"/>
    <w:rsid w:val="000E0026"/>
    <w:rsid w:val="000E024F"/>
    <w:rsid w:val="000E061B"/>
    <w:rsid w:val="000E1227"/>
    <w:rsid w:val="000E127E"/>
    <w:rsid w:val="000E1724"/>
    <w:rsid w:val="000E19C2"/>
    <w:rsid w:val="000E1D75"/>
    <w:rsid w:val="000E22C3"/>
    <w:rsid w:val="000E2308"/>
    <w:rsid w:val="000E23E4"/>
    <w:rsid w:val="000E257F"/>
    <w:rsid w:val="000E26C1"/>
    <w:rsid w:val="000E26E1"/>
    <w:rsid w:val="000E27E5"/>
    <w:rsid w:val="000E2992"/>
    <w:rsid w:val="000E2C65"/>
    <w:rsid w:val="000E2D58"/>
    <w:rsid w:val="000E3013"/>
    <w:rsid w:val="000E3430"/>
    <w:rsid w:val="000E3535"/>
    <w:rsid w:val="000E374F"/>
    <w:rsid w:val="000E3841"/>
    <w:rsid w:val="000E3BA7"/>
    <w:rsid w:val="000E3D71"/>
    <w:rsid w:val="000E402F"/>
    <w:rsid w:val="000E42F4"/>
    <w:rsid w:val="000E4890"/>
    <w:rsid w:val="000E4A46"/>
    <w:rsid w:val="000E5292"/>
    <w:rsid w:val="000E5605"/>
    <w:rsid w:val="000E5A9B"/>
    <w:rsid w:val="000E5E83"/>
    <w:rsid w:val="000E5E85"/>
    <w:rsid w:val="000E5EDF"/>
    <w:rsid w:val="000E6517"/>
    <w:rsid w:val="000E6761"/>
    <w:rsid w:val="000E6C3A"/>
    <w:rsid w:val="000E6E39"/>
    <w:rsid w:val="000E76DA"/>
    <w:rsid w:val="000E76F8"/>
    <w:rsid w:val="000E7A78"/>
    <w:rsid w:val="000F023D"/>
    <w:rsid w:val="000F03E3"/>
    <w:rsid w:val="000F07D8"/>
    <w:rsid w:val="000F10C6"/>
    <w:rsid w:val="000F165A"/>
    <w:rsid w:val="000F17D3"/>
    <w:rsid w:val="000F17FC"/>
    <w:rsid w:val="000F180E"/>
    <w:rsid w:val="000F1C77"/>
    <w:rsid w:val="000F1F1F"/>
    <w:rsid w:val="000F207F"/>
    <w:rsid w:val="000F20DD"/>
    <w:rsid w:val="000F29B0"/>
    <w:rsid w:val="000F2B3D"/>
    <w:rsid w:val="000F2FA9"/>
    <w:rsid w:val="000F3405"/>
    <w:rsid w:val="000F35FB"/>
    <w:rsid w:val="000F3AD3"/>
    <w:rsid w:val="000F3D65"/>
    <w:rsid w:val="000F42E6"/>
    <w:rsid w:val="000F438C"/>
    <w:rsid w:val="000F4632"/>
    <w:rsid w:val="000F47F1"/>
    <w:rsid w:val="000F4826"/>
    <w:rsid w:val="000F4A7A"/>
    <w:rsid w:val="000F4D02"/>
    <w:rsid w:val="000F4D5D"/>
    <w:rsid w:val="000F4F80"/>
    <w:rsid w:val="000F5104"/>
    <w:rsid w:val="000F5315"/>
    <w:rsid w:val="000F5771"/>
    <w:rsid w:val="000F5811"/>
    <w:rsid w:val="000F58CF"/>
    <w:rsid w:val="000F5F9B"/>
    <w:rsid w:val="000F5FB7"/>
    <w:rsid w:val="000F6155"/>
    <w:rsid w:val="000F619D"/>
    <w:rsid w:val="000F65FD"/>
    <w:rsid w:val="000F6698"/>
    <w:rsid w:val="000F67A9"/>
    <w:rsid w:val="000F682B"/>
    <w:rsid w:val="000F68B4"/>
    <w:rsid w:val="000F697C"/>
    <w:rsid w:val="000F6BD5"/>
    <w:rsid w:val="000F6D37"/>
    <w:rsid w:val="000F7814"/>
    <w:rsid w:val="000F783C"/>
    <w:rsid w:val="000F79F8"/>
    <w:rsid w:val="000F7BAE"/>
    <w:rsid w:val="000F7BE4"/>
    <w:rsid w:val="000F7EC3"/>
    <w:rsid w:val="000F7EC6"/>
    <w:rsid w:val="000F7ED4"/>
    <w:rsid w:val="00100097"/>
    <w:rsid w:val="001003A4"/>
    <w:rsid w:val="001004F9"/>
    <w:rsid w:val="00100D7C"/>
    <w:rsid w:val="00100DB4"/>
    <w:rsid w:val="001010AA"/>
    <w:rsid w:val="001017DD"/>
    <w:rsid w:val="00101913"/>
    <w:rsid w:val="00101BF9"/>
    <w:rsid w:val="00101D76"/>
    <w:rsid w:val="00102097"/>
    <w:rsid w:val="0010226A"/>
    <w:rsid w:val="00102453"/>
    <w:rsid w:val="00102C15"/>
    <w:rsid w:val="00102D51"/>
    <w:rsid w:val="00102E47"/>
    <w:rsid w:val="00103153"/>
    <w:rsid w:val="00103419"/>
    <w:rsid w:val="00103B39"/>
    <w:rsid w:val="00103B76"/>
    <w:rsid w:val="0010403E"/>
    <w:rsid w:val="0010410C"/>
    <w:rsid w:val="00104377"/>
    <w:rsid w:val="001047F0"/>
    <w:rsid w:val="00105250"/>
    <w:rsid w:val="001052CB"/>
    <w:rsid w:val="00105320"/>
    <w:rsid w:val="001055EB"/>
    <w:rsid w:val="0010561D"/>
    <w:rsid w:val="001057C6"/>
    <w:rsid w:val="001057CD"/>
    <w:rsid w:val="00105B7F"/>
    <w:rsid w:val="00106005"/>
    <w:rsid w:val="0010608A"/>
    <w:rsid w:val="0010608B"/>
    <w:rsid w:val="00106391"/>
    <w:rsid w:val="00107365"/>
    <w:rsid w:val="00107CBB"/>
    <w:rsid w:val="001106ED"/>
    <w:rsid w:val="00110A95"/>
    <w:rsid w:val="00110B53"/>
    <w:rsid w:val="00110B6D"/>
    <w:rsid w:val="00110BAE"/>
    <w:rsid w:val="00111051"/>
    <w:rsid w:val="001115DA"/>
    <w:rsid w:val="00111BD7"/>
    <w:rsid w:val="00111D25"/>
    <w:rsid w:val="00111DBD"/>
    <w:rsid w:val="001120ED"/>
    <w:rsid w:val="0011215A"/>
    <w:rsid w:val="00112193"/>
    <w:rsid w:val="0011240C"/>
    <w:rsid w:val="00112516"/>
    <w:rsid w:val="001127BD"/>
    <w:rsid w:val="00112AAC"/>
    <w:rsid w:val="0011324A"/>
    <w:rsid w:val="00113C18"/>
    <w:rsid w:val="00113F18"/>
    <w:rsid w:val="00114061"/>
    <w:rsid w:val="001141C9"/>
    <w:rsid w:val="00114483"/>
    <w:rsid w:val="0011463F"/>
    <w:rsid w:val="00114689"/>
    <w:rsid w:val="00114A24"/>
    <w:rsid w:val="00114AE6"/>
    <w:rsid w:val="00114F8B"/>
    <w:rsid w:val="001151AB"/>
    <w:rsid w:val="001151C0"/>
    <w:rsid w:val="0011538E"/>
    <w:rsid w:val="001153AD"/>
    <w:rsid w:val="00115501"/>
    <w:rsid w:val="001157C0"/>
    <w:rsid w:val="00115A1C"/>
    <w:rsid w:val="00115CFE"/>
    <w:rsid w:val="0011600C"/>
    <w:rsid w:val="00116155"/>
    <w:rsid w:val="00116599"/>
    <w:rsid w:val="00116A53"/>
    <w:rsid w:val="00116E05"/>
    <w:rsid w:val="00116F27"/>
    <w:rsid w:val="00117191"/>
    <w:rsid w:val="001174E6"/>
    <w:rsid w:val="0011762E"/>
    <w:rsid w:val="00117B8A"/>
    <w:rsid w:val="00117D2D"/>
    <w:rsid w:val="00120019"/>
    <w:rsid w:val="001202B8"/>
    <w:rsid w:val="0012051E"/>
    <w:rsid w:val="001205E9"/>
    <w:rsid w:val="00120B6B"/>
    <w:rsid w:val="00120DE0"/>
    <w:rsid w:val="001210A8"/>
    <w:rsid w:val="00121303"/>
    <w:rsid w:val="00121322"/>
    <w:rsid w:val="00121448"/>
    <w:rsid w:val="0012162E"/>
    <w:rsid w:val="00121676"/>
    <w:rsid w:val="00121E15"/>
    <w:rsid w:val="001222FF"/>
    <w:rsid w:val="00122777"/>
    <w:rsid w:val="00122CBD"/>
    <w:rsid w:val="0012303B"/>
    <w:rsid w:val="00123077"/>
    <w:rsid w:val="0012317B"/>
    <w:rsid w:val="0012373A"/>
    <w:rsid w:val="001239F5"/>
    <w:rsid w:val="00123A22"/>
    <w:rsid w:val="00123BB6"/>
    <w:rsid w:val="00123E21"/>
    <w:rsid w:val="00123FC7"/>
    <w:rsid w:val="001241A0"/>
    <w:rsid w:val="0012454B"/>
    <w:rsid w:val="00124986"/>
    <w:rsid w:val="00124A23"/>
    <w:rsid w:val="00124F51"/>
    <w:rsid w:val="00125157"/>
    <w:rsid w:val="001255FB"/>
    <w:rsid w:val="0012598C"/>
    <w:rsid w:val="00125DD3"/>
    <w:rsid w:val="00126205"/>
    <w:rsid w:val="00126436"/>
    <w:rsid w:val="001265CA"/>
    <w:rsid w:val="0012667E"/>
    <w:rsid w:val="00126CB8"/>
    <w:rsid w:val="00126E19"/>
    <w:rsid w:val="001271EA"/>
    <w:rsid w:val="001273D8"/>
    <w:rsid w:val="001274DF"/>
    <w:rsid w:val="0012760E"/>
    <w:rsid w:val="00127AD5"/>
    <w:rsid w:val="00127F84"/>
    <w:rsid w:val="0013038C"/>
    <w:rsid w:val="001308D8"/>
    <w:rsid w:val="001308F8"/>
    <w:rsid w:val="00130CF6"/>
    <w:rsid w:val="00130D01"/>
    <w:rsid w:val="00130F90"/>
    <w:rsid w:val="001310B7"/>
    <w:rsid w:val="001310D0"/>
    <w:rsid w:val="001316C1"/>
    <w:rsid w:val="001317F5"/>
    <w:rsid w:val="001318D3"/>
    <w:rsid w:val="00131D8E"/>
    <w:rsid w:val="00131E2F"/>
    <w:rsid w:val="0013271F"/>
    <w:rsid w:val="001327ED"/>
    <w:rsid w:val="00132DC6"/>
    <w:rsid w:val="00132EAA"/>
    <w:rsid w:val="0013332A"/>
    <w:rsid w:val="001333F0"/>
    <w:rsid w:val="00133A67"/>
    <w:rsid w:val="00133D9E"/>
    <w:rsid w:val="00133DD1"/>
    <w:rsid w:val="00133F9A"/>
    <w:rsid w:val="00133FDF"/>
    <w:rsid w:val="00134A92"/>
    <w:rsid w:val="00135381"/>
    <w:rsid w:val="001353C1"/>
    <w:rsid w:val="001356E4"/>
    <w:rsid w:val="001357FB"/>
    <w:rsid w:val="00135E5B"/>
    <w:rsid w:val="00135F6B"/>
    <w:rsid w:val="00135F92"/>
    <w:rsid w:val="0013609A"/>
    <w:rsid w:val="001360B0"/>
    <w:rsid w:val="001360B9"/>
    <w:rsid w:val="001363CA"/>
    <w:rsid w:val="0013645B"/>
    <w:rsid w:val="00136548"/>
    <w:rsid w:val="00136788"/>
    <w:rsid w:val="0013685E"/>
    <w:rsid w:val="00136938"/>
    <w:rsid w:val="001370CF"/>
    <w:rsid w:val="001376C7"/>
    <w:rsid w:val="00137899"/>
    <w:rsid w:val="00137939"/>
    <w:rsid w:val="00137D1E"/>
    <w:rsid w:val="001402F2"/>
    <w:rsid w:val="0014046E"/>
    <w:rsid w:val="001404D6"/>
    <w:rsid w:val="001404F0"/>
    <w:rsid w:val="00140582"/>
    <w:rsid w:val="001405EA"/>
    <w:rsid w:val="0014063F"/>
    <w:rsid w:val="00140B96"/>
    <w:rsid w:val="00140D41"/>
    <w:rsid w:val="00140E2D"/>
    <w:rsid w:val="00140EB6"/>
    <w:rsid w:val="00141191"/>
    <w:rsid w:val="001417ED"/>
    <w:rsid w:val="00141A85"/>
    <w:rsid w:val="00141BC3"/>
    <w:rsid w:val="00141D0B"/>
    <w:rsid w:val="00141D4D"/>
    <w:rsid w:val="00141D70"/>
    <w:rsid w:val="00141D71"/>
    <w:rsid w:val="00141FD5"/>
    <w:rsid w:val="00142088"/>
    <w:rsid w:val="001425FE"/>
    <w:rsid w:val="0014280C"/>
    <w:rsid w:val="00143134"/>
    <w:rsid w:val="001431E8"/>
    <w:rsid w:val="00143550"/>
    <w:rsid w:val="001437C4"/>
    <w:rsid w:val="00143A8B"/>
    <w:rsid w:val="00143FA7"/>
    <w:rsid w:val="00144529"/>
    <w:rsid w:val="001445BC"/>
    <w:rsid w:val="0014461D"/>
    <w:rsid w:val="00144DE7"/>
    <w:rsid w:val="00144E82"/>
    <w:rsid w:val="00145259"/>
    <w:rsid w:val="0014546D"/>
    <w:rsid w:val="00145C6A"/>
    <w:rsid w:val="00145D1D"/>
    <w:rsid w:val="0014623C"/>
    <w:rsid w:val="00146546"/>
    <w:rsid w:val="00146B0E"/>
    <w:rsid w:val="00146C59"/>
    <w:rsid w:val="00146E3C"/>
    <w:rsid w:val="001470FA"/>
    <w:rsid w:val="001474CA"/>
    <w:rsid w:val="00147958"/>
    <w:rsid w:val="00147BA4"/>
    <w:rsid w:val="00147C72"/>
    <w:rsid w:val="00147DBB"/>
    <w:rsid w:val="00147F07"/>
    <w:rsid w:val="0015061D"/>
    <w:rsid w:val="00150894"/>
    <w:rsid w:val="00150ABE"/>
    <w:rsid w:val="00150B58"/>
    <w:rsid w:val="00150EA4"/>
    <w:rsid w:val="00151432"/>
    <w:rsid w:val="00151458"/>
    <w:rsid w:val="001518DD"/>
    <w:rsid w:val="0015195D"/>
    <w:rsid w:val="00151B96"/>
    <w:rsid w:val="00151C8C"/>
    <w:rsid w:val="00151DF0"/>
    <w:rsid w:val="00151E20"/>
    <w:rsid w:val="001525C7"/>
    <w:rsid w:val="00152606"/>
    <w:rsid w:val="0015292F"/>
    <w:rsid w:val="00152C1C"/>
    <w:rsid w:val="00152D8C"/>
    <w:rsid w:val="001531EC"/>
    <w:rsid w:val="001532F0"/>
    <w:rsid w:val="00153314"/>
    <w:rsid w:val="00153AD0"/>
    <w:rsid w:val="00153EA7"/>
    <w:rsid w:val="00153ED6"/>
    <w:rsid w:val="00153F0A"/>
    <w:rsid w:val="001540EA"/>
    <w:rsid w:val="00154161"/>
    <w:rsid w:val="00154823"/>
    <w:rsid w:val="0015503F"/>
    <w:rsid w:val="001554E6"/>
    <w:rsid w:val="00155713"/>
    <w:rsid w:val="00155B98"/>
    <w:rsid w:val="00155C29"/>
    <w:rsid w:val="00156113"/>
    <w:rsid w:val="001562C9"/>
    <w:rsid w:val="001564A8"/>
    <w:rsid w:val="001564AF"/>
    <w:rsid w:val="001565ED"/>
    <w:rsid w:val="001568FC"/>
    <w:rsid w:val="00156914"/>
    <w:rsid w:val="00156CB9"/>
    <w:rsid w:val="001571EA"/>
    <w:rsid w:val="00157310"/>
    <w:rsid w:val="001573FB"/>
    <w:rsid w:val="0015761E"/>
    <w:rsid w:val="0015796D"/>
    <w:rsid w:val="001579AF"/>
    <w:rsid w:val="00157B96"/>
    <w:rsid w:val="00157F12"/>
    <w:rsid w:val="00157F1F"/>
    <w:rsid w:val="00157FF2"/>
    <w:rsid w:val="0016066A"/>
    <w:rsid w:val="00160900"/>
    <w:rsid w:val="00160956"/>
    <w:rsid w:val="00160999"/>
    <w:rsid w:val="001609D7"/>
    <w:rsid w:val="00161564"/>
    <w:rsid w:val="0016157A"/>
    <w:rsid w:val="00161936"/>
    <w:rsid w:val="00161A19"/>
    <w:rsid w:val="00161AEC"/>
    <w:rsid w:val="001621C7"/>
    <w:rsid w:val="001622C4"/>
    <w:rsid w:val="00162507"/>
    <w:rsid w:val="001628E9"/>
    <w:rsid w:val="00162BFD"/>
    <w:rsid w:val="00163065"/>
    <w:rsid w:val="0016331A"/>
    <w:rsid w:val="00163529"/>
    <w:rsid w:val="001639A6"/>
    <w:rsid w:val="00163B79"/>
    <w:rsid w:val="00163BE2"/>
    <w:rsid w:val="00163D20"/>
    <w:rsid w:val="00163D68"/>
    <w:rsid w:val="00164018"/>
    <w:rsid w:val="00164440"/>
    <w:rsid w:val="00164B1A"/>
    <w:rsid w:val="00164B72"/>
    <w:rsid w:val="00164CFC"/>
    <w:rsid w:val="00164E00"/>
    <w:rsid w:val="00164E0F"/>
    <w:rsid w:val="00165095"/>
    <w:rsid w:val="00165154"/>
    <w:rsid w:val="001656A8"/>
    <w:rsid w:val="0016588E"/>
    <w:rsid w:val="001659C1"/>
    <w:rsid w:val="00165C3C"/>
    <w:rsid w:val="00165D6D"/>
    <w:rsid w:val="0016608C"/>
    <w:rsid w:val="0016617C"/>
    <w:rsid w:val="00166802"/>
    <w:rsid w:val="001669AE"/>
    <w:rsid w:val="00166A3E"/>
    <w:rsid w:val="00166C66"/>
    <w:rsid w:val="00166CD0"/>
    <w:rsid w:val="00166E62"/>
    <w:rsid w:val="0016705F"/>
    <w:rsid w:val="001673CE"/>
    <w:rsid w:val="001675F4"/>
    <w:rsid w:val="001676CC"/>
    <w:rsid w:val="0016793E"/>
    <w:rsid w:val="001679B7"/>
    <w:rsid w:val="00167C92"/>
    <w:rsid w:val="00167CE3"/>
    <w:rsid w:val="00167DD9"/>
    <w:rsid w:val="00167F30"/>
    <w:rsid w:val="0017015E"/>
    <w:rsid w:val="00170297"/>
    <w:rsid w:val="00170406"/>
    <w:rsid w:val="0017048C"/>
    <w:rsid w:val="001704F8"/>
    <w:rsid w:val="00170537"/>
    <w:rsid w:val="0017062C"/>
    <w:rsid w:val="00170686"/>
    <w:rsid w:val="00170B21"/>
    <w:rsid w:val="00170D28"/>
    <w:rsid w:val="00170D38"/>
    <w:rsid w:val="00170DDC"/>
    <w:rsid w:val="0017189E"/>
    <w:rsid w:val="001719F6"/>
    <w:rsid w:val="00171A32"/>
    <w:rsid w:val="00171B08"/>
    <w:rsid w:val="00171B13"/>
    <w:rsid w:val="00171BEE"/>
    <w:rsid w:val="00171C4F"/>
    <w:rsid w:val="00172204"/>
    <w:rsid w:val="001722D0"/>
    <w:rsid w:val="001723CF"/>
    <w:rsid w:val="001724A7"/>
    <w:rsid w:val="0017260A"/>
    <w:rsid w:val="0017292C"/>
    <w:rsid w:val="00172B06"/>
    <w:rsid w:val="00172CBC"/>
    <w:rsid w:val="001731E2"/>
    <w:rsid w:val="0017335E"/>
    <w:rsid w:val="00173402"/>
    <w:rsid w:val="0017371E"/>
    <w:rsid w:val="00173CAB"/>
    <w:rsid w:val="00173CEB"/>
    <w:rsid w:val="00173FE3"/>
    <w:rsid w:val="0017415C"/>
    <w:rsid w:val="001741D8"/>
    <w:rsid w:val="00174387"/>
    <w:rsid w:val="001744AE"/>
    <w:rsid w:val="001747EC"/>
    <w:rsid w:val="00174809"/>
    <w:rsid w:val="00174A99"/>
    <w:rsid w:val="00174A9E"/>
    <w:rsid w:val="00174B23"/>
    <w:rsid w:val="00174C67"/>
    <w:rsid w:val="00174D4D"/>
    <w:rsid w:val="00174E53"/>
    <w:rsid w:val="00174F17"/>
    <w:rsid w:val="001752C2"/>
    <w:rsid w:val="0017540E"/>
    <w:rsid w:val="00175542"/>
    <w:rsid w:val="00175F91"/>
    <w:rsid w:val="001765DB"/>
    <w:rsid w:val="001767A0"/>
    <w:rsid w:val="001769D0"/>
    <w:rsid w:val="00176D90"/>
    <w:rsid w:val="00177A78"/>
    <w:rsid w:val="00177AE9"/>
    <w:rsid w:val="00177C6D"/>
    <w:rsid w:val="00177E54"/>
    <w:rsid w:val="001805C1"/>
    <w:rsid w:val="00180814"/>
    <w:rsid w:val="00180E6B"/>
    <w:rsid w:val="00180EC8"/>
    <w:rsid w:val="0018103F"/>
    <w:rsid w:val="00181193"/>
    <w:rsid w:val="00181226"/>
    <w:rsid w:val="0018130C"/>
    <w:rsid w:val="001817B0"/>
    <w:rsid w:val="00181AF6"/>
    <w:rsid w:val="00181B1F"/>
    <w:rsid w:val="00181F90"/>
    <w:rsid w:val="00181FA8"/>
    <w:rsid w:val="00181FD0"/>
    <w:rsid w:val="001821A0"/>
    <w:rsid w:val="001825D3"/>
    <w:rsid w:val="001826A2"/>
    <w:rsid w:val="001827E3"/>
    <w:rsid w:val="00182877"/>
    <w:rsid w:val="00182A91"/>
    <w:rsid w:val="00182B7E"/>
    <w:rsid w:val="00182D4F"/>
    <w:rsid w:val="00182FA8"/>
    <w:rsid w:val="00183021"/>
    <w:rsid w:val="00183393"/>
    <w:rsid w:val="001833AA"/>
    <w:rsid w:val="001834ED"/>
    <w:rsid w:val="00183541"/>
    <w:rsid w:val="00183677"/>
    <w:rsid w:val="001839C7"/>
    <w:rsid w:val="00183C11"/>
    <w:rsid w:val="00183CAA"/>
    <w:rsid w:val="00183DE0"/>
    <w:rsid w:val="00183E61"/>
    <w:rsid w:val="00183E76"/>
    <w:rsid w:val="00184B60"/>
    <w:rsid w:val="00184CAC"/>
    <w:rsid w:val="00185212"/>
    <w:rsid w:val="001853E3"/>
    <w:rsid w:val="00185653"/>
    <w:rsid w:val="0018599D"/>
    <w:rsid w:val="00185BA6"/>
    <w:rsid w:val="00185D8D"/>
    <w:rsid w:val="00185F82"/>
    <w:rsid w:val="00186382"/>
    <w:rsid w:val="00186535"/>
    <w:rsid w:val="00186566"/>
    <w:rsid w:val="00186567"/>
    <w:rsid w:val="00186575"/>
    <w:rsid w:val="0018708F"/>
    <w:rsid w:val="001870A4"/>
    <w:rsid w:val="00187170"/>
    <w:rsid w:val="001872D1"/>
    <w:rsid w:val="0018736F"/>
    <w:rsid w:val="001875CA"/>
    <w:rsid w:val="00187809"/>
    <w:rsid w:val="00187876"/>
    <w:rsid w:val="00187D80"/>
    <w:rsid w:val="00187E76"/>
    <w:rsid w:val="00187FF7"/>
    <w:rsid w:val="001900C9"/>
    <w:rsid w:val="001906E9"/>
    <w:rsid w:val="001907AA"/>
    <w:rsid w:val="001909BC"/>
    <w:rsid w:val="00190B1B"/>
    <w:rsid w:val="00190B8D"/>
    <w:rsid w:val="00191287"/>
    <w:rsid w:val="001913F9"/>
    <w:rsid w:val="00191966"/>
    <w:rsid w:val="0019198D"/>
    <w:rsid w:val="00191E28"/>
    <w:rsid w:val="00192038"/>
    <w:rsid w:val="00192078"/>
    <w:rsid w:val="0019207F"/>
    <w:rsid w:val="00192769"/>
    <w:rsid w:val="001928DD"/>
    <w:rsid w:val="00192A0A"/>
    <w:rsid w:val="00192BB2"/>
    <w:rsid w:val="00192FBA"/>
    <w:rsid w:val="0019342B"/>
    <w:rsid w:val="00193861"/>
    <w:rsid w:val="00193996"/>
    <w:rsid w:val="00193C26"/>
    <w:rsid w:val="00193C61"/>
    <w:rsid w:val="001942A0"/>
    <w:rsid w:val="001942B1"/>
    <w:rsid w:val="001943A5"/>
    <w:rsid w:val="00194664"/>
    <w:rsid w:val="00194804"/>
    <w:rsid w:val="00194985"/>
    <w:rsid w:val="00194C09"/>
    <w:rsid w:val="001950B8"/>
    <w:rsid w:val="001950EA"/>
    <w:rsid w:val="001953AD"/>
    <w:rsid w:val="00195476"/>
    <w:rsid w:val="001957C2"/>
    <w:rsid w:val="001961E0"/>
    <w:rsid w:val="0019662A"/>
    <w:rsid w:val="00196B96"/>
    <w:rsid w:val="00196FD8"/>
    <w:rsid w:val="001970A6"/>
    <w:rsid w:val="001972AE"/>
    <w:rsid w:val="00197521"/>
    <w:rsid w:val="001977EF"/>
    <w:rsid w:val="00197D12"/>
    <w:rsid w:val="00197E1D"/>
    <w:rsid w:val="00197F19"/>
    <w:rsid w:val="001A0265"/>
    <w:rsid w:val="001A0559"/>
    <w:rsid w:val="001A05F7"/>
    <w:rsid w:val="001A0976"/>
    <w:rsid w:val="001A0B01"/>
    <w:rsid w:val="001A0CFF"/>
    <w:rsid w:val="001A0DBD"/>
    <w:rsid w:val="001A0EA9"/>
    <w:rsid w:val="001A0EEE"/>
    <w:rsid w:val="001A0F5F"/>
    <w:rsid w:val="001A1294"/>
    <w:rsid w:val="001A134F"/>
    <w:rsid w:val="001A1647"/>
    <w:rsid w:val="001A1661"/>
    <w:rsid w:val="001A1663"/>
    <w:rsid w:val="001A1700"/>
    <w:rsid w:val="001A1B24"/>
    <w:rsid w:val="001A1DA0"/>
    <w:rsid w:val="001A1F7C"/>
    <w:rsid w:val="001A2244"/>
    <w:rsid w:val="001A2308"/>
    <w:rsid w:val="001A23EB"/>
    <w:rsid w:val="001A2912"/>
    <w:rsid w:val="001A3022"/>
    <w:rsid w:val="001A32EA"/>
    <w:rsid w:val="001A3FD8"/>
    <w:rsid w:val="001A4957"/>
    <w:rsid w:val="001A4C16"/>
    <w:rsid w:val="001A4E02"/>
    <w:rsid w:val="001A4E62"/>
    <w:rsid w:val="001A5183"/>
    <w:rsid w:val="001A5545"/>
    <w:rsid w:val="001A565E"/>
    <w:rsid w:val="001A56D3"/>
    <w:rsid w:val="001A5804"/>
    <w:rsid w:val="001A5E82"/>
    <w:rsid w:val="001A5F08"/>
    <w:rsid w:val="001A656B"/>
    <w:rsid w:val="001A6BB4"/>
    <w:rsid w:val="001A6D77"/>
    <w:rsid w:val="001A7135"/>
    <w:rsid w:val="001A7163"/>
    <w:rsid w:val="001A7378"/>
    <w:rsid w:val="001A73D2"/>
    <w:rsid w:val="001A759F"/>
    <w:rsid w:val="001A77E4"/>
    <w:rsid w:val="001A7C9E"/>
    <w:rsid w:val="001B0068"/>
    <w:rsid w:val="001B0121"/>
    <w:rsid w:val="001B0766"/>
    <w:rsid w:val="001B0A55"/>
    <w:rsid w:val="001B0C22"/>
    <w:rsid w:val="001B0CD7"/>
    <w:rsid w:val="001B1460"/>
    <w:rsid w:val="001B1754"/>
    <w:rsid w:val="001B1D73"/>
    <w:rsid w:val="001B1D8B"/>
    <w:rsid w:val="001B1E55"/>
    <w:rsid w:val="001B2059"/>
    <w:rsid w:val="001B22E2"/>
    <w:rsid w:val="001B23C3"/>
    <w:rsid w:val="001B24F3"/>
    <w:rsid w:val="001B251B"/>
    <w:rsid w:val="001B26E2"/>
    <w:rsid w:val="001B2BAC"/>
    <w:rsid w:val="001B2D67"/>
    <w:rsid w:val="001B3252"/>
    <w:rsid w:val="001B347F"/>
    <w:rsid w:val="001B38DF"/>
    <w:rsid w:val="001B3937"/>
    <w:rsid w:val="001B3D90"/>
    <w:rsid w:val="001B3DCD"/>
    <w:rsid w:val="001B4320"/>
    <w:rsid w:val="001B4414"/>
    <w:rsid w:val="001B447D"/>
    <w:rsid w:val="001B479A"/>
    <w:rsid w:val="001B48EC"/>
    <w:rsid w:val="001B490E"/>
    <w:rsid w:val="001B49ED"/>
    <w:rsid w:val="001B4CD5"/>
    <w:rsid w:val="001B50EF"/>
    <w:rsid w:val="001B528A"/>
    <w:rsid w:val="001B5A1B"/>
    <w:rsid w:val="001B5C58"/>
    <w:rsid w:val="001B618D"/>
    <w:rsid w:val="001B6571"/>
    <w:rsid w:val="001B6652"/>
    <w:rsid w:val="001B6734"/>
    <w:rsid w:val="001B6805"/>
    <w:rsid w:val="001B6910"/>
    <w:rsid w:val="001B6966"/>
    <w:rsid w:val="001B6B75"/>
    <w:rsid w:val="001B6C9B"/>
    <w:rsid w:val="001B6D8A"/>
    <w:rsid w:val="001B6DF2"/>
    <w:rsid w:val="001B7071"/>
    <w:rsid w:val="001B76D7"/>
    <w:rsid w:val="001B77BE"/>
    <w:rsid w:val="001B7BAA"/>
    <w:rsid w:val="001B7F1C"/>
    <w:rsid w:val="001C00A2"/>
    <w:rsid w:val="001C02F8"/>
    <w:rsid w:val="001C03F0"/>
    <w:rsid w:val="001C0F06"/>
    <w:rsid w:val="001C1087"/>
    <w:rsid w:val="001C1221"/>
    <w:rsid w:val="001C1288"/>
    <w:rsid w:val="001C1869"/>
    <w:rsid w:val="001C1D61"/>
    <w:rsid w:val="001C1DF3"/>
    <w:rsid w:val="001C1E5B"/>
    <w:rsid w:val="001C25F7"/>
    <w:rsid w:val="001C2A3D"/>
    <w:rsid w:val="001C2A75"/>
    <w:rsid w:val="001C2B9D"/>
    <w:rsid w:val="001C2D07"/>
    <w:rsid w:val="001C309C"/>
    <w:rsid w:val="001C30B2"/>
    <w:rsid w:val="001C317F"/>
    <w:rsid w:val="001C326A"/>
    <w:rsid w:val="001C3472"/>
    <w:rsid w:val="001C357B"/>
    <w:rsid w:val="001C3F5C"/>
    <w:rsid w:val="001C40DF"/>
    <w:rsid w:val="001C426F"/>
    <w:rsid w:val="001C4389"/>
    <w:rsid w:val="001C4521"/>
    <w:rsid w:val="001C491A"/>
    <w:rsid w:val="001C49E8"/>
    <w:rsid w:val="001C4C97"/>
    <w:rsid w:val="001C4EF7"/>
    <w:rsid w:val="001C4F8F"/>
    <w:rsid w:val="001C58C6"/>
    <w:rsid w:val="001C5C42"/>
    <w:rsid w:val="001C5DB9"/>
    <w:rsid w:val="001C5DEF"/>
    <w:rsid w:val="001C6198"/>
    <w:rsid w:val="001C6385"/>
    <w:rsid w:val="001C63F2"/>
    <w:rsid w:val="001C640F"/>
    <w:rsid w:val="001C64A2"/>
    <w:rsid w:val="001C69F6"/>
    <w:rsid w:val="001C6C1D"/>
    <w:rsid w:val="001C6D19"/>
    <w:rsid w:val="001C6D5B"/>
    <w:rsid w:val="001C7176"/>
    <w:rsid w:val="001C71AA"/>
    <w:rsid w:val="001C71E6"/>
    <w:rsid w:val="001C75FC"/>
    <w:rsid w:val="001C76AB"/>
    <w:rsid w:val="001D029A"/>
    <w:rsid w:val="001D03C1"/>
    <w:rsid w:val="001D0A52"/>
    <w:rsid w:val="001D0C9D"/>
    <w:rsid w:val="001D0CD0"/>
    <w:rsid w:val="001D0F85"/>
    <w:rsid w:val="001D1002"/>
    <w:rsid w:val="001D12E5"/>
    <w:rsid w:val="001D1314"/>
    <w:rsid w:val="001D1390"/>
    <w:rsid w:val="001D13A3"/>
    <w:rsid w:val="001D13E3"/>
    <w:rsid w:val="001D1741"/>
    <w:rsid w:val="001D1819"/>
    <w:rsid w:val="001D1977"/>
    <w:rsid w:val="001D1C64"/>
    <w:rsid w:val="001D1D78"/>
    <w:rsid w:val="001D2074"/>
    <w:rsid w:val="001D22B6"/>
    <w:rsid w:val="001D249A"/>
    <w:rsid w:val="001D278C"/>
    <w:rsid w:val="001D2844"/>
    <w:rsid w:val="001D288A"/>
    <w:rsid w:val="001D2895"/>
    <w:rsid w:val="001D307E"/>
    <w:rsid w:val="001D3359"/>
    <w:rsid w:val="001D338F"/>
    <w:rsid w:val="001D340E"/>
    <w:rsid w:val="001D35E7"/>
    <w:rsid w:val="001D375A"/>
    <w:rsid w:val="001D393D"/>
    <w:rsid w:val="001D3BBC"/>
    <w:rsid w:val="001D3BE2"/>
    <w:rsid w:val="001D3CD8"/>
    <w:rsid w:val="001D3E6F"/>
    <w:rsid w:val="001D40DA"/>
    <w:rsid w:val="001D4635"/>
    <w:rsid w:val="001D464D"/>
    <w:rsid w:val="001D499F"/>
    <w:rsid w:val="001D49BD"/>
    <w:rsid w:val="001D4A67"/>
    <w:rsid w:val="001D4A7E"/>
    <w:rsid w:val="001D4F70"/>
    <w:rsid w:val="001D5235"/>
    <w:rsid w:val="001D52E5"/>
    <w:rsid w:val="001D54A8"/>
    <w:rsid w:val="001D54F3"/>
    <w:rsid w:val="001D5811"/>
    <w:rsid w:val="001D5822"/>
    <w:rsid w:val="001D5AE7"/>
    <w:rsid w:val="001D5F15"/>
    <w:rsid w:val="001D64B3"/>
    <w:rsid w:val="001D661E"/>
    <w:rsid w:val="001D66DE"/>
    <w:rsid w:val="001D6826"/>
    <w:rsid w:val="001D6872"/>
    <w:rsid w:val="001D6954"/>
    <w:rsid w:val="001D6982"/>
    <w:rsid w:val="001D6983"/>
    <w:rsid w:val="001D6A2F"/>
    <w:rsid w:val="001D6C01"/>
    <w:rsid w:val="001D6EC4"/>
    <w:rsid w:val="001D6EF0"/>
    <w:rsid w:val="001D71C9"/>
    <w:rsid w:val="001D7268"/>
    <w:rsid w:val="001D7771"/>
    <w:rsid w:val="001E007F"/>
    <w:rsid w:val="001E0627"/>
    <w:rsid w:val="001E0645"/>
    <w:rsid w:val="001E06BE"/>
    <w:rsid w:val="001E0D62"/>
    <w:rsid w:val="001E101D"/>
    <w:rsid w:val="001E10D1"/>
    <w:rsid w:val="001E175D"/>
    <w:rsid w:val="001E1890"/>
    <w:rsid w:val="001E1A5A"/>
    <w:rsid w:val="001E21D7"/>
    <w:rsid w:val="001E2213"/>
    <w:rsid w:val="001E26AF"/>
    <w:rsid w:val="001E2949"/>
    <w:rsid w:val="001E2EAF"/>
    <w:rsid w:val="001E3057"/>
    <w:rsid w:val="001E31C7"/>
    <w:rsid w:val="001E3203"/>
    <w:rsid w:val="001E32CC"/>
    <w:rsid w:val="001E3401"/>
    <w:rsid w:val="001E3540"/>
    <w:rsid w:val="001E3541"/>
    <w:rsid w:val="001E3AC4"/>
    <w:rsid w:val="001E3C61"/>
    <w:rsid w:val="001E450D"/>
    <w:rsid w:val="001E4818"/>
    <w:rsid w:val="001E483E"/>
    <w:rsid w:val="001E4982"/>
    <w:rsid w:val="001E4A5A"/>
    <w:rsid w:val="001E4ADA"/>
    <w:rsid w:val="001E4EB3"/>
    <w:rsid w:val="001E5215"/>
    <w:rsid w:val="001E58A9"/>
    <w:rsid w:val="001E5E23"/>
    <w:rsid w:val="001E5E65"/>
    <w:rsid w:val="001E5ED5"/>
    <w:rsid w:val="001E5FB9"/>
    <w:rsid w:val="001E6154"/>
    <w:rsid w:val="001E620E"/>
    <w:rsid w:val="001E62DD"/>
    <w:rsid w:val="001E66F5"/>
    <w:rsid w:val="001E683F"/>
    <w:rsid w:val="001E6A67"/>
    <w:rsid w:val="001E6F26"/>
    <w:rsid w:val="001E71F2"/>
    <w:rsid w:val="001E74EB"/>
    <w:rsid w:val="001E7800"/>
    <w:rsid w:val="001E7890"/>
    <w:rsid w:val="001E7B09"/>
    <w:rsid w:val="001E7D06"/>
    <w:rsid w:val="001E7FFC"/>
    <w:rsid w:val="001F0109"/>
    <w:rsid w:val="001F032C"/>
    <w:rsid w:val="001F04AE"/>
    <w:rsid w:val="001F05AC"/>
    <w:rsid w:val="001F08E0"/>
    <w:rsid w:val="001F09FB"/>
    <w:rsid w:val="001F0ED8"/>
    <w:rsid w:val="001F0F97"/>
    <w:rsid w:val="001F1672"/>
    <w:rsid w:val="001F17E5"/>
    <w:rsid w:val="001F1A63"/>
    <w:rsid w:val="001F1F8C"/>
    <w:rsid w:val="001F2103"/>
    <w:rsid w:val="001F2176"/>
    <w:rsid w:val="001F21C7"/>
    <w:rsid w:val="001F2761"/>
    <w:rsid w:val="001F28DF"/>
    <w:rsid w:val="001F347E"/>
    <w:rsid w:val="001F3B37"/>
    <w:rsid w:val="001F3CB3"/>
    <w:rsid w:val="001F4201"/>
    <w:rsid w:val="001F443B"/>
    <w:rsid w:val="001F4957"/>
    <w:rsid w:val="001F4BCA"/>
    <w:rsid w:val="001F5301"/>
    <w:rsid w:val="001F6567"/>
    <w:rsid w:val="001F6734"/>
    <w:rsid w:val="001F6736"/>
    <w:rsid w:val="001F68A6"/>
    <w:rsid w:val="001F6DB1"/>
    <w:rsid w:val="001F7018"/>
    <w:rsid w:val="001F7689"/>
    <w:rsid w:val="001F7794"/>
    <w:rsid w:val="001F77BF"/>
    <w:rsid w:val="001F7B0A"/>
    <w:rsid w:val="001F7E90"/>
    <w:rsid w:val="0020024B"/>
    <w:rsid w:val="0020025A"/>
    <w:rsid w:val="002005CF"/>
    <w:rsid w:val="002005FB"/>
    <w:rsid w:val="00200C34"/>
    <w:rsid w:val="00200F7D"/>
    <w:rsid w:val="00200FAE"/>
    <w:rsid w:val="00200FDE"/>
    <w:rsid w:val="002010A8"/>
    <w:rsid w:val="00201163"/>
    <w:rsid w:val="0020120A"/>
    <w:rsid w:val="00201587"/>
    <w:rsid w:val="00201CE0"/>
    <w:rsid w:val="00201E0D"/>
    <w:rsid w:val="0020207B"/>
    <w:rsid w:val="00202083"/>
    <w:rsid w:val="002020C3"/>
    <w:rsid w:val="00202256"/>
    <w:rsid w:val="002022F0"/>
    <w:rsid w:val="00202325"/>
    <w:rsid w:val="00202509"/>
    <w:rsid w:val="00202544"/>
    <w:rsid w:val="00202755"/>
    <w:rsid w:val="00202798"/>
    <w:rsid w:val="002027EA"/>
    <w:rsid w:val="0020288C"/>
    <w:rsid w:val="00202B36"/>
    <w:rsid w:val="0020311C"/>
    <w:rsid w:val="0020317A"/>
    <w:rsid w:val="0020394C"/>
    <w:rsid w:val="00203B6A"/>
    <w:rsid w:val="0020405F"/>
    <w:rsid w:val="00204209"/>
    <w:rsid w:val="0020485B"/>
    <w:rsid w:val="002048FC"/>
    <w:rsid w:val="00204A9A"/>
    <w:rsid w:val="00204E1E"/>
    <w:rsid w:val="00204EE2"/>
    <w:rsid w:val="00205156"/>
    <w:rsid w:val="002056A3"/>
    <w:rsid w:val="00205A4C"/>
    <w:rsid w:val="00205E59"/>
    <w:rsid w:val="00205E5F"/>
    <w:rsid w:val="00205EF9"/>
    <w:rsid w:val="002069B3"/>
    <w:rsid w:val="002069E9"/>
    <w:rsid w:val="00206F6F"/>
    <w:rsid w:val="0020722B"/>
    <w:rsid w:val="002074DC"/>
    <w:rsid w:val="00207508"/>
    <w:rsid w:val="002075DB"/>
    <w:rsid w:val="002079CE"/>
    <w:rsid w:val="00207A78"/>
    <w:rsid w:val="00207A8C"/>
    <w:rsid w:val="0021010E"/>
    <w:rsid w:val="002104AF"/>
    <w:rsid w:val="0021076E"/>
    <w:rsid w:val="00210959"/>
    <w:rsid w:val="00210BE2"/>
    <w:rsid w:val="0021105D"/>
    <w:rsid w:val="002113B0"/>
    <w:rsid w:val="002113D3"/>
    <w:rsid w:val="00211605"/>
    <w:rsid w:val="00211883"/>
    <w:rsid w:val="002118B2"/>
    <w:rsid w:val="00211E9B"/>
    <w:rsid w:val="00212553"/>
    <w:rsid w:val="002125CF"/>
    <w:rsid w:val="00212797"/>
    <w:rsid w:val="00212807"/>
    <w:rsid w:val="00212832"/>
    <w:rsid w:val="00212D80"/>
    <w:rsid w:val="002130AC"/>
    <w:rsid w:val="002132C8"/>
    <w:rsid w:val="0021335D"/>
    <w:rsid w:val="00213373"/>
    <w:rsid w:val="00213408"/>
    <w:rsid w:val="002135D5"/>
    <w:rsid w:val="002138A6"/>
    <w:rsid w:val="00213943"/>
    <w:rsid w:val="00213A7B"/>
    <w:rsid w:val="00213AC6"/>
    <w:rsid w:val="00213B05"/>
    <w:rsid w:val="00213FA7"/>
    <w:rsid w:val="002140E0"/>
    <w:rsid w:val="00214123"/>
    <w:rsid w:val="00214187"/>
    <w:rsid w:val="002141CE"/>
    <w:rsid w:val="002148DE"/>
    <w:rsid w:val="00214950"/>
    <w:rsid w:val="00214C62"/>
    <w:rsid w:val="00214DF2"/>
    <w:rsid w:val="00214F3F"/>
    <w:rsid w:val="0021529E"/>
    <w:rsid w:val="002155AF"/>
    <w:rsid w:val="00215633"/>
    <w:rsid w:val="002156DD"/>
    <w:rsid w:val="00215703"/>
    <w:rsid w:val="002159AF"/>
    <w:rsid w:val="00215F20"/>
    <w:rsid w:val="00215F36"/>
    <w:rsid w:val="00215F66"/>
    <w:rsid w:val="00216037"/>
    <w:rsid w:val="0021613E"/>
    <w:rsid w:val="002163AE"/>
    <w:rsid w:val="002163ED"/>
    <w:rsid w:val="00216462"/>
    <w:rsid w:val="002169F1"/>
    <w:rsid w:val="00216D14"/>
    <w:rsid w:val="00216D24"/>
    <w:rsid w:val="00216E46"/>
    <w:rsid w:val="00216F3D"/>
    <w:rsid w:val="00216F8D"/>
    <w:rsid w:val="0021731C"/>
    <w:rsid w:val="002173D8"/>
    <w:rsid w:val="00217410"/>
    <w:rsid w:val="0021750A"/>
    <w:rsid w:val="002175FE"/>
    <w:rsid w:val="00217A65"/>
    <w:rsid w:val="00217F33"/>
    <w:rsid w:val="00217F9A"/>
    <w:rsid w:val="0022019C"/>
    <w:rsid w:val="002206D4"/>
    <w:rsid w:val="00220774"/>
    <w:rsid w:val="00220880"/>
    <w:rsid w:val="00220FCD"/>
    <w:rsid w:val="00221107"/>
    <w:rsid w:val="00221163"/>
    <w:rsid w:val="00221DE9"/>
    <w:rsid w:val="0022202F"/>
    <w:rsid w:val="00222395"/>
    <w:rsid w:val="00222655"/>
    <w:rsid w:val="002227AE"/>
    <w:rsid w:val="002228FB"/>
    <w:rsid w:val="00222BD8"/>
    <w:rsid w:val="00222CDF"/>
    <w:rsid w:val="00222DCB"/>
    <w:rsid w:val="0022301F"/>
    <w:rsid w:val="00223021"/>
    <w:rsid w:val="0022310E"/>
    <w:rsid w:val="00223983"/>
    <w:rsid w:val="00223A99"/>
    <w:rsid w:val="00223C9D"/>
    <w:rsid w:val="00223E25"/>
    <w:rsid w:val="00223F32"/>
    <w:rsid w:val="002247A5"/>
    <w:rsid w:val="00224D7B"/>
    <w:rsid w:val="00224FFE"/>
    <w:rsid w:val="00225111"/>
    <w:rsid w:val="002256FF"/>
    <w:rsid w:val="002257A4"/>
    <w:rsid w:val="002259DD"/>
    <w:rsid w:val="00225A26"/>
    <w:rsid w:val="00225E49"/>
    <w:rsid w:val="002261AC"/>
    <w:rsid w:val="002263B4"/>
    <w:rsid w:val="002263D9"/>
    <w:rsid w:val="00226723"/>
    <w:rsid w:val="0022676B"/>
    <w:rsid w:val="00226879"/>
    <w:rsid w:val="002268C5"/>
    <w:rsid w:val="00226DBC"/>
    <w:rsid w:val="002271CA"/>
    <w:rsid w:val="00227270"/>
    <w:rsid w:val="00227508"/>
    <w:rsid w:val="0022790A"/>
    <w:rsid w:val="002279ED"/>
    <w:rsid w:val="00227DF9"/>
    <w:rsid w:val="00227E25"/>
    <w:rsid w:val="00227E27"/>
    <w:rsid w:val="0023049D"/>
    <w:rsid w:val="00230C15"/>
    <w:rsid w:val="00231205"/>
    <w:rsid w:val="00231700"/>
    <w:rsid w:val="00231733"/>
    <w:rsid w:val="00231756"/>
    <w:rsid w:val="00231C7D"/>
    <w:rsid w:val="00231CF1"/>
    <w:rsid w:val="00231D14"/>
    <w:rsid w:val="00232983"/>
    <w:rsid w:val="0023317B"/>
    <w:rsid w:val="002331D6"/>
    <w:rsid w:val="00233332"/>
    <w:rsid w:val="002339E7"/>
    <w:rsid w:val="00233AEC"/>
    <w:rsid w:val="00233B7A"/>
    <w:rsid w:val="00233BD7"/>
    <w:rsid w:val="002343B5"/>
    <w:rsid w:val="0023451B"/>
    <w:rsid w:val="002345CE"/>
    <w:rsid w:val="002345EC"/>
    <w:rsid w:val="00234AD9"/>
    <w:rsid w:val="00234D2D"/>
    <w:rsid w:val="00234D79"/>
    <w:rsid w:val="00234D9F"/>
    <w:rsid w:val="0023507A"/>
    <w:rsid w:val="00235358"/>
    <w:rsid w:val="0023536C"/>
    <w:rsid w:val="002353AC"/>
    <w:rsid w:val="002354C8"/>
    <w:rsid w:val="0023553E"/>
    <w:rsid w:val="002355C3"/>
    <w:rsid w:val="00235854"/>
    <w:rsid w:val="00235E18"/>
    <w:rsid w:val="00235EF0"/>
    <w:rsid w:val="002360EF"/>
    <w:rsid w:val="0023616A"/>
    <w:rsid w:val="00236628"/>
    <w:rsid w:val="00236D64"/>
    <w:rsid w:val="00236F7E"/>
    <w:rsid w:val="00237078"/>
    <w:rsid w:val="002377B1"/>
    <w:rsid w:val="002377E5"/>
    <w:rsid w:val="00237CEE"/>
    <w:rsid w:val="00237D1F"/>
    <w:rsid w:val="00237D56"/>
    <w:rsid w:val="00237DB1"/>
    <w:rsid w:val="00237EF7"/>
    <w:rsid w:val="002401F9"/>
    <w:rsid w:val="002408EE"/>
    <w:rsid w:val="00240A13"/>
    <w:rsid w:val="00240ADF"/>
    <w:rsid w:val="00240C56"/>
    <w:rsid w:val="00240F4C"/>
    <w:rsid w:val="002410A2"/>
    <w:rsid w:val="002412EF"/>
    <w:rsid w:val="00241633"/>
    <w:rsid w:val="002416B1"/>
    <w:rsid w:val="00241A96"/>
    <w:rsid w:val="00241CED"/>
    <w:rsid w:val="00241D5E"/>
    <w:rsid w:val="00242314"/>
    <w:rsid w:val="0024235E"/>
    <w:rsid w:val="002429DF"/>
    <w:rsid w:val="00242C42"/>
    <w:rsid w:val="00242E2E"/>
    <w:rsid w:val="00243139"/>
    <w:rsid w:val="00243294"/>
    <w:rsid w:val="00243342"/>
    <w:rsid w:val="00243683"/>
    <w:rsid w:val="00243C09"/>
    <w:rsid w:val="00243D56"/>
    <w:rsid w:val="00243DE9"/>
    <w:rsid w:val="00243EF7"/>
    <w:rsid w:val="00243F4A"/>
    <w:rsid w:val="002446FB"/>
    <w:rsid w:val="0024476B"/>
    <w:rsid w:val="00244D4E"/>
    <w:rsid w:val="002450E1"/>
    <w:rsid w:val="002450EB"/>
    <w:rsid w:val="00245169"/>
    <w:rsid w:val="002454E5"/>
    <w:rsid w:val="00245641"/>
    <w:rsid w:val="002456AB"/>
    <w:rsid w:val="002456E4"/>
    <w:rsid w:val="00245C74"/>
    <w:rsid w:val="00245D1E"/>
    <w:rsid w:val="00245E54"/>
    <w:rsid w:val="00245EAF"/>
    <w:rsid w:val="00246715"/>
    <w:rsid w:val="00246D31"/>
    <w:rsid w:val="00246E13"/>
    <w:rsid w:val="00247285"/>
    <w:rsid w:val="002473C9"/>
    <w:rsid w:val="00247894"/>
    <w:rsid w:val="00247ACC"/>
    <w:rsid w:val="00247B06"/>
    <w:rsid w:val="00247CD0"/>
    <w:rsid w:val="00247FDA"/>
    <w:rsid w:val="002500CC"/>
    <w:rsid w:val="002503A6"/>
    <w:rsid w:val="0025061B"/>
    <w:rsid w:val="00250631"/>
    <w:rsid w:val="00250672"/>
    <w:rsid w:val="0025079B"/>
    <w:rsid w:val="00250F75"/>
    <w:rsid w:val="002514C7"/>
    <w:rsid w:val="00251EEB"/>
    <w:rsid w:val="00251FC2"/>
    <w:rsid w:val="00252177"/>
    <w:rsid w:val="00252A25"/>
    <w:rsid w:val="00252AE0"/>
    <w:rsid w:val="00252C62"/>
    <w:rsid w:val="00252C66"/>
    <w:rsid w:val="00252FB9"/>
    <w:rsid w:val="0025325A"/>
    <w:rsid w:val="0025325C"/>
    <w:rsid w:val="0025336D"/>
    <w:rsid w:val="002534A1"/>
    <w:rsid w:val="0025357B"/>
    <w:rsid w:val="0025378A"/>
    <w:rsid w:val="00253F8F"/>
    <w:rsid w:val="00254095"/>
    <w:rsid w:val="002541B3"/>
    <w:rsid w:val="002541DE"/>
    <w:rsid w:val="0025426A"/>
    <w:rsid w:val="00254AE8"/>
    <w:rsid w:val="00254D45"/>
    <w:rsid w:val="00254EC5"/>
    <w:rsid w:val="00255054"/>
    <w:rsid w:val="002552A0"/>
    <w:rsid w:val="00255353"/>
    <w:rsid w:val="002553D3"/>
    <w:rsid w:val="00255690"/>
    <w:rsid w:val="00255990"/>
    <w:rsid w:val="00255AF7"/>
    <w:rsid w:val="00255F07"/>
    <w:rsid w:val="0025645E"/>
    <w:rsid w:val="00256E2F"/>
    <w:rsid w:val="00256FCA"/>
    <w:rsid w:val="002572B1"/>
    <w:rsid w:val="002573B2"/>
    <w:rsid w:val="00257668"/>
    <w:rsid w:val="00257890"/>
    <w:rsid w:val="00257F9A"/>
    <w:rsid w:val="0026042B"/>
    <w:rsid w:val="00260B5C"/>
    <w:rsid w:val="00260FFB"/>
    <w:rsid w:val="00261AD4"/>
    <w:rsid w:val="00261EBE"/>
    <w:rsid w:val="00261F6A"/>
    <w:rsid w:val="00262148"/>
    <w:rsid w:val="00262211"/>
    <w:rsid w:val="0026243A"/>
    <w:rsid w:val="00262501"/>
    <w:rsid w:val="00262729"/>
    <w:rsid w:val="002628AA"/>
    <w:rsid w:val="00262D6B"/>
    <w:rsid w:val="00262F09"/>
    <w:rsid w:val="00262FC3"/>
    <w:rsid w:val="002631F5"/>
    <w:rsid w:val="00263222"/>
    <w:rsid w:val="0026332B"/>
    <w:rsid w:val="002633D1"/>
    <w:rsid w:val="0026341D"/>
    <w:rsid w:val="00263487"/>
    <w:rsid w:val="00263512"/>
    <w:rsid w:val="00263A6A"/>
    <w:rsid w:val="00263B87"/>
    <w:rsid w:val="00263B9E"/>
    <w:rsid w:val="00264021"/>
    <w:rsid w:val="00264054"/>
    <w:rsid w:val="002640E1"/>
    <w:rsid w:val="002642CB"/>
    <w:rsid w:val="0026437A"/>
    <w:rsid w:val="00264B4A"/>
    <w:rsid w:val="00264E73"/>
    <w:rsid w:val="00265207"/>
    <w:rsid w:val="002656BE"/>
    <w:rsid w:val="00265836"/>
    <w:rsid w:val="0026585C"/>
    <w:rsid w:val="002658F2"/>
    <w:rsid w:val="00265B8F"/>
    <w:rsid w:val="0026616D"/>
    <w:rsid w:val="00266330"/>
    <w:rsid w:val="00266D0E"/>
    <w:rsid w:val="00266DA5"/>
    <w:rsid w:val="002670D8"/>
    <w:rsid w:val="002672B8"/>
    <w:rsid w:val="002674D5"/>
    <w:rsid w:val="002677E0"/>
    <w:rsid w:val="00267867"/>
    <w:rsid w:val="00267B0A"/>
    <w:rsid w:val="00267B8F"/>
    <w:rsid w:val="00267E86"/>
    <w:rsid w:val="00267F92"/>
    <w:rsid w:val="00267FCF"/>
    <w:rsid w:val="0027026A"/>
    <w:rsid w:val="00270306"/>
    <w:rsid w:val="002703B5"/>
    <w:rsid w:val="00270C09"/>
    <w:rsid w:val="00270D35"/>
    <w:rsid w:val="00271104"/>
    <w:rsid w:val="00271B2F"/>
    <w:rsid w:val="0027242D"/>
    <w:rsid w:val="0027251F"/>
    <w:rsid w:val="00272692"/>
    <w:rsid w:val="00272AE7"/>
    <w:rsid w:val="00272FF2"/>
    <w:rsid w:val="002732A4"/>
    <w:rsid w:val="00273520"/>
    <w:rsid w:val="002735B2"/>
    <w:rsid w:val="00273694"/>
    <w:rsid w:val="00273BD9"/>
    <w:rsid w:val="00273F30"/>
    <w:rsid w:val="00274078"/>
    <w:rsid w:val="00274133"/>
    <w:rsid w:val="00274821"/>
    <w:rsid w:val="002748F3"/>
    <w:rsid w:val="002749B5"/>
    <w:rsid w:val="00274A78"/>
    <w:rsid w:val="00274B6D"/>
    <w:rsid w:val="00274DDC"/>
    <w:rsid w:val="00274E27"/>
    <w:rsid w:val="002751F7"/>
    <w:rsid w:val="002752CE"/>
    <w:rsid w:val="00275508"/>
    <w:rsid w:val="00275682"/>
    <w:rsid w:val="00275763"/>
    <w:rsid w:val="00275784"/>
    <w:rsid w:val="00275DC2"/>
    <w:rsid w:val="00276135"/>
    <w:rsid w:val="00276D74"/>
    <w:rsid w:val="00276DEB"/>
    <w:rsid w:val="002775FA"/>
    <w:rsid w:val="00277897"/>
    <w:rsid w:val="00277955"/>
    <w:rsid w:val="00277A45"/>
    <w:rsid w:val="00277AB1"/>
    <w:rsid w:val="0028017D"/>
    <w:rsid w:val="0028018E"/>
    <w:rsid w:val="0028021D"/>
    <w:rsid w:val="00280543"/>
    <w:rsid w:val="002808E3"/>
    <w:rsid w:val="00280D15"/>
    <w:rsid w:val="00281023"/>
    <w:rsid w:val="002811FB"/>
    <w:rsid w:val="0028121D"/>
    <w:rsid w:val="00281238"/>
    <w:rsid w:val="002812F6"/>
    <w:rsid w:val="0028149B"/>
    <w:rsid w:val="002817A8"/>
    <w:rsid w:val="002817CB"/>
    <w:rsid w:val="00281F3E"/>
    <w:rsid w:val="00282225"/>
    <w:rsid w:val="00282318"/>
    <w:rsid w:val="00282AE5"/>
    <w:rsid w:val="00282B96"/>
    <w:rsid w:val="00282BA4"/>
    <w:rsid w:val="00283291"/>
    <w:rsid w:val="002832B0"/>
    <w:rsid w:val="0028360E"/>
    <w:rsid w:val="002839AE"/>
    <w:rsid w:val="00283C87"/>
    <w:rsid w:val="00283F0E"/>
    <w:rsid w:val="00284203"/>
    <w:rsid w:val="002843D3"/>
    <w:rsid w:val="00284470"/>
    <w:rsid w:val="002845C2"/>
    <w:rsid w:val="00284850"/>
    <w:rsid w:val="00284AAC"/>
    <w:rsid w:val="00285044"/>
    <w:rsid w:val="002858B4"/>
    <w:rsid w:val="002858ED"/>
    <w:rsid w:val="00285A27"/>
    <w:rsid w:val="00285DCC"/>
    <w:rsid w:val="00286045"/>
    <w:rsid w:val="002867F1"/>
    <w:rsid w:val="002868B6"/>
    <w:rsid w:val="00286B17"/>
    <w:rsid w:val="00287048"/>
    <w:rsid w:val="002870E9"/>
    <w:rsid w:val="00287286"/>
    <w:rsid w:val="00287406"/>
    <w:rsid w:val="0028775B"/>
    <w:rsid w:val="0028784B"/>
    <w:rsid w:val="0028788E"/>
    <w:rsid w:val="002878E8"/>
    <w:rsid w:val="002878FF"/>
    <w:rsid w:val="00287D87"/>
    <w:rsid w:val="00290296"/>
    <w:rsid w:val="00290576"/>
    <w:rsid w:val="002905AB"/>
    <w:rsid w:val="002906B0"/>
    <w:rsid w:val="00290A61"/>
    <w:rsid w:val="00290B13"/>
    <w:rsid w:val="00290C79"/>
    <w:rsid w:val="00290C93"/>
    <w:rsid w:val="002913CF"/>
    <w:rsid w:val="002918D8"/>
    <w:rsid w:val="00291B76"/>
    <w:rsid w:val="00291E29"/>
    <w:rsid w:val="00291F8A"/>
    <w:rsid w:val="002922ED"/>
    <w:rsid w:val="002924A6"/>
    <w:rsid w:val="002925CB"/>
    <w:rsid w:val="00292A2F"/>
    <w:rsid w:val="00292A32"/>
    <w:rsid w:val="00292A96"/>
    <w:rsid w:val="00292D38"/>
    <w:rsid w:val="00292EBB"/>
    <w:rsid w:val="00293653"/>
    <w:rsid w:val="00293700"/>
    <w:rsid w:val="00293750"/>
    <w:rsid w:val="00293A84"/>
    <w:rsid w:val="00293AFF"/>
    <w:rsid w:val="00293D8D"/>
    <w:rsid w:val="0029419C"/>
    <w:rsid w:val="00294499"/>
    <w:rsid w:val="0029455E"/>
    <w:rsid w:val="002947CA"/>
    <w:rsid w:val="002949F4"/>
    <w:rsid w:val="00294A6F"/>
    <w:rsid w:val="00294AA1"/>
    <w:rsid w:val="00294AA5"/>
    <w:rsid w:val="00295062"/>
    <w:rsid w:val="002952C4"/>
    <w:rsid w:val="002952CF"/>
    <w:rsid w:val="002958F3"/>
    <w:rsid w:val="002959E8"/>
    <w:rsid w:val="00295B9B"/>
    <w:rsid w:val="00295BE8"/>
    <w:rsid w:val="00295DEB"/>
    <w:rsid w:val="00295EF8"/>
    <w:rsid w:val="0029605B"/>
    <w:rsid w:val="00296072"/>
    <w:rsid w:val="0029639E"/>
    <w:rsid w:val="00296869"/>
    <w:rsid w:val="00296894"/>
    <w:rsid w:val="002968D6"/>
    <w:rsid w:val="00296A92"/>
    <w:rsid w:val="00296E5F"/>
    <w:rsid w:val="00296EEA"/>
    <w:rsid w:val="002973FF"/>
    <w:rsid w:val="002975C3"/>
    <w:rsid w:val="002976A1"/>
    <w:rsid w:val="002978C9"/>
    <w:rsid w:val="00297B0A"/>
    <w:rsid w:val="00297D8A"/>
    <w:rsid w:val="002A0029"/>
    <w:rsid w:val="002A05E2"/>
    <w:rsid w:val="002A05F0"/>
    <w:rsid w:val="002A0942"/>
    <w:rsid w:val="002A0BAB"/>
    <w:rsid w:val="002A0C21"/>
    <w:rsid w:val="002A10D9"/>
    <w:rsid w:val="002A1348"/>
    <w:rsid w:val="002A1632"/>
    <w:rsid w:val="002A16FE"/>
    <w:rsid w:val="002A1775"/>
    <w:rsid w:val="002A17BC"/>
    <w:rsid w:val="002A188E"/>
    <w:rsid w:val="002A1A90"/>
    <w:rsid w:val="002A1E7B"/>
    <w:rsid w:val="002A20F3"/>
    <w:rsid w:val="002A2294"/>
    <w:rsid w:val="002A2360"/>
    <w:rsid w:val="002A2681"/>
    <w:rsid w:val="002A2998"/>
    <w:rsid w:val="002A2AA8"/>
    <w:rsid w:val="002A2C62"/>
    <w:rsid w:val="002A2C8B"/>
    <w:rsid w:val="002A2EB1"/>
    <w:rsid w:val="002A2F05"/>
    <w:rsid w:val="002A3E30"/>
    <w:rsid w:val="002A3E35"/>
    <w:rsid w:val="002A414E"/>
    <w:rsid w:val="002A46D9"/>
    <w:rsid w:val="002A470B"/>
    <w:rsid w:val="002A4BEC"/>
    <w:rsid w:val="002A4F2F"/>
    <w:rsid w:val="002A502B"/>
    <w:rsid w:val="002A5052"/>
    <w:rsid w:val="002A5691"/>
    <w:rsid w:val="002A5A3E"/>
    <w:rsid w:val="002A5A58"/>
    <w:rsid w:val="002A5B4F"/>
    <w:rsid w:val="002A5EC2"/>
    <w:rsid w:val="002A6251"/>
    <w:rsid w:val="002A64DA"/>
    <w:rsid w:val="002A6839"/>
    <w:rsid w:val="002A6F3D"/>
    <w:rsid w:val="002A7339"/>
    <w:rsid w:val="002A770D"/>
    <w:rsid w:val="002B02C5"/>
    <w:rsid w:val="002B0451"/>
    <w:rsid w:val="002B049B"/>
    <w:rsid w:val="002B04C5"/>
    <w:rsid w:val="002B0639"/>
    <w:rsid w:val="002B077C"/>
    <w:rsid w:val="002B07B3"/>
    <w:rsid w:val="002B0B73"/>
    <w:rsid w:val="002B0DC8"/>
    <w:rsid w:val="002B10BC"/>
    <w:rsid w:val="002B1105"/>
    <w:rsid w:val="002B1228"/>
    <w:rsid w:val="002B129A"/>
    <w:rsid w:val="002B167E"/>
    <w:rsid w:val="002B1745"/>
    <w:rsid w:val="002B1C6A"/>
    <w:rsid w:val="002B1D05"/>
    <w:rsid w:val="002B2DD6"/>
    <w:rsid w:val="002B2F3D"/>
    <w:rsid w:val="002B330F"/>
    <w:rsid w:val="002B355D"/>
    <w:rsid w:val="002B3569"/>
    <w:rsid w:val="002B372D"/>
    <w:rsid w:val="002B3920"/>
    <w:rsid w:val="002B3C18"/>
    <w:rsid w:val="002B3D17"/>
    <w:rsid w:val="002B3D2A"/>
    <w:rsid w:val="002B40F6"/>
    <w:rsid w:val="002B468B"/>
    <w:rsid w:val="002B4918"/>
    <w:rsid w:val="002B4919"/>
    <w:rsid w:val="002B4946"/>
    <w:rsid w:val="002B4A2C"/>
    <w:rsid w:val="002B4B0A"/>
    <w:rsid w:val="002B4CD1"/>
    <w:rsid w:val="002B5A07"/>
    <w:rsid w:val="002B5B8F"/>
    <w:rsid w:val="002B5C8A"/>
    <w:rsid w:val="002B5E58"/>
    <w:rsid w:val="002B6060"/>
    <w:rsid w:val="002B60AF"/>
    <w:rsid w:val="002B63E5"/>
    <w:rsid w:val="002B6514"/>
    <w:rsid w:val="002B656F"/>
    <w:rsid w:val="002B65B7"/>
    <w:rsid w:val="002B65E7"/>
    <w:rsid w:val="002B6637"/>
    <w:rsid w:val="002B669E"/>
    <w:rsid w:val="002B66D9"/>
    <w:rsid w:val="002B69A2"/>
    <w:rsid w:val="002B6B4C"/>
    <w:rsid w:val="002B6CFC"/>
    <w:rsid w:val="002B6DA3"/>
    <w:rsid w:val="002B70FA"/>
    <w:rsid w:val="002B71CA"/>
    <w:rsid w:val="002B7247"/>
    <w:rsid w:val="002B73D6"/>
    <w:rsid w:val="002B7479"/>
    <w:rsid w:val="002B7925"/>
    <w:rsid w:val="002B796C"/>
    <w:rsid w:val="002B7AF0"/>
    <w:rsid w:val="002B7E60"/>
    <w:rsid w:val="002C0085"/>
    <w:rsid w:val="002C0637"/>
    <w:rsid w:val="002C09C2"/>
    <w:rsid w:val="002C0F96"/>
    <w:rsid w:val="002C101D"/>
    <w:rsid w:val="002C10D3"/>
    <w:rsid w:val="002C1445"/>
    <w:rsid w:val="002C1A9A"/>
    <w:rsid w:val="002C1CA0"/>
    <w:rsid w:val="002C1FA0"/>
    <w:rsid w:val="002C1FAC"/>
    <w:rsid w:val="002C1FEF"/>
    <w:rsid w:val="002C2086"/>
    <w:rsid w:val="002C20E8"/>
    <w:rsid w:val="002C2163"/>
    <w:rsid w:val="002C21DF"/>
    <w:rsid w:val="002C233F"/>
    <w:rsid w:val="002C260D"/>
    <w:rsid w:val="002C29AD"/>
    <w:rsid w:val="002C2BEC"/>
    <w:rsid w:val="002C2E3E"/>
    <w:rsid w:val="002C2E47"/>
    <w:rsid w:val="002C306F"/>
    <w:rsid w:val="002C35B1"/>
    <w:rsid w:val="002C3612"/>
    <w:rsid w:val="002C36C5"/>
    <w:rsid w:val="002C3AF8"/>
    <w:rsid w:val="002C3AFF"/>
    <w:rsid w:val="002C3F47"/>
    <w:rsid w:val="002C40D5"/>
    <w:rsid w:val="002C4189"/>
    <w:rsid w:val="002C4247"/>
    <w:rsid w:val="002C4A92"/>
    <w:rsid w:val="002C4ADA"/>
    <w:rsid w:val="002C4E82"/>
    <w:rsid w:val="002C516F"/>
    <w:rsid w:val="002C5241"/>
    <w:rsid w:val="002C5308"/>
    <w:rsid w:val="002C5544"/>
    <w:rsid w:val="002C55CC"/>
    <w:rsid w:val="002C5B03"/>
    <w:rsid w:val="002C5E88"/>
    <w:rsid w:val="002C61EE"/>
    <w:rsid w:val="002C63A9"/>
    <w:rsid w:val="002C63E9"/>
    <w:rsid w:val="002C659C"/>
    <w:rsid w:val="002C6729"/>
    <w:rsid w:val="002C6C83"/>
    <w:rsid w:val="002C6E0B"/>
    <w:rsid w:val="002C6EAC"/>
    <w:rsid w:val="002C7032"/>
    <w:rsid w:val="002C70F4"/>
    <w:rsid w:val="002C7105"/>
    <w:rsid w:val="002C729E"/>
    <w:rsid w:val="002C72F6"/>
    <w:rsid w:val="002C745F"/>
    <w:rsid w:val="002C75BB"/>
    <w:rsid w:val="002C75DE"/>
    <w:rsid w:val="002C75F9"/>
    <w:rsid w:val="002C7969"/>
    <w:rsid w:val="002C7DDC"/>
    <w:rsid w:val="002D0917"/>
    <w:rsid w:val="002D0CB8"/>
    <w:rsid w:val="002D0D54"/>
    <w:rsid w:val="002D0E14"/>
    <w:rsid w:val="002D155C"/>
    <w:rsid w:val="002D1719"/>
    <w:rsid w:val="002D1926"/>
    <w:rsid w:val="002D1934"/>
    <w:rsid w:val="002D1AFB"/>
    <w:rsid w:val="002D21C0"/>
    <w:rsid w:val="002D2439"/>
    <w:rsid w:val="002D2540"/>
    <w:rsid w:val="002D2859"/>
    <w:rsid w:val="002D2DE7"/>
    <w:rsid w:val="002D2FBC"/>
    <w:rsid w:val="002D3797"/>
    <w:rsid w:val="002D3F47"/>
    <w:rsid w:val="002D408E"/>
    <w:rsid w:val="002D4107"/>
    <w:rsid w:val="002D48D3"/>
    <w:rsid w:val="002D48F0"/>
    <w:rsid w:val="002D4ECD"/>
    <w:rsid w:val="002D4ECE"/>
    <w:rsid w:val="002D5346"/>
    <w:rsid w:val="002D5503"/>
    <w:rsid w:val="002D55B2"/>
    <w:rsid w:val="002D5A86"/>
    <w:rsid w:val="002D5C68"/>
    <w:rsid w:val="002D5D45"/>
    <w:rsid w:val="002D5F73"/>
    <w:rsid w:val="002D6007"/>
    <w:rsid w:val="002D637B"/>
    <w:rsid w:val="002D6714"/>
    <w:rsid w:val="002D71A3"/>
    <w:rsid w:val="002D7640"/>
    <w:rsid w:val="002D7A62"/>
    <w:rsid w:val="002E0A56"/>
    <w:rsid w:val="002E0AC5"/>
    <w:rsid w:val="002E13FC"/>
    <w:rsid w:val="002E1569"/>
    <w:rsid w:val="002E16C5"/>
    <w:rsid w:val="002E173D"/>
    <w:rsid w:val="002E1BD3"/>
    <w:rsid w:val="002E1C12"/>
    <w:rsid w:val="002E1C47"/>
    <w:rsid w:val="002E1CA0"/>
    <w:rsid w:val="002E1E2F"/>
    <w:rsid w:val="002E1F2C"/>
    <w:rsid w:val="002E1F3A"/>
    <w:rsid w:val="002E2096"/>
    <w:rsid w:val="002E2B0B"/>
    <w:rsid w:val="002E2B2C"/>
    <w:rsid w:val="002E2D68"/>
    <w:rsid w:val="002E2E0E"/>
    <w:rsid w:val="002E33B0"/>
    <w:rsid w:val="002E3531"/>
    <w:rsid w:val="002E3813"/>
    <w:rsid w:val="002E3925"/>
    <w:rsid w:val="002E3BBB"/>
    <w:rsid w:val="002E3CEC"/>
    <w:rsid w:val="002E3D1C"/>
    <w:rsid w:val="002E3F77"/>
    <w:rsid w:val="002E3FB4"/>
    <w:rsid w:val="002E41A2"/>
    <w:rsid w:val="002E435C"/>
    <w:rsid w:val="002E43F0"/>
    <w:rsid w:val="002E4575"/>
    <w:rsid w:val="002E480B"/>
    <w:rsid w:val="002E4C1E"/>
    <w:rsid w:val="002E4D9E"/>
    <w:rsid w:val="002E4DFE"/>
    <w:rsid w:val="002E4E9C"/>
    <w:rsid w:val="002E4E9D"/>
    <w:rsid w:val="002E52A5"/>
    <w:rsid w:val="002E52AF"/>
    <w:rsid w:val="002E53EF"/>
    <w:rsid w:val="002E55AE"/>
    <w:rsid w:val="002E5DB9"/>
    <w:rsid w:val="002E5E79"/>
    <w:rsid w:val="002E5EAE"/>
    <w:rsid w:val="002E6622"/>
    <w:rsid w:val="002E6727"/>
    <w:rsid w:val="002E674F"/>
    <w:rsid w:val="002E693F"/>
    <w:rsid w:val="002E69A9"/>
    <w:rsid w:val="002E6F41"/>
    <w:rsid w:val="002E701F"/>
    <w:rsid w:val="002E71D3"/>
    <w:rsid w:val="002E7298"/>
    <w:rsid w:val="002E7501"/>
    <w:rsid w:val="002E7533"/>
    <w:rsid w:val="002E76EA"/>
    <w:rsid w:val="002E7705"/>
    <w:rsid w:val="002E78FD"/>
    <w:rsid w:val="002E7C19"/>
    <w:rsid w:val="002E7D5F"/>
    <w:rsid w:val="002F02B6"/>
    <w:rsid w:val="002F03F1"/>
    <w:rsid w:val="002F0D2F"/>
    <w:rsid w:val="002F10B0"/>
    <w:rsid w:val="002F10E3"/>
    <w:rsid w:val="002F10EB"/>
    <w:rsid w:val="002F110D"/>
    <w:rsid w:val="002F11A4"/>
    <w:rsid w:val="002F11DC"/>
    <w:rsid w:val="002F1ADD"/>
    <w:rsid w:val="002F1B39"/>
    <w:rsid w:val="002F1B55"/>
    <w:rsid w:val="002F1BE5"/>
    <w:rsid w:val="002F1F51"/>
    <w:rsid w:val="002F210C"/>
    <w:rsid w:val="002F2477"/>
    <w:rsid w:val="002F2875"/>
    <w:rsid w:val="002F3056"/>
    <w:rsid w:val="002F3071"/>
    <w:rsid w:val="002F31DB"/>
    <w:rsid w:val="002F31F8"/>
    <w:rsid w:val="002F35A3"/>
    <w:rsid w:val="002F38E6"/>
    <w:rsid w:val="002F38EF"/>
    <w:rsid w:val="002F3999"/>
    <w:rsid w:val="002F3E28"/>
    <w:rsid w:val="002F3EDE"/>
    <w:rsid w:val="002F430D"/>
    <w:rsid w:val="002F466B"/>
    <w:rsid w:val="002F4799"/>
    <w:rsid w:val="002F48D4"/>
    <w:rsid w:val="002F4966"/>
    <w:rsid w:val="002F4A3D"/>
    <w:rsid w:val="002F4C8D"/>
    <w:rsid w:val="002F4CB0"/>
    <w:rsid w:val="002F4FF4"/>
    <w:rsid w:val="002F50C3"/>
    <w:rsid w:val="002F5108"/>
    <w:rsid w:val="002F51EB"/>
    <w:rsid w:val="002F5359"/>
    <w:rsid w:val="002F5893"/>
    <w:rsid w:val="002F58CD"/>
    <w:rsid w:val="002F59AA"/>
    <w:rsid w:val="002F5B99"/>
    <w:rsid w:val="002F5BFB"/>
    <w:rsid w:val="002F629B"/>
    <w:rsid w:val="002F6563"/>
    <w:rsid w:val="002F665E"/>
    <w:rsid w:val="002F69A7"/>
    <w:rsid w:val="002F6BFF"/>
    <w:rsid w:val="002F6C39"/>
    <w:rsid w:val="002F6D26"/>
    <w:rsid w:val="002F6EB2"/>
    <w:rsid w:val="002F7009"/>
    <w:rsid w:val="002F70D2"/>
    <w:rsid w:val="002F7687"/>
    <w:rsid w:val="002F7821"/>
    <w:rsid w:val="002F7A57"/>
    <w:rsid w:val="002F7B42"/>
    <w:rsid w:val="002F7B6E"/>
    <w:rsid w:val="002F7D5E"/>
    <w:rsid w:val="0030035F"/>
    <w:rsid w:val="00300696"/>
    <w:rsid w:val="0030078E"/>
    <w:rsid w:val="003009FE"/>
    <w:rsid w:val="00300D4B"/>
    <w:rsid w:val="00301352"/>
    <w:rsid w:val="00301822"/>
    <w:rsid w:val="0030188F"/>
    <w:rsid w:val="0030195F"/>
    <w:rsid w:val="00301A0F"/>
    <w:rsid w:val="00301DB9"/>
    <w:rsid w:val="003025EF"/>
    <w:rsid w:val="00302ACA"/>
    <w:rsid w:val="00302B6E"/>
    <w:rsid w:val="0030303A"/>
    <w:rsid w:val="00303214"/>
    <w:rsid w:val="00303455"/>
    <w:rsid w:val="003039CF"/>
    <w:rsid w:val="00303D91"/>
    <w:rsid w:val="003040A8"/>
    <w:rsid w:val="003040D1"/>
    <w:rsid w:val="00304108"/>
    <w:rsid w:val="00304C0A"/>
    <w:rsid w:val="00304C94"/>
    <w:rsid w:val="00305949"/>
    <w:rsid w:val="00305964"/>
    <w:rsid w:val="00305AD2"/>
    <w:rsid w:val="00305DCD"/>
    <w:rsid w:val="00305FB8"/>
    <w:rsid w:val="003062F1"/>
    <w:rsid w:val="00306337"/>
    <w:rsid w:val="0030642D"/>
    <w:rsid w:val="003064EF"/>
    <w:rsid w:val="00306600"/>
    <w:rsid w:val="00306896"/>
    <w:rsid w:val="003068A5"/>
    <w:rsid w:val="00306BB0"/>
    <w:rsid w:val="003073A1"/>
    <w:rsid w:val="00307B56"/>
    <w:rsid w:val="00307BE0"/>
    <w:rsid w:val="00307C01"/>
    <w:rsid w:val="003103A4"/>
    <w:rsid w:val="003104C8"/>
    <w:rsid w:val="00310C05"/>
    <w:rsid w:val="00310C16"/>
    <w:rsid w:val="00310CE4"/>
    <w:rsid w:val="00310F35"/>
    <w:rsid w:val="00310FBD"/>
    <w:rsid w:val="00311215"/>
    <w:rsid w:val="003112AE"/>
    <w:rsid w:val="003112B6"/>
    <w:rsid w:val="0031131A"/>
    <w:rsid w:val="00311670"/>
    <w:rsid w:val="0031168A"/>
    <w:rsid w:val="00311815"/>
    <w:rsid w:val="00311AF5"/>
    <w:rsid w:val="0031207D"/>
    <w:rsid w:val="0031229B"/>
    <w:rsid w:val="003123F0"/>
    <w:rsid w:val="00312469"/>
    <w:rsid w:val="003124F9"/>
    <w:rsid w:val="003127E1"/>
    <w:rsid w:val="00312832"/>
    <w:rsid w:val="0031293F"/>
    <w:rsid w:val="00312F6D"/>
    <w:rsid w:val="003130C8"/>
    <w:rsid w:val="00313403"/>
    <w:rsid w:val="00313555"/>
    <w:rsid w:val="00313E0F"/>
    <w:rsid w:val="003141E2"/>
    <w:rsid w:val="0031460D"/>
    <w:rsid w:val="00314F89"/>
    <w:rsid w:val="003151E2"/>
    <w:rsid w:val="003158DF"/>
    <w:rsid w:val="00315BB0"/>
    <w:rsid w:val="003162E7"/>
    <w:rsid w:val="00316309"/>
    <w:rsid w:val="0031645C"/>
    <w:rsid w:val="003166B0"/>
    <w:rsid w:val="00316C41"/>
    <w:rsid w:val="00316DC1"/>
    <w:rsid w:val="00317034"/>
    <w:rsid w:val="003171AB"/>
    <w:rsid w:val="0031723F"/>
    <w:rsid w:val="00317922"/>
    <w:rsid w:val="00317B4C"/>
    <w:rsid w:val="0032018A"/>
    <w:rsid w:val="003202C1"/>
    <w:rsid w:val="00320380"/>
    <w:rsid w:val="00320AA0"/>
    <w:rsid w:val="00320ACD"/>
    <w:rsid w:val="00320B53"/>
    <w:rsid w:val="0032163F"/>
    <w:rsid w:val="00321879"/>
    <w:rsid w:val="003218E2"/>
    <w:rsid w:val="00321A63"/>
    <w:rsid w:val="00321B7A"/>
    <w:rsid w:val="00321C73"/>
    <w:rsid w:val="00321F56"/>
    <w:rsid w:val="00321F6F"/>
    <w:rsid w:val="00322881"/>
    <w:rsid w:val="00322C08"/>
    <w:rsid w:val="00322EB5"/>
    <w:rsid w:val="00322F2E"/>
    <w:rsid w:val="00323206"/>
    <w:rsid w:val="00323246"/>
    <w:rsid w:val="00323248"/>
    <w:rsid w:val="00323423"/>
    <w:rsid w:val="00323933"/>
    <w:rsid w:val="00323B51"/>
    <w:rsid w:val="00323DAE"/>
    <w:rsid w:val="00323F44"/>
    <w:rsid w:val="003240A3"/>
    <w:rsid w:val="003245C2"/>
    <w:rsid w:val="003249A3"/>
    <w:rsid w:val="00324BAF"/>
    <w:rsid w:val="00325249"/>
    <w:rsid w:val="00325363"/>
    <w:rsid w:val="0032536C"/>
    <w:rsid w:val="00325848"/>
    <w:rsid w:val="00325962"/>
    <w:rsid w:val="00325A33"/>
    <w:rsid w:val="00325C5A"/>
    <w:rsid w:val="00326125"/>
    <w:rsid w:val="003262AD"/>
    <w:rsid w:val="003263DF"/>
    <w:rsid w:val="00326526"/>
    <w:rsid w:val="003267AE"/>
    <w:rsid w:val="003267F2"/>
    <w:rsid w:val="00326C1C"/>
    <w:rsid w:val="00326EB7"/>
    <w:rsid w:val="00327090"/>
    <w:rsid w:val="003272C9"/>
    <w:rsid w:val="00327626"/>
    <w:rsid w:val="00327D0A"/>
    <w:rsid w:val="0033009B"/>
    <w:rsid w:val="0033068A"/>
    <w:rsid w:val="003307F8"/>
    <w:rsid w:val="003309F2"/>
    <w:rsid w:val="00330F06"/>
    <w:rsid w:val="00330F3D"/>
    <w:rsid w:val="00330FCB"/>
    <w:rsid w:val="00331041"/>
    <w:rsid w:val="003310DF"/>
    <w:rsid w:val="00331592"/>
    <w:rsid w:val="0033159F"/>
    <w:rsid w:val="00331920"/>
    <w:rsid w:val="00331937"/>
    <w:rsid w:val="00331C53"/>
    <w:rsid w:val="00331CCD"/>
    <w:rsid w:val="00331D3E"/>
    <w:rsid w:val="00331F15"/>
    <w:rsid w:val="00331FC8"/>
    <w:rsid w:val="00332166"/>
    <w:rsid w:val="003324A9"/>
    <w:rsid w:val="0033251A"/>
    <w:rsid w:val="003325A2"/>
    <w:rsid w:val="003325BB"/>
    <w:rsid w:val="0033261A"/>
    <w:rsid w:val="00332644"/>
    <w:rsid w:val="003326D2"/>
    <w:rsid w:val="00332773"/>
    <w:rsid w:val="00332782"/>
    <w:rsid w:val="00332C97"/>
    <w:rsid w:val="00332E19"/>
    <w:rsid w:val="00332EBB"/>
    <w:rsid w:val="003331E0"/>
    <w:rsid w:val="00333406"/>
    <w:rsid w:val="003334FD"/>
    <w:rsid w:val="00333582"/>
    <w:rsid w:val="003337CA"/>
    <w:rsid w:val="003338C4"/>
    <w:rsid w:val="00333926"/>
    <w:rsid w:val="00333A3C"/>
    <w:rsid w:val="00333C8B"/>
    <w:rsid w:val="00333D6E"/>
    <w:rsid w:val="00334179"/>
    <w:rsid w:val="003342B7"/>
    <w:rsid w:val="0033436E"/>
    <w:rsid w:val="003344A8"/>
    <w:rsid w:val="00334990"/>
    <w:rsid w:val="00334EA1"/>
    <w:rsid w:val="0033519A"/>
    <w:rsid w:val="003352A7"/>
    <w:rsid w:val="003352B6"/>
    <w:rsid w:val="00335828"/>
    <w:rsid w:val="0033590E"/>
    <w:rsid w:val="003359B4"/>
    <w:rsid w:val="003363B0"/>
    <w:rsid w:val="00336567"/>
    <w:rsid w:val="0033657E"/>
    <w:rsid w:val="00336AE8"/>
    <w:rsid w:val="00336B11"/>
    <w:rsid w:val="00336FC9"/>
    <w:rsid w:val="003370F9"/>
    <w:rsid w:val="00337155"/>
    <w:rsid w:val="00337303"/>
    <w:rsid w:val="00337905"/>
    <w:rsid w:val="00337A2E"/>
    <w:rsid w:val="00337A92"/>
    <w:rsid w:val="00337CC9"/>
    <w:rsid w:val="00337D13"/>
    <w:rsid w:val="00337D6F"/>
    <w:rsid w:val="00337D7D"/>
    <w:rsid w:val="00337E7D"/>
    <w:rsid w:val="003400FF"/>
    <w:rsid w:val="00340122"/>
    <w:rsid w:val="003401D0"/>
    <w:rsid w:val="00340526"/>
    <w:rsid w:val="00340553"/>
    <w:rsid w:val="003405E9"/>
    <w:rsid w:val="00340663"/>
    <w:rsid w:val="00340994"/>
    <w:rsid w:val="003410D9"/>
    <w:rsid w:val="0034123C"/>
    <w:rsid w:val="0034161B"/>
    <w:rsid w:val="00341D18"/>
    <w:rsid w:val="00341F13"/>
    <w:rsid w:val="00342030"/>
    <w:rsid w:val="003422C4"/>
    <w:rsid w:val="00342442"/>
    <w:rsid w:val="003425CF"/>
    <w:rsid w:val="00342848"/>
    <w:rsid w:val="00342D87"/>
    <w:rsid w:val="00342EED"/>
    <w:rsid w:val="00343C04"/>
    <w:rsid w:val="00343D09"/>
    <w:rsid w:val="0034414F"/>
    <w:rsid w:val="003442B8"/>
    <w:rsid w:val="00344866"/>
    <w:rsid w:val="0034492B"/>
    <w:rsid w:val="00345063"/>
    <w:rsid w:val="0034569F"/>
    <w:rsid w:val="003458AE"/>
    <w:rsid w:val="00345AFC"/>
    <w:rsid w:val="0034630A"/>
    <w:rsid w:val="003464D1"/>
    <w:rsid w:val="0034694D"/>
    <w:rsid w:val="00346D42"/>
    <w:rsid w:val="0034709F"/>
    <w:rsid w:val="0034747F"/>
    <w:rsid w:val="0034772E"/>
    <w:rsid w:val="00347AE8"/>
    <w:rsid w:val="00347B74"/>
    <w:rsid w:val="00347D78"/>
    <w:rsid w:val="003500AF"/>
    <w:rsid w:val="0035028E"/>
    <w:rsid w:val="003506B9"/>
    <w:rsid w:val="00350764"/>
    <w:rsid w:val="00350A72"/>
    <w:rsid w:val="00350CE9"/>
    <w:rsid w:val="00350D35"/>
    <w:rsid w:val="00350DEB"/>
    <w:rsid w:val="003515B8"/>
    <w:rsid w:val="003516AB"/>
    <w:rsid w:val="003518B6"/>
    <w:rsid w:val="00351D67"/>
    <w:rsid w:val="00351DC5"/>
    <w:rsid w:val="00352126"/>
    <w:rsid w:val="003521E5"/>
    <w:rsid w:val="00352579"/>
    <w:rsid w:val="00352786"/>
    <w:rsid w:val="00352B25"/>
    <w:rsid w:val="00352CE7"/>
    <w:rsid w:val="00352D47"/>
    <w:rsid w:val="00352E4C"/>
    <w:rsid w:val="00352EFA"/>
    <w:rsid w:val="00353032"/>
    <w:rsid w:val="00353061"/>
    <w:rsid w:val="003530F5"/>
    <w:rsid w:val="0035335C"/>
    <w:rsid w:val="003537DC"/>
    <w:rsid w:val="00353959"/>
    <w:rsid w:val="00353F96"/>
    <w:rsid w:val="0035431D"/>
    <w:rsid w:val="00354614"/>
    <w:rsid w:val="0035464D"/>
    <w:rsid w:val="00354802"/>
    <w:rsid w:val="00354F26"/>
    <w:rsid w:val="00354FCA"/>
    <w:rsid w:val="00355943"/>
    <w:rsid w:val="003559DC"/>
    <w:rsid w:val="00355B95"/>
    <w:rsid w:val="00355C63"/>
    <w:rsid w:val="00356730"/>
    <w:rsid w:val="00356825"/>
    <w:rsid w:val="00356B84"/>
    <w:rsid w:val="00356D5F"/>
    <w:rsid w:val="00356FC5"/>
    <w:rsid w:val="003572D5"/>
    <w:rsid w:val="0035735D"/>
    <w:rsid w:val="00357586"/>
    <w:rsid w:val="003576F9"/>
    <w:rsid w:val="00357877"/>
    <w:rsid w:val="00357891"/>
    <w:rsid w:val="003579CD"/>
    <w:rsid w:val="003600C0"/>
    <w:rsid w:val="003600DF"/>
    <w:rsid w:val="0036058B"/>
    <w:rsid w:val="00360B3B"/>
    <w:rsid w:val="00360DB3"/>
    <w:rsid w:val="00360FC7"/>
    <w:rsid w:val="003612EB"/>
    <w:rsid w:val="0036150F"/>
    <w:rsid w:val="003616E7"/>
    <w:rsid w:val="00361735"/>
    <w:rsid w:val="003617E5"/>
    <w:rsid w:val="00361C1E"/>
    <w:rsid w:val="00361F7F"/>
    <w:rsid w:val="003620D6"/>
    <w:rsid w:val="003621F8"/>
    <w:rsid w:val="0036269F"/>
    <w:rsid w:val="00363374"/>
    <w:rsid w:val="00363564"/>
    <w:rsid w:val="0036363D"/>
    <w:rsid w:val="00363828"/>
    <w:rsid w:val="00363867"/>
    <w:rsid w:val="00363947"/>
    <w:rsid w:val="00363A87"/>
    <w:rsid w:val="00363B6C"/>
    <w:rsid w:val="00363D9B"/>
    <w:rsid w:val="003643A3"/>
    <w:rsid w:val="00364449"/>
    <w:rsid w:val="0036472E"/>
    <w:rsid w:val="0036473A"/>
    <w:rsid w:val="00364764"/>
    <w:rsid w:val="00364C58"/>
    <w:rsid w:val="00364EF6"/>
    <w:rsid w:val="00364F9A"/>
    <w:rsid w:val="0036508E"/>
    <w:rsid w:val="003659C8"/>
    <w:rsid w:val="00365B5E"/>
    <w:rsid w:val="00365D2F"/>
    <w:rsid w:val="00365DAC"/>
    <w:rsid w:val="00365E34"/>
    <w:rsid w:val="003662A2"/>
    <w:rsid w:val="00366470"/>
    <w:rsid w:val="003664D1"/>
    <w:rsid w:val="003665BB"/>
    <w:rsid w:val="0036688E"/>
    <w:rsid w:val="00366C43"/>
    <w:rsid w:val="00366DEB"/>
    <w:rsid w:val="003674AB"/>
    <w:rsid w:val="0036756A"/>
    <w:rsid w:val="0036764B"/>
    <w:rsid w:val="00367809"/>
    <w:rsid w:val="00367B0B"/>
    <w:rsid w:val="00367ED6"/>
    <w:rsid w:val="00370805"/>
    <w:rsid w:val="00370835"/>
    <w:rsid w:val="00370859"/>
    <w:rsid w:val="00370C4E"/>
    <w:rsid w:val="00371305"/>
    <w:rsid w:val="00371392"/>
    <w:rsid w:val="0037144C"/>
    <w:rsid w:val="003716F0"/>
    <w:rsid w:val="003717FB"/>
    <w:rsid w:val="00371F82"/>
    <w:rsid w:val="00372179"/>
    <w:rsid w:val="003721B9"/>
    <w:rsid w:val="003722CE"/>
    <w:rsid w:val="0037232F"/>
    <w:rsid w:val="00372A03"/>
    <w:rsid w:val="00372AF9"/>
    <w:rsid w:val="00372C45"/>
    <w:rsid w:val="0037378A"/>
    <w:rsid w:val="003738CC"/>
    <w:rsid w:val="00373DCE"/>
    <w:rsid w:val="003740B2"/>
    <w:rsid w:val="003742DF"/>
    <w:rsid w:val="0037444A"/>
    <w:rsid w:val="003746CE"/>
    <w:rsid w:val="0037488F"/>
    <w:rsid w:val="003752A6"/>
    <w:rsid w:val="003758C4"/>
    <w:rsid w:val="00375AC1"/>
    <w:rsid w:val="00375C22"/>
    <w:rsid w:val="003764CC"/>
    <w:rsid w:val="00376ABB"/>
    <w:rsid w:val="00376E5C"/>
    <w:rsid w:val="00376E6A"/>
    <w:rsid w:val="00376E83"/>
    <w:rsid w:val="00377044"/>
    <w:rsid w:val="00377084"/>
    <w:rsid w:val="003771C4"/>
    <w:rsid w:val="0037736E"/>
    <w:rsid w:val="003775BA"/>
    <w:rsid w:val="00377A80"/>
    <w:rsid w:val="00377BE1"/>
    <w:rsid w:val="00380126"/>
    <w:rsid w:val="0038016F"/>
    <w:rsid w:val="003802B5"/>
    <w:rsid w:val="003803B6"/>
    <w:rsid w:val="00380453"/>
    <w:rsid w:val="00380608"/>
    <w:rsid w:val="003807A1"/>
    <w:rsid w:val="00380941"/>
    <w:rsid w:val="0038097C"/>
    <w:rsid w:val="00380AF2"/>
    <w:rsid w:val="00381094"/>
    <w:rsid w:val="00381353"/>
    <w:rsid w:val="003814E1"/>
    <w:rsid w:val="00381512"/>
    <w:rsid w:val="00381953"/>
    <w:rsid w:val="00381A6A"/>
    <w:rsid w:val="00381F9E"/>
    <w:rsid w:val="00381FFF"/>
    <w:rsid w:val="003820C7"/>
    <w:rsid w:val="0038228F"/>
    <w:rsid w:val="00382386"/>
    <w:rsid w:val="0038301A"/>
    <w:rsid w:val="0038310E"/>
    <w:rsid w:val="0038310F"/>
    <w:rsid w:val="00383235"/>
    <w:rsid w:val="00383291"/>
    <w:rsid w:val="00383A82"/>
    <w:rsid w:val="00383C44"/>
    <w:rsid w:val="003846A3"/>
    <w:rsid w:val="003846AA"/>
    <w:rsid w:val="003848A2"/>
    <w:rsid w:val="00384BB5"/>
    <w:rsid w:val="00384C2D"/>
    <w:rsid w:val="00385168"/>
    <w:rsid w:val="00385368"/>
    <w:rsid w:val="003854DE"/>
    <w:rsid w:val="00385630"/>
    <w:rsid w:val="003858E0"/>
    <w:rsid w:val="003859CA"/>
    <w:rsid w:val="00385B5F"/>
    <w:rsid w:val="00385ED4"/>
    <w:rsid w:val="00385F0C"/>
    <w:rsid w:val="00386263"/>
    <w:rsid w:val="003863BA"/>
    <w:rsid w:val="003864C4"/>
    <w:rsid w:val="00386553"/>
    <w:rsid w:val="0038674E"/>
    <w:rsid w:val="0038684F"/>
    <w:rsid w:val="0038698B"/>
    <w:rsid w:val="00386A46"/>
    <w:rsid w:val="00386A4B"/>
    <w:rsid w:val="00386AA1"/>
    <w:rsid w:val="00386AF2"/>
    <w:rsid w:val="00387639"/>
    <w:rsid w:val="0038763A"/>
    <w:rsid w:val="003877BF"/>
    <w:rsid w:val="003877FB"/>
    <w:rsid w:val="0038799B"/>
    <w:rsid w:val="00390388"/>
    <w:rsid w:val="003904F4"/>
    <w:rsid w:val="00390631"/>
    <w:rsid w:val="003909A5"/>
    <w:rsid w:val="00390C58"/>
    <w:rsid w:val="00390D6B"/>
    <w:rsid w:val="003918EA"/>
    <w:rsid w:val="00391C45"/>
    <w:rsid w:val="003921D9"/>
    <w:rsid w:val="00392795"/>
    <w:rsid w:val="0039294D"/>
    <w:rsid w:val="00392BC1"/>
    <w:rsid w:val="00392E24"/>
    <w:rsid w:val="00392EE0"/>
    <w:rsid w:val="00393050"/>
    <w:rsid w:val="00393118"/>
    <w:rsid w:val="00393688"/>
    <w:rsid w:val="00393972"/>
    <w:rsid w:val="00393A7F"/>
    <w:rsid w:val="00393BB6"/>
    <w:rsid w:val="0039439B"/>
    <w:rsid w:val="0039463C"/>
    <w:rsid w:val="00394675"/>
    <w:rsid w:val="00394719"/>
    <w:rsid w:val="0039488A"/>
    <w:rsid w:val="003949F2"/>
    <w:rsid w:val="00394A4E"/>
    <w:rsid w:val="00394FCE"/>
    <w:rsid w:val="003953BB"/>
    <w:rsid w:val="00395A5F"/>
    <w:rsid w:val="00395A74"/>
    <w:rsid w:val="00395C85"/>
    <w:rsid w:val="00395C8B"/>
    <w:rsid w:val="00395D23"/>
    <w:rsid w:val="00395E54"/>
    <w:rsid w:val="00396465"/>
    <w:rsid w:val="003967D7"/>
    <w:rsid w:val="00396A2B"/>
    <w:rsid w:val="00396A55"/>
    <w:rsid w:val="00396ACF"/>
    <w:rsid w:val="00396D14"/>
    <w:rsid w:val="00396FF3"/>
    <w:rsid w:val="003977E5"/>
    <w:rsid w:val="00397845"/>
    <w:rsid w:val="0039786A"/>
    <w:rsid w:val="0039795A"/>
    <w:rsid w:val="00397A0D"/>
    <w:rsid w:val="00397A5B"/>
    <w:rsid w:val="00397B38"/>
    <w:rsid w:val="00397D11"/>
    <w:rsid w:val="00397E98"/>
    <w:rsid w:val="003A0245"/>
    <w:rsid w:val="003A02E7"/>
    <w:rsid w:val="003A0470"/>
    <w:rsid w:val="003A06F4"/>
    <w:rsid w:val="003A0742"/>
    <w:rsid w:val="003A07F0"/>
    <w:rsid w:val="003A09BB"/>
    <w:rsid w:val="003A0B4C"/>
    <w:rsid w:val="003A0E9C"/>
    <w:rsid w:val="003A0FA4"/>
    <w:rsid w:val="003A118A"/>
    <w:rsid w:val="003A11D8"/>
    <w:rsid w:val="003A14A8"/>
    <w:rsid w:val="003A1509"/>
    <w:rsid w:val="003A1C9D"/>
    <w:rsid w:val="003A1E6B"/>
    <w:rsid w:val="003A1F27"/>
    <w:rsid w:val="003A21DD"/>
    <w:rsid w:val="003A235B"/>
    <w:rsid w:val="003A2AB6"/>
    <w:rsid w:val="003A2B7A"/>
    <w:rsid w:val="003A2D79"/>
    <w:rsid w:val="003A2EF4"/>
    <w:rsid w:val="003A35E0"/>
    <w:rsid w:val="003A394E"/>
    <w:rsid w:val="003A3B09"/>
    <w:rsid w:val="003A3E8E"/>
    <w:rsid w:val="003A4585"/>
    <w:rsid w:val="003A473B"/>
    <w:rsid w:val="003A47C0"/>
    <w:rsid w:val="003A4D0D"/>
    <w:rsid w:val="003A4D8E"/>
    <w:rsid w:val="003A5345"/>
    <w:rsid w:val="003A5380"/>
    <w:rsid w:val="003A559C"/>
    <w:rsid w:val="003A57F4"/>
    <w:rsid w:val="003A5853"/>
    <w:rsid w:val="003A5864"/>
    <w:rsid w:val="003A5F97"/>
    <w:rsid w:val="003A600A"/>
    <w:rsid w:val="003A6063"/>
    <w:rsid w:val="003A607E"/>
    <w:rsid w:val="003A607F"/>
    <w:rsid w:val="003A60A3"/>
    <w:rsid w:val="003A659E"/>
    <w:rsid w:val="003A6653"/>
    <w:rsid w:val="003A66DE"/>
    <w:rsid w:val="003A6D9C"/>
    <w:rsid w:val="003A6FF0"/>
    <w:rsid w:val="003A7062"/>
    <w:rsid w:val="003A7452"/>
    <w:rsid w:val="003A7554"/>
    <w:rsid w:val="003A78F3"/>
    <w:rsid w:val="003A7A79"/>
    <w:rsid w:val="003A7FD8"/>
    <w:rsid w:val="003B00F0"/>
    <w:rsid w:val="003B0294"/>
    <w:rsid w:val="003B037B"/>
    <w:rsid w:val="003B05DD"/>
    <w:rsid w:val="003B06A4"/>
    <w:rsid w:val="003B0C79"/>
    <w:rsid w:val="003B0EF9"/>
    <w:rsid w:val="003B0F3F"/>
    <w:rsid w:val="003B123E"/>
    <w:rsid w:val="003B130F"/>
    <w:rsid w:val="003B1342"/>
    <w:rsid w:val="003B1419"/>
    <w:rsid w:val="003B1632"/>
    <w:rsid w:val="003B179A"/>
    <w:rsid w:val="003B181E"/>
    <w:rsid w:val="003B1B5D"/>
    <w:rsid w:val="003B1FB6"/>
    <w:rsid w:val="003B21BB"/>
    <w:rsid w:val="003B2270"/>
    <w:rsid w:val="003B2437"/>
    <w:rsid w:val="003B2956"/>
    <w:rsid w:val="003B2E88"/>
    <w:rsid w:val="003B31C1"/>
    <w:rsid w:val="003B3220"/>
    <w:rsid w:val="003B32FA"/>
    <w:rsid w:val="003B3837"/>
    <w:rsid w:val="003B3C48"/>
    <w:rsid w:val="003B3D93"/>
    <w:rsid w:val="003B407F"/>
    <w:rsid w:val="003B41E5"/>
    <w:rsid w:val="003B42B4"/>
    <w:rsid w:val="003B462B"/>
    <w:rsid w:val="003B4650"/>
    <w:rsid w:val="003B4A82"/>
    <w:rsid w:val="003B5321"/>
    <w:rsid w:val="003B572F"/>
    <w:rsid w:val="003B59E6"/>
    <w:rsid w:val="003B5C7C"/>
    <w:rsid w:val="003B6808"/>
    <w:rsid w:val="003B6A10"/>
    <w:rsid w:val="003B6CE4"/>
    <w:rsid w:val="003B7148"/>
    <w:rsid w:val="003B7169"/>
    <w:rsid w:val="003B774A"/>
    <w:rsid w:val="003B78AB"/>
    <w:rsid w:val="003B7CC3"/>
    <w:rsid w:val="003B7EDC"/>
    <w:rsid w:val="003B7F12"/>
    <w:rsid w:val="003C0153"/>
    <w:rsid w:val="003C03E2"/>
    <w:rsid w:val="003C09E9"/>
    <w:rsid w:val="003C0A44"/>
    <w:rsid w:val="003C0B0E"/>
    <w:rsid w:val="003C109A"/>
    <w:rsid w:val="003C1309"/>
    <w:rsid w:val="003C163B"/>
    <w:rsid w:val="003C176B"/>
    <w:rsid w:val="003C190E"/>
    <w:rsid w:val="003C1ACB"/>
    <w:rsid w:val="003C21B0"/>
    <w:rsid w:val="003C27BB"/>
    <w:rsid w:val="003C2A3C"/>
    <w:rsid w:val="003C2ABB"/>
    <w:rsid w:val="003C32C1"/>
    <w:rsid w:val="003C3801"/>
    <w:rsid w:val="003C3853"/>
    <w:rsid w:val="003C3BBA"/>
    <w:rsid w:val="003C3C17"/>
    <w:rsid w:val="003C3E23"/>
    <w:rsid w:val="003C4375"/>
    <w:rsid w:val="003C4B12"/>
    <w:rsid w:val="003C4F2B"/>
    <w:rsid w:val="003C4F61"/>
    <w:rsid w:val="003C54E9"/>
    <w:rsid w:val="003C5592"/>
    <w:rsid w:val="003C5774"/>
    <w:rsid w:val="003C582E"/>
    <w:rsid w:val="003C5A29"/>
    <w:rsid w:val="003C6438"/>
    <w:rsid w:val="003C697D"/>
    <w:rsid w:val="003C6B63"/>
    <w:rsid w:val="003C751A"/>
    <w:rsid w:val="003C7730"/>
    <w:rsid w:val="003C77B4"/>
    <w:rsid w:val="003C7D6C"/>
    <w:rsid w:val="003C7DF4"/>
    <w:rsid w:val="003D062F"/>
    <w:rsid w:val="003D0723"/>
    <w:rsid w:val="003D0A32"/>
    <w:rsid w:val="003D0EB6"/>
    <w:rsid w:val="003D10FC"/>
    <w:rsid w:val="003D136C"/>
    <w:rsid w:val="003D182A"/>
    <w:rsid w:val="003D18F8"/>
    <w:rsid w:val="003D19A7"/>
    <w:rsid w:val="003D1A26"/>
    <w:rsid w:val="003D1C99"/>
    <w:rsid w:val="003D1EED"/>
    <w:rsid w:val="003D2300"/>
    <w:rsid w:val="003D25B2"/>
    <w:rsid w:val="003D27C4"/>
    <w:rsid w:val="003D2D00"/>
    <w:rsid w:val="003D2F6B"/>
    <w:rsid w:val="003D360D"/>
    <w:rsid w:val="003D3885"/>
    <w:rsid w:val="003D3A88"/>
    <w:rsid w:val="003D3DA8"/>
    <w:rsid w:val="003D41E7"/>
    <w:rsid w:val="003D4238"/>
    <w:rsid w:val="003D439A"/>
    <w:rsid w:val="003D46F6"/>
    <w:rsid w:val="003D4923"/>
    <w:rsid w:val="003D4993"/>
    <w:rsid w:val="003D4C04"/>
    <w:rsid w:val="003D4D08"/>
    <w:rsid w:val="003D4E14"/>
    <w:rsid w:val="003D4E4B"/>
    <w:rsid w:val="003D515B"/>
    <w:rsid w:val="003D56FC"/>
    <w:rsid w:val="003D5AF7"/>
    <w:rsid w:val="003D5CB5"/>
    <w:rsid w:val="003D5ECD"/>
    <w:rsid w:val="003D5EE3"/>
    <w:rsid w:val="003D5EF5"/>
    <w:rsid w:val="003D610F"/>
    <w:rsid w:val="003D63C6"/>
    <w:rsid w:val="003D63D4"/>
    <w:rsid w:val="003D6910"/>
    <w:rsid w:val="003D6A69"/>
    <w:rsid w:val="003D7162"/>
    <w:rsid w:val="003D71C5"/>
    <w:rsid w:val="003D72ED"/>
    <w:rsid w:val="003D754D"/>
    <w:rsid w:val="003D77C8"/>
    <w:rsid w:val="003D77CA"/>
    <w:rsid w:val="003D799A"/>
    <w:rsid w:val="003D79E0"/>
    <w:rsid w:val="003D7A13"/>
    <w:rsid w:val="003D7E04"/>
    <w:rsid w:val="003D7EDF"/>
    <w:rsid w:val="003D7F59"/>
    <w:rsid w:val="003E0069"/>
    <w:rsid w:val="003E00CE"/>
    <w:rsid w:val="003E01BC"/>
    <w:rsid w:val="003E0298"/>
    <w:rsid w:val="003E0C08"/>
    <w:rsid w:val="003E0C18"/>
    <w:rsid w:val="003E165D"/>
    <w:rsid w:val="003E16B3"/>
    <w:rsid w:val="003E193C"/>
    <w:rsid w:val="003E19BD"/>
    <w:rsid w:val="003E1A0B"/>
    <w:rsid w:val="003E1BC8"/>
    <w:rsid w:val="003E1C62"/>
    <w:rsid w:val="003E1F95"/>
    <w:rsid w:val="003E208C"/>
    <w:rsid w:val="003E2597"/>
    <w:rsid w:val="003E25D7"/>
    <w:rsid w:val="003E2E28"/>
    <w:rsid w:val="003E2E6A"/>
    <w:rsid w:val="003E32B0"/>
    <w:rsid w:val="003E3387"/>
    <w:rsid w:val="003E3431"/>
    <w:rsid w:val="003E3688"/>
    <w:rsid w:val="003E38A0"/>
    <w:rsid w:val="003E3C74"/>
    <w:rsid w:val="003E3C7A"/>
    <w:rsid w:val="003E3D8A"/>
    <w:rsid w:val="003E4592"/>
    <w:rsid w:val="003E496A"/>
    <w:rsid w:val="003E4997"/>
    <w:rsid w:val="003E4B85"/>
    <w:rsid w:val="003E4D4D"/>
    <w:rsid w:val="003E5054"/>
    <w:rsid w:val="003E5803"/>
    <w:rsid w:val="003E59E3"/>
    <w:rsid w:val="003E5BB4"/>
    <w:rsid w:val="003E5FC9"/>
    <w:rsid w:val="003E63CB"/>
    <w:rsid w:val="003E6439"/>
    <w:rsid w:val="003E67D6"/>
    <w:rsid w:val="003E67F6"/>
    <w:rsid w:val="003E6A2A"/>
    <w:rsid w:val="003E6A62"/>
    <w:rsid w:val="003E6A96"/>
    <w:rsid w:val="003E6BD1"/>
    <w:rsid w:val="003E6D7C"/>
    <w:rsid w:val="003E6E71"/>
    <w:rsid w:val="003E73B7"/>
    <w:rsid w:val="003E74FC"/>
    <w:rsid w:val="003E7593"/>
    <w:rsid w:val="003E7A00"/>
    <w:rsid w:val="003E7A64"/>
    <w:rsid w:val="003E7F5A"/>
    <w:rsid w:val="003F0240"/>
    <w:rsid w:val="003F09DB"/>
    <w:rsid w:val="003F0ADE"/>
    <w:rsid w:val="003F120C"/>
    <w:rsid w:val="003F1471"/>
    <w:rsid w:val="003F19F1"/>
    <w:rsid w:val="003F1D24"/>
    <w:rsid w:val="003F237F"/>
    <w:rsid w:val="003F269C"/>
    <w:rsid w:val="003F27C6"/>
    <w:rsid w:val="003F2B5F"/>
    <w:rsid w:val="003F2BD1"/>
    <w:rsid w:val="003F2D1A"/>
    <w:rsid w:val="003F2D35"/>
    <w:rsid w:val="003F2E9B"/>
    <w:rsid w:val="003F3384"/>
    <w:rsid w:val="003F3823"/>
    <w:rsid w:val="003F3BCD"/>
    <w:rsid w:val="003F3DB4"/>
    <w:rsid w:val="003F3DEE"/>
    <w:rsid w:val="003F41D7"/>
    <w:rsid w:val="003F469C"/>
    <w:rsid w:val="003F4887"/>
    <w:rsid w:val="003F4A3A"/>
    <w:rsid w:val="003F4BB7"/>
    <w:rsid w:val="003F4BB8"/>
    <w:rsid w:val="003F50CF"/>
    <w:rsid w:val="003F550A"/>
    <w:rsid w:val="003F5785"/>
    <w:rsid w:val="003F5BD9"/>
    <w:rsid w:val="003F5F5E"/>
    <w:rsid w:val="003F6102"/>
    <w:rsid w:val="003F613A"/>
    <w:rsid w:val="003F6467"/>
    <w:rsid w:val="003F663C"/>
    <w:rsid w:val="003F6B03"/>
    <w:rsid w:val="003F6BB1"/>
    <w:rsid w:val="003F6D1B"/>
    <w:rsid w:val="003F6D2E"/>
    <w:rsid w:val="003F6DB2"/>
    <w:rsid w:val="003F6E3A"/>
    <w:rsid w:val="003F7445"/>
    <w:rsid w:val="003F7608"/>
    <w:rsid w:val="003F7678"/>
    <w:rsid w:val="003F7718"/>
    <w:rsid w:val="003F776A"/>
    <w:rsid w:val="003F79C2"/>
    <w:rsid w:val="003F79D0"/>
    <w:rsid w:val="003F7AF4"/>
    <w:rsid w:val="00400309"/>
    <w:rsid w:val="00400319"/>
    <w:rsid w:val="004007C4"/>
    <w:rsid w:val="00400956"/>
    <w:rsid w:val="00400AF5"/>
    <w:rsid w:val="00400D65"/>
    <w:rsid w:val="00400E0E"/>
    <w:rsid w:val="00400EA5"/>
    <w:rsid w:val="004011C8"/>
    <w:rsid w:val="004012E1"/>
    <w:rsid w:val="00401370"/>
    <w:rsid w:val="004014B5"/>
    <w:rsid w:val="00401967"/>
    <w:rsid w:val="00401D08"/>
    <w:rsid w:val="0040207A"/>
    <w:rsid w:val="00402280"/>
    <w:rsid w:val="004023F1"/>
    <w:rsid w:val="0040263E"/>
    <w:rsid w:val="0040292D"/>
    <w:rsid w:val="00402930"/>
    <w:rsid w:val="00403315"/>
    <w:rsid w:val="004033DD"/>
    <w:rsid w:val="004033E3"/>
    <w:rsid w:val="0040354E"/>
    <w:rsid w:val="0040394C"/>
    <w:rsid w:val="00403C89"/>
    <w:rsid w:val="00403D2A"/>
    <w:rsid w:val="00403D64"/>
    <w:rsid w:val="00403EC3"/>
    <w:rsid w:val="00404019"/>
    <w:rsid w:val="004041E2"/>
    <w:rsid w:val="004042A5"/>
    <w:rsid w:val="00404692"/>
    <w:rsid w:val="00404762"/>
    <w:rsid w:val="00404BC8"/>
    <w:rsid w:val="00404C49"/>
    <w:rsid w:val="00404C4C"/>
    <w:rsid w:val="00404EB7"/>
    <w:rsid w:val="00404F66"/>
    <w:rsid w:val="004052A5"/>
    <w:rsid w:val="00405451"/>
    <w:rsid w:val="0040575A"/>
    <w:rsid w:val="00405775"/>
    <w:rsid w:val="00405CE7"/>
    <w:rsid w:val="00405CFB"/>
    <w:rsid w:val="00405F02"/>
    <w:rsid w:val="00405F50"/>
    <w:rsid w:val="004060F5"/>
    <w:rsid w:val="00406172"/>
    <w:rsid w:val="0040696D"/>
    <w:rsid w:val="00406DD5"/>
    <w:rsid w:val="00406E1C"/>
    <w:rsid w:val="004076B3"/>
    <w:rsid w:val="0040776E"/>
    <w:rsid w:val="00407BFF"/>
    <w:rsid w:val="00407D6B"/>
    <w:rsid w:val="00407D6F"/>
    <w:rsid w:val="00407E60"/>
    <w:rsid w:val="004104E2"/>
    <w:rsid w:val="004108E1"/>
    <w:rsid w:val="00410A44"/>
    <w:rsid w:val="00410C89"/>
    <w:rsid w:val="0041165D"/>
    <w:rsid w:val="00411927"/>
    <w:rsid w:val="00412166"/>
    <w:rsid w:val="00412292"/>
    <w:rsid w:val="00412338"/>
    <w:rsid w:val="00412DB2"/>
    <w:rsid w:val="004134DF"/>
    <w:rsid w:val="00413594"/>
    <w:rsid w:val="0041376C"/>
    <w:rsid w:val="004138D9"/>
    <w:rsid w:val="00413955"/>
    <w:rsid w:val="00413B5A"/>
    <w:rsid w:val="00413B6E"/>
    <w:rsid w:val="00413C51"/>
    <w:rsid w:val="00413C82"/>
    <w:rsid w:val="00413DA8"/>
    <w:rsid w:val="0041400A"/>
    <w:rsid w:val="004141D0"/>
    <w:rsid w:val="0041467C"/>
    <w:rsid w:val="004149C0"/>
    <w:rsid w:val="00415230"/>
    <w:rsid w:val="004153D7"/>
    <w:rsid w:val="00415811"/>
    <w:rsid w:val="004158AA"/>
    <w:rsid w:val="00415D7D"/>
    <w:rsid w:val="00415D84"/>
    <w:rsid w:val="0041609C"/>
    <w:rsid w:val="004161A1"/>
    <w:rsid w:val="00416266"/>
    <w:rsid w:val="004164B6"/>
    <w:rsid w:val="00416642"/>
    <w:rsid w:val="004166B7"/>
    <w:rsid w:val="00416924"/>
    <w:rsid w:val="00416962"/>
    <w:rsid w:val="004169B0"/>
    <w:rsid w:val="00416E5F"/>
    <w:rsid w:val="00416EF1"/>
    <w:rsid w:val="00417249"/>
    <w:rsid w:val="004179A9"/>
    <w:rsid w:val="00417C90"/>
    <w:rsid w:val="00417DEF"/>
    <w:rsid w:val="00417E1E"/>
    <w:rsid w:val="00420377"/>
    <w:rsid w:val="004205BE"/>
    <w:rsid w:val="00420836"/>
    <w:rsid w:val="00420A5D"/>
    <w:rsid w:val="00420BD2"/>
    <w:rsid w:val="00420DBC"/>
    <w:rsid w:val="00420ED4"/>
    <w:rsid w:val="004210EA"/>
    <w:rsid w:val="00421845"/>
    <w:rsid w:val="004218E3"/>
    <w:rsid w:val="00421B23"/>
    <w:rsid w:val="00421F03"/>
    <w:rsid w:val="004229E4"/>
    <w:rsid w:val="00422C82"/>
    <w:rsid w:val="00422F3E"/>
    <w:rsid w:val="00423133"/>
    <w:rsid w:val="0042320A"/>
    <w:rsid w:val="00423285"/>
    <w:rsid w:val="0042369F"/>
    <w:rsid w:val="004237E4"/>
    <w:rsid w:val="0042392A"/>
    <w:rsid w:val="00423A33"/>
    <w:rsid w:val="00423BDC"/>
    <w:rsid w:val="00423CAF"/>
    <w:rsid w:val="00424195"/>
    <w:rsid w:val="0042438C"/>
    <w:rsid w:val="004244F5"/>
    <w:rsid w:val="004246AB"/>
    <w:rsid w:val="0042488D"/>
    <w:rsid w:val="00424AB5"/>
    <w:rsid w:val="00424B6C"/>
    <w:rsid w:val="004250A8"/>
    <w:rsid w:val="004251D2"/>
    <w:rsid w:val="00425AC0"/>
    <w:rsid w:val="004263C8"/>
    <w:rsid w:val="00426422"/>
    <w:rsid w:val="00426B95"/>
    <w:rsid w:val="00426CBF"/>
    <w:rsid w:val="00427162"/>
    <w:rsid w:val="0042730A"/>
    <w:rsid w:val="00427613"/>
    <w:rsid w:val="00427A47"/>
    <w:rsid w:val="00427EBD"/>
    <w:rsid w:val="00430017"/>
    <w:rsid w:val="004305B6"/>
    <w:rsid w:val="004308B8"/>
    <w:rsid w:val="004308B9"/>
    <w:rsid w:val="00430B3D"/>
    <w:rsid w:val="00430EDB"/>
    <w:rsid w:val="004319E7"/>
    <w:rsid w:val="00431CC9"/>
    <w:rsid w:val="004320CF"/>
    <w:rsid w:val="00432200"/>
    <w:rsid w:val="004322BC"/>
    <w:rsid w:val="00432C70"/>
    <w:rsid w:val="00432D4E"/>
    <w:rsid w:val="00432F97"/>
    <w:rsid w:val="0043330C"/>
    <w:rsid w:val="004335F9"/>
    <w:rsid w:val="00433984"/>
    <w:rsid w:val="00433B86"/>
    <w:rsid w:val="00433D26"/>
    <w:rsid w:val="00433F93"/>
    <w:rsid w:val="004343A0"/>
    <w:rsid w:val="00434EFF"/>
    <w:rsid w:val="004355DF"/>
    <w:rsid w:val="00435CD5"/>
    <w:rsid w:val="00435ED0"/>
    <w:rsid w:val="00436CA2"/>
    <w:rsid w:val="00437159"/>
    <w:rsid w:val="0043751A"/>
    <w:rsid w:val="004377AC"/>
    <w:rsid w:val="00437960"/>
    <w:rsid w:val="00437A86"/>
    <w:rsid w:val="00437B09"/>
    <w:rsid w:val="00437B47"/>
    <w:rsid w:val="00437C7F"/>
    <w:rsid w:val="00437EB4"/>
    <w:rsid w:val="0044090E"/>
    <w:rsid w:val="00440B8C"/>
    <w:rsid w:val="00440BC0"/>
    <w:rsid w:val="00440E28"/>
    <w:rsid w:val="00440EDD"/>
    <w:rsid w:val="00440F38"/>
    <w:rsid w:val="0044141F"/>
    <w:rsid w:val="0044155E"/>
    <w:rsid w:val="00441AD7"/>
    <w:rsid w:val="00441AEF"/>
    <w:rsid w:val="00441F2A"/>
    <w:rsid w:val="00441F64"/>
    <w:rsid w:val="0044211D"/>
    <w:rsid w:val="00442364"/>
    <w:rsid w:val="00442447"/>
    <w:rsid w:val="004424D3"/>
    <w:rsid w:val="0044278E"/>
    <w:rsid w:val="00442AC5"/>
    <w:rsid w:val="00442B58"/>
    <w:rsid w:val="0044328F"/>
    <w:rsid w:val="004438DC"/>
    <w:rsid w:val="00443AA5"/>
    <w:rsid w:val="00444030"/>
    <w:rsid w:val="004441AA"/>
    <w:rsid w:val="00444221"/>
    <w:rsid w:val="0044445F"/>
    <w:rsid w:val="00444542"/>
    <w:rsid w:val="0044465D"/>
    <w:rsid w:val="00444DCF"/>
    <w:rsid w:val="00444EFC"/>
    <w:rsid w:val="004455DE"/>
    <w:rsid w:val="0044565B"/>
    <w:rsid w:val="004459EB"/>
    <w:rsid w:val="00445B5B"/>
    <w:rsid w:val="00446253"/>
    <w:rsid w:val="004463DF"/>
    <w:rsid w:val="004465B5"/>
    <w:rsid w:val="00446888"/>
    <w:rsid w:val="00447019"/>
    <w:rsid w:val="00447460"/>
    <w:rsid w:val="00447795"/>
    <w:rsid w:val="00447AF8"/>
    <w:rsid w:val="00447C94"/>
    <w:rsid w:val="004502C7"/>
    <w:rsid w:val="004502F2"/>
    <w:rsid w:val="0045030A"/>
    <w:rsid w:val="004505D1"/>
    <w:rsid w:val="004509E9"/>
    <w:rsid w:val="00450B71"/>
    <w:rsid w:val="00450BA2"/>
    <w:rsid w:val="00450C1B"/>
    <w:rsid w:val="00450DB7"/>
    <w:rsid w:val="00451153"/>
    <w:rsid w:val="004517BF"/>
    <w:rsid w:val="00451907"/>
    <w:rsid w:val="004519CC"/>
    <w:rsid w:val="00451A54"/>
    <w:rsid w:val="00452055"/>
    <w:rsid w:val="00452077"/>
    <w:rsid w:val="0045283C"/>
    <w:rsid w:val="004528D9"/>
    <w:rsid w:val="00452A1E"/>
    <w:rsid w:val="00452B9E"/>
    <w:rsid w:val="00452DF3"/>
    <w:rsid w:val="00452ECA"/>
    <w:rsid w:val="00453025"/>
    <w:rsid w:val="0045346F"/>
    <w:rsid w:val="004534C8"/>
    <w:rsid w:val="00453562"/>
    <w:rsid w:val="00453707"/>
    <w:rsid w:val="0045391A"/>
    <w:rsid w:val="0045395D"/>
    <w:rsid w:val="00453ACD"/>
    <w:rsid w:val="00453C25"/>
    <w:rsid w:val="0045496A"/>
    <w:rsid w:val="00454B57"/>
    <w:rsid w:val="00455101"/>
    <w:rsid w:val="0045519C"/>
    <w:rsid w:val="00455372"/>
    <w:rsid w:val="00455BA7"/>
    <w:rsid w:val="00455EEB"/>
    <w:rsid w:val="00456172"/>
    <w:rsid w:val="00456295"/>
    <w:rsid w:val="004564BC"/>
    <w:rsid w:val="0045662B"/>
    <w:rsid w:val="0045665B"/>
    <w:rsid w:val="004566D5"/>
    <w:rsid w:val="00456E90"/>
    <w:rsid w:val="00456F3C"/>
    <w:rsid w:val="004577AF"/>
    <w:rsid w:val="00457CAD"/>
    <w:rsid w:val="00457EA0"/>
    <w:rsid w:val="0046034F"/>
    <w:rsid w:val="0046037B"/>
    <w:rsid w:val="00460DCD"/>
    <w:rsid w:val="00460E37"/>
    <w:rsid w:val="00461094"/>
    <w:rsid w:val="0046153D"/>
    <w:rsid w:val="0046155F"/>
    <w:rsid w:val="004616E0"/>
    <w:rsid w:val="0046170D"/>
    <w:rsid w:val="00461DAF"/>
    <w:rsid w:val="00461F2D"/>
    <w:rsid w:val="00461FEB"/>
    <w:rsid w:val="004620C0"/>
    <w:rsid w:val="004621A3"/>
    <w:rsid w:val="00462212"/>
    <w:rsid w:val="00462491"/>
    <w:rsid w:val="00462E6D"/>
    <w:rsid w:val="0046337F"/>
    <w:rsid w:val="0046346C"/>
    <w:rsid w:val="0046376A"/>
    <w:rsid w:val="00463A72"/>
    <w:rsid w:val="00463D67"/>
    <w:rsid w:val="00464143"/>
    <w:rsid w:val="00464523"/>
    <w:rsid w:val="00464552"/>
    <w:rsid w:val="004645FC"/>
    <w:rsid w:val="00464900"/>
    <w:rsid w:val="00464AC8"/>
    <w:rsid w:val="004651D0"/>
    <w:rsid w:val="00465395"/>
    <w:rsid w:val="004653A3"/>
    <w:rsid w:val="004656B3"/>
    <w:rsid w:val="004659B7"/>
    <w:rsid w:val="00466590"/>
    <w:rsid w:val="00466AB1"/>
    <w:rsid w:val="00466DD6"/>
    <w:rsid w:val="00466E93"/>
    <w:rsid w:val="00466F6B"/>
    <w:rsid w:val="0046723A"/>
    <w:rsid w:val="004673F5"/>
    <w:rsid w:val="004676D3"/>
    <w:rsid w:val="004678B3"/>
    <w:rsid w:val="00467956"/>
    <w:rsid w:val="00467C09"/>
    <w:rsid w:val="004700EF"/>
    <w:rsid w:val="00470AAB"/>
    <w:rsid w:val="00470C94"/>
    <w:rsid w:val="00470FD8"/>
    <w:rsid w:val="00471AEC"/>
    <w:rsid w:val="004722A6"/>
    <w:rsid w:val="00472334"/>
    <w:rsid w:val="00472452"/>
    <w:rsid w:val="004724A0"/>
    <w:rsid w:val="00472D83"/>
    <w:rsid w:val="00473438"/>
    <w:rsid w:val="004734B4"/>
    <w:rsid w:val="004738EA"/>
    <w:rsid w:val="00473EEE"/>
    <w:rsid w:val="00474397"/>
    <w:rsid w:val="004743FB"/>
    <w:rsid w:val="00474A80"/>
    <w:rsid w:val="00474C1D"/>
    <w:rsid w:val="00474C53"/>
    <w:rsid w:val="00474FDE"/>
    <w:rsid w:val="004750EE"/>
    <w:rsid w:val="004751C8"/>
    <w:rsid w:val="0047525C"/>
    <w:rsid w:val="00475717"/>
    <w:rsid w:val="00475BFB"/>
    <w:rsid w:val="00475C33"/>
    <w:rsid w:val="00475CE2"/>
    <w:rsid w:val="0047602D"/>
    <w:rsid w:val="00476B44"/>
    <w:rsid w:val="00476EE8"/>
    <w:rsid w:val="00476F03"/>
    <w:rsid w:val="0047706F"/>
    <w:rsid w:val="004771C0"/>
    <w:rsid w:val="00477625"/>
    <w:rsid w:val="00477730"/>
    <w:rsid w:val="004778B6"/>
    <w:rsid w:val="00477A53"/>
    <w:rsid w:val="00477AD8"/>
    <w:rsid w:val="00477D59"/>
    <w:rsid w:val="00477F03"/>
    <w:rsid w:val="00477F5F"/>
    <w:rsid w:val="00477F87"/>
    <w:rsid w:val="0048069C"/>
    <w:rsid w:val="004807AF"/>
    <w:rsid w:val="00480DD5"/>
    <w:rsid w:val="00480EC5"/>
    <w:rsid w:val="0048149B"/>
    <w:rsid w:val="00481C05"/>
    <w:rsid w:val="00482466"/>
    <w:rsid w:val="004826A3"/>
    <w:rsid w:val="004827BF"/>
    <w:rsid w:val="00482BEF"/>
    <w:rsid w:val="00482F42"/>
    <w:rsid w:val="004834D3"/>
    <w:rsid w:val="00483756"/>
    <w:rsid w:val="0048380B"/>
    <w:rsid w:val="00483D56"/>
    <w:rsid w:val="00483E8F"/>
    <w:rsid w:val="00483EFD"/>
    <w:rsid w:val="00484126"/>
    <w:rsid w:val="0048419B"/>
    <w:rsid w:val="00484264"/>
    <w:rsid w:val="004844C2"/>
    <w:rsid w:val="004844C5"/>
    <w:rsid w:val="00484502"/>
    <w:rsid w:val="004845B2"/>
    <w:rsid w:val="00484C9C"/>
    <w:rsid w:val="00484D37"/>
    <w:rsid w:val="004851A0"/>
    <w:rsid w:val="00485200"/>
    <w:rsid w:val="00485364"/>
    <w:rsid w:val="004857D2"/>
    <w:rsid w:val="00485A69"/>
    <w:rsid w:val="004860FA"/>
    <w:rsid w:val="00486404"/>
    <w:rsid w:val="004868D9"/>
    <w:rsid w:val="00486A0B"/>
    <w:rsid w:val="00486BDC"/>
    <w:rsid w:val="00487096"/>
    <w:rsid w:val="0048718F"/>
    <w:rsid w:val="00487528"/>
    <w:rsid w:val="0048776E"/>
    <w:rsid w:val="00487857"/>
    <w:rsid w:val="004878D8"/>
    <w:rsid w:val="00487A5F"/>
    <w:rsid w:val="00487C34"/>
    <w:rsid w:val="00487E59"/>
    <w:rsid w:val="00487E7E"/>
    <w:rsid w:val="00490163"/>
    <w:rsid w:val="004901F9"/>
    <w:rsid w:val="00490257"/>
    <w:rsid w:val="00490411"/>
    <w:rsid w:val="00490570"/>
    <w:rsid w:val="004907DB"/>
    <w:rsid w:val="00490ABA"/>
    <w:rsid w:val="00490B18"/>
    <w:rsid w:val="00490F1D"/>
    <w:rsid w:val="00490F97"/>
    <w:rsid w:val="004916E8"/>
    <w:rsid w:val="004918BC"/>
    <w:rsid w:val="004921CC"/>
    <w:rsid w:val="00492468"/>
    <w:rsid w:val="004924B0"/>
    <w:rsid w:val="0049262D"/>
    <w:rsid w:val="004927FB"/>
    <w:rsid w:val="00492A05"/>
    <w:rsid w:val="00492AB7"/>
    <w:rsid w:val="00492C22"/>
    <w:rsid w:val="00493120"/>
    <w:rsid w:val="0049327C"/>
    <w:rsid w:val="004933B2"/>
    <w:rsid w:val="0049372B"/>
    <w:rsid w:val="00493C9A"/>
    <w:rsid w:val="00493DBA"/>
    <w:rsid w:val="00493EDC"/>
    <w:rsid w:val="00493EFA"/>
    <w:rsid w:val="00493FE7"/>
    <w:rsid w:val="0049408C"/>
    <w:rsid w:val="00494258"/>
    <w:rsid w:val="004948EA"/>
    <w:rsid w:val="004949F7"/>
    <w:rsid w:val="00494C00"/>
    <w:rsid w:val="00495029"/>
    <w:rsid w:val="00495406"/>
    <w:rsid w:val="00495896"/>
    <w:rsid w:val="00495EE4"/>
    <w:rsid w:val="0049661D"/>
    <w:rsid w:val="00496651"/>
    <w:rsid w:val="00496837"/>
    <w:rsid w:val="004968BE"/>
    <w:rsid w:val="00496BAC"/>
    <w:rsid w:val="00496D67"/>
    <w:rsid w:val="00496D87"/>
    <w:rsid w:val="00496ED9"/>
    <w:rsid w:val="004971C7"/>
    <w:rsid w:val="004972B6"/>
    <w:rsid w:val="004972DF"/>
    <w:rsid w:val="00497446"/>
    <w:rsid w:val="00497720"/>
    <w:rsid w:val="00497F9B"/>
    <w:rsid w:val="00497FD7"/>
    <w:rsid w:val="004A0365"/>
    <w:rsid w:val="004A0409"/>
    <w:rsid w:val="004A0969"/>
    <w:rsid w:val="004A097A"/>
    <w:rsid w:val="004A09C1"/>
    <w:rsid w:val="004A0B1B"/>
    <w:rsid w:val="004A0B2D"/>
    <w:rsid w:val="004A0BAB"/>
    <w:rsid w:val="004A0EB7"/>
    <w:rsid w:val="004A0F0B"/>
    <w:rsid w:val="004A0F36"/>
    <w:rsid w:val="004A11B9"/>
    <w:rsid w:val="004A1288"/>
    <w:rsid w:val="004A12BB"/>
    <w:rsid w:val="004A1790"/>
    <w:rsid w:val="004A1829"/>
    <w:rsid w:val="004A1D88"/>
    <w:rsid w:val="004A1DDA"/>
    <w:rsid w:val="004A1E89"/>
    <w:rsid w:val="004A2060"/>
    <w:rsid w:val="004A24E6"/>
    <w:rsid w:val="004A264A"/>
    <w:rsid w:val="004A2959"/>
    <w:rsid w:val="004A2E11"/>
    <w:rsid w:val="004A3696"/>
    <w:rsid w:val="004A384E"/>
    <w:rsid w:val="004A389A"/>
    <w:rsid w:val="004A39BE"/>
    <w:rsid w:val="004A3A12"/>
    <w:rsid w:val="004A3A5B"/>
    <w:rsid w:val="004A3C1B"/>
    <w:rsid w:val="004A48C4"/>
    <w:rsid w:val="004A4BB4"/>
    <w:rsid w:val="004A4C1F"/>
    <w:rsid w:val="004A4EA3"/>
    <w:rsid w:val="004A50C5"/>
    <w:rsid w:val="004A548C"/>
    <w:rsid w:val="004A5991"/>
    <w:rsid w:val="004A5B97"/>
    <w:rsid w:val="004A5FB7"/>
    <w:rsid w:val="004A5FFC"/>
    <w:rsid w:val="004A633A"/>
    <w:rsid w:val="004A636D"/>
    <w:rsid w:val="004A6464"/>
    <w:rsid w:val="004A6468"/>
    <w:rsid w:val="004A68FD"/>
    <w:rsid w:val="004A6983"/>
    <w:rsid w:val="004A7205"/>
    <w:rsid w:val="004A73CB"/>
    <w:rsid w:val="004A76D6"/>
    <w:rsid w:val="004A784D"/>
    <w:rsid w:val="004A7F3F"/>
    <w:rsid w:val="004B0040"/>
    <w:rsid w:val="004B0609"/>
    <w:rsid w:val="004B06DF"/>
    <w:rsid w:val="004B0950"/>
    <w:rsid w:val="004B0952"/>
    <w:rsid w:val="004B0B34"/>
    <w:rsid w:val="004B0C70"/>
    <w:rsid w:val="004B10D7"/>
    <w:rsid w:val="004B128B"/>
    <w:rsid w:val="004B13A1"/>
    <w:rsid w:val="004B14D6"/>
    <w:rsid w:val="004B16A8"/>
    <w:rsid w:val="004B1947"/>
    <w:rsid w:val="004B2022"/>
    <w:rsid w:val="004B28F3"/>
    <w:rsid w:val="004B2A86"/>
    <w:rsid w:val="004B2B2A"/>
    <w:rsid w:val="004B3292"/>
    <w:rsid w:val="004B3835"/>
    <w:rsid w:val="004B3864"/>
    <w:rsid w:val="004B3B4C"/>
    <w:rsid w:val="004B41B2"/>
    <w:rsid w:val="004B476F"/>
    <w:rsid w:val="004B4F8B"/>
    <w:rsid w:val="004B4FF6"/>
    <w:rsid w:val="004B52A0"/>
    <w:rsid w:val="004B53A2"/>
    <w:rsid w:val="004B5777"/>
    <w:rsid w:val="004B5D87"/>
    <w:rsid w:val="004B5DB0"/>
    <w:rsid w:val="004B679A"/>
    <w:rsid w:val="004B67A1"/>
    <w:rsid w:val="004B69B5"/>
    <w:rsid w:val="004B6AEB"/>
    <w:rsid w:val="004B6D64"/>
    <w:rsid w:val="004B71EF"/>
    <w:rsid w:val="004B783A"/>
    <w:rsid w:val="004C0156"/>
    <w:rsid w:val="004C041A"/>
    <w:rsid w:val="004C095A"/>
    <w:rsid w:val="004C0B18"/>
    <w:rsid w:val="004C0E7A"/>
    <w:rsid w:val="004C13DE"/>
    <w:rsid w:val="004C16E5"/>
    <w:rsid w:val="004C186E"/>
    <w:rsid w:val="004C1C48"/>
    <w:rsid w:val="004C1CFA"/>
    <w:rsid w:val="004C2008"/>
    <w:rsid w:val="004C2290"/>
    <w:rsid w:val="004C28CF"/>
    <w:rsid w:val="004C2920"/>
    <w:rsid w:val="004C29A5"/>
    <w:rsid w:val="004C2E27"/>
    <w:rsid w:val="004C34AE"/>
    <w:rsid w:val="004C36C7"/>
    <w:rsid w:val="004C37E1"/>
    <w:rsid w:val="004C387E"/>
    <w:rsid w:val="004C39A5"/>
    <w:rsid w:val="004C3C82"/>
    <w:rsid w:val="004C4423"/>
    <w:rsid w:val="004C4614"/>
    <w:rsid w:val="004C4698"/>
    <w:rsid w:val="004C46D7"/>
    <w:rsid w:val="004C4B40"/>
    <w:rsid w:val="004C4B65"/>
    <w:rsid w:val="004C4EA1"/>
    <w:rsid w:val="004C4ECD"/>
    <w:rsid w:val="004C59BB"/>
    <w:rsid w:val="004C69C0"/>
    <w:rsid w:val="004C6D74"/>
    <w:rsid w:val="004C77D9"/>
    <w:rsid w:val="004C7D30"/>
    <w:rsid w:val="004C7E70"/>
    <w:rsid w:val="004D0127"/>
    <w:rsid w:val="004D03AB"/>
    <w:rsid w:val="004D03D1"/>
    <w:rsid w:val="004D08F0"/>
    <w:rsid w:val="004D0CCB"/>
    <w:rsid w:val="004D1227"/>
    <w:rsid w:val="004D1281"/>
    <w:rsid w:val="004D1313"/>
    <w:rsid w:val="004D1420"/>
    <w:rsid w:val="004D1455"/>
    <w:rsid w:val="004D182A"/>
    <w:rsid w:val="004D193A"/>
    <w:rsid w:val="004D199C"/>
    <w:rsid w:val="004D1D0B"/>
    <w:rsid w:val="004D1DDA"/>
    <w:rsid w:val="004D1E0D"/>
    <w:rsid w:val="004D1E6C"/>
    <w:rsid w:val="004D1F1F"/>
    <w:rsid w:val="004D1F9E"/>
    <w:rsid w:val="004D2B7E"/>
    <w:rsid w:val="004D2C54"/>
    <w:rsid w:val="004D2C57"/>
    <w:rsid w:val="004D2CAB"/>
    <w:rsid w:val="004D2CF5"/>
    <w:rsid w:val="004D2E82"/>
    <w:rsid w:val="004D371F"/>
    <w:rsid w:val="004D3966"/>
    <w:rsid w:val="004D39C5"/>
    <w:rsid w:val="004D3A40"/>
    <w:rsid w:val="004D3AFD"/>
    <w:rsid w:val="004D3E8E"/>
    <w:rsid w:val="004D4019"/>
    <w:rsid w:val="004D4036"/>
    <w:rsid w:val="004D4094"/>
    <w:rsid w:val="004D41C5"/>
    <w:rsid w:val="004D4446"/>
    <w:rsid w:val="004D4635"/>
    <w:rsid w:val="004D4B00"/>
    <w:rsid w:val="004D556A"/>
    <w:rsid w:val="004D5578"/>
    <w:rsid w:val="004D561C"/>
    <w:rsid w:val="004D5E73"/>
    <w:rsid w:val="004D629D"/>
    <w:rsid w:val="004D643A"/>
    <w:rsid w:val="004D6493"/>
    <w:rsid w:val="004D65EA"/>
    <w:rsid w:val="004D682E"/>
    <w:rsid w:val="004D68B8"/>
    <w:rsid w:val="004D69B2"/>
    <w:rsid w:val="004D6F99"/>
    <w:rsid w:val="004D7287"/>
    <w:rsid w:val="004D759B"/>
    <w:rsid w:val="004D7668"/>
    <w:rsid w:val="004D799A"/>
    <w:rsid w:val="004D79B3"/>
    <w:rsid w:val="004D7A07"/>
    <w:rsid w:val="004D7A47"/>
    <w:rsid w:val="004D7F32"/>
    <w:rsid w:val="004D7F67"/>
    <w:rsid w:val="004E020D"/>
    <w:rsid w:val="004E0365"/>
    <w:rsid w:val="004E0509"/>
    <w:rsid w:val="004E050D"/>
    <w:rsid w:val="004E0531"/>
    <w:rsid w:val="004E19AA"/>
    <w:rsid w:val="004E1A50"/>
    <w:rsid w:val="004E1C40"/>
    <w:rsid w:val="004E1F45"/>
    <w:rsid w:val="004E2386"/>
    <w:rsid w:val="004E25E7"/>
    <w:rsid w:val="004E263C"/>
    <w:rsid w:val="004E2692"/>
    <w:rsid w:val="004E26FE"/>
    <w:rsid w:val="004E27EC"/>
    <w:rsid w:val="004E28FF"/>
    <w:rsid w:val="004E3641"/>
    <w:rsid w:val="004E3C21"/>
    <w:rsid w:val="004E3E59"/>
    <w:rsid w:val="004E3EB5"/>
    <w:rsid w:val="004E3F5C"/>
    <w:rsid w:val="004E41FB"/>
    <w:rsid w:val="004E439B"/>
    <w:rsid w:val="004E470F"/>
    <w:rsid w:val="004E495E"/>
    <w:rsid w:val="004E496F"/>
    <w:rsid w:val="004E4BFC"/>
    <w:rsid w:val="004E4D86"/>
    <w:rsid w:val="004E4E8B"/>
    <w:rsid w:val="004E4F67"/>
    <w:rsid w:val="004E50DE"/>
    <w:rsid w:val="004E5199"/>
    <w:rsid w:val="004E5922"/>
    <w:rsid w:val="004E5EE8"/>
    <w:rsid w:val="004E5FED"/>
    <w:rsid w:val="004E602C"/>
    <w:rsid w:val="004E659A"/>
    <w:rsid w:val="004E6693"/>
    <w:rsid w:val="004E7201"/>
    <w:rsid w:val="004E7475"/>
    <w:rsid w:val="004E7A80"/>
    <w:rsid w:val="004F0091"/>
    <w:rsid w:val="004F0321"/>
    <w:rsid w:val="004F0585"/>
    <w:rsid w:val="004F0B4D"/>
    <w:rsid w:val="004F0EBC"/>
    <w:rsid w:val="004F11BE"/>
    <w:rsid w:val="004F1393"/>
    <w:rsid w:val="004F1446"/>
    <w:rsid w:val="004F17C1"/>
    <w:rsid w:val="004F1F4A"/>
    <w:rsid w:val="004F212B"/>
    <w:rsid w:val="004F234B"/>
    <w:rsid w:val="004F258D"/>
    <w:rsid w:val="004F2B4D"/>
    <w:rsid w:val="004F2C60"/>
    <w:rsid w:val="004F3144"/>
    <w:rsid w:val="004F349A"/>
    <w:rsid w:val="004F359A"/>
    <w:rsid w:val="004F3A9D"/>
    <w:rsid w:val="004F3B15"/>
    <w:rsid w:val="004F3BAE"/>
    <w:rsid w:val="004F3EDB"/>
    <w:rsid w:val="004F3F1F"/>
    <w:rsid w:val="004F4309"/>
    <w:rsid w:val="004F44B0"/>
    <w:rsid w:val="004F45C6"/>
    <w:rsid w:val="004F46DA"/>
    <w:rsid w:val="004F4A99"/>
    <w:rsid w:val="004F4C08"/>
    <w:rsid w:val="004F4CDE"/>
    <w:rsid w:val="004F4EF5"/>
    <w:rsid w:val="004F4FE4"/>
    <w:rsid w:val="004F5444"/>
    <w:rsid w:val="004F59AF"/>
    <w:rsid w:val="004F5C8A"/>
    <w:rsid w:val="004F6E73"/>
    <w:rsid w:val="004F6F44"/>
    <w:rsid w:val="004F7B22"/>
    <w:rsid w:val="00500342"/>
    <w:rsid w:val="00500C5A"/>
    <w:rsid w:val="00500D98"/>
    <w:rsid w:val="00500ED6"/>
    <w:rsid w:val="00500FF4"/>
    <w:rsid w:val="005010BD"/>
    <w:rsid w:val="005011E4"/>
    <w:rsid w:val="0050145D"/>
    <w:rsid w:val="005014F2"/>
    <w:rsid w:val="0050155B"/>
    <w:rsid w:val="005016AF"/>
    <w:rsid w:val="00501995"/>
    <w:rsid w:val="00501FCA"/>
    <w:rsid w:val="005020B9"/>
    <w:rsid w:val="005023D7"/>
    <w:rsid w:val="00502640"/>
    <w:rsid w:val="005026D2"/>
    <w:rsid w:val="00502C7A"/>
    <w:rsid w:val="00502ED8"/>
    <w:rsid w:val="00502FBC"/>
    <w:rsid w:val="005033A7"/>
    <w:rsid w:val="00503519"/>
    <w:rsid w:val="00503E24"/>
    <w:rsid w:val="00504005"/>
    <w:rsid w:val="00504EA9"/>
    <w:rsid w:val="00505577"/>
    <w:rsid w:val="005056BB"/>
    <w:rsid w:val="005058EA"/>
    <w:rsid w:val="00505C6D"/>
    <w:rsid w:val="00505D3E"/>
    <w:rsid w:val="00505E81"/>
    <w:rsid w:val="005060A1"/>
    <w:rsid w:val="005060B3"/>
    <w:rsid w:val="0050644C"/>
    <w:rsid w:val="0050644E"/>
    <w:rsid w:val="00506523"/>
    <w:rsid w:val="005065E3"/>
    <w:rsid w:val="00506A66"/>
    <w:rsid w:val="00506C55"/>
    <w:rsid w:val="00506E80"/>
    <w:rsid w:val="0050728D"/>
    <w:rsid w:val="005073EA"/>
    <w:rsid w:val="00507729"/>
    <w:rsid w:val="00507787"/>
    <w:rsid w:val="00507901"/>
    <w:rsid w:val="00507D72"/>
    <w:rsid w:val="00507E84"/>
    <w:rsid w:val="00507E8A"/>
    <w:rsid w:val="00510995"/>
    <w:rsid w:val="00510B65"/>
    <w:rsid w:val="00510E07"/>
    <w:rsid w:val="00510F1A"/>
    <w:rsid w:val="00510FFE"/>
    <w:rsid w:val="00511133"/>
    <w:rsid w:val="00511290"/>
    <w:rsid w:val="005114F1"/>
    <w:rsid w:val="00511E88"/>
    <w:rsid w:val="0051230C"/>
    <w:rsid w:val="005125CC"/>
    <w:rsid w:val="00512775"/>
    <w:rsid w:val="00512A97"/>
    <w:rsid w:val="005132C4"/>
    <w:rsid w:val="00514140"/>
    <w:rsid w:val="005145A6"/>
    <w:rsid w:val="005146F7"/>
    <w:rsid w:val="00514889"/>
    <w:rsid w:val="00514AA0"/>
    <w:rsid w:val="00514B8C"/>
    <w:rsid w:val="00514BE9"/>
    <w:rsid w:val="00514BF1"/>
    <w:rsid w:val="0051531C"/>
    <w:rsid w:val="005156A0"/>
    <w:rsid w:val="0051573D"/>
    <w:rsid w:val="00515989"/>
    <w:rsid w:val="00515A34"/>
    <w:rsid w:val="00515E27"/>
    <w:rsid w:val="00515FAC"/>
    <w:rsid w:val="00515FC8"/>
    <w:rsid w:val="00516914"/>
    <w:rsid w:val="00516A4A"/>
    <w:rsid w:val="00516B1F"/>
    <w:rsid w:val="00516B99"/>
    <w:rsid w:val="00516C83"/>
    <w:rsid w:val="0051701F"/>
    <w:rsid w:val="00517066"/>
    <w:rsid w:val="005174A3"/>
    <w:rsid w:val="00517873"/>
    <w:rsid w:val="005179B9"/>
    <w:rsid w:val="00517A05"/>
    <w:rsid w:val="00517AE5"/>
    <w:rsid w:val="00517D75"/>
    <w:rsid w:val="005201BF"/>
    <w:rsid w:val="00520364"/>
    <w:rsid w:val="00520710"/>
    <w:rsid w:val="005207E9"/>
    <w:rsid w:val="00520F2B"/>
    <w:rsid w:val="00521035"/>
    <w:rsid w:val="005210B0"/>
    <w:rsid w:val="00521270"/>
    <w:rsid w:val="00521660"/>
    <w:rsid w:val="0052167B"/>
    <w:rsid w:val="00521792"/>
    <w:rsid w:val="00521830"/>
    <w:rsid w:val="005219F7"/>
    <w:rsid w:val="00521DB6"/>
    <w:rsid w:val="00521E28"/>
    <w:rsid w:val="00521F20"/>
    <w:rsid w:val="0052226D"/>
    <w:rsid w:val="00522308"/>
    <w:rsid w:val="00522833"/>
    <w:rsid w:val="005228A1"/>
    <w:rsid w:val="0052292C"/>
    <w:rsid w:val="00522B0E"/>
    <w:rsid w:val="00522D00"/>
    <w:rsid w:val="00522D3A"/>
    <w:rsid w:val="005231D8"/>
    <w:rsid w:val="00523219"/>
    <w:rsid w:val="00523652"/>
    <w:rsid w:val="00523B2A"/>
    <w:rsid w:val="00523D14"/>
    <w:rsid w:val="00523D5E"/>
    <w:rsid w:val="00523D7B"/>
    <w:rsid w:val="00523D9A"/>
    <w:rsid w:val="00523DE8"/>
    <w:rsid w:val="005240DC"/>
    <w:rsid w:val="00524228"/>
    <w:rsid w:val="005245E8"/>
    <w:rsid w:val="00524732"/>
    <w:rsid w:val="00524795"/>
    <w:rsid w:val="005247DA"/>
    <w:rsid w:val="005248CE"/>
    <w:rsid w:val="00524B59"/>
    <w:rsid w:val="00524BED"/>
    <w:rsid w:val="00524C37"/>
    <w:rsid w:val="0052533E"/>
    <w:rsid w:val="0052536A"/>
    <w:rsid w:val="00525592"/>
    <w:rsid w:val="00525635"/>
    <w:rsid w:val="00525803"/>
    <w:rsid w:val="005258B5"/>
    <w:rsid w:val="00525C1B"/>
    <w:rsid w:val="00525E60"/>
    <w:rsid w:val="00525ED8"/>
    <w:rsid w:val="0052645A"/>
    <w:rsid w:val="005264D1"/>
    <w:rsid w:val="00526876"/>
    <w:rsid w:val="00526D90"/>
    <w:rsid w:val="00526F57"/>
    <w:rsid w:val="00527104"/>
    <w:rsid w:val="005272F2"/>
    <w:rsid w:val="0052740E"/>
    <w:rsid w:val="00527413"/>
    <w:rsid w:val="005278C9"/>
    <w:rsid w:val="00527C5E"/>
    <w:rsid w:val="00527E02"/>
    <w:rsid w:val="00527E7D"/>
    <w:rsid w:val="00527EBA"/>
    <w:rsid w:val="005303CA"/>
    <w:rsid w:val="005304DF"/>
    <w:rsid w:val="005309C9"/>
    <w:rsid w:val="00530D4F"/>
    <w:rsid w:val="00530D9A"/>
    <w:rsid w:val="00531173"/>
    <w:rsid w:val="00531265"/>
    <w:rsid w:val="00531391"/>
    <w:rsid w:val="00531437"/>
    <w:rsid w:val="00531899"/>
    <w:rsid w:val="00531B9A"/>
    <w:rsid w:val="005321BE"/>
    <w:rsid w:val="005322D1"/>
    <w:rsid w:val="00532518"/>
    <w:rsid w:val="00532B85"/>
    <w:rsid w:val="00532D26"/>
    <w:rsid w:val="00532D71"/>
    <w:rsid w:val="00533394"/>
    <w:rsid w:val="005336DC"/>
    <w:rsid w:val="0053375A"/>
    <w:rsid w:val="00533831"/>
    <w:rsid w:val="005338C0"/>
    <w:rsid w:val="00533A59"/>
    <w:rsid w:val="00533A82"/>
    <w:rsid w:val="00533CFF"/>
    <w:rsid w:val="00533DBE"/>
    <w:rsid w:val="00533F50"/>
    <w:rsid w:val="00534079"/>
    <w:rsid w:val="005340F3"/>
    <w:rsid w:val="00534118"/>
    <w:rsid w:val="00534127"/>
    <w:rsid w:val="0053426C"/>
    <w:rsid w:val="00534734"/>
    <w:rsid w:val="00534736"/>
    <w:rsid w:val="005347F7"/>
    <w:rsid w:val="005348A6"/>
    <w:rsid w:val="00535148"/>
    <w:rsid w:val="00535159"/>
    <w:rsid w:val="0053527D"/>
    <w:rsid w:val="00535580"/>
    <w:rsid w:val="00535606"/>
    <w:rsid w:val="005359B3"/>
    <w:rsid w:val="005361EC"/>
    <w:rsid w:val="005367B2"/>
    <w:rsid w:val="00536C0D"/>
    <w:rsid w:val="0053748E"/>
    <w:rsid w:val="00537699"/>
    <w:rsid w:val="0053787C"/>
    <w:rsid w:val="00537A99"/>
    <w:rsid w:val="00537FCC"/>
    <w:rsid w:val="0054013C"/>
    <w:rsid w:val="00540417"/>
    <w:rsid w:val="00540475"/>
    <w:rsid w:val="00540CA3"/>
    <w:rsid w:val="00540EE5"/>
    <w:rsid w:val="0054107E"/>
    <w:rsid w:val="0054118A"/>
    <w:rsid w:val="00541961"/>
    <w:rsid w:val="00541A4B"/>
    <w:rsid w:val="00541E0C"/>
    <w:rsid w:val="00541E6F"/>
    <w:rsid w:val="00542619"/>
    <w:rsid w:val="00542669"/>
    <w:rsid w:val="0054266E"/>
    <w:rsid w:val="00542899"/>
    <w:rsid w:val="0054305D"/>
    <w:rsid w:val="005431A9"/>
    <w:rsid w:val="005432BB"/>
    <w:rsid w:val="005434FC"/>
    <w:rsid w:val="00543521"/>
    <w:rsid w:val="005435CB"/>
    <w:rsid w:val="0054375B"/>
    <w:rsid w:val="00543847"/>
    <w:rsid w:val="005438D1"/>
    <w:rsid w:val="00543DB3"/>
    <w:rsid w:val="00543DEA"/>
    <w:rsid w:val="00544005"/>
    <w:rsid w:val="005442B6"/>
    <w:rsid w:val="005442F7"/>
    <w:rsid w:val="005449C1"/>
    <w:rsid w:val="00544A71"/>
    <w:rsid w:val="00545914"/>
    <w:rsid w:val="00545D26"/>
    <w:rsid w:val="00545D3D"/>
    <w:rsid w:val="00545F5F"/>
    <w:rsid w:val="00546073"/>
    <w:rsid w:val="005465AB"/>
    <w:rsid w:val="00546707"/>
    <w:rsid w:val="00546780"/>
    <w:rsid w:val="00546A5B"/>
    <w:rsid w:val="00546F18"/>
    <w:rsid w:val="00547512"/>
    <w:rsid w:val="0054754A"/>
    <w:rsid w:val="0054798D"/>
    <w:rsid w:val="00547BD9"/>
    <w:rsid w:val="00547DE8"/>
    <w:rsid w:val="005502BA"/>
    <w:rsid w:val="005507BE"/>
    <w:rsid w:val="00550818"/>
    <w:rsid w:val="00550872"/>
    <w:rsid w:val="00550CFF"/>
    <w:rsid w:val="00550D0C"/>
    <w:rsid w:val="00550F1F"/>
    <w:rsid w:val="00550FD2"/>
    <w:rsid w:val="005510FE"/>
    <w:rsid w:val="00551477"/>
    <w:rsid w:val="005514A8"/>
    <w:rsid w:val="00551539"/>
    <w:rsid w:val="00551604"/>
    <w:rsid w:val="00551E05"/>
    <w:rsid w:val="00552139"/>
    <w:rsid w:val="005522E2"/>
    <w:rsid w:val="005526C1"/>
    <w:rsid w:val="005528A0"/>
    <w:rsid w:val="0055293D"/>
    <w:rsid w:val="005529E3"/>
    <w:rsid w:val="00552BED"/>
    <w:rsid w:val="00552D30"/>
    <w:rsid w:val="00552D83"/>
    <w:rsid w:val="00552F56"/>
    <w:rsid w:val="00553457"/>
    <w:rsid w:val="005536D0"/>
    <w:rsid w:val="005537CC"/>
    <w:rsid w:val="005538C2"/>
    <w:rsid w:val="00553BC0"/>
    <w:rsid w:val="00553CAF"/>
    <w:rsid w:val="00554257"/>
    <w:rsid w:val="005549A4"/>
    <w:rsid w:val="005549D7"/>
    <w:rsid w:val="00554B2B"/>
    <w:rsid w:val="00554DEB"/>
    <w:rsid w:val="00554F67"/>
    <w:rsid w:val="005553AC"/>
    <w:rsid w:val="005558E5"/>
    <w:rsid w:val="00555974"/>
    <w:rsid w:val="00555C83"/>
    <w:rsid w:val="00556086"/>
    <w:rsid w:val="00556424"/>
    <w:rsid w:val="00556494"/>
    <w:rsid w:val="0055659B"/>
    <w:rsid w:val="0055669C"/>
    <w:rsid w:val="00556B80"/>
    <w:rsid w:val="00556FDC"/>
    <w:rsid w:val="0055708C"/>
    <w:rsid w:val="0056019B"/>
    <w:rsid w:val="0056056F"/>
    <w:rsid w:val="00560629"/>
    <w:rsid w:val="00560732"/>
    <w:rsid w:val="00560C5B"/>
    <w:rsid w:val="00560E8E"/>
    <w:rsid w:val="0056139B"/>
    <w:rsid w:val="00561A92"/>
    <w:rsid w:val="00561BB1"/>
    <w:rsid w:val="0056239E"/>
    <w:rsid w:val="00562459"/>
    <w:rsid w:val="00562C3B"/>
    <w:rsid w:val="00563044"/>
    <w:rsid w:val="00563261"/>
    <w:rsid w:val="00563313"/>
    <w:rsid w:val="0056353A"/>
    <w:rsid w:val="00563896"/>
    <w:rsid w:val="005638BF"/>
    <w:rsid w:val="00563A2B"/>
    <w:rsid w:val="00563C63"/>
    <w:rsid w:val="00563D1A"/>
    <w:rsid w:val="005641E2"/>
    <w:rsid w:val="00564326"/>
    <w:rsid w:val="005643DF"/>
    <w:rsid w:val="00564619"/>
    <w:rsid w:val="005647F8"/>
    <w:rsid w:val="00564809"/>
    <w:rsid w:val="005649DC"/>
    <w:rsid w:val="00564A89"/>
    <w:rsid w:val="00564C89"/>
    <w:rsid w:val="00564D41"/>
    <w:rsid w:val="00564F51"/>
    <w:rsid w:val="00564F6B"/>
    <w:rsid w:val="00565664"/>
    <w:rsid w:val="00565779"/>
    <w:rsid w:val="00565806"/>
    <w:rsid w:val="005658D8"/>
    <w:rsid w:val="0056599A"/>
    <w:rsid w:val="005659F2"/>
    <w:rsid w:val="00565E4C"/>
    <w:rsid w:val="00566328"/>
    <w:rsid w:val="0056641F"/>
    <w:rsid w:val="00566590"/>
    <w:rsid w:val="005668EF"/>
    <w:rsid w:val="00566B5E"/>
    <w:rsid w:val="00566BB2"/>
    <w:rsid w:val="00566C39"/>
    <w:rsid w:val="00566F62"/>
    <w:rsid w:val="0056721F"/>
    <w:rsid w:val="00567234"/>
    <w:rsid w:val="005673F8"/>
    <w:rsid w:val="005674DB"/>
    <w:rsid w:val="005676BB"/>
    <w:rsid w:val="005677C1"/>
    <w:rsid w:val="005677C5"/>
    <w:rsid w:val="00567AB3"/>
    <w:rsid w:val="00567C8A"/>
    <w:rsid w:val="00567F99"/>
    <w:rsid w:val="00567FC2"/>
    <w:rsid w:val="00570013"/>
    <w:rsid w:val="00570598"/>
    <w:rsid w:val="005705DC"/>
    <w:rsid w:val="00570601"/>
    <w:rsid w:val="0057085F"/>
    <w:rsid w:val="00570915"/>
    <w:rsid w:val="00570BBB"/>
    <w:rsid w:val="005710B2"/>
    <w:rsid w:val="00571216"/>
    <w:rsid w:val="00571847"/>
    <w:rsid w:val="00571BDB"/>
    <w:rsid w:val="00571E62"/>
    <w:rsid w:val="0057212D"/>
    <w:rsid w:val="0057222B"/>
    <w:rsid w:val="00572714"/>
    <w:rsid w:val="0057292D"/>
    <w:rsid w:val="0057294F"/>
    <w:rsid w:val="00572E84"/>
    <w:rsid w:val="0057303C"/>
    <w:rsid w:val="00573124"/>
    <w:rsid w:val="0057347F"/>
    <w:rsid w:val="005737F8"/>
    <w:rsid w:val="00573E4F"/>
    <w:rsid w:val="00574174"/>
    <w:rsid w:val="0057458B"/>
    <w:rsid w:val="005745A4"/>
    <w:rsid w:val="00574882"/>
    <w:rsid w:val="00574C20"/>
    <w:rsid w:val="00574F06"/>
    <w:rsid w:val="00574FF9"/>
    <w:rsid w:val="0057506A"/>
    <w:rsid w:val="00575501"/>
    <w:rsid w:val="0057557E"/>
    <w:rsid w:val="00575C37"/>
    <w:rsid w:val="00576444"/>
    <w:rsid w:val="005764AA"/>
    <w:rsid w:val="00576657"/>
    <w:rsid w:val="00576ABC"/>
    <w:rsid w:val="00576C44"/>
    <w:rsid w:val="00576E20"/>
    <w:rsid w:val="00576EE2"/>
    <w:rsid w:val="005770C3"/>
    <w:rsid w:val="00577779"/>
    <w:rsid w:val="0057792B"/>
    <w:rsid w:val="005800E0"/>
    <w:rsid w:val="005802C9"/>
    <w:rsid w:val="005803D4"/>
    <w:rsid w:val="00580491"/>
    <w:rsid w:val="00580AB5"/>
    <w:rsid w:val="00580E53"/>
    <w:rsid w:val="00581B9F"/>
    <w:rsid w:val="00581CAA"/>
    <w:rsid w:val="00582E07"/>
    <w:rsid w:val="00583D64"/>
    <w:rsid w:val="00583F5D"/>
    <w:rsid w:val="00584291"/>
    <w:rsid w:val="005846EE"/>
    <w:rsid w:val="00584802"/>
    <w:rsid w:val="00584D3A"/>
    <w:rsid w:val="00584EF4"/>
    <w:rsid w:val="0058512C"/>
    <w:rsid w:val="0058548C"/>
    <w:rsid w:val="005854E9"/>
    <w:rsid w:val="005857D0"/>
    <w:rsid w:val="00585923"/>
    <w:rsid w:val="00585D6F"/>
    <w:rsid w:val="00585DC5"/>
    <w:rsid w:val="0058603A"/>
    <w:rsid w:val="005861E6"/>
    <w:rsid w:val="005862AD"/>
    <w:rsid w:val="00586DA7"/>
    <w:rsid w:val="00586DF6"/>
    <w:rsid w:val="0058769E"/>
    <w:rsid w:val="00587749"/>
    <w:rsid w:val="00587A89"/>
    <w:rsid w:val="00587AFE"/>
    <w:rsid w:val="00587D06"/>
    <w:rsid w:val="00587F00"/>
    <w:rsid w:val="005902B8"/>
    <w:rsid w:val="005902F1"/>
    <w:rsid w:val="0059056A"/>
    <w:rsid w:val="00590B15"/>
    <w:rsid w:val="00590BC9"/>
    <w:rsid w:val="00591345"/>
    <w:rsid w:val="005915B0"/>
    <w:rsid w:val="005915DC"/>
    <w:rsid w:val="00591961"/>
    <w:rsid w:val="00591BA6"/>
    <w:rsid w:val="00591F13"/>
    <w:rsid w:val="00592164"/>
    <w:rsid w:val="005924EF"/>
    <w:rsid w:val="00592BA3"/>
    <w:rsid w:val="00592C60"/>
    <w:rsid w:val="00592D3C"/>
    <w:rsid w:val="00592EF1"/>
    <w:rsid w:val="0059324E"/>
    <w:rsid w:val="0059330D"/>
    <w:rsid w:val="005933DE"/>
    <w:rsid w:val="005939D0"/>
    <w:rsid w:val="005939E6"/>
    <w:rsid w:val="00593A76"/>
    <w:rsid w:val="00593E9E"/>
    <w:rsid w:val="00594342"/>
    <w:rsid w:val="00594A4C"/>
    <w:rsid w:val="00594B7C"/>
    <w:rsid w:val="00594F1A"/>
    <w:rsid w:val="0059500E"/>
    <w:rsid w:val="005958B8"/>
    <w:rsid w:val="00595A02"/>
    <w:rsid w:val="00595A4F"/>
    <w:rsid w:val="00595BF2"/>
    <w:rsid w:val="005962D0"/>
    <w:rsid w:val="0059663A"/>
    <w:rsid w:val="0059698A"/>
    <w:rsid w:val="0059719F"/>
    <w:rsid w:val="005972BF"/>
    <w:rsid w:val="00597530"/>
    <w:rsid w:val="00597534"/>
    <w:rsid w:val="005975A6"/>
    <w:rsid w:val="005977DB"/>
    <w:rsid w:val="00597948"/>
    <w:rsid w:val="00597A1E"/>
    <w:rsid w:val="00597BB8"/>
    <w:rsid w:val="005A0E98"/>
    <w:rsid w:val="005A0FF3"/>
    <w:rsid w:val="005A19CA"/>
    <w:rsid w:val="005A19FE"/>
    <w:rsid w:val="005A1DE0"/>
    <w:rsid w:val="005A241A"/>
    <w:rsid w:val="005A2A17"/>
    <w:rsid w:val="005A2AF4"/>
    <w:rsid w:val="005A2B7D"/>
    <w:rsid w:val="005A2F08"/>
    <w:rsid w:val="005A302F"/>
    <w:rsid w:val="005A35A2"/>
    <w:rsid w:val="005A3B48"/>
    <w:rsid w:val="005A40A2"/>
    <w:rsid w:val="005A425D"/>
    <w:rsid w:val="005A4276"/>
    <w:rsid w:val="005A44B2"/>
    <w:rsid w:val="005A48F4"/>
    <w:rsid w:val="005A491C"/>
    <w:rsid w:val="005A4B78"/>
    <w:rsid w:val="005A4DBA"/>
    <w:rsid w:val="005A4E1D"/>
    <w:rsid w:val="005A508A"/>
    <w:rsid w:val="005A52C0"/>
    <w:rsid w:val="005A54BC"/>
    <w:rsid w:val="005A5E0A"/>
    <w:rsid w:val="005A665F"/>
    <w:rsid w:val="005A6ACA"/>
    <w:rsid w:val="005A6D47"/>
    <w:rsid w:val="005A7334"/>
    <w:rsid w:val="005A79E9"/>
    <w:rsid w:val="005A7D47"/>
    <w:rsid w:val="005A7DEF"/>
    <w:rsid w:val="005B00C3"/>
    <w:rsid w:val="005B0129"/>
    <w:rsid w:val="005B02D7"/>
    <w:rsid w:val="005B043D"/>
    <w:rsid w:val="005B0982"/>
    <w:rsid w:val="005B09B8"/>
    <w:rsid w:val="005B0C3F"/>
    <w:rsid w:val="005B0D9C"/>
    <w:rsid w:val="005B110B"/>
    <w:rsid w:val="005B14A0"/>
    <w:rsid w:val="005B14F6"/>
    <w:rsid w:val="005B152B"/>
    <w:rsid w:val="005B17E5"/>
    <w:rsid w:val="005B1A46"/>
    <w:rsid w:val="005B25D3"/>
    <w:rsid w:val="005B2D26"/>
    <w:rsid w:val="005B306A"/>
    <w:rsid w:val="005B395E"/>
    <w:rsid w:val="005B3D1C"/>
    <w:rsid w:val="005B3E50"/>
    <w:rsid w:val="005B4041"/>
    <w:rsid w:val="005B4656"/>
    <w:rsid w:val="005B59AC"/>
    <w:rsid w:val="005B5EC1"/>
    <w:rsid w:val="005B60AB"/>
    <w:rsid w:val="005B612E"/>
    <w:rsid w:val="005B67EE"/>
    <w:rsid w:val="005B6886"/>
    <w:rsid w:val="005B6EEE"/>
    <w:rsid w:val="005B6FD4"/>
    <w:rsid w:val="005B737C"/>
    <w:rsid w:val="005B7585"/>
    <w:rsid w:val="005B7851"/>
    <w:rsid w:val="005B7A28"/>
    <w:rsid w:val="005B7DF8"/>
    <w:rsid w:val="005C0169"/>
    <w:rsid w:val="005C0309"/>
    <w:rsid w:val="005C034A"/>
    <w:rsid w:val="005C0826"/>
    <w:rsid w:val="005C0922"/>
    <w:rsid w:val="005C09E7"/>
    <w:rsid w:val="005C113B"/>
    <w:rsid w:val="005C130F"/>
    <w:rsid w:val="005C1455"/>
    <w:rsid w:val="005C1A3E"/>
    <w:rsid w:val="005C1BF5"/>
    <w:rsid w:val="005C1CE5"/>
    <w:rsid w:val="005C1D52"/>
    <w:rsid w:val="005C1D98"/>
    <w:rsid w:val="005C2309"/>
    <w:rsid w:val="005C2A80"/>
    <w:rsid w:val="005C2E6E"/>
    <w:rsid w:val="005C3033"/>
    <w:rsid w:val="005C3167"/>
    <w:rsid w:val="005C34FB"/>
    <w:rsid w:val="005C368E"/>
    <w:rsid w:val="005C3750"/>
    <w:rsid w:val="005C37D3"/>
    <w:rsid w:val="005C3983"/>
    <w:rsid w:val="005C3E12"/>
    <w:rsid w:val="005C3F91"/>
    <w:rsid w:val="005C4207"/>
    <w:rsid w:val="005C477C"/>
    <w:rsid w:val="005C47E4"/>
    <w:rsid w:val="005C4B51"/>
    <w:rsid w:val="005C4C23"/>
    <w:rsid w:val="005C54A6"/>
    <w:rsid w:val="005C5E33"/>
    <w:rsid w:val="005C6A48"/>
    <w:rsid w:val="005C6AB8"/>
    <w:rsid w:val="005C6C99"/>
    <w:rsid w:val="005C6CC5"/>
    <w:rsid w:val="005C712A"/>
    <w:rsid w:val="005C72BB"/>
    <w:rsid w:val="005C768B"/>
    <w:rsid w:val="005C79B5"/>
    <w:rsid w:val="005C79BC"/>
    <w:rsid w:val="005C7A50"/>
    <w:rsid w:val="005C7ADA"/>
    <w:rsid w:val="005C7D3B"/>
    <w:rsid w:val="005C7DDA"/>
    <w:rsid w:val="005D01C0"/>
    <w:rsid w:val="005D0238"/>
    <w:rsid w:val="005D02D3"/>
    <w:rsid w:val="005D0363"/>
    <w:rsid w:val="005D0806"/>
    <w:rsid w:val="005D08CE"/>
    <w:rsid w:val="005D0C93"/>
    <w:rsid w:val="005D12E5"/>
    <w:rsid w:val="005D1C17"/>
    <w:rsid w:val="005D1FC2"/>
    <w:rsid w:val="005D1FDD"/>
    <w:rsid w:val="005D21D5"/>
    <w:rsid w:val="005D2288"/>
    <w:rsid w:val="005D22D4"/>
    <w:rsid w:val="005D27E9"/>
    <w:rsid w:val="005D294F"/>
    <w:rsid w:val="005D2C85"/>
    <w:rsid w:val="005D2CDB"/>
    <w:rsid w:val="005D2EF1"/>
    <w:rsid w:val="005D30E4"/>
    <w:rsid w:val="005D3466"/>
    <w:rsid w:val="005D348F"/>
    <w:rsid w:val="005D3544"/>
    <w:rsid w:val="005D378B"/>
    <w:rsid w:val="005D383D"/>
    <w:rsid w:val="005D3935"/>
    <w:rsid w:val="005D3C58"/>
    <w:rsid w:val="005D3ED7"/>
    <w:rsid w:val="005D41B6"/>
    <w:rsid w:val="005D4310"/>
    <w:rsid w:val="005D4815"/>
    <w:rsid w:val="005D4898"/>
    <w:rsid w:val="005D48F7"/>
    <w:rsid w:val="005D49DF"/>
    <w:rsid w:val="005D49F5"/>
    <w:rsid w:val="005D4B7B"/>
    <w:rsid w:val="005D4F2B"/>
    <w:rsid w:val="005D56F1"/>
    <w:rsid w:val="005D58C5"/>
    <w:rsid w:val="005D59D0"/>
    <w:rsid w:val="005D5C03"/>
    <w:rsid w:val="005D5F1F"/>
    <w:rsid w:val="005D62D8"/>
    <w:rsid w:val="005D6884"/>
    <w:rsid w:val="005D6957"/>
    <w:rsid w:val="005D6B96"/>
    <w:rsid w:val="005D73B2"/>
    <w:rsid w:val="005D7881"/>
    <w:rsid w:val="005D7902"/>
    <w:rsid w:val="005D7BEE"/>
    <w:rsid w:val="005E0349"/>
    <w:rsid w:val="005E059E"/>
    <w:rsid w:val="005E0B9D"/>
    <w:rsid w:val="005E0EF8"/>
    <w:rsid w:val="005E14F3"/>
    <w:rsid w:val="005E18FA"/>
    <w:rsid w:val="005E2182"/>
    <w:rsid w:val="005E2213"/>
    <w:rsid w:val="005E221C"/>
    <w:rsid w:val="005E22DF"/>
    <w:rsid w:val="005E25FF"/>
    <w:rsid w:val="005E269F"/>
    <w:rsid w:val="005E271C"/>
    <w:rsid w:val="005E276A"/>
    <w:rsid w:val="005E281A"/>
    <w:rsid w:val="005E2BCC"/>
    <w:rsid w:val="005E3115"/>
    <w:rsid w:val="005E32FB"/>
    <w:rsid w:val="005E3611"/>
    <w:rsid w:val="005E38B8"/>
    <w:rsid w:val="005E3E48"/>
    <w:rsid w:val="005E426F"/>
    <w:rsid w:val="005E45FB"/>
    <w:rsid w:val="005E4CB6"/>
    <w:rsid w:val="005E50D2"/>
    <w:rsid w:val="005E528D"/>
    <w:rsid w:val="005E5549"/>
    <w:rsid w:val="005E5C2A"/>
    <w:rsid w:val="005E60D8"/>
    <w:rsid w:val="005E6527"/>
    <w:rsid w:val="005E6662"/>
    <w:rsid w:val="005E6883"/>
    <w:rsid w:val="005E68EA"/>
    <w:rsid w:val="005E6921"/>
    <w:rsid w:val="005E6B8C"/>
    <w:rsid w:val="005E6CA5"/>
    <w:rsid w:val="005E7141"/>
    <w:rsid w:val="005E732D"/>
    <w:rsid w:val="005E7449"/>
    <w:rsid w:val="005E764C"/>
    <w:rsid w:val="005E7B6D"/>
    <w:rsid w:val="005F02E6"/>
    <w:rsid w:val="005F07BA"/>
    <w:rsid w:val="005F0C35"/>
    <w:rsid w:val="005F10C5"/>
    <w:rsid w:val="005F141C"/>
    <w:rsid w:val="005F1699"/>
    <w:rsid w:val="005F1804"/>
    <w:rsid w:val="005F1DCD"/>
    <w:rsid w:val="005F2478"/>
    <w:rsid w:val="005F2555"/>
    <w:rsid w:val="005F25A2"/>
    <w:rsid w:val="005F26EC"/>
    <w:rsid w:val="005F2B04"/>
    <w:rsid w:val="005F30CC"/>
    <w:rsid w:val="005F311A"/>
    <w:rsid w:val="005F3232"/>
    <w:rsid w:val="005F3352"/>
    <w:rsid w:val="005F346C"/>
    <w:rsid w:val="005F348C"/>
    <w:rsid w:val="005F376E"/>
    <w:rsid w:val="005F3B50"/>
    <w:rsid w:val="005F3F4E"/>
    <w:rsid w:val="005F49AB"/>
    <w:rsid w:val="005F4DFA"/>
    <w:rsid w:val="005F4E8B"/>
    <w:rsid w:val="005F50E8"/>
    <w:rsid w:val="005F58BA"/>
    <w:rsid w:val="005F5DDC"/>
    <w:rsid w:val="005F61AB"/>
    <w:rsid w:val="005F63AD"/>
    <w:rsid w:val="005F65B1"/>
    <w:rsid w:val="005F6849"/>
    <w:rsid w:val="005F6DD6"/>
    <w:rsid w:val="005F73C1"/>
    <w:rsid w:val="005F770D"/>
    <w:rsid w:val="005F781D"/>
    <w:rsid w:val="005F7F7E"/>
    <w:rsid w:val="006001CF"/>
    <w:rsid w:val="00600229"/>
    <w:rsid w:val="0060030B"/>
    <w:rsid w:val="00600373"/>
    <w:rsid w:val="006006D4"/>
    <w:rsid w:val="00600B52"/>
    <w:rsid w:val="00600C86"/>
    <w:rsid w:val="00600D08"/>
    <w:rsid w:val="00600D5E"/>
    <w:rsid w:val="00600DE5"/>
    <w:rsid w:val="00600E0F"/>
    <w:rsid w:val="00600F03"/>
    <w:rsid w:val="006013CF"/>
    <w:rsid w:val="0060164E"/>
    <w:rsid w:val="00601679"/>
    <w:rsid w:val="00601A00"/>
    <w:rsid w:val="00601E03"/>
    <w:rsid w:val="00602386"/>
    <w:rsid w:val="006024A3"/>
    <w:rsid w:val="0060298F"/>
    <w:rsid w:val="00602BA7"/>
    <w:rsid w:val="00602BE7"/>
    <w:rsid w:val="006034D5"/>
    <w:rsid w:val="00603E98"/>
    <w:rsid w:val="0060444E"/>
    <w:rsid w:val="00604605"/>
    <w:rsid w:val="00604853"/>
    <w:rsid w:val="0060496C"/>
    <w:rsid w:val="006049AF"/>
    <w:rsid w:val="00604AA7"/>
    <w:rsid w:val="00604C38"/>
    <w:rsid w:val="00604D4C"/>
    <w:rsid w:val="006050A7"/>
    <w:rsid w:val="0060515C"/>
    <w:rsid w:val="006051E8"/>
    <w:rsid w:val="006052E4"/>
    <w:rsid w:val="00605457"/>
    <w:rsid w:val="00605670"/>
    <w:rsid w:val="00605827"/>
    <w:rsid w:val="00605BFB"/>
    <w:rsid w:val="00605C11"/>
    <w:rsid w:val="00606250"/>
    <w:rsid w:val="006063DB"/>
    <w:rsid w:val="00606DB0"/>
    <w:rsid w:val="00606DF9"/>
    <w:rsid w:val="00607206"/>
    <w:rsid w:val="0060726A"/>
    <w:rsid w:val="00607500"/>
    <w:rsid w:val="006077C6"/>
    <w:rsid w:val="00607C31"/>
    <w:rsid w:val="00610183"/>
    <w:rsid w:val="006103CD"/>
    <w:rsid w:val="0061045B"/>
    <w:rsid w:val="006107A0"/>
    <w:rsid w:val="00610957"/>
    <w:rsid w:val="00611248"/>
    <w:rsid w:val="006112D5"/>
    <w:rsid w:val="00611393"/>
    <w:rsid w:val="0061175E"/>
    <w:rsid w:val="006119D2"/>
    <w:rsid w:val="006121B3"/>
    <w:rsid w:val="0061266F"/>
    <w:rsid w:val="0061314F"/>
    <w:rsid w:val="00613300"/>
    <w:rsid w:val="0061349D"/>
    <w:rsid w:val="00613A1E"/>
    <w:rsid w:val="00613B01"/>
    <w:rsid w:val="00613C74"/>
    <w:rsid w:val="0061421C"/>
    <w:rsid w:val="00614223"/>
    <w:rsid w:val="00614470"/>
    <w:rsid w:val="006149AF"/>
    <w:rsid w:val="00614A38"/>
    <w:rsid w:val="00614BF9"/>
    <w:rsid w:val="00614D3D"/>
    <w:rsid w:val="00614D56"/>
    <w:rsid w:val="00614DD7"/>
    <w:rsid w:val="0061544B"/>
    <w:rsid w:val="00615505"/>
    <w:rsid w:val="006157C0"/>
    <w:rsid w:val="0061580B"/>
    <w:rsid w:val="0061588A"/>
    <w:rsid w:val="00616187"/>
    <w:rsid w:val="00616256"/>
    <w:rsid w:val="00616261"/>
    <w:rsid w:val="006165DD"/>
    <w:rsid w:val="0061681F"/>
    <w:rsid w:val="006168EC"/>
    <w:rsid w:val="00616A6D"/>
    <w:rsid w:val="00616FB2"/>
    <w:rsid w:val="0061731C"/>
    <w:rsid w:val="00617744"/>
    <w:rsid w:val="00617B1B"/>
    <w:rsid w:val="00617B2A"/>
    <w:rsid w:val="00617B74"/>
    <w:rsid w:val="00617F54"/>
    <w:rsid w:val="00620142"/>
    <w:rsid w:val="0062014D"/>
    <w:rsid w:val="00620590"/>
    <w:rsid w:val="0062077A"/>
    <w:rsid w:val="00620C50"/>
    <w:rsid w:val="00621436"/>
    <w:rsid w:val="00621B41"/>
    <w:rsid w:val="0062209B"/>
    <w:rsid w:val="0062219C"/>
    <w:rsid w:val="006222CA"/>
    <w:rsid w:val="006225A8"/>
    <w:rsid w:val="0062293C"/>
    <w:rsid w:val="00622AA7"/>
    <w:rsid w:val="00622ABF"/>
    <w:rsid w:val="00623013"/>
    <w:rsid w:val="006230D2"/>
    <w:rsid w:val="006233D9"/>
    <w:rsid w:val="00623653"/>
    <w:rsid w:val="00623676"/>
    <w:rsid w:val="00623774"/>
    <w:rsid w:val="00623BA1"/>
    <w:rsid w:val="006241A5"/>
    <w:rsid w:val="006241A7"/>
    <w:rsid w:val="00624311"/>
    <w:rsid w:val="006245CB"/>
    <w:rsid w:val="00624606"/>
    <w:rsid w:val="006250BF"/>
    <w:rsid w:val="00625389"/>
    <w:rsid w:val="006257F4"/>
    <w:rsid w:val="00625AEC"/>
    <w:rsid w:val="00625D6F"/>
    <w:rsid w:val="00625E06"/>
    <w:rsid w:val="00625EC4"/>
    <w:rsid w:val="0062624B"/>
    <w:rsid w:val="006265F0"/>
    <w:rsid w:val="0062669B"/>
    <w:rsid w:val="006267CA"/>
    <w:rsid w:val="00626CB5"/>
    <w:rsid w:val="00626E10"/>
    <w:rsid w:val="00627070"/>
    <w:rsid w:val="00627451"/>
    <w:rsid w:val="0062745B"/>
    <w:rsid w:val="006277E1"/>
    <w:rsid w:val="0062790A"/>
    <w:rsid w:val="00627AF0"/>
    <w:rsid w:val="00627C18"/>
    <w:rsid w:val="00627E74"/>
    <w:rsid w:val="00627ECB"/>
    <w:rsid w:val="00627FED"/>
    <w:rsid w:val="006302EF"/>
    <w:rsid w:val="00630588"/>
    <w:rsid w:val="0063066E"/>
    <w:rsid w:val="0063068C"/>
    <w:rsid w:val="0063076E"/>
    <w:rsid w:val="00630CC7"/>
    <w:rsid w:val="00631906"/>
    <w:rsid w:val="006319F1"/>
    <w:rsid w:val="00631B70"/>
    <w:rsid w:val="0063203D"/>
    <w:rsid w:val="006321FD"/>
    <w:rsid w:val="00632271"/>
    <w:rsid w:val="00632412"/>
    <w:rsid w:val="0063250A"/>
    <w:rsid w:val="00632924"/>
    <w:rsid w:val="00632D27"/>
    <w:rsid w:val="00632D30"/>
    <w:rsid w:val="00632D50"/>
    <w:rsid w:val="00633138"/>
    <w:rsid w:val="00633197"/>
    <w:rsid w:val="00633C75"/>
    <w:rsid w:val="00633CCB"/>
    <w:rsid w:val="00633E72"/>
    <w:rsid w:val="0063415C"/>
    <w:rsid w:val="0063425A"/>
    <w:rsid w:val="00634567"/>
    <w:rsid w:val="006347A0"/>
    <w:rsid w:val="0063499F"/>
    <w:rsid w:val="00634A11"/>
    <w:rsid w:val="00634C53"/>
    <w:rsid w:val="00634D38"/>
    <w:rsid w:val="006357A7"/>
    <w:rsid w:val="00635847"/>
    <w:rsid w:val="00636255"/>
    <w:rsid w:val="00636324"/>
    <w:rsid w:val="006365AE"/>
    <w:rsid w:val="006365BA"/>
    <w:rsid w:val="0063663B"/>
    <w:rsid w:val="0063677B"/>
    <w:rsid w:val="006369BA"/>
    <w:rsid w:val="00636AD0"/>
    <w:rsid w:val="00636BEB"/>
    <w:rsid w:val="00636C8C"/>
    <w:rsid w:val="00636CC9"/>
    <w:rsid w:val="00636D1A"/>
    <w:rsid w:val="00636ED1"/>
    <w:rsid w:val="00637104"/>
    <w:rsid w:val="00637290"/>
    <w:rsid w:val="006376BF"/>
    <w:rsid w:val="0063792D"/>
    <w:rsid w:val="00637984"/>
    <w:rsid w:val="00637B48"/>
    <w:rsid w:val="0064055F"/>
    <w:rsid w:val="00640679"/>
    <w:rsid w:val="006407C4"/>
    <w:rsid w:val="00640DA5"/>
    <w:rsid w:val="0064111F"/>
    <w:rsid w:val="00641453"/>
    <w:rsid w:val="006414DC"/>
    <w:rsid w:val="006415C3"/>
    <w:rsid w:val="006417E4"/>
    <w:rsid w:val="006417EE"/>
    <w:rsid w:val="00641B14"/>
    <w:rsid w:val="00641D87"/>
    <w:rsid w:val="00641E05"/>
    <w:rsid w:val="006424BF"/>
    <w:rsid w:val="006429FB"/>
    <w:rsid w:val="00642AC7"/>
    <w:rsid w:val="00642B5D"/>
    <w:rsid w:val="00642CFB"/>
    <w:rsid w:val="00642D65"/>
    <w:rsid w:val="00642F8C"/>
    <w:rsid w:val="0064321E"/>
    <w:rsid w:val="00643344"/>
    <w:rsid w:val="00643585"/>
    <w:rsid w:val="006436A3"/>
    <w:rsid w:val="006439E1"/>
    <w:rsid w:val="00643A50"/>
    <w:rsid w:val="00643D82"/>
    <w:rsid w:val="00643E81"/>
    <w:rsid w:val="00644329"/>
    <w:rsid w:val="006443E7"/>
    <w:rsid w:val="00644500"/>
    <w:rsid w:val="006445E9"/>
    <w:rsid w:val="00644800"/>
    <w:rsid w:val="00644DEE"/>
    <w:rsid w:val="006450E8"/>
    <w:rsid w:val="006452BE"/>
    <w:rsid w:val="00645C74"/>
    <w:rsid w:val="006460D4"/>
    <w:rsid w:val="00646496"/>
    <w:rsid w:val="0064659C"/>
    <w:rsid w:val="0064719C"/>
    <w:rsid w:val="00647201"/>
    <w:rsid w:val="006474BA"/>
    <w:rsid w:val="006479A1"/>
    <w:rsid w:val="00647B80"/>
    <w:rsid w:val="00647E12"/>
    <w:rsid w:val="006500FC"/>
    <w:rsid w:val="006501AA"/>
    <w:rsid w:val="0065023D"/>
    <w:rsid w:val="006502B0"/>
    <w:rsid w:val="006507ED"/>
    <w:rsid w:val="00650996"/>
    <w:rsid w:val="00650A21"/>
    <w:rsid w:val="00650BA5"/>
    <w:rsid w:val="00650CE8"/>
    <w:rsid w:val="00650F94"/>
    <w:rsid w:val="00651423"/>
    <w:rsid w:val="0065144D"/>
    <w:rsid w:val="00651662"/>
    <w:rsid w:val="00651801"/>
    <w:rsid w:val="00651859"/>
    <w:rsid w:val="00651956"/>
    <w:rsid w:val="00651C02"/>
    <w:rsid w:val="00651C43"/>
    <w:rsid w:val="00651C7F"/>
    <w:rsid w:val="00651EB0"/>
    <w:rsid w:val="006520E6"/>
    <w:rsid w:val="00652334"/>
    <w:rsid w:val="0065299C"/>
    <w:rsid w:val="00652AA3"/>
    <w:rsid w:val="00652EBB"/>
    <w:rsid w:val="00652EEE"/>
    <w:rsid w:val="00652F69"/>
    <w:rsid w:val="0065301E"/>
    <w:rsid w:val="0065353B"/>
    <w:rsid w:val="00653736"/>
    <w:rsid w:val="00653B1F"/>
    <w:rsid w:val="00653F7D"/>
    <w:rsid w:val="0065411A"/>
    <w:rsid w:val="00654484"/>
    <w:rsid w:val="006544CD"/>
    <w:rsid w:val="006545AB"/>
    <w:rsid w:val="0065460B"/>
    <w:rsid w:val="00654998"/>
    <w:rsid w:val="00654EC4"/>
    <w:rsid w:val="00655744"/>
    <w:rsid w:val="00655819"/>
    <w:rsid w:val="00655C23"/>
    <w:rsid w:val="00656870"/>
    <w:rsid w:val="00656975"/>
    <w:rsid w:val="00656E0F"/>
    <w:rsid w:val="00656F3A"/>
    <w:rsid w:val="006578AB"/>
    <w:rsid w:val="006578FA"/>
    <w:rsid w:val="00657BAD"/>
    <w:rsid w:val="00657CDB"/>
    <w:rsid w:val="00657D68"/>
    <w:rsid w:val="00657E0E"/>
    <w:rsid w:val="006607F9"/>
    <w:rsid w:val="00660E58"/>
    <w:rsid w:val="00660FB4"/>
    <w:rsid w:val="0066184A"/>
    <w:rsid w:val="00661BEF"/>
    <w:rsid w:val="00661C17"/>
    <w:rsid w:val="00662C88"/>
    <w:rsid w:val="00662D9A"/>
    <w:rsid w:val="00662DC1"/>
    <w:rsid w:val="00662E8A"/>
    <w:rsid w:val="00662FE7"/>
    <w:rsid w:val="00663135"/>
    <w:rsid w:val="00663145"/>
    <w:rsid w:val="006631FC"/>
    <w:rsid w:val="006635AD"/>
    <w:rsid w:val="00664055"/>
    <w:rsid w:val="00664117"/>
    <w:rsid w:val="00664514"/>
    <w:rsid w:val="006649B0"/>
    <w:rsid w:val="00664A69"/>
    <w:rsid w:val="00664C5F"/>
    <w:rsid w:val="00664C6D"/>
    <w:rsid w:val="00664CBA"/>
    <w:rsid w:val="00664E69"/>
    <w:rsid w:val="00664F14"/>
    <w:rsid w:val="0066509B"/>
    <w:rsid w:val="006650DB"/>
    <w:rsid w:val="00665330"/>
    <w:rsid w:val="00665453"/>
    <w:rsid w:val="00665A8F"/>
    <w:rsid w:val="00665F48"/>
    <w:rsid w:val="00666496"/>
    <w:rsid w:val="006665CE"/>
    <w:rsid w:val="00666818"/>
    <w:rsid w:val="006669F7"/>
    <w:rsid w:val="00666A44"/>
    <w:rsid w:val="00666BE8"/>
    <w:rsid w:val="00666D45"/>
    <w:rsid w:val="00666D4A"/>
    <w:rsid w:val="00666E2E"/>
    <w:rsid w:val="00666F5E"/>
    <w:rsid w:val="00667006"/>
    <w:rsid w:val="00667069"/>
    <w:rsid w:val="00667795"/>
    <w:rsid w:val="006679BA"/>
    <w:rsid w:val="00667CA9"/>
    <w:rsid w:val="00667E6A"/>
    <w:rsid w:val="006706D9"/>
    <w:rsid w:val="00670842"/>
    <w:rsid w:val="00670AE3"/>
    <w:rsid w:val="00670B4E"/>
    <w:rsid w:val="00670EC5"/>
    <w:rsid w:val="00671534"/>
    <w:rsid w:val="0067159C"/>
    <w:rsid w:val="0067178A"/>
    <w:rsid w:val="0067180E"/>
    <w:rsid w:val="00671BC6"/>
    <w:rsid w:val="00671E05"/>
    <w:rsid w:val="00671E43"/>
    <w:rsid w:val="006720CE"/>
    <w:rsid w:val="00672247"/>
    <w:rsid w:val="0067225E"/>
    <w:rsid w:val="0067240F"/>
    <w:rsid w:val="006728CD"/>
    <w:rsid w:val="00672986"/>
    <w:rsid w:val="00672BC8"/>
    <w:rsid w:val="0067317B"/>
    <w:rsid w:val="00673382"/>
    <w:rsid w:val="006735BA"/>
    <w:rsid w:val="006736AC"/>
    <w:rsid w:val="006739FE"/>
    <w:rsid w:val="00673EA7"/>
    <w:rsid w:val="00674223"/>
    <w:rsid w:val="006742AF"/>
    <w:rsid w:val="006743DF"/>
    <w:rsid w:val="006744BB"/>
    <w:rsid w:val="006745FF"/>
    <w:rsid w:val="006747AD"/>
    <w:rsid w:val="006748DC"/>
    <w:rsid w:val="00674A61"/>
    <w:rsid w:val="00674CF5"/>
    <w:rsid w:val="00674DE8"/>
    <w:rsid w:val="00674DEF"/>
    <w:rsid w:val="0067501F"/>
    <w:rsid w:val="006752A8"/>
    <w:rsid w:val="006753B8"/>
    <w:rsid w:val="0067577B"/>
    <w:rsid w:val="006757BC"/>
    <w:rsid w:val="0067596E"/>
    <w:rsid w:val="00675AB2"/>
    <w:rsid w:val="00675F22"/>
    <w:rsid w:val="0067626B"/>
    <w:rsid w:val="00676316"/>
    <w:rsid w:val="00676D28"/>
    <w:rsid w:val="0067706A"/>
    <w:rsid w:val="0067723A"/>
    <w:rsid w:val="006773A5"/>
    <w:rsid w:val="00677595"/>
    <w:rsid w:val="00677D2F"/>
    <w:rsid w:val="00677F54"/>
    <w:rsid w:val="00677F63"/>
    <w:rsid w:val="00677FDB"/>
    <w:rsid w:val="006803E2"/>
    <w:rsid w:val="006807AF"/>
    <w:rsid w:val="00680AAF"/>
    <w:rsid w:val="00680C4F"/>
    <w:rsid w:val="00680D55"/>
    <w:rsid w:val="00680E1D"/>
    <w:rsid w:val="00680E48"/>
    <w:rsid w:val="00681053"/>
    <w:rsid w:val="006815ED"/>
    <w:rsid w:val="00681602"/>
    <w:rsid w:val="00681F3A"/>
    <w:rsid w:val="00682094"/>
    <w:rsid w:val="006822DB"/>
    <w:rsid w:val="006827F3"/>
    <w:rsid w:val="00682C1D"/>
    <w:rsid w:val="00682DFF"/>
    <w:rsid w:val="0068322C"/>
    <w:rsid w:val="00683869"/>
    <w:rsid w:val="0068389C"/>
    <w:rsid w:val="00683972"/>
    <w:rsid w:val="00683B5E"/>
    <w:rsid w:val="00683C3B"/>
    <w:rsid w:val="00683C7E"/>
    <w:rsid w:val="00683CB6"/>
    <w:rsid w:val="00684463"/>
    <w:rsid w:val="006849F0"/>
    <w:rsid w:val="0068554E"/>
    <w:rsid w:val="00685566"/>
    <w:rsid w:val="00685865"/>
    <w:rsid w:val="006860BC"/>
    <w:rsid w:val="00686175"/>
    <w:rsid w:val="0068620D"/>
    <w:rsid w:val="00686276"/>
    <w:rsid w:val="0068654F"/>
    <w:rsid w:val="00686719"/>
    <w:rsid w:val="00686B13"/>
    <w:rsid w:val="00686BCB"/>
    <w:rsid w:val="00686C5F"/>
    <w:rsid w:val="00686CB9"/>
    <w:rsid w:val="006870A2"/>
    <w:rsid w:val="00687239"/>
    <w:rsid w:val="00687515"/>
    <w:rsid w:val="00687587"/>
    <w:rsid w:val="0068782C"/>
    <w:rsid w:val="006901F4"/>
    <w:rsid w:val="00690210"/>
    <w:rsid w:val="0069038D"/>
    <w:rsid w:val="00690540"/>
    <w:rsid w:val="00690620"/>
    <w:rsid w:val="006907ED"/>
    <w:rsid w:val="0069080F"/>
    <w:rsid w:val="006909B7"/>
    <w:rsid w:val="00690A90"/>
    <w:rsid w:val="00690AB9"/>
    <w:rsid w:val="00690B2C"/>
    <w:rsid w:val="00690C12"/>
    <w:rsid w:val="00690C7C"/>
    <w:rsid w:val="00691406"/>
    <w:rsid w:val="00691490"/>
    <w:rsid w:val="0069162B"/>
    <w:rsid w:val="0069165D"/>
    <w:rsid w:val="00691BE6"/>
    <w:rsid w:val="00691C47"/>
    <w:rsid w:val="00691EB7"/>
    <w:rsid w:val="00691F60"/>
    <w:rsid w:val="00691FDB"/>
    <w:rsid w:val="00692248"/>
    <w:rsid w:val="006924FB"/>
    <w:rsid w:val="00692B8D"/>
    <w:rsid w:val="00692C8A"/>
    <w:rsid w:val="00692F7E"/>
    <w:rsid w:val="00692FCF"/>
    <w:rsid w:val="00693F63"/>
    <w:rsid w:val="00693F6D"/>
    <w:rsid w:val="00694494"/>
    <w:rsid w:val="006947D6"/>
    <w:rsid w:val="00694882"/>
    <w:rsid w:val="006948A1"/>
    <w:rsid w:val="00694B2D"/>
    <w:rsid w:val="006957BC"/>
    <w:rsid w:val="00695987"/>
    <w:rsid w:val="00695A77"/>
    <w:rsid w:val="00696125"/>
    <w:rsid w:val="0069619D"/>
    <w:rsid w:val="006968D9"/>
    <w:rsid w:val="006974FE"/>
    <w:rsid w:val="006976E2"/>
    <w:rsid w:val="00697801"/>
    <w:rsid w:val="006978AD"/>
    <w:rsid w:val="00697CBA"/>
    <w:rsid w:val="00697DB1"/>
    <w:rsid w:val="006A00E4"/>
    <w:rsid w:val="006A042F"/>
    <w:rsid w:val="006A0A76"/>
    <w:rsid w:val="006A0A80"/>
    <w:rsid w:val="006A0AC4"/>
    <w:rsid w:val="006A0DE5"/>
    <w:rsid w:val="006A104C"/>
    <w:rsid w:val="006A1271"/>
    <w:rsid w:val="006A17E8"/>
    <w:rsid w:val="006A184B"/>
    <w:rsid w:val="006A1A0B"/>
    <w:rsid w:val="006A1BBB"/>
    <w:rsid w:val="006A1E48"/>
    <w:rsid w:val="006A212D"/>
    <w:rsid w:val="006A239A"/>
    <w:rsid w:val="006A2E59"/>
    <w:rsid w:val="006A306B"/>
    <w:rsid w:val="006A3554"/>
    <w:rsid w:val="006A3586"/>
    <w:rsid w:val="006A358A"/>
    <w:rsid w:val="006A3C6C"/>
    <w:rsid w:val="006A432A"/>
    <w:rsid w:val="006A4A24"/>
    <w:rsid w:val="006A4D0E"/>
    <w:rsid w:val="006A555E"/>
    <w:rsid w:val="006A5622"/>
    <w:rsid w:val="006A5914"/>
    <w:rsid w:val="006A5C3A"/>
    <w:rsid w:val="006A60C3"/>
    <w:rsid w:val="006A6832"/>
    <w:rsid w:val="006A6961"/>
    <w:rsid w:val="006A6B3E"/>
    <w:rsid w:val="006A6D84"/>
    <w:rsid w:val="006A6F00"/>
    <w:rsid w:val="006A72AD"/>
    <w:rsid w:val="006A7769"/>
    <w:rsid w:val="006A791E"/>
    <w:rsid w:val="006A79CD"/>
    <w:rsid w:val="006A7DF9"/>
    <w:rsid w:val="006A7FF1"/>
    <w:rsid w:val="006B006D"/>
    <w:rsid w:val="006B0424"/>
    <w:rsid w:val="006B06DD"/>
    <w:rsid w:val="006B0ACA"/>
    <w:rsid w:val="006B0B6E"/>
    <w:rsid w:val="006B0B9E"/>
    <w:rsid w:val="006B0F4E"/>
    <w:rsid w:val="006B1092"/>
    <w:rsid w:val="006B10EA"/>
    <w:rsid w:val="006B1100"/>
    <w:rsid w:val="006B1267"/>
    <w:rsid w:val="006B15EF"/>
    <w:rsid w:val="006B1DA3"/>
    <w:rsid w:val="006B2054"/>
    <w:rsid w:val="006B212C"/>
    <w:rsid w:val="006B2825"/>
    <w:rsid w:val="006B2FB7"/>
    <w:rsid w:val="006B302F"/>
    <w:rsid w:val="006B3035"/>
    <w:rsid w:val="006B3260"/>
    <w:rsid w:val="006B346F"/>
    <w:rsid w:val="006B3588"/>
    <w:rsid w:val="006B36BA"/>
    <w:rsid w:val="006B3A33"/>
    <w:rsid w:val="006B3AEF"/>
    <w:rsid w:val="006B3B84"/>
    <w:rsid w:val="006B3C61"/>
    <w:rsid w:val="006B3DE7"/>
    <w:rsid w:val="006B3F08"/>
    <w:rsid w:val="006B403B"/>
    <w:rsid w:val="006B418F"/>
    <w:rsid w:val="006B44B7"/>
    <w:rsid w:val="006B4530"/>
    <w:rsid w:val="006B45DD"/>
    <w:rsid w:val="006B4693"/>
    <w:rsid w:val="006B4793"/>
    <w:rsid w:val="006B4974"/>
    <w:rsid w:val="006B4A47"/>
    <w:rsid w:val="006B4B04"/>
    <w:rsid w:val="006B4D6E"/>
    <w:rsid w:val="006B50BE"/>
    <w:rsid w:val="006B5423"/>
    <w:rsid w:val="006B566B"/>
    <w:rsid w:val="006B596B"/>
    <w:rsid w:val="006B59FC"/>
    <w:rsid w:val="006B5C1B"/>
    <w:rsid w:val="006B5D10"/>
    <w:rsid w:val="006B5F0E"/>
    <w:rsid w:val="006B62AF"/>
    <w:rsid w:val="006B6BFA"/>
    <w:rsid w:val="006B6C1D"/>
    <w:rsid w:val="006B6C8A"/>
    <w:rsid w:val="006B6D1C"/>
    <w:rsid w:val="006B6DF9"/>
    <w:rsid w:val="006B6E74"/>
    <w:rsid w:val="006B7043"/>
    <w:rsid w:val="006B708C"/>
    <w:rsid w:val="006B71A8"/>
    <w:rsid w:val="006B7292"/>
    <w:rsid w:val="006B7403"/>
    <w:rsid w:val="006B7751"/>
    <w:rsid w:val="006B7788"/>
    <w:rsid w:val="006B7972"/>
    <w:rsid w:val="006B7A24"/>
    <w:rsid w:val="006B7B6F"/>
    <w:rsid w:val="006B7CE5"/>
    <w:rsid w:val="006C0401"/>
    <w:rsid w:val="006C071E"/>
    <w:rsid w:val="006C08BD"/>
    <w:rsid w:val="006C0A6E"/>
    <w:rsid w:val="006C0B61"/>
    <w:rsid w:val="006C0F95"/>
    <w:rsid w:val="006C1278"/>
    <w:rsid w:val="006C159E"/>
    <w:rsid w:val="006C16D3"/>
    <w:rsid w:val="006C182C"/>
    <w:rsid w:val="006C1CB0"/>
    <w:rsid w:val="006C210E"/>
    <w:rsid w:val="006C241D"/>
    <w:rsid w:val="006C2763"/>
    <w:rsid w:val="006C2BB8"/>
    <w:rsid w:val="006C2F04"/>
    <w:rsid w:val="006C3004"/>
    <w:rsid w:val="006C3602"/>
    <w:rsid w:val="006C37D0"/>
    <w:rsid w:val="006C3827"/>
    <w:rsid w:val="006C3979"/>
    <w:rsid w:val="006C39AF"/>
    <w:rsid w:val="006C39DD"/>
    <w:rsid w:val="006C3A52"/>
    <w:rsid w:val="006C3AA8"/>
    <w:rsid w:val="006C3F0D"/>
    <w:rsid w:val="006C3F9F"/>
    <w:rsid w:val="006C3FB8"/>
    <w:rsid w:val="006C4298"/>
    <w:rsid w:val="006C436B"/>
    <w:rsid w:val="006C464E"/>
    <w:rsid w:val="006C4B84"/>
    <w:rsid w:val="006C5250"/>
    <w:rsid w:val="006C541F"/>
    <w:rsid w:val="006C54ED"/>
    <w:rsid w:val="006C57EE"/>
    <w:rsid w:val="006C592B"/>
    <w:rsid w:val="006C5D96"/>
    <w:rsid w:val="006C5E31"/>
    <w:rsid w:val="006C5E34"/>
    <w:rsid w:val="006C5F20"/>
    <w:rsid w:val="006C6026"/>
    <w:rsid w:val="006C609A"/>
    <w:rsid w:val="006C60C5"/>
    <w:rsid w:val="006C6236"/>
    <w:rsid w:val="006C633D"/>
    <w:rsid w:val="006C6410"/>
    <w:rsid w:val="006C6717"/>
    <w:rsid w:val="006C6860"/>
    <w:rsid w:val="006C6AF1"/>
    <w:rsid w:val="006C7593"/>
    <w:rsid w:val="006C78FF"/>
    <w:rsid w:val="006C7BC1"/>
    <w:rsid w:val="006D0007"/>
    <w:rsid w:val="006D0610"/>
    <w:rsid w:val="006D066C"/>
    <w:rsid w:val="006D077D"/>
    <w:rsid w:val="006D0AB8"/>
    <w:rsid w:val="006D0BC8"/>
    <w:rsid w:val="006D0F0C"/>
    <w:rsid w:val="006D1023"/>
    <w:rsid w:val="006D10F7"/>
    <w:rsid w:val="006D1380"/>
    <w:rsid w:val="006D13CA"/>
    <w:rsid w:val="006D1536"/>
    <w:rsid w:val="006D17BE"/>
    <w:rsid w:val="006D1C86"/>
    <w:rsid w:val="006D1DEC"/>
    <w:rsid w:val="006D1EF9"/>
    <w:rsid w:val="006D205E"/>
    <w:rsid w:val="006D2118"/>
    <w:rsid w:val="006D2512"/>
    <w:rsid w:val="006D2996"/>
    <w:rsid w:val="006D29BA"/>
    <w:rsid w:val="006D29C7"/>
    <w:rsid w:val="006D2A94"/>
    <w:rsid w:val="006D2B55"/>
    <w:rsid w:val="006D2EB5"/>
    <w:rsid w:val="006D331D"/>
    <w:rsid w:val="006D3500"/>
    <w:rsid w:val="006D3651"/>
    <w:rsid w:val="006D3BE4"/>
    <w:rsid w:val="006D3C14"/>
    <w:rsid w:val="006D3CEA"/>
    <w:rsid w:val="006D3DDC"/>
    <w:rsid w:val="006D3F04"/>
    <w:rsid w:val="006D402D"/>
    <w:rsid w:val="006D43BC"/>
    <w:rsid w:val="006D43D8"/>
    <w:rsid w:val="006D4490"/>
    <w:rsid w:val="006D44AA"/>
    <w:rsid w:val="006D450E"/>
    <w:rsid w:val="006D4939"/>
    <w:rsid w:val="006D4C09"/>
    <w:rsid w:val="006D4F46"/>
    <w:rsid w:val="006D5226"/>
    <w:rsid w:val="006D5639"/>
    <w:rsid w:val="006D5A2A"/>
    <w:rsid w:val="006D5B06"/>
    <w:rsid w:val="006D6114"/>
    <w:rsid w:val="006D62BC"/>
    <w:rsid w:val="006D6310"/>
    <w:rsid w:val="006D63EE"/>
    <w:rsid w:val="006D653D"/>
    <w:rsid w:val="006D6590"/>
    <w:rsid w:val="006D65CF"/>
    <w:rsid w:val="006D6AE7"/>
    <w:rsid w:val="006D6C1F"/>
    <w:rsid w:val="006D6E3E"/>
    <w:rsid w:val="006D6EF1"/>
    <w:rsid w:val="006D712C"/>
    <w:rsid w:val="006D72B0"/>
    <w:rsid w:val="006D7352"/>
    <w:rsid w:val="006D74BF"/>
    <w:rsid w:val="006D74C6"/>
    <w:rsid w:val="006D7AB1"/>
    <w:rsid w:val="006D7C8D"/>
    <w:rsid w:val="006E001B"/>
    <w:rsid w:val="006E00AA"/>
    <w:rsid w:val="006E01CF"/>
    <w:rsid w:val="006E0351"/>
    <w:rsid w:val="006E08D2"/>
    <w:rsid w:val="006E0A99"/>
    <w:rsid w:val="006E0B98"/>
    <w:rsid w:val="006E1039"/>
    <w:rsid w:val="006E1361"/>
    <w:rsid w:val="006E155D"/>
    <w:rsid w:val="006E15A4"/>
    <w:rsid w:val="006E162D"/>
    <w:rsid w:val="006E1897"/>
    <w:rsid w:val="006E1BBB"/>
    <w:rsid w:val="006E21C8"/>
    <w:rsid w:val="006E2418"/>
    <w:rsid w:val="006E29BE"/>
    <w:rsid w:val="006E2A55"/>
    <w:rsid w:val="006E2B5F"/>
    <w:rsid w:val="006E2BCC"/>
    <w:rsid w:val="006E2DD4"/>
    <w:rsid w:val="006E3AC6"/>
    <w:rsid w:val="006E3CAB"/>
    <w:rsid w:val="006E3F1F"/>
    <w:rsid w:val="006E400B"/>
    <w:rsid w:val="006E43D8"/>
    <w:rsid w:val="006E468A"/>
    <w:rsid w:val="006E4A1E"/>
    <w:rsid w:val="006E4C00"/>
    <w:rsid w:val="006E4D66"/>
    <w:rsid w:val="006E512D"/>
    <w:rsid w:val="006E51B1"/>
    <w:rsid w:val="006E51ED"/>
    <w:rsid w:val="006E52DD"/>
    <w:rsid w:val="006E5BA2"/>
    <w:rsid w:val="006E5C4F"/>
    <w:rsid w:val="006E602C"/>
    <w:rsid w:val="006E642C"/>
    <w:rsid w:val="006E660E"/>
    <w:rsid w:val="006E666F"/>
    <w:rsid w:val="006E6A22"/>
    <w:rsid w:val="006E730A"/>
    <w:rsid w:val="006E73A9"/>
    <w:rsid w:val="006E7651"/>
    <w:rsid w:val="006E7934"/>
    <w:rsid w:val="006E79BE"/>
    <w:rsid w:val="006E79CC"/>
    <w:rsid w:val="006E7C50"/>
    <w:rsid w:val="006E7F6E"/>
    <w:rsid w:val="006F01D3"/>
    <w:rsid w:val="006F0255"/>
    <w:rsid w:val="006F06E1"/>
    <w:rsid w:val="006F093C"/>
    <w:rsid w:val="006F0B87"/>
    <w:rsid w:val="006F0CB4"/>
    <w:rsid w:val="006F0E51"/>
    <w:rsid w:val="006F0E5E"/>
    <w:rsid w:val="006F145C"/>
    <w:rsid w:val="006F19BF"/>
    <w:rsid w:val="006F1FBB"/>
    <w:rsid w:val="006F249C"/>
    <w:rsid w:val="006F260A"/>
    <w:rsid w:val="006F2B21"/>
    <w:rsid w:val="006F2BC4"/>
    <w:rsid w:val="006F2DA1"/>
    <w:rsid w:val="006F2FBF"/>
    <w:rsid w:val="006F2FCE"/>
    <w:rsid w:val="006F3034"/>
    <w:rsid w:val="006F304D"/>
    <w:rsid w:val="006F366E"/>
    <w:rsid w:val="006F3D57"/>
    <w:rsid w:val="006F3E97"/>
    <w:rsid w:val="006F4230"/>
    <w:rsid w:val="006F49A7"/>
    <w:rsid w:val="006F4B7E"/>
    <w:rsid w:val="006F4E7B"/>
    <w:rsid w:val="006F4F45"/>
    <w:rsid w:val="006F508C"/>
    <w:rsid w:val="006F512C"/>
    <w:rsid w:val="006F52C8"/>
    <w:rsid w:val="006F52D5"/>
    <w:rsid w:val="006F52F9"/>
    <w:rsid w:val="006F54F5"/>
    <w:rsid w:val="006F55FD"/>
    <w:rsid w:val="006F5CCF"/>
    <w:rsid w:val="006F5DB9"/>
    <w:rsid w:val="006F5F02"/>
    <w:rsid w:val="006F5F51"/>
    <w:rsid w:val="006F5FAC"/>
    <w:rsid w:val="006F63C5"/>
    <w:rsid w:val="006F641E"/>
    <w:rsid w:val="006F6444"/>
    <w:rsid w:val="006F6781"/>
    <w:rsid w:val="006F6B41"/>
    <w:rsid w:val="006F7363"/>
    <w:rsid w:val="006F774B"/>
    <w:rsid w:val="006F7789"/>
    <w:rsid w:val="006F7810"/>
    <w:rsid w:val="006F795C"/>
    <w:rsid w:val="006F7C5A"/>
    <w:rsid w:val="006F7C84"/>
    <w:rsid w:val="006F7EF4"/>
    <w:rsid w:val="007000A6"/>
    <w:rsid w:val="007000AB"/>
    <w:rsid w:val="007001E3"/>
    <w:rsid w:val="0070040E"/>
    <w:rsid w:val="00700506"/>
    <w:rsid w:val="0070051C"/>
    <w:rsid w:val="007006EA"/>
    <w:rsid w:val="00700777"/>
    <w:rsid w:val="00700B60"/>
    <w:rsid w:val="00700E78"/>
    <w:rsid w:val="0070132B"/>
    <w:rsid w:val="0070165B"/>
    <w:rsid w:val="00701794"/>
    <w:rsid w:val="00701980"/>
    <w:rsid w:val="00701A52"/>
    <w:rsid w:val="00701F97"/>
    <w:rsid w:val="00702251"/>
    <w:rsid w:val="00702427"/>
    <w:rsid w:val="0070255E"/>
    <w:rsid w:val="0070268C"/>
    <w:rsid w:val="00702738"/>
    <w:rsid w:val="00702C82"/>
    <w:rsid w:val="00702CA4"/>
    <w:rsid w:val="0070324C"/>
    <w:rsid w:val="00703823"/>
    <w:rsid w:val="007039F2"/>
    <w:rsid w:val="00703B40"/>
    <w:rsid w:val="00704035"/>
    <w:rsid w:val="0070440D"/>
    <w:rsid w:val="007045CF"/>
    <w:rsid w:val="007048CD"/>
    <w:rsid w:val="00704E0E"/>
    <w:rsid w:val="00705171"/>
    <w:rsid w:val="00705377"/>
    <w:rsid w:val="0070598A"/>
    <w:rsid w:val="007063F1"/>
    <w:rsid w:val="00706896"/>
    <w:rsid w:val="00706BBE"/>
    <w:rsid w:val="00706C12"/>
    <w:rsid w:val="00706CEA"/>
    <w:rsid w:val="00706D03"/>
    <w:rsid w:val="00706D79"/>
    <w:rsid w:val="00706D89"/>
    <w:rsid w:val="00706DF4"/>
    <w:rsid w:val="00707208"/>
    <w:rsid w:val="00707340"/>
    <w:rsid w:val="00707379"/>
    <w:rsid w:val="0070773F"/>
    <w:rsid w:val="00707A96"/>
    <w:rsid w:val="00710355"/>
    <w:rsid w:val="007105C5"/>
    <w:rsid w:val="00710974"/>
    <w:rsid w:val="00710C69"/>
    <w:rsid w:val="00710FEB"/>
    <w:rsid w:val="007113B2"/>
    <w:rsid w:val="00711B8B"/>
    <w:rsid w:val="00711DA5"/>
    <w:rsid w:val="00711E7E"/>
    <w:rsid w:val="00711FD7"/>
    <w:rsid w:val="00711FD9"/>
    <w:rsid w:val="00712067"/>
    <w:rsid w:val="00712508"/>
    <w:rsid w:val="007125DF"/>
    <w:rsid w:val="00712916"/>
    <w:rsid w:val="00712F10"/>
    <w:rsid w:val="00713670"/>
    <w:rsid w:val="00713678"/>
    <w:rsid w:val="00713825"/>
    <w:rsid w:val="00713BDC"/>
    <w:rsid w:val="00713F09"/>
    <w:rsid w:val="00713FBC"/>
    <w:rsid w:val="007140C0"/>
    <w:rsid w:val="007140D2"/>
    <w:rsid w:val="00714A9B"/>
    <w:rsid w:val="00714BCC"/>
    <w:rsid w:val="00714CCA"/>
    <w:rsid w:val="00714DFC"/>
    <w:rsid w:val="00715102"/>
    <w:rsid w:val="007157F4"/>
    <w:rsid w:val="007159E1"/>
    <w:rsid w:val="00715BFA"/>
    <w:rsid w:val="00715E82"/>
    <w:rsid w:val="00715F6B"/>
    <w:rsid w:val="00715FF6"/>
    <w:rsid w:val="007160F0"/>
    <w:rsid w:val="007165A7"/>
    <w:rsid w:val="007165FC"/>
    <w:rsid w:val="0071662E"/>
    <w:rsid w:val="00716B4E"/>
    <w:rsid w:val="00716D3C"/>
    <w:rsid w:val="00716D60"/>
    <w:rsid w:val="0071728C"/>
    <w:rsid w:val="00717575"/>
    <w:rsid w:val="00717838"/>
    <w:rsid w:val="00717A7A"/>
    <w:rsid w:val="00717D96"/>
    <w:rsid w:val="00717F4F"/>
    <w:rsid w:val="0072024B"/>
    <w:rsid w:val="007203C6"/>
    <w:rsid w:val="0072075C"/>
    <w:rsid w:val="00720CFE"/>
    <w:rsid w:val="00720D5C"/>
    <w:rsid w:val="007212BD"/>
    <w:rsid w:val="00721352"/>
    <w:rsid w:val="00721399"/>
    <w:rsid w:val="00721532"/>
    <w:rsid w:val="0072154A"/>
    <w:rsid w:val="0072197E"/>
    <w:rsid w:val="007219CA"/>
    <w:rsid w:val="00721D4F"/>
    <w:rsid w:val="007223BA"/>
    <w:rsid w:val="007226D5"/>
    <w:rsid w:val="007228A1"/>
    <w:rsid w:val="00722B89"/>
    <w:rsid w:val="0072342E"/>
    <w:rsid w:val="00723481"/>
    <w:rsid w:val="00723AB7"/>
    <w:rsid w:val="00723C11"/>
    <w:rsid w:val="00723D8F"/>
    <w:rsid w:val="00723EF3"/>
    <w:rsid w:val="00723F75"/>
    <w:rsid w:val="00724232"/>
    <w:rsid w:val="00724280"/>
    <w:rsid w:val="007242E0"/>
    <w:rsid w:val="00724490"/>
    <w:rsid w:val="007244B5"/>
    <w:rsid w:val="007245BE"/>
    <w:rsid w:val="007246B0"/>
    <w:rsid w:val="00724BBD"/>
    <w:rsid w:val="00724CC0"/>
    <w:rsid w:val="00724F93"/>
    <w:rsid w:val="00725180"/>
    <w:rsid w:val="00725478"/>
    <w:rsid w:val="00725863"/>
    <w:rsid w:val="00725873"/>
    <w:rsid w:val="00725D54"/>
    <w:rsid w:val="007260C2"/>
    <w:rsid w:val="0072663E"/>
    <w:rsid w:val="00726ADF"/>
    <w:rsid w:val="00726DE5"/>
    <w:rsid w:val="0072770B"/>
    <w:rsid w:val="00727792"/>
    <w:rsid w:val="007279D9"/>
    <w:rsid w:val="007279F0"/>
    <w:rsid w:val="00727C9A"/>
    <w:rsid w:val="00730619"/>
    <w:rsid w:val="00730653"/>
    <w:rsid w:val="00730958"/>
    <w:rsid w:val="00730A9F"/>
    <w:rsid w:val="00730B28"/>
    <w:rsid w:val="00730BB7"/>
    <w:rsid w:val="00730C90"/>
    <w:rsid w:val="00730CF7"/>
    <w:rsid w:val="00730DEC"/>
    <w:rsid w:val="00730F97"/>
    <w:rsid w:val="00731022"/>
    <w:rsid w:val="007310EE"/>
    <w:rsid w:val="00731406"/>
    <w:rsid w:val="00731431"/>
    <w:rsid w:val="00731566"/>
    <w:rsid w:val="007315C3"/>
    <w:rsid w:val="007321A6"/>
    <w:rsid w:val="0073230E"/>
    <w:rsid w:val="007323DD"/>
    <w:rsid w:val="00732760"/>
    <w:rsid w:val="00732769"/>
    <w:rsid w:val="00732A11"/>
    <w:rsid w:val="00732EED"/>
    <w:rsid w:val="00733248"/>
    <w:rsid w:val="0073336A"/>
    <w:rsid w:val="00733851"/>
    <w:rsid w:val="0073393F"/>
    <w:rsid w:val="00733A0C"/>
    <w:rsid w:val="00733BB4"/>
    <w:rsid w:val="00733C3A"/>
    <w:rsid w:val="00733F34"/>
    <w:rsid w:val="007341A6"/>
    <w:rsid w:val="007342F6"/>
    <w:rsid w:val="0073447A"/>
    <w:rsid w:val="00734C13"/>
    <w:rsid w:val="00735170"/>
    <w:rsid w:val="00735320"/>
    <w:rsid w:val="0073534B"/>
    <w:rsid w:val="007355F1"/>
    <w:rsid w:val="00735783"/>
    <w:rsid w:val="007357CE"/>
    <w:rsid w:val="00735C96"/>
    <w:rsid w:val="00735E62"/>
    <w:rsid w:val="00735F29"/>
    <w:rsid w:val="00735F45"/>
    <w:rsid w:val="00736144"/>
    <w:rsid w:val="00736342"/>
    <w:rsid w:val="00736637"/>
    <w:rsid w:val="00736C2C"/>
    <w:rsid w:val="00736CF4"/>
    <w:rsid w:val="00736D95"/>
    <w:rsid w:val="00736F78"/>
    <w:rsid w:val="0073700B"/>
    <w:rsid w:val="00737629"/>
    <w:rsid w:val="007379A7"/>
    <w:rsid w:val="00737D62"/>
    <w:rsid w:val="00737DB3"/>
    <w:rsid w:val="00737E10"/>
    <w:rsid w:val="00740003"/>
    <w:rsid w:val="007402F6"/>
    <w:rsid w:val="007405D9"/>
    <w:rsid w:val="00740736"/>
    <w:rsid w:val="007407FB"/>
    <w:rsid w:val="0074082D"/>
    <w:rsid w:val="0074084C"/>
    <w:rsid w:val="00740A2B"/>
    <w:rsid w:val="00740CA7"/>
    <w:rsid w:val="007415C9"/>
    <w:rsid w:val="007415E5"/>
    <w:rsid w:val="007419B5"/>
    <w:rsid w:val="00741B3F"/>
    <w:rsid w:val="00742382"/>
    <w:rsid w:val="00742461"/>
    <w:rsid w:val="00742737"/>
    <w:rsid w:val="00742FE5"/>
    <w:rsid w:val="007432B5"/>
    <w:rsid w:val="0074342B"/>
    <w:rsid w:val="007436AE"/>
    <w:rsid w:val="007438AA"/>
    <w:rsid w:val="007446C1"/>
    <w:rsid w:val="007448F6"/>
    <w:rsid w:val="007449D9"/>
    <w:rsid w:val="007452F8"/>
    <w:rsid w:val="00745414"/>
    <w:rsid w:val="00745450"/>
    <w:rsid w:val="007454A9"/>
    <w:rsid w:val="00745A0B"/>
    <w:rsid w:val="00745A1A"/>
    <w:rsid w:val="00745D3C"/>
    <w:rsid w:val="00745D41"/>
    <w:rsid w:val="00746011"/>
    <w:rsid w:val="0074601C"/>
    <w:rsid w:val="0074603E"/>
    <w:rsid w:val="00746083"/>
    <w:rsid w:val="007462D8"/>
    <w:rsid w:val="0074678B"/>
    <w:rsid w:val="00746B82"/>
    <w:rsid w:val="00746C56"/>
    <w:rsid w:val="00746E66"/>
    <w:rsid w:val="00747292"/>
    <w:rsid w:val="007473EB"/>
    <w:rsid w:val="00747453"/>
    <w:rsid w:val="007474AE"/>
    <w:rsid w:val="00747974"/>
    <w:rsid w:val="007479EC"/>
    <w:rsid w:val="00747CDF"/>
    <w:rsid w:val="00747F23"/>
    <w:rsid w:val="00747F35"/>
    <w:rsid w:val="007507E5"/>
    <w:rsid w:val="0075139E"/>
    <w:rsid w:val="0075156E"/>
    <w:rsid w:val="00751620"/>
    <w:rsid w:val="00751643"/>
    <w:rsid w:val="0075189B"/>
    <w:rsid w:val="007518AE"/>
    <w:rsid w:val="00751939"/>
    <w:rsid w:val="00751B99"/>
    <w:rsid w:val="00751D2C"/>
    <w:rsid w:val="007521F0"/>
    <w:rsid w:val="007522C4"/>
    <w:rsid w:val="00752828"/>
    <w:rsid w:val="007529EA"/>
    <w:rsid w:val="00752A92"/>
    <w:rsid w:val="00752AA0"/>
    <w:rsid w:val="0075358E"/>
    <w:rsid w:val="00753681"/>
    <w:rsid w:val="007536CB"/>
    <w:rsid w:val="007536FE"/>
    <w:rsid w:val="00753BB7"/>
    <w:rsid w:val="00753C96"/>
    <w:rsid w:val="00754490"/>
    <w:rsid w:val="007546C5"/>
    <w:rsid w:val="0075471B"/>
    <w:rsid w:val="00754D79"/>
    <w:rsid w:val="00754EFA"/>
    <w:rsid w:val="007553B7"/>
    <w:rsid w:val="00755491"/>
    <w:rsid w:val="007554A4"/>
    <w:rsid w:val="00755703"/>
    <w:rsid w:val="0075594B"/>
    <w:rsid w:val="00755D1C"/>
    <w:rsid w:val="00756457"/>
    <w:rsid w:val="007564EA"/>
    <w:rsid w:val="00756568"/>
    <w:rsid w:val="0075671F"/>
    <w:rsid w:val="00756C21"/>
    <w:rsid w:val="00757101"/>
    <w:rsid w:val="00757623"/>
    <w:rsid w:val="00757657"/>
    <w:rsid w:val="00757887"/>
    <w:rsid w:val="0075796A"/>
    <w:rsid w:val="00757EE8"/>
    <w:rsid w:val="00757FF9"/>
    <w:rsid w:val="007603B8"/>
    <w:rsid w:val="00760609"/>
    <w:rsid w:val="00760A0A"/>
    <w:rsid w:val="00760BD9"/>
    <w:rsid w:val="00760C3D"/>
    <w:rsid w:val="007611A6"/>
    <w:rsid w:val="007611F9"/>
    <w:rsid w:val="00761581"/>
    <w:rsid w:val="0076197E"/>
    <w:rsid w:val="00761AFE"/>
    <w:rsid w:val="00761B7C"/>
    <w:rsid w:val="00761E2D"/>
    <w:rsid w:val="0076230B"/>
    <w:rsid w:val="00762809"/>
    <w:rsid w:val="00762B73"/>
    <w:rsid w:val="007634D2"/>
    <w:rsid w:val="00763584"/>
    <w:rsid w:val="0076358F"/>
    <w:rsid w:val="00763610"/>
    <w:rsid w:val="007637E9"/>
    <w:rsid w:val="0076383E"/>
    <w:rsid w:val="00763844"/>
    <w:rsid w:val="0076397E"/>
    <w:rsid w:val="00763C75"/>
    <w:rsid w:val="00763CD4"/>
    <w:rsid w:val="00763D9F"/>
    <w:rsid w:val="00763E08"/>
    <w:rsid w:val="0076411A"/>
    <w:rsid w:val="0076462C"/>
    <w:rsid w:val="007648CC"/>
    <w:rsid w:val="00764D79"/>
    <w:rsid w:val="00764EE8"/>
    <w:rsid w:val="00765216"/>
    <w:rsid w:val="0076537B"/>
    <w:rsid w:val="00765732"/>
    <w:rsid w:val="00765C1C"/>
    <w:rsid w:val="00765D50"/>
    <w:rsid w:val="00765D64"/>
    <w:rsid w:val="00766442"/>
    <w:rsid w:val="007664BD"/>
    <w:rsid w:val="007664DE"/>
    <w:rsid w:val="0076659D"/>
    <w:rsid w:val="00766615"/>
    <w:rsid w:val="00766BDD"/>
    <w:rsid w:val="00766D2B"/>
    <w:rsid w:val="00767480"/>
    <w:rsid w:val="00767807"/>
    <w:rsid w:val="00767894"/>
    <w:rsid w:val="007701A2"/>
    <w:rsid w:val="00770347"/>
    <w:rsid w:val="007703E7"/>
    <w:rsid w:val="0077069C"/>
    <w:rsid w:val="00770BD9"/>
    <w:rsid w:val="00771237"/>
    <w:rsid w:val="0077139A"/>
    <w:rsid w:val="007713A7"/>
    <w:rsid w:val="0077183E"/>
    <w:rsid w:val="00771BAE"/>
    <w:rsid w:val="00771C14"/>
    <w:rsid w:val="00772007"/>
    <w:rsid w:val="00772514"/>
    <w:rsid w:val="007726F2"/>
    <w:rsid w:val="00772ABC"/>
    <w:rsid w:val="00772B8A"/>
    <w:rsid w:val="00772C69"/>
    <w:rsid w:val="00772F5E"/>
    <w:rsid w:val="00773220"/>
    <w:rsid w:val="007733A2"/>
    <w:rsid w:val="00773876"/>
    <w:rsid w:val="0077431F"/>
    <w:rsid w:val="0077499E"/>
    <w:rsid w:val="00774FC7"/>
    <w:rsid w:val="007753B7"/>
    <w:rsid w:val="007759BF"/>
    <w:rsid w:val="00775DF3"/>
    <w:rsid w:val="00775FCD"/>
    <w:rsid w:val="00776115"/>
    <w:rsid w:val="007763BD"/>
    <w:rsid w:val="0077670E"/>
    <w:rsid w:val="00776DE2"/>
    <w:rsid w:val="00777452"/>
    <w:rsid w:val="0077761D"/>
    <w:rsid w:val="007777D6"/>
    <w:rsid w:val="00777AD3"/>
    <w:rsid w:val="00777B69"/>
    <w:rsid w:val="00777BD8"/>
    <w:rsid w:val="00777EA3"/>
    <w:rsid w:val="0078008B"/>
    <w:rsid w:val="007801B7"/>
    <w:rsid w:val="00780246"/>
    <w:rsid w:val="007804F5"/>
    <w:rsid w:val="007806AE"/>
    <w:rsid w:val="00781633"/>
    <w:rsid w:val="00781681"/>
    <w:rsid w:val="007819C6"/>
    <w:rsid w:val="00781BD0"/>
    <w:rsid w:val="00781CA1"/>
    <w:rsid w:val="00781FC6"/>
    <w:rsid w:val="007820D6"/>
    <w:rsid w:val="007820F7"/>
    <w:rsid w:val="007822B0"/>
    <w:rsid w:val="0078244C"/>
    <w:rsid w:val="00782611"/>
    <w:rsid w:val="007829C9"/>
    <w:rsid w:val="007829E8"/>
    <w:rsid w:val="00782E45"/>
    <w:rsid w:val="00782FBC"/>
    <w:rsid w:val="007832CC"/>
    <w:rsid w:val="007834B2"/>
    <w:rsid w:val="007835DA"/>
    <w:rsid w:val="007837DB"/>
    <w:rsid w:val="007838AD"/>
    <w:rsid w:val="00783961"/>
    <w:rsid w:val="00783BDC"/>
    <w:rsid w:val="007842C7"/>
    <w:rsid w:val="0078456B"/>
    <w:rsid w:val="007848EA"/>
    <w:rsid w:val="00784E9E"/>
    <w:rsid w:val="00785460"/>
    <w:rsid w:val="00785720"/>
    <w:rsid w:val="00785868"/>
    <w:rsid w:val="007859AF"/>
    <w:rsid w:val="00785A9D"/>
    <w:rsid w:val="00786041"/>
    <w:rsid w:val="007861D7"/>
    <w:rsid w:val="00786415"/>
    <w:rsid w:val="007868B3"/>
    <w:rsid w:val="00786C71"/>
    <w:rsid w:val="00786C7B"/>
    <w:rsid w:val="00786D6B"/>
    <w:rsid w:val="00787A42"/>
    <w:rsid w:val="00787E9B"/>
    <w:rsid w:val="00790209"/>
    <w:rsid w:val="007906A6"/>
    <w:rsid w:val="00790CBC"/>
    <w:rsid w:val="00790D2D"/>
    <w:rsid w:val="00791292"/>
    <w:rsid w:val="0079219A"/>
    <w:rsid w:val="00792514"/>
    <w:rsid w:val="00792D0D"/>
    <w:rsid w:val="0079329D"/>
    <w:rsid w:val="00793641"/>
    <w:rsid w:val="00793764"/>
    <w:rsid w:val="00793FBE"/>
    <w:rsid w:val="0079410E"/>
    <w:rsid w:val="00794119"/>
    <w:rsid w:val="0079414A"/>
    <w:rsid w:val="00794156"/>
    <w:rsid w:val="00794859"/>
    <w:rsid w:val="00794A29"/>
    <w:rsid w:val="00794ACD"/>
    <w:rsid w:val="00794DD8"/>
    <w:rsid w:val="00795131"/>
    <w:rsid w:val="007951BC"/>
    <w:rsid w:val="0079526D"/>
    <w:rsid w:val="00795494"/>
    <w:rsid w:val="007958BA"/>
    <w:rsid w:val="0079615B"/>
    <w:rsid w:val="00796210"/>
    <w:rsid w:val="0079652F"/>
    <w:rsid w:val="00796752"/>
    <w:rsid w:val="00797C29"/>
    <w:rsid w:val="00797E51"/>
    <w:rsid w:val="007A044D"/>
    <w:rsid w:val="007A0508"/>
    <w:rsid w:val="007A07FA"/>
    <w:rsid w:val="007A0B32"/>
    <w:rsid w:val="007A0B4A"/>
    <w:rsid w:val="007A0C2B"/>
    <w:rsid w:val="007A0D3E"/>
    <w:rsid w:val="007A1343"/>
    <w:rsid w:val="007A1917"/>
    <w:rsid w:val="007A1C4A"/>
    <w:rsid w:val="007A1E99"/>
    <w:rsid w:val="007A2586"/>
    <w:rsid w:val="007A268A"/>
    <w:rsid w:val="007A2997"/>
    <w:rsid w:val="007A2DCF"/>
    <w:rsid w:val="007A2E25"/>
    <w:rsid w:val="007A31BE"/>
    <w:rsid w:val="007A346E"/>
    <w:rsid w:val="007A37CA"/>
    <w:rsid w:val="007A3E52"/>
    <w:rsid w:val="007A439A"/>
    <w:rsid w:val="007A443C"/>
    <w:rsid w:val="007A44EE"/>
    <w:rsid w:val="007A44F9"/>
    <w:rsid w:val="007A473A"/>
    <w:rsid w:val="007A4C43"/>
    <w:rsid w:val="007A4CC1"/>
    <w:rsid w:val="007A4CC6"/>
    <w:rsid w:val="007A4D90"/>
    <w:rsid w:val="007A5067"/>
    <w:rsid w:val="007A5401"/>
    <w:rsid w:val="007A57BC"/>
    <w:rsid w:val="007A5814"/>
    <w:rsid w:val="007A5A0A"/>
    <w:rsid w:val="007A616C"/>
    <w:rsid w:val="007A61E2"/>
    <w:rsid w:val="007A628A"/>
    <w:rsid w:val="007A6399"/>
    <w:rsid w:val="007A66BE"/>
    <w:rsid w:val="007A66C6"/>
    <w:rsid w:val="007A68C7"/>
    <w:rsid w:val="007A696A"/>
    <w:rsid w:val="007A6998"/>
    <w:rsid w:val="007A6A43"/>
    <w:rsid w:val="007A6CC5"/>
    <w:rsid w:val="007A6D81"/>
    <w:rsid w:val="007A6DDB"/>
    <w:rsid w:val="007A70DE"/>
    <w:rsid w:val="007A7253"/>
    <w:rsid w:val="007A7392"/>
    <w:rsid w:val="007A73D4"/>
    <w:rsid w:val="007A762B"/>
    <w:rsid w:val="007A76B9"/>
    <w:rsid w:val="007A7909"/>
    <w:rsid w:val="007B020D"/>
    <w:rsid w:val="007B054E"/>
    <w:rsid w:val="007B0620"/>
    <w:rsid w:val="007B077B"/>
    <w:rsid w:val="007B0843"/>
    <w:rsid w:val="007B0A27"/>
    <w:rsid w:val="007B118B"/>
    <w:rsid w:val="007B1845"/>
    <w:rsid w:val="007B1A0A"/>
    <w:rsid w:val="007B1A93"/>
    <w:rsid w:val="007B1C41"/>
    <w:rsid w:val="007B1D21"/>
    <w:rsid w:val="007B210C"/>
    <w:rsid w:val="007B2287"/>
    <w:rsid w:val="007B2374"/>
    <w:rsid w:val="007B2550"/>
    <w:rsid w:val="007B2B22"/>
    <w:rsid w:val="007B2B61"/>
    <w:rsid w:val="007B2D9E"/>
    <w:rsid w:val="007B2E04"/>
    <w:rsid w:val="007B2E5C"/>
    <w:rsid w:val="007B34FC"/>
    <w:rsid w:val="007B366A"/>
    <w:rsid w:val="007B37E1"/>
    <w:rsid w:val="007B39BF"/>
    <w:rsid w:val="007B3BB4"/>
    <w:rsid w:val="007B3DB5"/>
    <w:rsid w:val="007B4735"/>
    <w:rsid w:val="007B4AFE"/>
    <w:rsid w:val="007B4E64"/>
    <w:rsid w:val="007B4EC0"/>
    <w:rsid w:val="007B531F"/>
    <w:rsid w:val="007B564D"/>
    <w:rsid w:val="007B5886"/>
    <w:rsid w:val="007B58D9"/>
    <w:rsid w:val="007B597C"/>
    <w:rsid w:val="007B5EC3"/>
    <w:rsid w:val="007B5F0A"/>
    <w:rsid w:val="007B609D"/>
    <w:rsid w:val="007B61FA"/>
    <w:rsid w:val="007B62B8"/>
    <w:rsid w:val="007B661B"/>
    <w:rsid w:val="007B6654"/>
    <w:rsid w:val="007B66F6"/>
    <w:rsid w:val="007B6E5B"/>
    <w:rsid w:val="007B6FAD"/>
    <w:rsid w:val="007B6FEB"/>
    <w:rsid w:val="007B7048"/>
    <w:rsid w:val="007B7233"/>
    <w:rsid w:val="007B7301"/>
    <w:rsid w:val="007B7F3F"/>
    <w:rsid w:val="007C0325"/>
    <w:rsid w:val="007C0446"/>
    <w:rsid w:val="007C04F6"/>
    <w:rsid w:val="007C063E"/>
    <w:rsid w:val="007C073A"/>
    <w:rsid w:val="007C0772"/>
    <w:rsid w:val="007C0AF7"/>
    <w:rsid w:val="007C0C3D"/>
    <w:rsid w:val="007C0C67"/>
    <w:rsid w:val="007C10A7"/>
    <w:rsid w:val="007C1589"/>
    <w:rsid w:val="007C15D8"/>
    <w:rsid w:val="007C1664"/>
    <w:rsid w:val="007C16DB"/>
    <w:rsid w:val="007C193D"/>
    <w:rsid w:val="007C1BF1"/>
    <w:rsid w:val="007C1C7A"/>
    <w:rsid w:val="007C1CE7"/>
    <w:rsid w:val="007C1EE9"/>
    <w:rsid w:val="007C220C"/>
    <w:rsid w:val="007C27DA"/>
    <w:rsid w:val="007C2CAD"/>
    <w:rsid w:val="007C2EEA"/>
    <w:rsid w:val="007C3039"/>
    <w:rsid w:val="007C330E"/>
    <w:rsid w:val="007C39AB"/>
    <w:rsid w:val="007C3A1F"/>
    <w:rsid w:val="007C3C67"/>
    <w:rsid w:val="007C3D9E"/>
    <w:rsid w:val="007C3DDD"/>
    <w:rsid w:val="007C4305"/>
    <w:rsid w:val="007C452A"/>
    <w:rsid w:val="007C48F9"/>
    <w:rsid w:val="007C4AC3"/>
    <w:rsid w:val="007C4C91"/>
    <w:rsid w:val="007C4D9D"/>
    <w:rsid w:val="007C5144"/>
    <w:rsid w:val="007C5417"/>
    <w:rsid w:val="007C5421"/>
    <w:rsid w:val="007C568D"/>
    <w:rsid w:val="007C5837"/>
    <w:rsid w:val="007C5EB8"/>
    <w:rsid w:val="007C636D"/>
    <w:rsid w:val="007C6E7B"/>
    <w:rsid w:val="007C6EEC"/>
    <w:rsid w:val="007C757C"/>
    <w:rsid w:val="007C7699"/>
    <w:rsid w:val="007C76BB"/>
    <w:rsid w:val="007C76F3"/>
    <w:rsid w:val="007C7867"/>
    <w:rsid w:val="007C78A5"/>
    <w:rsid w:val="007C7C95"/>
    <w:rsid w:val="007C7EB4"/>
    <w:rsid w:val="007C7ED6"/>
    <w:rsid w:val="007D013D"/>
    <w:rsid w:val="007D015F"/>
    <w:rsid w:val="007D08BA"/>
    <w:rsid w:val="007D0919"/>
    <w:rsid w:val="007D10FF"/>
    <w:rsid w:val="007D136D"/>
    <w:rsid w:val="007D160E"/>
    <w:rsid w:val="007D1C5E"/>
    <w:rsid w:val="007D1F1C"/>
    <w:rsid w:val="007D2317"/>
    <w:rsid w:val="007D233F"/>
    <w:rsid w:val="007D2904"/>
    <w:rsid w:val="007D2C10"/>
    <w:rsid w:val="007D2C49"/>
    <w:rsid w:val="007D324C"/>
    <w:rsid w:val="007D34BE"/>
    <w:rsid w:val="007D39EA"/>
    <w:rsid w:val="007D422B"/>
    <w:rsid w:val="007D4242"/>
    <w:rsid w:val="007D4301"/>
    <w:rsid w:val="007D45A3"/>
    <w:rsid w:val="007D4DFF"/>
    <w:rsid w:val="007D51C2"/>
    <w:rsid w:val="007D535C"/>
    <w:rsid w:val="007D53DE"/>
    <w:rsid w:val="007D53E5"/>
    <w:rsid w:val="007D59CD"/>
    <w:rsid w:val="007D5AE0"/>
    <w:rsid w:val="007D5F7E"/>
    <w:rsid w:val="007D61A9"/>
    <w:rsid w:val="007D69A5"/>
    <w:rsid w:val="007D6A56"/>
    <w:rsid w:val="007D6AB3"/>
    <w:rsid w:val="007D6DC7"/>
    <w:rsid w:val="007D6FAF"/>
    <w:rsid w:val="007D78B9"/>
    <w:rsid w:val="007D7946"/>
    <w:rsid w:val="007D7D9A"/>
    <w:rsid w:val="007E029C"/>
    <w:rsid w:val="007E0D9F"/>
    <w:rsid w:val="007E0DBE"/>
    <w:rsid w:val="007E0E4E"/>
    <w:rsid w:val="007E0E65"/>
    <w:rsid w:val="007E11BB"/>
    <w:rsid w:val="007E14D3"/>
    <w:rsid w:val="007E17EF"/>
    <w:rsid w:val="007E1D8E"/>
    <w:rsid w:val="007E1E86"/>
    <w:rsid w:val="007E1F41"/>
    <w:rsid w:val="007E2244"/>
    <w:rsid w:val="007E23CE"/>
    <w:rsid w:val="007E293F"/>
    <w:rsid w:val="007E2A15"/>
    <w:rsid w:val="007E33A7"/>
    <w:rsid w:val="007E352A"/>
    <w:rsid w:val="007E3ACE"/>
    <w:rsid w:val="007E3AF4"/>
    <w:rsid w:val="007E4D34"/>
    <w:rsid w:val="007E4F81"/>
    <w:rsid w:val="007E51F9"/>
    <w:rsid w:val="007E544C"/>
    <w:rsid w:val="007E559C"/>
    <w:rsid w:val="007E5BB8"/>
    <w:rsid w:val="007E5CE4"/>
    <w:rsid w:val="007E5D0B"/>
    <w:rsid w:val="007E6050"/>
    <w:rsid w:val="007E60A0"/>
    <w:rsid w:val="007E6337"/>
    <w:rsid w:val="007E6510"/>
    <w:rsid w:val="007E6886"/>
    <w:rsid w:val="007E6C14"/>
    <w:rsid w:val="007E6E3E"/>
    <w:rsid w:val="007E7207"/>
    <w:rsid w:val="007E73B3"/>
    <w:rsid w:val="007E7443"/>
    <w:rsid w:val="007E77D5"/>
    <w:rsid w:val="007E7E8A"/>
    <w:rsid w:val="007F0095"/>
    <w:rsid w:val="007F00A5"/>
    <w:rsid w:val="007F0185"/>
    <w:rsid w:val="007F02A9"/>
    <w:rsid w:val="007F06F8"/>
    <w:rsid w:val="007F09F4"/>
    <w:rsid w:val="007F0A7C"/>
    <w:rsid w:val="007F0CD0"/>
    <w:rsid w:val="007F11D0"/>
    <w:rsid w:val="007F142A"/>
    <w:rsid w:val="007F158B"/>
    <w:rsid w:val="007F15BE"/>
    <w:rsid w:val="007F16A5"/>
    <w:rsid w:val="007F1886"/>
    <w:rsid w:val="007F1C12"/>
    <w:rsid w:val="007F1E8C"/>
    <w:rsid w:val="007F1F68"/>
    <w:rsid w:val="007F200D"/>
    <w:rsid w:val="007F2162"/>
    <w:rsid w:val="007F21AF"/>
    <w:rsid w:val="007F2354"/>
    <w:rsid w:val="007F238C"/>
    <w:rsid w:val="007F275A"/>
    <w:rsid w:val="007F2ADD"/>
    <w:rsid w:val="007F2E60"/>
    <w:rsid w:val="007F2EAA"/>
    <w:rsid w:val="007F3008"/>
    <w:rsid w:val="007F39DF"/>
    <w:rsid w:val="007F3AEB"/>
    <w:rsid w:val="007F3B6B"/>
    <w:rsid w:val="007F40F7"/>
    <w:rsid w:val="007F421F"/>
    <w:rsid w:val="007F44E2"/>
    <w:rsid w:val="007F4570"/>
    <w:rsid w:val="007F47B8"/>
    <w:rsid w:val="007F48FD"/>
    <w:rsid w:val="007F52E6"/>
    <w:rsid w:val="007F5778"/>
    <w:rsid w:val="007F57AE"/>
    <w:rsid w:val="007F5DD7"/>
    <w:rsid w:val="007F5EF4"/>
    <w:rsid w:val="007F600E"/>
    <w:rsid w:val="007F61D7"/>
    <w:rsid w:val="007F6200"/>
    <w:rsid w:val="007F66E6"/>
    <w:rsid w:val="007F677A"/>
    <w:rsid w:val="007F6874"/>
    <w:rsid w:val="007F6A42"/>
    <w:rsid w:val="007F6B5D"/>
    <w:rsid w:val="007F7A83"/>
    <w:rsid w:val="007F7CCF"/>
    <w:rsid w:val="007F7E19"/>
    <w:rsid w:val="0080042E"/>
    <w:rsid w:val="00800593"/>
    <w:rsid w:val="00800596"/>
    <w:rsid w:val="00800615"/>
    <w:rsid w:val="008008AC"/>
    <w:rsid w:val="00800941"/>
    <w:rsid w:val="008009E2"/>
    <w:rsid w:val="00800A85"/>
    <w:rsid w:val="00800BB4"/>
    <w:rsid w:val="00800ED0"/>
    <w:rsid w:val="00800ED6"/>
    <w:rsid w:val="00801067"/>
    <w:rsid w:val="00801328"/>
    <w:rsid w:val="00801D79"/>
    <w:rsid w:val="00801E42"/>
    <w:rsid w:val="00802585"/>
    <w:rsid w:val="008025C7"/>
    <w:rsid w:val="0080290D"/>
    <w:rsid w:val="00802A26"/>
    <w:rsid w:val="00802B0C"/>
    <w:rsid w:val="00802DE4"/>
    <w:rsid w:val="00802EF3"/>
    <w:rsid w:val="008031F5"/>
    <w:rsid w:val="00803328"/>
    <w:rsid w:val="00803A16"/>
    <w:rsid w:val="00803A68"/>
    <w:rsid w:val="00803C6B"/>
    <w:rsid w:val="0080422D"/>
    <w:rsid w:val="008042DB"/>
    <w:rsid w:val="0080448C"/>
    <w:rsid w:val="00804672"/>
    <w:rsid w:val="008049B9"/>
    <w:rsid w:val="00804AA5"/>
    <w:rsid w:val="00804E66"/>
    <w:rsid w:val="008051EB"/>
    <w:rsid w:val="00805727"/>
    <w:rsid w:val="00805EC7"/>
    <w:rsid w:val="00805F5F"/>
    <w:rsid w:val="00805F6B"/>
    <w:rsid w:val="0080609F"/>
    <w:rsid w:val="008069F4"/>
    <w:rsid w:val="00806E16"/>
    <w:rsid w:val="0080703D"/>
    <w:rsid w:val="0080704A"/>
    <w:rsid w:val="0080717D"/>
    <w:rsid w:val="008076AF"/>
    <w:rsid w:val="00807BC4"/>
    <w:rsid w:val="00807C80"/>
    <w:rsid w:val="008103A7"/>
    <w:rsid w:val="0081050E"/>
    <w:rsid w:val="0081097A"/>
    <w:rsid w:val="00810DBD"/>
    <w:rsid w:val="00810EDF"/>
    <w:rsid w:val="00811464"/>
    <w:rsid w:val="008117AC"/>
    <w:rsid w:val="0081195A"/>
    <w:rsid w:val="008119F2"/>
    <w:rsid w:val="00811C44"/>
    <w:rsid w:val="00811EA0"/>
    <w:rsid w:val="00811EF3"/>
    <w:rsid w:val="008124C0"/>
    <w:rsid w:val="00812726"/>
    <w:rsid w:val="00812D56"/>
    <w:rsid w:val="00812E46"/>
    <w:rsid w:val="00813711"/>
    <w:rsid w:val="00813D01"/>
    <w:rsid w:val="00813F78"/>
    <w:rsid w:val="008140D6"/>
    <w:rsid w:val="00814146"/>
    <w:rsid w:val="008142B0"/>
    <w:rsid w:val="008142D0"/>
    <w:rsid w:val="00814670"/>
    <w:rsid w:val="00814763"/>
    <w:rsid w:val="00814BE8"/>
    <w:rsid w:val="00814C2A"/>
    <w:rsid w:val="00814F1C"/>
    <w:rsid w:val="00815348"/>
    <w:rsid w:val="00815764"/>
    <w:rsid w:val="00815856"/>
    <w:rsid w:val="0081594A"/>
    <w:rsid w:val="008159AB"/>
    <w:rsid w:val="00815F69"/>
    <w:rsid w:val="008164CB"/>
    <w:rsid w:val="00816615"/>
    <w:rsid w:val="0081675E"/>
    <w:rsid w:val="00816BED"/>
    <w:rsid w:val="00817306"/>
    <w:rsid w:val="00817392"/>
    <w:rsid w:val="00817625"/>
    <w:rsid w:val="0081767F"/>
    <w:rsid w:val="0081791A"/>
    <w:rsid w:val="0081791C"/>
    <w:rsid w:val="008179F7"/>
    <w:rsid w:val="00817AFA"/>
    <w:rsid w:val="008201B2"/>
    <w:rsid w:val="00820391"/>
    <w:rsid w:val="008204FB"/>
    <w:rsid w:val="0082083C"/>
    <w:rsid w:val="00820B41"/>
    <w:rsid w:val="00820C7A"/>
    <w:rsid w:val="00820D2F"/>
    <w:rsid w:val="008211FF"/>
    <w:rsid w:val="00821311"/>
    <w:rsid w:val="00821769"/>
    <w:rsid w:val="00821AE4"/>
    <w:rsid w:val="00821B6C"/>
    <w:rsid w:val="008220E4"/>
    <w:rsid w:val="00822181"/>
    <w:rsid w:val="00822332"/>
    <w:rsid w:val="00822469"/>
    <w:rsid w:val="008227B3"/>
    <w:rsid w:val="00822B58"/>
    <w:rsid w:val="00823010"/>
    <w:rsid w:val="00823078"/>
    <w:rsid w:val="00823172"/>
    <w:rsid w:val="0082342E"/>
    <w:rsid w:val="00823735"/>
    <w:rsid w:val="008239C4"/>
    <w:rsid w:val="00823DE0"/>
    <w:rsid w:val="00823F71"/>
    <w:rsid w:val="00824157"/>
    <w:rsid w:val="008243AC"/>
    <w:rsid w:val="008243FD"/>
    <w:rsid w:val="008244E3"/>
    <w:rsid w:val="008246AA"/>
    <w:rsid w:val="008248A4"/>
    <w:rsid w:val="00824B8C"/>
    <w:rsid w:val="00824EA2"/>
    <w:rsid w:val="00824FC4"/>
    <w:rsid w:val="008250F0"/>
    <w:rsid w:val="0082518B"/>
    <w:rsid w:val="008251B2"/>
    <w:rsid w:val="008251DD"/>
    <w:rsid w:val="00825AFC"/>
    <w:rsid w:val="00825D90"/>
    <w:rsid w:val="008264E9"/>
    <w:rsid w:val="00826898"/>
    <w:rsid w:val="0082693D"/>
    <w:rsid w:val="00826955"/>
    <w:rsid w:val="00826A4A"/>
    <w:rsid w:val="00826B35"/>
    <w:rsid w:val="00826B52"/>
    <w:rsid w:val="00826B6D"/>
    <w:rsid w:val="00826D18"/>
    <w:rsid w:val="008273CE"/>
    <w:rsid w:val="0082797A"/>
    <w:rsid w:val="00827DF3"/>
    <w:rsid w:val="00827E1B"/>
    <w:rsid w:val="00827EAA"/>
    <w:rsid w:val="00827F25"/>
    <w:rsid w:val="00830093"/>
    <w:rsid w:val="0083012F"/>
    <w:rsid w:val="0083024F"/>
    <w:rsid w:val="00830818"/>
    <w:rsid w:val="00830883"/>
    <w:rsid w:val="008308FD"/>
    <w:rsid w:val="00830BA6"/>
    <w:rsid w:val="00830C49"/>
    <w:rsid w:val="00830CB3"/>
    <w:rsid w:val="0083125E"/>
    <w:rsid w:val="0083152B"/>
    <w:rsid w:val="008319F6"/>
    <w:rsid w:val="00831D2E"/>
    <w:rsid w:val="00831DED"/>
    <w:rsid w:val="00832020"/>
    <w:rsid w:val="008320E6"/>
    <w:rsid w:val="008328EB"/>
    <w:rsid w:val="00832B6E"/>
    <w:rsid w:val="00832CBB"/>
    <w:rsid w:val="00832FDE"/>
    <w:rsid w:val="008338B1"/>
    <w:rsid w:val="00833A0E"/>
    <w:rsid w:val="00834047"/>
    <w:rsid w:val="0083447F"/>
    <w:rsid w:val="008344FC"/>
    <w:rsid w:val="00834BA3"/>
    <w:rsid w:val="00834C75"/>
    <w:rsid w:val="008350F6"/>
    <w:rsid w:val="008357E8"/>
    <w:rsid w:val="00835B84"/>
    <w:rsid w:val="008362E4"/>
    <w:rsid w:val="008363CE"/>
    <w:rsid w:val="00836484"/>
    <w:rsid w:val="0083688A"/>
    <w:rsid w:val="008369A3"/>
    <w:rsid w:val="00836A31"/>
    <w:rsid w:val="00836C70"/>
    <w:rsid w:val="00836EE8"/>
    <w:rsid w:val="0083764C"/>
    <w:rsid w:val="00837781"/>
    <w:rsid w:val="0083781A"/>
    <w:rsid w:val="00837833"/>
    <w:rsid w:val="0083797B"/>
    <w:rsid w:val="008379B1"/>
    <w:rsid w:val="00837B8E"/>
    <w:rsid w:val="00837CA8"/>
    <w:rsid w:val="00837EAC"/>
    <w:rsid w:val="00837F4B"/>
    <w:rsid w:val="008404C2"/>
    <w:rsid w:val="008404FC"/>
    <w:rsid w:val="00840B25"/>
    <w:rsid w:val="00840DFC"/>
    <w:rsid w:val="008412B8"/>
    <w:rsid w:val="00841714"/>
    <w:rsid w:val="0084180D"/>
    <w:rsid w:val="00841CCD"/>
    <w:rsid w:val="00841D80"/>
    <w:rsid w:val="00841FA6"/>
    <w:rsid w:val="0084205E"/>
    <w:rsid w:val="00842377"/>
    <w:rsid w:val="0084238A"/>
    <w:rsid w:val="008427EC"/>
    <w:rsid w:val="0084287F"/>
    <w:rsid w:val="00842AD7"/>
    <w:rsid w:val="00842C25"/>
    <w:rsid w:val="00843486"/>
    <w:rsid w:val="00843628"/>
    <w:rsid w:val="00843703"/>
    <w:rsid w:val="008437BE"/>
    <w:rsid w:val="008437FF"/>
    <w:rsid w:val="00843A4F"/>
    <w:rsid w:val="00843C69"/>
    <w:rsid w:val="00843D97"/>
    <w:rsid w:val="00843E85"/>
    <w:rsid w:val="00843F00"/>
    <w:rsid w:val="00844104"/>
    <w:rsid w:val="00844401"/>
    <w:rsid w:val="00844458"/>
    <w:rsid w:val="008445BD"/>
    <w:rsid w:val="008448E6"/>
    <w:rsid w:val="00844CDE"/>
    <w:rsid w:val="00844E6A"/>
    <w:rsid w:val="0084510E"/>
    <w:rsid w:val="008451EC"/>
    <w:rsid w:val="00845351"/>
    <w:rsid w:val="008456C9"/>
    <w:rsid w:val="00845A86"/>
    <w:rsid w:val="00845CAE"/>
    <w:rsid w:val="00845E23"/>
    <w:rsid w:val="00845F90"/>
    <w:rsid w:val="008462A4"/>
    <w:rsid w:val="00846469"/>
    <w:rsid w:val="00846589"/>
    <w:rsid w:val="00846923"/>
    <w:rsid w:val="00846EEA"/>
    <w:rsid w:val="00846FFD"/>
    <w:rsid w:val="0084702A"/>
    <w:rsid w:val="00847074"/>
    <w:rsid w:val="008470A0"/>
    <w:rsid w:val="0084714F"/>
    <w:rsid w:val="008471C5"/>
    <w:rsid w:val="0084748E"/>
    <w:rsid w:val="008474DC"/>
    <w:rsid w:val="00847680"/>
    <w:rsid w:val="0084768E"/>
    <w:rsid w:val="0084787E"/>
    <w:rsid w:val="00847C2E"/>
    <w:rsid w:val="00850016"/>
    <w:rsid w:val="00850703"/>
    <w:rsid w:val="00850F6D"/>
    <w:rsid w:val="00850FB1"/>
    <w:rsid w:val="00850FF2"/>
    <w:rsid w:val="00851013"/>
    <w:rsid w:val="008515CD"/>
    <w:rsid w:val="00851CFB"/>
    <w:rsid w:val="00851F2E"/>
    <w:rsid w:val="00851FB2"/>
    <w:rsid w:val="00852026"/>
    <w:rsid w:val="008522D8"/>
    <w:rsid w:val="0085242F"/>
    <w:rsid w:val="0085260F"/>
    <w:rsid w:val="00852705"/>
    <w:rsid w:val="008528BB"/>
    <w:rsid w:val="00852ABD"/>
    <w:rsid w:val="00852BA7"/>
    <w:rsid w:val="00852C1F"/>
    <w:rsid w:val="00852D28"/>
    <w:rsid w:val="00852DD4"/>
    <w:rsid w:val="00853025"/>
    <w:rsid w:val="0085337A"/>
    <w:rsid w:val="008537BC"/>
    <w:rsid w:val="00853D35"/>
    <w:rsid w:val="00854523"/>
    <w:rsid w:val="008546E9"/>
    <w:rsid w:val="008548B4"/>
    <w:rsid w:val="00854A8F"/>
    <w:rsid w:val="00854B56"/>
    <w:rsid w:val="00854D8F"/>
    <w:rsid w:val="00854EF2"/>
    <w:rsid w:val="00854F05"/>
    <w:rsid w:val="0085508F"/>
    <w:rsid w:val="008553C3"/>
    <w:rsid w:val="00855507"/>
    <w:rsid w:val="008558F0"/>
    <w:rsid w:val="00855BB7"/>
    <w:rsid w:val="008562F2"/>
    <w:rsid w:val="00856D04"/>
    <w:rsid w:val="008571DC"/>
    <w:rsid w:val="008574F6"/>
    <w:rsid w:val="008577CE"/>
    <w:rsid w:val="0085796B"/>
    <w:rsid w:val="00857A3E"/>
    <w:rsid w:val="00857C6A"/>
    <w:rsid w:val="00857CB9"/>
    <w:rsid w:val="00857F4D"/>
    <w:rsid w:val="00857FFE"/>
    <w:rsid w:val="0086026A"/>
    <w:rsid w:val="0086069E"/>
    <w:rsid w:val="00860A37"/>
    <w:rsid w:val="00861037"/>
    <w:rsid w:val="00861297"/>
    <w:rsid w:val="008613A9"/>
    <w:rsid w:val="00861665"/>
    <w:rsid w:val="00861767"/>
    <w:rsid w:val="008618F7"/>
    <w:rsid w:val="00861CCC"/>
    <w:rsid w:val="00861ECE"/>
    <w:rsid w:val="0086216E"/>
    <w:rsid w:val="00862267"/>
    <w:rsid w:val="008624EA"/>
    <w:rsid w:val="00862656"/>
    <w:rsid w:val="008626EF"/>
    <w:rsid w:val="00862B3C"/>
    <w:rsid w:val="00862D0E"/>
    <w:rsid w:val="00863021"/>
    <w:rsid w:val="00863022"/>
    <w:rsid w:val="008633BB"/>
    <w:rsid w:val="00863505"/>
    <w:rsid w:val="00863578"/>
    <w:rsid w:val="0086387F"/>
    <w:rsid w:val="00863AA2"/>
    <w:rsid w:val="00863BA5"/>
    <w:rsid w:val="00863C03"/>
    <w:rsid w:val="00863DB5"/>
    <w:rsid w:val="00863F1B"/>
    <w:rsid w:val="008641EE"/>
    <w:rsid w:val="008649C4"/>
    <w:rsid w:val="008649F8"/>
    <w:rsid w:val="00864A69"/>
    <w:rsid w:val="00864CA2"/>
    <w:rsid w:val="00864F07"/>
    <w:rsid w:val="008653D0"/>
    <w:rsid w:val="008654D4"/>
    <w:rsid w:val="008655AC"/>
    <w:rsid w:val="00865660"/>
    <w:rsid w:val="00865C96"/>
    <w:rsid w:val="00866349"/>
    <w:rsid w:val="0086645E"/>
    <w:rsid w:val="0086647F"/>
    <w:rsid w:val="008664DE"/>
    <w:rsid w:val="008666CE"/>
    <w:rsid w:val="00866ED5"/>
    <w:rsid w:val="00867302"/>
    <w:rsid w:val="00867815"/>
    <w:rsid w:val="00867923"/>
    <w:rsid w:val="00867E9D"/>
    <w:rsid w:val="00867F41"/>
    <w:rsid w:val="0087023D"/>
    <w:rsid w:val="008707E3"/>
    <w:rsid w:val="00870BE2"/>
    <w:rsid w:val="00870D59"/>
    <w:rsid w:val="00870FDC"/>
    <w:rsid w:val="00870FE3"/>
    <w:rsid w:val="00871053"/>
    <w:rsid w:val="008713A6"/>
    <w:rsid w:val="008714EC"/>
    <w:rsid w:val="008717C8"/>
    <w:rsid w:val="008718F3"/>
    <w:rsid w:val="00871A88"/>
    <w:rsid w:val="00871B4A"/>
    <w:rsid w:val="00871B7C"/>
    <w:rsid w:val="00871C48"/>
    <w:rsid w:val="00872247"/>
    <w:rsid w:val="00872353"/>
    <w:rsid w:val="008727BB"/>
    <w:rsid w:val="00872925"/>
    <w:rsid w:val="00872D5B"/>
    <w:rsid w:val="00872E42"/>
    <w:rsid w:val="00872FD8"/>
    <w:rsid w:val="0087305A"/>
    <w:rsid w:val="008733E4"/>
    <w:rsid w:val="0087357E"/>
    <w:rsid w:val="0087359B"/>
    <w:rsid w:val="008735C8"/>
    <w:rsid w:val="0087361A"/>
    <w:rsid w:val="0087377D"/>
    <w:rsid w:val="008738C9"/>
    <w:rsid w:val="00873990"/>
    <w:rsid w:val="00873C73"/>
    <w:rsid w:val="00873CB4"/>
    <w:rsid w:val="0087432D"/>
    <w:rsid w:val="008746C9"/>
    <w:rsid w:val="008748B2"/>
    <w:rsid w:val="00874948"/>
    <w:rsid w:val="00874BA0"/>
    <w:rsid w:val="00874DCC"/>
    <w:rsid w:val="00874F2E"/>
    <w:rsid w:val="00874F7A"/>
    <w:rsid w:val="00875227"/>
    <w:rsid w:val="008752D1"/>
    <w:rsid w:val="00875474"/>
    <w:rsid w:val="0087555C"/>
    <w:rsid w:val="008755EB"/>
    <w:rsid w:val="008763FB"/>
    <w:rsid w:val="00876597"/>
    <w:rsid w:val="0087670C"/>
    <w:rsid w:val="00876843"/>
    <w:rsid w:val="0087689A"/>
    <w:rsid w:val="008768D5"/>
    <w:rsid w:val="00876976"/>
    <w:rsid w:val="00876C22"/>
    <w:rsid w:val="00876E91"/>
    <w:rsid w:val="008770C9"/>
    <w:rsid w:val="00877189"/>
    <w:rsid w:val="0087728A"/>
    <w:rsid w:val="00877331"/>
    <w:rsid w:val="0087780D"/>
    <w:rsid w:val="00877B05"/>
    <w:rsid w:val="00877C0A"/>
    <w:rsid w:val="00877EDB"/>
    <w:rsid w:val="00877F9E"/>
    <w:rsid w:val="00880167"/>
    <w:rsid w:val="00880195"/>
    <w:rsid w:val="00880C96"/>
    <w:rsid w:val="0088144F"/>
    <w:rsid w:val="0088165B"/>
    <w:rsid w:val="00881691"/>
    <w:rsid w:val="0088187A"/>
    <w:rsid w:val="00881BB9"/>
    <w:rsid w:val="008820A2"/>
    <w:rsid w:val="008823BB"/>
    <w:rsid w:val="00882979"/>
    <w:rsid w:val="00882A85"/>
    <w:rsid w:val="00882D61"/>
    <w:rsid w:val="00882DF2"/>
    <w:rsid w:val="00883185"/>
    <w:rsid w:val="0088345E"/>
    <w:rsid w:val="00883578"/>
    <w:rsid w:val="00884044"/>
    <w:rsid w:val="00884FD1"/>
    <w:rsid w:val="00885569"/>
    <w:rsid w:val="00885612"/>
    <w:rsid w:val="00885A83"/>
    <w:rsid w:val="00885DBF"/>
    <w:rsid w:val="00885DFE"/>
    <w:rsid w:val="00885EF9"/>
    <w:rsid w:val="00886071"/>
    <w:rsid w:val="0088614C"/>
    <w:rsid w:val="0088658C"/>
    <w:rsid w:val="008866BE"/>
    <w:rsid w:val="00886829"/>
    <w:rsid w:val="008868CF"/>
    <w:rsid w:val="00886B5C"/>
    <w:rsid w:val="00886C7B"/>
    <w:rsid w:val="00886DAA"/>
    <w:rsid w:val="00886DAE"/>
    <w:rsid w:val="00886DF5"/>
    <w:rsid w:val="00887243"/>
    <w:rsid w:val="00887325"/>
    <w:rsid w:val="00887767"/>
    <w:rsid w:val="00887AB4"/>
    <w:rsid w:val="00887C06"/>
    <w:rsid w:val="00887CC3"/>
    <w:rsid w:val="00890470"/>
    <w:rsid w:val="00890668"/>
    <w:rsid w:val="00890774"/>
    <w:rsid w:val="00890869"/>
    <w:rsid w:val="00890925"/>
    <w:rsid w:val="00890D49"/>
    <w:rsid w:val="00890F80"/>
    <w:rsid w:val="008910E5"/>
    <w:rsid w:val="0089133A"/>
    <w:rsid w:val="008919CB"/>
    <w:rsid w:val="00891AA9"/>
    <w:rsid w:val="008920CE"/>
    <w:rsid w:val="00892528"/>
    <w:rsid w:val="008925F9"/>
    <w:rsid w:val="00892719"/>
    <w:rsid w:val="00892762"/>
    <w:rsid w:val="00892971"/>
    <w:rsid w:val="00892B9A"/>
    <w:rsid w:val="00892C91"/>
    <w:rsid w:val="00892D7F"/>
    <w:rsid w:val="0089302E"/>
    <w:rsid w:val="008932E7"/>
    <w:rsid w:val="008933B6"/>
    <w:rsid w:val="00893714"/>
    <w:rsid w:val="00893968"/>
    <w:rsid w:val="00893BD8"/>
    <w:rsid w:val="00893C0D"/>
    <w:rsid w:val="00893D8A"/>
    <w:rsid w:val="008940B9"/>
    <w:rsid w:val="00894660"/>
    <w:rsid w:val="00894966"/>
    <w:rsid w:val="00895A35"/>
    <w:rsid w:val="00895E57"/>
    <w:rsid w:val="00895EA5"/>
    <w:rsid w:val="00895FE7"/>
    <w:rsid w:val="008962A1"/>
    <w:rsid w:val="008963FF"/>
    <w:rsid w:val="00896C90"/>
    <w:rsid w:val="00896DBC"/>
    <w:rsid w:val="00896F55"/>
    <w:rsid w:val="00896F9B"/>
    <w:rsid w:val="0089702E"/>
    <w:rsid w:val="00897232"/>
    <w:rsid w:val="00897238"/>
    <w:rsid w:val="008978A9"/>
    <w:rsid w:val="00897A90"/>
    <w:rsid w:val="00897C28"/>
    <w:rsid w:val="00897DB6"/>
    <w:rsid w:val="00897F65"/>
    <w:rsid w:val="008A0101"/>
    <w:rsid w:val="008A075C"/>
    <w:rsid w:val="008A09D8"/>
    <w:rsid w:val="008A0E56"/>
    <w:rsid w:val="008A0F0E"/>
    <w:rsid w:val="008A14E2"/>
    <w:rsid w:val="008A1692"/>
    <w:rsid w:val="008A169B"/>
    <w:rsid w:val="008A189D"/>
    <w:rsid w:val="008A19C1"/>
    <w:rsid w:val="008A1EB6"/>
    <w:rsid w:val="008A1EBC"/>
    <w:rsid w:val="008A1EE7"/>
    <w:rsid w:val="008A2212"/>
    <w:rsid w:val="008A26EE"/>
    <w:rsid w:val="008A2834"/>
    <w:rsid w:val="008A2DEE"/>
    <w:rsid w:val="008A3177"/>
    <w:rsid w:val="008A31C0"/>
    <w:rsid w:val="008A3428"/>
    <w:rsid w:val="008A367D"/>
    <w:rsid w:val="008A3A00"/>
    <w:rsid w:val="008A3A1B"/>
    <w:rsid w:val="008A3BF2"/>
    <w:rsid w:val="008A3BF9"/>
    <w:rsid w:val="008A3C1A"/>
    <w:rsid w:val="008A3E31"/>
    <w:rsid w:val="008A3EEC"/>
    <w:rsid w:val="008A4280"/>
    <w:rsid w:val="008A4579"/>
    <w:rsid w:val="008A484B"/>
    <w:rsid w:val="008A4936"/>
    <w:rsid w:val="008A4A33"/>
    <w:rsid w:val="008A4A7C"/>
    <w:rsid w:val="008A4AA2"/>
    <w:rsid w:val="008A4DB8"/>
    <w:rsid w:val="008A4FE5"/>
    <w:rsid w:val="008A52B0"/>
    <w:rsid w:val="008A53E0"/>
    <w:rsid w:val="008A541C"/>
    <w:rsid w:val="008A58B8"/>
    <w:rsid w:val="008A5BBB"/>
    <w:rsid w:val="008A5CD4"/>
    <w:rsid w:val="008A6158"/>
    <w:rsid w:val="008A6217"/>
    <w:rsid w:val="008A646C"/>
    <w:rsid w:val="008A64F8"/>
    <w:rsid w:val="008A684A"/>
    <w:rsid w:val="008A6940"/>
    <w:rsid w:val="008A6CC4"/>
    <w:rsid w:val="008A7272"/>
    <w:rsid w:val="008A74C9"/>
    <w:rsid w:val="008A7BD8"/>
    <w:rsid w:val="008B0354"/>
    <w:rsid w:val="008B06DF"/>
    <w:rsid w:val="008B076A"/>
    <w:rsid w:val="008B0B49"/>
    <w:rsid w:val="008B0B59"/>
    <w:rsid w:val="008B0EA5"/>
    <w:rsid w:val="008B14E1"/>
    <w:rsid w:val="008B1842"/>
    <w:rsid w:val="008B1C36"/>
    <w:rsid w:val="008B1EC1"/>
    <w:rsid w:val="008B20DC"/>
    <w:rsid w:val="008B243B"/>
    <w:rsid w:val="008B2653"/>
    <w:rsid w:val="008B2676"/>
    <w:rsid w:val="008B2694"/>
    <w:rsid w:val="008B2C36"/>
    <w:rsid w:val="008B3625"/>
    <w:rsid w:val="008B3764"/>
    <w:rsid w:val="008B3906"/>
    <w:rsid w:val="008B397A"/>
    <w:rsid w:val="008B3FB1"/>
    <w:rsid w:val="008B3FB8"/>
    <w:rsid w:val="008B3FDB"/>
    <w:rsid w:val="008B41F4"/>
    <w:rsid w:val="008B4882"/>
    <w:rsid w:val="008B48D9"/>
    <w:rsid w:val="008B4910"/>
    <w:rsid w:val="008B4AA8"/>
    <w:rsid w:val="008B4E1B"/>
    <w:rsid w:val="008B5021"/>
    <w:rsid w:val="008B551A"/>
    <w:rsid w:val="008B5963"/>
    <w:rsid w:val="008B5F17"/>
    <w:rsid w:val="008B6467"/>
    <w:rsid w:val="008B676B"/>
    <w:rsid w:val="008B6848"/>
    <w:rsid w:val="008B6D97"/>
    <w:rsid w:val="008B710E"/>
    <w:rsid w:val="008B7465"/>
    <w:rsid w:val="008B77D5"/>
    <w:rsid w:val="008B7A2E"/>
    <w:rsid w:val="008B7AC8"/>
    <w:rsid w:val="008B7BB5"/>
    <w:rsid w:val="008B7F82"/>
    <w:rsid w:val="008C028C"/>
    <w:rsid w:val="008C0535"/>
    <w:rsid w:val="008C1322"/>
    <w:rsid w:val="008C1390"/>
    <w:rsid w:val="008C13B6"/>
    <w:rsid w:val="008C180D"/>
    <w:rsid w:val="008C1CAC"/>
    <w:rsid w:val="008C1F6B"/>
    <w:rsid w:val="008C2030"/>
    <w:rsid w:val="008C2082"/>
    <w:rsid w:val="008C2837"/>
    <w:rsid w:val="008C288E"/>
    <w:rsid w:val="008C2F29"/>
    <w:rsid w:val="008C327E"/>
    <w:rsid w:val="008C32BB"/>
    <w:rsid w:val="008C3459"/>
    <w:rsid w:val="008C3673"/>
    <w:rsid w:val="008C3766"/>
    <w:rsid w:val="008C3B8C"/>
    <w:rsid w:val="008C3CED"/>
    <w:rsid w:val="008C3D68"/>
    <w:rsid w:val="008C3EB3"/>
    <w:rsid w:val="008C3FA8"/>
    <w:rsid w:val="008C427E"/>
    <w:rsid w:val="008C4641"/>
    <w:rsid w:val="008C4713"/>
    <w:rsid w:val="008C480B"/>
    <w:rsid w:val="008C4FC7"/>
    <w:rsid w:val="008C5104"/>
    <w:rsid w:val="008C5129"/>
    <w:rsid w:val="008C5567"/>
    <w:rsid w:val="008C57EE"/>
    <w:rsid w:val="008C636B"/>
    <w:rsid w:val="008C64DE"/>
    <w:rsid w:val="008C64EC"/>
    <w:rsid w:val="008C65A0"/>
    <w:rsid w:val="008C68CE"/>
    <w:rsid w:val="008C6919"/>
    <w:rsid w:val="008C7084"/>
    <w:rsid w:val="008C71C7"/>
    <w:rsid w:val="008C74FE"/>
    <w:rsid w:val="008C7592"/>
    <w:rsid w:val="008C75D2"/>
    <w:rsid w:val="008C76B3"/>
    <w:rsid w:val="008C76DA"/>
    <w:rsid w:val="008C77A9"/>
    <w:rsid w:val="008C7B9F"/>
    <w:rsid w:val="008C7E74"/>
    <w:rsid w:val="008C7EB3"/>
    <w:rsid w:val="008D0820"/>
    <w:rsid w:val="008D097C"/>
    <w:rsid w:val="008D0A49"/>
    <w:rsid w:val="008D0B8A"/>
    <w:rsid w:val="008D1220"/>
    <w:rsid w:val="008D14F9"/>
    <w:rsid w:val="008D1A80"/>
    <w:rsid w:val="008D1B53"/>
    <w:rsid w:val="008D1BCD"/>
    <w:rsid w:val="008D2307"/>
    <w:rsid w:val="008D23E5"/>
    <w:rsid w:val="008D2790"/>
    <w:rsid w:val="008D29F6"/>
    <w:rsid w:val="008D2B45"/>
    <w:rsid w:val="008D2DD9"/>
    <w:rsid w:val="008D2FAB"/>
    <w:rsid w:val="008D31C0"/>
    <w:rsid w:val="008D3477"/>
    <w:rsid w:val="008D354A"/>
    <w:rsid w:val="008D35D4"/>
    <w:rsid w:val="008D3797"/>
    <w:rsid w:val="008D38AB"/>
    <w:rsid w:val="008D38DC"/>
    <w:rsid w:val="008D3D03"/>
    <w:rsid w:val="008D404F"/>
    <w:rsid w:val="008D461D"/>
    <w:rsid w:val="008D4940"/>
    <w:rsid w:val="008D4D03"/>
    <w:rsid w:val="008D4EB4"/>
    <w:rsid w:val="008D54FB"/>
    <w:rsid w:val="008D575A"/>
    <w:rsid w:val="008D58FB"/>
    <w:rsid w:val="008D5913"/>
    <w:rsid w:val="008D59B3"/>
    <w:rsid w:val="008D5E4F"/>
    <w:rsid w:val="008D5F96"/>
    <w:rsid w:val="008D6090"/>
    <w:rsid w:val="008D656F"/>
    <w:rsid w:val="008D65E4"/>
    <w:rsid w:val="008D6D40"/>
    <w:rsid w:val="008D6DAC"/>
    <w:rsid w:val="008D7162"/>
    <w:rsid w:val="008D736C"/>
    <w:rsid w:val="008D74C9"/>
    <w:rsid w:val="008D774A"/>
    <w:rsid w:val="008D778D"/>
    <w:rsid w:val="008D7BBA"/>
    <w:rsid w:val="008E0455"/>
    <w:rsid w:val="008E0BC5"/>
    <w:rsid w:val="008E118E"/>
    <w:rsid w:val="008E1200"/>
    <w:rsid w:val="008E17E8"/>
    <w:rsid w:val="008E19B5"/>
    <w:rsid w:val="008E19C4"/>
    <w:rsid w:val="008E1BA7"/>
    <w:rsid w:val="008E1D5D"/>
    <w:rsid w:val="008E22AA"/>
    <w:rsid w:val="008E2497"/>
    <w:rsid w:val="008E2657"/>
    <w:rsid w:val="008E2C5C"/>
    <w:rsid w:val="008E2CB0"/>
    <w:rsid w:val="008E2E52"/>
    <w:rsid w:val="008E308B"/>
    <w:rsid w:val="008E353B"/>
    <w:rsid w:val="008E3690"/>
    <w:rsid w:val="008E38BA"/>
    <w:rsid w:val="008E39BF"/>
    <w:rsid w:val="008E3AFC"/>
    <w:rsid w:val="008E3B9B"/>
    <w:rsid w:val="008E4017"/>
    <w:rsid w:val="008E4054"/>
    <w:rsid w:val="008E44E9"/>
    <w:rsid w:val="008E4839"/>
    <w:rsid w:val="008E49EE"/>
    <w:rsid w:val="008E4BFD"/>
    <w:rsid w:val="008E4E93"/>
    <w:rsid w:val="008E54D9"/>
    <w:rsid w:val="008E5B67"/>
    <w:rsid w:val="008E5BF7"/>
    <w:rsid w:val="008E5C23"/>
    <w:rsid w:val="008E6237"/>
    <w:rsid w:val="008E6F5D"/>
    <w:rsid w:val="008E7052"/>
    <w:rsid w:val="008E70A5"/>
    <w:rsid w:val="008E715D"/>
    <w:rsid w:val="008E772F"/>
    <w:rsid w:val="008E78B1"/>
    <w:rsid w:val="008E7E1B"/>
    <w:rsid w:val="008F004E"/>
    <w:rsid w:val="008F0054"/>
    <w:rsid w:val="008F009F"/>
    <w:rsid w:val="008F09EE"/>
    <w:rsid w:val="008F0B8E"/>
    <w:rsid w:val="008F0FBC"/>
    <w:rsid w:val="008F102C"/>
    <w:rsid w:val="008F1165"/>
    <w:rsid w:val="008F14AD"/>
    <w:rsid w:val="008F153E"/>
    <w:rsid w:val="008F1669"/>
    <w:rsid w:val="008F196B"/>
    <w:rsid w:val="008F1A07"/>
    <w:rsid w:val="008F1F01"/>
    <w:rsid w:val="008F2164"/>
    <w:rsid w:val="008F21D3"/>
    <w:rsid w:val="008F2334"/>
    <w:rsid w:val="008F26F1"/>
    <w:rsid w:val="008F2737"/>
    <w:rsid w:val="008F275E"/>
    <w:rsid w:val="008F27E2"/>
    <w:rsid w:val="008F281D"/>
    <w:rsid w:val="008F28C4"/>
    <w:rsid w:val="008F2CBB"/>
    <w:rsid w:val="008F31FF"/>
    <w:rsid w:val="008F3574"/>
    <w:rsid w:val="008F365C"/>
    <w:rsid w:val="008F377D"/>
    <w:rsid w:val="008F398D"/>
    <w:rsid w:val="008F3CB5"/>
    <w:rsid w:val="008F3EBD"/>
    <w:rsid w:val="008F4356"/>
    <w:rsid w:val="008F4423"/>
    <w:rsid w:val="008F45F9"/>
    <w:rsid w:val="008F47D9"/>
    <w:rsid w:val="008F4806"/>
    <w:rsid w:val="008F4A90"/>
    <w:rsid w:val="008F4D9D"/>
    <w:rsid w:val="008F516A"/>
    <w:rsid w:val="008F53E2"/>
    <w:rsid w:val="008F5403"/>
    <w:rsid w:val="008F5454"/>
    <w:rsid w:val="008F5638"/>
    <w:rsid w:val="008F5CBC"/>
    <w:rsid w:val="008F5F81"/>
    <w:rsid w:val="008F61F2"/>
    <w:rsid w:val="008F6370"/>
    <w:rsid w:val="008F67F5"/>
    <w:rsid w:val="008F692E"/>
    <w:rsid w:val="008F6A76"/>
    <w:rsid w:val="008F6C7B"/>
    <w:rsid w:val="008F7179"/>
    <w:rsid w:val="008F7307"/>
    <w:rsid w:val="008F750A"/>
    <w:rsid w:val="008F7832"/>
    <w:rsid w:val="008F7ABF"/>
    <w:rsid w:val="008F7ADA"/>
    <w:rsid w:val="008F7BC7"/>
    <w:rsid w:val="008F7C0F"/>
    <w:rsid w:val="009001E0"/>
    <w:rsid w:val="00900AF3"/>
    <w:rsid w:val="00900CA3"/>
    <w:rsid w:val="00900F08"/>
    <w:rsid w:val="00901029"/>
    <w:rsid w:val="009011A0"/>
    <w:rsid w:val="009014D2"/>
    <w:rsid w:val="00901928"/>
    <w:rsid w:val="00901D0B"/>
    <w:rsid w:val="00901EB6"/>
    <w:rsid w:val="00902617"/>
    <w:rsid w:val="0090282C"/>
    <w:rsid w:val="009028E9"/>
    <w:rsid w:val="00902906"/>
    <w:rsid w:val="00902A15"/>
    <w:rsid w:val="00902AB8"/>
    <w:rsid w:val="00902D5B"/>
    <w:rsid w:val="0090377E"/>
    <w:rsid w:val="009039F2"/>
    <w:rsid w:val="00903A09"/>
    <w:rsid w:val="00903B27"/>
    <w:rsid w:val="00904465"/>
    <w:rsid w:val="00904894"/>
    <w:rsid w:val="009048BD"/>
    <w:rsid w:val="00904B05"/>
    <w:rsid w:val="00904E94"/>
    <w:rsid w:val="0090519E"/>
    <w:rsid w:val="0090557A"/>
    <w:rsid w:val="00905B2E"/>
    <w:rsid w:val="009061DB"/>
    <w:rsid w:val="00906372"/>
    <w:rsid w:val="009065BA"/>
    <w:rsid w:val="00906673"/>
    <w:rsid w:val="009067A0"/>
    <w:rsid w:val="00906A32"/>
    <w:rsid w:val="009071F1"/>
    <w:rsid w:val="009072F1"/>
    <w:rsid w:val="00907389"/>
    <w:rsid w:val="009073B4"/>
    <w:rsid w:val="0090764D"/>
    <w:rsid w:val="0090777B"/>
    <w:rsid w:val="00907A13"/>
    <w:rsid w:val="00907E61"/>
    <w:rsid w:val="00907FF1"/>
    <w:rsid w:val="0091057F"/>
    <w:rsid w:val="00910867"/>
    <w:rsid w:val="00910AE1"/>
    <w:rsid w:val="009118C4"/>
    <w:rsid w:val="00911B51"/>
    <w:rsid w:val="00912060"/>
    <w:rsid w:val="00912776"/>
    <w:rsid w:val="0091298D"/>
    <w:rsid w:val="00912B47"/>
    <w:rsid w:val="00912B8F"/>
    <w:rsid w:val="00913106"/>
    <w:rsid w:val="009135C5"/>
    <w:rsid w:val="00913D78"/>
    <w:rsid w:val="00913FC1"/>
    <w:rsid w:val="009145DE"/>
    <w:rsid w:val="00914664"/>
    <w:rsid w:val="009146E1"/>
    <w:rsid w:val="00914858"/>
    <w:rsid w:val="0091494B"/>
    <w:rsid w:val="00914BE7"/>
    <w:rsid w:val="00914DDD"/>
    <w:rsid w:val="00914F00"/>
    <w:rsid w:val="00915D64"/>
    <w:rsid w:val="00916169"/>
    <w:rsid w:val="00916367"/>
    <w:rsid w:val="009164EB"/>
    <w:rsid w:val="009166F2"/>
    <w:rsid w:val="00916787"/>
    <w:rsid w:val="00916A5E"/>
    <w:rsid w:val="00916ACA"/>
    <w:rsid w:val="009170BF"/>
    <w:rsid w:val="00917561"/>
    <w:rsid w:val="009176B3"/>
    <w:rsid w:val="00917A65"/>
    <w:rsid w:val="00917B67"/>
    <w:rsid w:val="00917B6B"/>
    <w:rsid w:val="00917B7F"/>
    <w:rsid w:val="00917C26"/>
    <w:rsid w:val="00917C4B"/>
    <w:rsid w:val="00920161"/>
    <w:rsid w:val="0092089C"/>
    <w:rsid w:val="00920C9C"/>
    <w:rsid w:val="00920DEF"/>
    <w:rsid w:val="00920F2C"/>
    <w:rsid w:val="009211B3"/>
    <w:rsid w:val="009212DF"/>
    <w:rsid w:val="00921305"/>
    <w:rsid w:val="009215DB"/>
    <w:rsid w:val="00921614"/>
    <w:rsid w:val="009218E9"/>
    <w:rsid w:val="00921A7C"/>
    <w:rsid w:val="00921BED"/>
    <w:rsid w:val="00922185"/>
    <w:rsid w:val="009221CB"/>
    <w:rsid w:val="00922E08"/>
    <w:rsid w:val="00922F5A"/>
    <w:rsid w:val="0092317F"/>
    <w:rsid w:val="00924077"/>
    <w:rsid w:val="00924976"/>
    <w:rsid w:val="00924E03"/>
    <w:rsid w:val="009251CF"/>
    <w:rsid w:val="0092521B"/>
    <w:rsid w:val="00925312"/>
    <w:rsid w:val="0092547F"/>
    <w:rsid w:val="009258DD"/>
    <w:rsid w:val="009259B6"/>
    <w:rsid w:val="00925DD4"/>
    <w:rsid w:val="009265B6"/>
    <w:rsid w:val="00926681"/>
    <w:rsid w:val="00926779"/>
    <w:rsid w:val="009267EA"/>
    <w:rsid w:val="00926A1D"/>
    <w:rsid w:val="00926E65"/>
    <w:rsid w:val="00926F25"/>
    <w:rsid w:val="00926FBA"/>
    <w:rsid w:val="00927121"/>
    <w:rsid w:val="009273BD"/>
    <w:rsid w:val="00927565"/>
    <w:rsid w:val="00927779"/>
    <w:rsid w:val="00927B03"/>
    <w:rsid w:val="00927C93"/>
    <w:rsid w:val="00927CFC"/>
    <w:rsid w:val="0093000A"/>
    <w:rsid w:val="0093038D"/>
    <w:rsid w:val="00930741"/>
    <w:rsid w:val="009308B7"/>
    <w:rsid w:val="00930C64"/>
    <w:rsid w:val="00930C74"/>
    <w:rsid w:val="00931570"/>
    <w:rsid w:val="00931772"/>
    <w:rsid w:val="00931B8F"/>
    <w:rsid w:val="00931CAF"/>
    <w:rsid w:val="00931E9A"/>
    <w:rsid w:val="00932613"/>
    <w:rsid w:val="009329B9"/>
    <w:rsid w:val="00932A71"/>
    <w:rsid w:val="0093319F"/>
    <w:rsid w:val="00933571"/>
    <w:rsid w:val="009336BA"/>
    <w:rsid w:val="00934682"/>
    <w:rsid w:val="00934714"/>
    <w:rsid w:val="009351DB"/>
    <w:rsid w:val="0093569D"/>
    <w:rsid w:val="00935856"/>
    <w:rsid w:val="00935F09"/>
    <w:rsid w:val="00936403"/>
    <w:rsid w:val="00936469"/>
    <w:rsid w:val="009364D3"/>
    <w:rsid w:val="009365CA"/>
    <w:rsid w:val="00936723"/>
    <w:rsid w:val="00936842"/>
    <w:rsid w:val="00936886"/>
    <w:rsid w:val="009368C8"/>
    <w:rsid w:val="00936D5D"/>
    <w:rsid w:val="00936DE6"/>
    <w:rsid w:val="00936EEC"/>
    <w:rsid w:val="00936F3F"/>
    <w:rsid w:val="009374E5"/>
    <w:rsid w:val="00937508"/>
    <w:rsid w:val="0093794B"/>
    <w:rsid w:val="0093795E"/>
    <w:rsid w:val="009379C8"/>
    <w:rsid w:val="00940293"/>
    <w:rsid w:val="009406B0"/>
    <w:rsid w:val="00940764"/>
    <w:rsid w:val="00940CE0"/>
    <w:rsid w:val="00940F2C"/>
    <w:rsid w:val="00941211"/>
    <w:rsid w:val="0094129D"/>
    <w:rsid w:val="009414FC"/>
    <w:rsid w:val="009417AC"/>
    <w:rsid w:val="00941997"/>
    <w:rsid w:val="00941F62"/>
    <w:rsid w:val="00941F72"/>
    <w:rsid w:val="009429EC"/>
    <w:rsid w:val="00942CC4"/>
    <w:rsid w:val="00942ECE"/>
    <w:rsid w:val="009430EB"/>
    <w:rsid w:val="00943171"/>
    <w:rsid w:val="009434FD"/>
    <w:rsid w:val="00943542"/>
    <w:rsid w:val="009435AC"/>
    <w:rsid w:val="0094368E"/>
    <w:rsid w:val="009439C7"/>
    <w:rsid w:val="00943CDB"/>
    <w:rsid w:val="009440B8"/>
    <w:rsid w:val="0094418E"/>
    <w:rsid w:val="00944480"/>
    <w:rsid w:val="00944964"/>
    <w:rsid w:val="00944AFE"/>
    <w:rsid w:val="00944B6E"/>
    <w:rsid w:val="00944BDE"/>
    <w:rsid w:val="00944DC6"/>
    <w:rsid w:val="00944E3A"/>
    <w:rsid w:val="00945998"/>
    <w:rsid w:val="00945B9C"/>
    <w:rsid w:val="00946016"/>
    <w:rsid w:val="009460C7"/>
    <w:rsid w:val="009460E8"/>
    <w:rsid w:val="00946105"/>
    <w:rsid w:val="00946503"/>
    <w:rsid w:val="009465C5"/>
    <w:rsid w:val="00946611"/>
    <w:rsid w:val="00946E57"/>
    <w:rsid w:val="00946F10"/>
    <w:rsid w:val="0094745B"/>
    <w:rsid w:val="00947867"/>
    <w:rsid w:val="00947A27"/>
    <w:rsid w:val="00947F01"/>
    <w:rsid w:val="00947FD6"/>
    <w:rsid w:val="00950027"/>
    <w:rsid w:val="00950099"/>
    <w:rsid w:val="009500B9"/>
    <w:rsid w:val="009503A0"/>
    <w:rsid w:val="009507BE"/>
    <w:rsid w:val="00950927"/>
    <w:rsid w:val="00950DAE"/>
    <w:rsid w:val="00951409"/>
    <w:rsid w:val="00951470"/>
    <w:rsid w:val="009514E6"/>
    <w:rsid w:val="009515D9"/>
    <w:rsid w:val="009517AE"/>
    <w:rsid w:val="00951854"/>
    <w:rsid w:val="009519AE"/>
    <w:rsid w:val="009522F7"/>
    <w:rsid w:val="009523E6"/>
    <w:rsid w:val="009523F7"/>
    <w:rsid w:val="009524B7"/>
    <w:rsid w:val="009524E0"/>
    <w:rsid w:val="0095254A"/>
    <w:rsid w:val="00952698"/>
    <w:rsid w:val="009526F2"/>
    <w:rsid w:val="0095271C"/>
    <w:rsid w:val="00952962"/>
    <w:rsid w:val="00952C77"/>
    <w:rsid w:val="00952D12"/>
    <w:rsid w:val="009530C0"/>
    <w:rsid w:val="009534BD"/>
    <w:rsid w:val="00953543"/>
    <w:rsid w:val="0095364E"/>
    <w:rsid w:val="009537C8"/>
    <w:rsid w:val="009538A7"/>
    <w:rsid w:val="00953B3C"/>
    <w:rsid w:val="00953BF2"/>
    <w:rsid w:val="00953C63"/>
    <w:rsid w:val="00953C8B"/>
    <w:rsid w:val="00954055"/>
    <w:rsid w:val="009543DB"/>
    <w:rsid w:val="00954617"/>
    <w:rsid w:val="00954D53"/>
    <w:rsid w:val="00954EB1"/>
    <w:rsid w:val="00955083"/>
    <w:rsid w:val="0095575A"/>
    <w:rsid w:val="00955879"/>
    <w:rsid w:val="009558FC"/>
    <w:rsid w:val="00955D93"/>
    <w:rsid w:val="009561B7"/>
    <w:rsid w:val="0095624D"/>
    <w:rsid w:val="00956382"/>
    <w:rsid w:val="009563B0"/>
    <w:rsid w:val="009563DC"/>
    <w:rsid w:val="00956844"/>
    <w:rsid w:val="0095695A"/>
    <w:rsid w:val="00956970"/>
    <w:rsid w:val="00956BFC"/>
    <w:rsid w:val="00957241"/>
    <w:rsid w:val="00957269"/>
    <w:rsid w:val="00957270"/>
    <w:rsid w:val="009572BF"/>
    <w:rsid w:val="00957525"/>
    <w:rsid w:val="00957643"/>
    <w:rsid w:val="00957676"/>
    <w:rsid w:val="009576CA"/>
    <w:rsid w:val="009578C8"/>
    <w:rsid w:val="00957E09"/>
    <w:rsid w:val="009602D8"/>
    <w:rsid w:val="0096031A"/>
    <w:rsid w:val="00960434"/>
    <w:rsid w:val="00960EBA"/>
    <w:rsid w:val="00960EEB"/>
    <w:rsid w:val="009610BB"/>
    <w:rsid w:val="00961122"/>
    <w:rsid w:val="0096122A"/>
    <w:rsid w:val="009612A5"/>
    <w:rsid w:val="0096148A"/>
    <w:rsid w:val="00961D44"/>
    <w:rsid w:val="00961FBF"/>
    <w:rsid w:val="0096202C"/>
    <w:rsid w:val="0096225D"/>
    <w:rsid w:val="009623A8"/>
    <w:rsid w:val="00962771"/>
    <w:rsid w:val="00962984"/>
    <w:rsid w:val="0096398C"/>
    <w:rsid w:val="00963DC5"/>
    <w:rsid w:val="00963F5E"/>
    <w:rsid w:val="00964469"/>
    <w:rsid w:val="009644C0"/>
    <w:rsid w:val="00964897"/>
    <w:rsid w:val="009649B2"/>
    <w:rsid w:val="00964AEA"/>
    <w:rsid w:val="00964D7A"/>
    <w:rsid w:val="00964E78"/>
    <w:rsid w:val="00964F88"/>
    <w:rsid w:val="00964FBB"/>
    <w:rsid w:val="0096509F"/>
    <w:rsid w:val="0096511C"/>
    <w:rsid w:val="0096521B"/>
    <w:rsid w:val="00965339"/>
    <w:rsid w:val="00965843"/>
    <w:rsid w:val="00965871"/>
    <w:rsid w:val="00965EB5"/>
    <w:rsid w:val="00965ED7"/>
    <w:rsid w:val="009660DD"/>
    <w:rsid w:val="0096618D"/>
    <w:rsid w:val="009661B2"/>
    <w:rsid w:val="00966300"/>
    <w:rsid w:val="00966318"/>
    <w:rsid w:val="00966612"/>
    <w:rsid w:val="00967043"/>
    <w:rsid w:val="00967085"/>
    <w:rsid w:val="00967126"/>
    <w:rsid w:val="0096732C"/>
    <w:rsid w:val="00967575"/>
    <w:rsid w:val="00967613"/>
    <w:rsid w:val="00967C2D"/>
    <w:rsid w:val="00970015"/>
    <w:rsid w:val="00970125"/>
    <w:rsid w:val="00970296"/>
    <w:rsid w:val="00970B15"/>
    <w:rsid w:val="00970D73"/>
    <w:rsid w:val="00970DBF"/>
    <w:rsid w:val="00971009"/>
    <w:rsid w:val="009711E2"/>
    <w:rsid w:val="009712D2"/>
    <w:rsid w:val="00971580"/>
    <w:rsid w:val="00971806"/>
    <w:rsid w:val="00971856"/>
    <w:rsid w:val="00971FBF"/>
    <w:rsid w:val="009721D7"/>
    <w:rsid w:val="00972FA7"/>
    <w:rsid w:val="0097348F"/>
    <w:rsid w:val="0097356A"/>
    <w:rsid w:val="009737C1"/>
    <w:rsid w:val="0097428A"/>
    <w:rsid w:val="009743E9"/>
    <w:rsid w:val="00974809"/>
    <w:rsid w:val="0097487A"/>
    <w:rsid w:val="00974CA1"/>
    <w:rsid w:val="00974F1E"/>
    <w:rsid w:val="00974F43"/>
    <w:rsid w:val="0097513F"/>
    <w:rsid w:val="00975549"/>
    <w:rsid w:val="0097573D"/>
    <w:rsid w:val="00975B21"/>
    <w:rsid w:val="00975E39"/>
    <w:rsid w:val="00975E6F"/>
    <w:rsid w:val="009761A6"/>
    <w:rsid w:val="009763EC"/>
    <w:rsid w:val="00976787"/>
    <w:rsid w:val="0097678F"/>
    <w:rsid w:val="00976B49"/>
    <w:rsid w:val="00976E39"/>
    <w:rsid w:val="00977510"/>
    <w:rsid w:val="00977B24"/>
    <w:rsid w:val="00977C33"/>
    <w:rsid w:val="00980765"/>
    <w:rsid w:val="00980A6D"/>
    <w:rsid w:val="00980A73"/>
    <w:rsid w:val="00980A79"/>
    <w:rsid w:val="00980C58"/>
    <w:rsid w:val="00980E3F"/>
    <w:rsid w:val="00980F5B"/>
    <w:rsid w:val="00981555"/>
    <w:rsid w:val="009819B8"/>
    <w:rsid w:val="00981AD6"/>
    <w:rsid w:val="00981E1B"/>
    <w:rsid w:val="00982495"/>
    <w:rsid w:val="00982745"/>
    <w:rsid w:val="00982B16"/>
    <w:rsid w:val="00982C3C"/>
    <w:rsid w:val="00982F25"/>
    <w:rsid w:val="00982FF5"/>
    <w:rsid w:val="00983061"/>
    <w:rsid w:val="009831FA"/>
    <w:rsid w:val="009834AA"/>
    <w:rsid w:val="009834B3"/>
    <w:rsid w:val="009834BF"/>
    <w:rsid w:val="00983502"/>
    <w:rsid w:val="009835CB"/>
    <w:rsid w:val="009835EC"/>
    <w:rsid w:val="00983666"/>
    <w:rsid w:val="00983A68"/>
    <w:rsid w:val="00983D19"/>
    <w:rsid w:val="00983F18"/>
    <w:rsid w:val="0098406F"/>
    <w:rsid w:val="00984162"/>
    <w:rsid w:val="00984238"/>
    <w:rsid w:val="00984656"/>
    <w:rsid w:val="0098482D"/>
    <w:rsid w:val="0098483F"/>
    <w:rsid w:val="00984878"/>
    <w:rsid w:val="00984982"/>
    <w:rsid w:val="00984A03"/>
    <w:rsid w:val="00985293"/>
    <w:rsid w:val="009853D3"/>
    <w:rsid w:val="009855C4"/>
    <w:rsid w:val="00985916"/>
    <w:rsid w:val="009859D6"/>
    <w:rsid w:val="00985ACC"/>
    <w:rsid w:val="00985B16"/>
    <w:rsid w:val="00985F30"/>
    <w:rsid w:val="00985F8A"/>
    <w:rsid w:val="0098612F"/>
    <w:rsid w:val="00986147"/>
    <w:rsid w:val="009862B9"/>
    <w:rsid w:val="009863B7"/>
    <w:rsid w:val="0098679C"/>
    <w:rsid w:val="00986B87"/>
    <w:rsid w:val="00986CB0"/>
    <w:rsid w:val="00986CBD"/>
    <w:rsid w:val="00986F54"/>
    <w:rsid w:val="00987195"/>
    <w:rsid w:val="009879B2"/>
    <w:rsid w:val="00987A63"/>
    <w:rsid w:val="00987B03"/>
    <w:rsid w:val="00987B9E"/>
    <w:rsid w:val="00987F2E"/>
    <w:rsid w:val="00990278"/>
    <w:rsid w:val="009904FD"/>
    <w:rsid w:val="0099064F"/>
    <w:rsid w:val="00990B72"/>
    <w:rsid w:val="00991B1F"/>
    <w:rsid w:val="00991B80"/>
    <w:rsid w:val="00991C4B"/>
    <w:rsid w:val="00991E3B"/>
    <w:rsid w:val="0099235B"/>
    <w:rsid w:val="0099275B"/>
    <w:rsid w:val="009927A8"/>
    <w:rsid w:val="00992A73"/>
    <w:rsid w:val="00992C1C"/>
    <w:rsid w:val="00992F17"/>
    <w:rsid w:val="00993064"/>
    <w:rsid w:val="009939E7"/>
    <w:rsid w:val="00993B9F"/>
    <w:rsid w:val="00993C24"/>
    <w:rsid w:val="00993C2F"/>
    <w:rsid w:val="00993E71"/>
    <w:rsid w:val="00993EA4"/>
    <w:rsid w:val="009946A4"/>
    <w:rsid w:val="00994860"/>
    <w:rsid w:val="00994C9E"/>
    <w:rsid w:val="00995DD6"/>
    <w:rsid w:val="00995DDF"/>
    <w:rsid w:val="00995E0C"/>
    <w:rsid w:val="009963A4"/>
    <w:rsid w:val="00996625"/>
    <w:rsid w:val="009966A1"/>
    <w:rsid w:val="009969B7"/>
    <w:rsid w:val="00996A94"/>
    <w:rsid w:val="00996C0D"/>
    <w:rsid w:val="0099700A"/>
    <w:rsid w:val="00997013"/>
    <w:rsid w:val="009971BE"/>
    <w:rsid w:val="009972C3"/>
    <w:rsid w:val="009973E7"/>
    <w:rsid w:val="009975B5"/>
    <w:rsid w:val="009976BA"/>
    <w:rsid w:val="00997717"/>
    <w:rsid w:val="00997DC4"/>
    <w:rsid w:val="00997F06"/>
    <w:rsid w:val="00997F2B"/>
    <w:rsid w:val="009A0153"/>
    <w:rsid w:val="009A07DC"/>
    <w:rsid w:val="009A0B6E"/>
    <w:rsid w:val="009A10C1"/>
    <w:rsid w:val="009A11E4"/>
    <w:rsid w:val="009A12D4"/>
    <w:rsid w:val="009A1424"/>
    <w:rsid w:val="009A1485"/>
    <w:rsid w:val="009A1816"/>
    <w:rsid w:val="009A183E"/>
    <w:rsid w:val="009A1BD0"/>
    <w:rsid w:val="009A1FC2"/>
    <w:rsid w:val="009A2FAA"/>
    <w:rsid w:val="009A2FD4"/>
    <w:rsid w:val="009A3BBE"/>
    <w:rsid w:val="009A3D5F"/>
    <w:rsid w:val="009A3D91"/>
    <w:rsid w:val="009A3F26"/>
    <w:rsid w:val="009A41EE"/>
    <w:rsid w:val="009A4762"/>
    <w:rsid w:val="009A4C00"/>
    <w:rsid w:val="009A4D30"/>
    <w:rsid w:val="009A4DB8"/>
    <w:rsid w:val="009A4FA0"/>
    <w:rsid w:val="009A5234"/>
    <w:rsid w:val="009A55B0"/>
    <w:rsid w:val="009A583D"/>
    <w:rsid w:val="009A61E4"/>
    <w:rsid w:val="009A621F"/>
    <w:rsid w:val="009A65DB"/>
    <w:rsid w:val="009A6A01"/>
    <w:rsid w:val="009A6C86"/>
    <w:rsid w:val="009A6D3F"/>
    <w:rsid w:val="009A701B"/>
    <w:rsid w:val="009A7A82"/>
    <w:rsid w:val="009A7E0C"/>
    <w:rsid w:val="009B0162"/>
    <w:rsid w:val="009B018E"/>
    <w:rsid w:val="009B03A8"/>
    <w:rsid w:val="009B03AA"/>
    <w:rsid w:val="009B10E2"/>
    <w:rsid w:val="009B145E"/>
    <w:rsid w:val="009B1693"/>
    <w:rsid w:val="009B1B53"/>
    <w:rsid w:val="009B1E5D"/>
    <w:rsid w:val="009B1F3E"/>
    <w:rsid w:val="009B2216"/>
    <w:rsid w:val="009B2785"/>
    <w:rsid w:val="009B299B"/>
    <w:rsid w:val="009B2DB4"/>
    <w:rsid w:val="009B2EB5"/>
    <w:rsid w:val="009B302A"/>
    <w:rsid w:val="009B352A"/>
    <w:rsid w:val="009B3585"/>
    <w:rsid w:val="009B3712"/>
    <w:rsid w:val="009B3CE1"/>
    <w:rsid w:val="009B3CE9"/>
    <w:rsid w:val="009B426A"/>
    <w:rsid w:val="009B4A5A"/>
    <w:rsid w:val="009B4CC7"/>
    <w:rsid w:val="009B501D"/>
    <w:rsid w:val="009B52F3"/>
    <w:rsid w:val="009B585E"/>
    <w:rsid w:val="009B5EC6"/>
    <w:rsid w:val="009B6232"/>
    <w:rsid w:val="009B62AE"/>
    <w:rsid w:val="009B6783"/>
    <w:rsid w:val="009B6917"/>
    <w:rsid w:val="009B6ACD"/>
    <w:rsid w:val="009B6C01"/>
    <w:rsid w:val="009B6F41"/>
    <w:rsid w:val="009B6F89"/>
    <w:rsid w:val="009B6FB5"/>
    <w:rsid w:val="009B7257"/>
    <w:rsid w:val="009B7437"/>
    <w:rsid w:val="009B7453"/>
    <w:rsid w:val="009B7606"/>
    <w:rsid w:val="009B77D4"/>
    <w:rsid w:val="009B78C5"/>
    <w:rsid w:val="009C02FA"/>
    <w:rsid w:val="009C089E"/>
    <w:rsid w:val="009C08A1"/>
    <w:rsid w:val="009C1618"/>
    <w:rsid w:val="009C180D"/>
    <w:rsid w:val="009C1978"/>
    <w:rsid w:val="009C19FA"/>
    <w:rsid w:val="009C1A7C"/>
    <w:rsid w:val="009C1CBB"/>
    <w:rsid w:val="009C1D09"/>
    <w:rsid w:val="009C208C"/>
    <w:rsid w:val="009C21AD"/>
    <w:rsid w:val="009C2438"/>
    <w:rsid w:val="009C2624"/>
    <w:rsid w:val="009C2777"/>
    <w:rsid w:val="009C2AD0"/>
    <w:rsid w:val="009C2D6B"/>
    <w:rsid w:val="009C2DAC"/>
    <w:rsid w:val="009C2E71"/>
    <w:rsid w:val="009C3063"/>
    <w:rsid w:val="009C32FF"/>
    <w:rsid w:val="009C3678"/>
    <w:rsid w:val="009C38CE"/>
    <w:rsid w:val="009C3EA7"/>
    <w:rsid w:val="009C40B7"/>
    <w:rsid w:val="009C4199"/>
    <w:rsid w:val="009C4649"/>
    <w:rsid w:val="009C464C"/>
    <w:rsid w:val="009C48DF"/>
    <w:rsid w:val="009C4C57"/>
    <w:rsid w:val="009C4C6D"/>
    <w:rsid w:val="009C4D97"/>
    <w:rsid w:val="009C4DFA"/>
    <w:rsid w:val="009C4F9F"/>
    <w:rsid w:val="009C513C"/>
    <w:rsid w:val="009C57D8"/>
    <w:rsid w:val="009C5902"/>
    <w:rsid w:val="009C59C2"/>
    <w:rsid w:val="009C614A"/>
    <w:rsid w:val="009C6598"/>
    <w:rsid w:val="009C67C3"/>
    <w:rsid w:val="009C6848"/>
    <w:rsid w:val="009C6949"/>
    <w:rsid w:val="009C6C42"/>
    <w:rsid w:val="009C6D33"/>
    <w:rsid w:val="009C6DD7"/>
    <w:rsid w:val="009C6EA7"/>
    <w:rsid w:val="009C6F6E"/>
    <w:rsid w:val="009C6FE2"/>
    <w:rsid w:val="009C7177"/>
    <w:rsid w:val="009C720C"/>
    <w:rsid w:val="009C747E"/>
    <w:rsid w:val="009C7DFC"/>
    <w:rsid w:val="009D0115"/>
    <w:rsid w:val="009D0225"/>
    <w:rsid w:val="009D0486"/>
    <w:rsid w:val="009D05F9"/>
    <w:rsid w:val="009D0964"/>
    <w:rsid w:val="009D0DB9"/>
    <w:rsid w:val="009D0EA8"/>
    <w:rsid w:val="009D1059"/>
    <w:rsid w:val="009D1307"/>
    <w:rsid w:val="009D142E"/>
    <w:rsid w:val="009D1499"/>
    <w:rsid w:val="009D14AA"/>
    <w:rsid w:val="009D159B"/>
    <w:rsid w:val="009D1799"/>
    <w:rsid w:val="009D1835"/>
    <w:rsid w:val="009D19E8"/>
    <w:rsid w:val="009D1A5A"/>
    <w:rsid w:val="009D1B16"/>
    <w:rsid w:val="009D1D9A"/>
    <w:rsid w:val="009D2139"/>
    <w:rsid w:val="009D2545"/>
    <w:rsid w:val="009D2584"/>
    <w:rsid w:val="009D28C5"/>
    <w:rsid w:val="009D294B"/>
    <w:rsid w:val="009D2CB1"/>
    <w:rsid w:val="009D2F0B"/>
    <w:rsid w:val="009D2FAA"/>
    <w:rsid w:val="009D2FED"/>
    <w:rsid w:val="009D34DD"/>
    <w:rsid w:val="009D34E2"/>
    <w:rsid w:val="009D3695"/>
    <w:rsid w:val="009D3809"/>
    <w:rsid w:val="009D394C"/>
    <w:rsid w:val="009D395C"/>
    <w:rsid w:val="009D3B8F"/>
    <w:rsid w:val="009D3D28"/>
    <w:rsid w:val="009D4030"/>
    <w:rsid w:val="009D40A8"/>
    <w:rsid w:val="009D479A"/>
    <w:rsid w:val="009D48CC"/>
    <w:rsid w:val="009D4C1B"/>
    <w:rsid w:val="009D4DF9"/>
    <w:rsid w:val="009D513A"/>
    <w:rsid w:val="009D523D"/>
    <w:rsid w:val="009D5254"/>
    <w:rsid w:val="009D52D3"/>
    <w:rsid w:val="009D5300"/>
    <w:rsid w:val="009D54C2"/>
    <w:rsid w:val="009D550D"/>
    <w:rsid w:val="009D55B7"/>
    <w:rsid w:val="009D5783"/>
    <w:rsid w:val="009D59BF"/>
    <w:rsid w:val="009D5D82"/>
    <w:rsid w:val="009D5DAB"/>
    <w:rsid w:val="009D612F"/>
    <w:rsid w:val="009D63D7"/>
    <w:rsid w:val="009D659E"/>
    <w:rsid w:val="009D6D0B"/>
    <w:rsid w:val="009D6E3B"/>
    <w:rsid w:val="009D6FA8"/>
    <w:rsid w:val="009D7725"/>
    <w:rsid w:val="009D7A3B"/>
    <w:rsid w:val="009D7EEE"/>
    <w:rsid w:val="009E00EB"/>
    <w:rsid w:val="009E0337"/>
    <w:rsid w:val="009E0404"/>
    <w:rsid w:val="009E0474"/>
    <w:rsid w:val="009E051F"/>
    <w:rsid w:val="009E0609"/>
    <w:rsid w:val="009E0724"/>
    <w:rsid w:val="009E08AD"/>
    <w:rsid w:val="009E0981"/>
    <w:rsid w:val="009E0A54"/>
    <w:rsid w:val="009E0DD9"/>
    <w:rsid w:val="009E1451"/>
    <w:rsid w:val="009E1D38"/>
    <w:rsid w:val="009E1D3B"/>
    <w:rsid w:val="009E1EC7"/>
    <w:rsid w:val="009E1F07"/>
    <w:rsid w:val="009E22B2"/>
    <w:rsid w:val="009E237C"/>
    <w:rsid w:val="009E26F0"/>
    <w:rsid w:val="009E29F2"/>
    <w:rsid w:val="009E2A8D"/>
    <w:rsid w:val="009E2CD5"/>
    <w:rsid w:val="009E2D9E"/>
    <w:rsid w:val="009E31F7"/>
    <w:rsid w:val="009E3244"/>
    <w:rsid w:val="009E359A"/>
    <w:rsid w:val="009E36E5"/>
    <w:rsid w:val="009E38FC"/>
    <w:rsid w:val="009E3CC0"/>
    <w:rsid w:val="009E41B3"/>
    <w:rsid w:val="009E420C"/>
    <w:rsid w:val="009E421C"/>
    <w:rsid w:val="009E46E9"/>
    <w:rsid w:val="009E499B"/>
    <w:rsid w:val="009E4B5A"/>
    <w:rsid w:val="009E4D80"/>
    <w:rsid w:val="009E4EE7"/>
    <w:rsid w:val="009E4F53"/>
    <w:rsid w:val="009E501E"/>
    <w:rsid w:val="009E5253"/>
    <w:rsid w:val="009E56C1"/>
    <w:rsid w:val="009E59D6"/>
    <w:rsid w:val="009E5F5D"/>
    <w:rsid w:val="009E6310"/>
    <w:rsid w:val="009E6805"/>
    <w:rsid w:val="009E6B3E"/>
    <w:rsid w:val="009E6D56"/>
    <w:rsid w:val="009E6FDC"/>
    <w:rsid w:val="009E7194"/>
    <w:rsid w:val="009E736F"/>
    <w:rsid w:val="009E7703"/>
    <w:rsid w:val="009E7784"/>
    <w:rsid w:val="009E7843"/>
    <w:rsid w:val="009E7B83"/>
    <w:rsid w:val="009E7C5B"/>
    <w:rsid w:val="009F0172"/>
    <w:rsid w:val="009F0225"/>
    <w:rsid w:val="009F042C"/>
    <w:rsid w:val="009F045A"/>
    <w:rsid w:val="009F0475"/>
    <w:rsid w:val="009F0742"/>
    <w:rsid w:val="009F084D"/>
    <w:rsid w:val="009F0B43"/>
    <w:rsid w:val="009F12D3"/>
    <w:rsid w:val="009F136D"/>
    <w:rsid w:val="009F150B"/>
    <w:rsid w:val="009F1924"/>
    <w:rsid w:val="009F1B78"/>
    <w:rsid w:val="009F1C06"/>
    <w:rsid w:val="009F1C1E"/>
    <w:rsid w:val="009F1CD1"/>
    <w:rsid w:val="009F1D67"/>
    <w:rsid w:val="009F1DF6"/>
    <w:rsid w:val="009F2023"/>
    <w:rsid w:val="009F2132"/>
    <w:rsid w:val="009F27E9"/>
    <w:rsid w:val="009F27EA"/>
    <w:rsid w:val="009F2824"/>
    <w:rsid w:val="009F2A4C"/>
    <w:rsid w:val="009F2AA5"/>
    <w:rsid w:val="009F3782"/>
    <w:rsid w:val="009F3790"/>
    <w:rsid w:val="009F4092"/>
    <w:rsid w:val="009F4524"/>
    <w:rsid w:val="009F45B0"/>
    <w:rsid w:val="009F4845"/>
    <w:rsid w:val="009F49F4"/>
    <w:rsid w:val="009F4A62"/>
    <w:rsid w:val="009F4BB1"/>
    <w:rsid w:val="009F52D2"/>
    <w:rsid w:val="009F5539"/>
    <w:rsid w:val="009F55B1"/>
    <w:rsid w:val="009F5733"/>
    <w:rsid w:val="009F5A41"/>
    <w:rsid w:val="009F5C43"/>
    <w:rsid w:val="009F5D1B"/>
    <w:rsid w:val="009F5D29"/>
    <w:rsid w:val="009F5F31"/>
    <w:rsid w:val="009F6732"/>
    <w:rsid w:val="009F6BB6"/>
    <w:rsid w:val="009F6DA5"/>
    <w:rsid w:val="009F714C"/>
    <w:rsid w:val="009F7276"/>
    <w:rsid w:val="009F7347"/>
    <w:rsid w:val="009F743D"/>
    <w:rsid w:val="009F796D"/>
    <w:rsid w:val="009F7A17"/>
    <w:rsid w:val="00A0032D"/>
    <w:rsid w:val="00A004B1"/>
    <w:rsid w:val="00A00848"/>
    <w:rsid w:val="00A00A15"/>
    <w:rsid w:val="00A00CFE"/>
    <w:rsid w:val="00A00D2F"/>
    <w:rsid w:val="00A00F54"/>
    <w:rsid w:val="00A01177"/>
    <w:rsid w:val="00A016F1"/>
    <w:rsid w:val="00A01723"/>
    <w:rsid w:val="00A01BC7"/>
    <w:rsid w:val="00A01C1A"/>
    <w:rsid w:val="00A020BE"/>
    <w:rsid w:val="00A02111"/>
    <w:rsid w:val="00A021A7"/>
    <w:rsid w:val="00A021BF"/>
    <w:rsid w:val="00A0243A"/>
    <w:rsid w:val="00A02492"/>
    <w:rsid w:val="00A02663"/>
    <w:rsid w:val="00A027FB"/>
    <w:rsid w:val="00A028EC"/>
    <w:rsid w:val="00A03218"/>
    <w:rsid w:val="00A0339F"/>
    <w:rsid w:val="00A033FA"/>
    <w:rsid w:val="00A03530"/>
    <w:rsid w:val="00A03908"/>
    <w:rsid w:val="00A03B43"/>
    <w:rsid w:val="00A03C58"/>
    <w:rsid w:val="00A04427"/>
    <w:rsid w:val="00A046BF"/>
    <w:rsid w:val="00A04D97"/>
    <w:rsid w:val="00A05531"/>
    <w:rsid w:val="00A0559A"/>
    <w:rsid w:val="00A05B6F"/>
    <w:rsid w:val="00A05BC2"/>
    <w:rsid w:val="00A05C08"/>
    <w:rsid w:val="00A05CD6"/>
    <w:rsid w:val="00A05CEA"/>
    <w:rsid w:val="00A05D10"/>
    <w:rsid w:val="00A05EDE"/>
    <w:rsid w:val="00A05F6E"/>
    <w:rsid w:val="00A060EE"/>
    <w:rsid w:val="00A06192"/>
    <w:rsid w:val="00A0640E"/>
    <w:rsid w:val="00A066AC"/>
    <w:rsid w:val="00A06F2F"/>
    <w:rsid w:val="00A0717F"/>
    <w:rsid w:val="00A0731D"/>
    <w:rsid w:val="00A0748D"/>
    <w:rsid w:val="00A0759C"/>
    <w:rsid w:val="00A07607"/>
    <w:rsid w:val="00A07683"/>
    <w:rsid w:val="00A07748"/>
    <w:rsid w:val="00A07784"/>
    <w:rsid w:val="00A0787D"/>
    <w:rsid w:val="00A07D03"/>
    <w:rsid w:val="00A07E47"/>
    <w:rsid w:val="00A10052"/>
    <w:rsid w:val="00A10156"/>
    <w:rsid w:val="00A10545"/>
    <w:rsid w:val="00A105E9"/>
    <w:rsid w:val="00A10743"/>
    <w:rsid w:val="00A107CC"/>
    <w:rsid w:val="00A10848"/>
    <w:rsid w:val="00A10C14"/>
    <w:rsid w:val="00A1125E"/>
    <w:rsid w:val="00A11394"/>
    <w:rsid w:val="00A11451"/>
    <w:rsid w:val="00A11661"/>
    <w:rsid w:val="00A11CF1"/>
    <w:rsid w:val="00A11CF6"/>
    <w:rsid w:val="00A11F24"/>
    <w:rsid w:val="00A1215C"/>
    <w:rsid w:val="00A121A3"/>
    <w:rsid w:val="00A12A12"/>
    <w:rsid w:val="00A12A8E"/>
    <w:rsid w:val="00A12C2E"/>
    <w:rsid w:val="00A12DF4"/>
    <w:rsid w:val="00A13447"/>
    <w:rsid w:val="00A13569"/>
    <w:rsid w:val="00A13613"/>
    <w:rsid w:val="00A13668"/>
    <w:rsid w:val="00A1462A"/>
    <w:rsid w:val="00A14727"/>
    <w:rsid w:val="00A1479E"/>
    <w:rsid w:val="00A14808"/>
    <w:rsid w:val="00A14B7E"/>
    <w:rsid w:val="00A14C97"/>
    <w:rsid w:val="00A14F16"/>
    <w:rsid w:val="00A150A7"/>
    <w:rsid w:val="00A1537A"/>
    <w:rsid w:val="00A15434"/>
    <w:rsid w:val="00A154D1"/>
    <w:rsid w:val="00A15B5A"/>
    <w:rsid w:val="00A15F77"/>
    <w:rsid w:val="00A16467"/>
    <w:rsid w:val="00A16673"/>
    <w:rsid w:val="00A16754"/>
    <w:rsid w:val="00A16867"/>
    <w:rsid w:val="00A16872"/>
    <w:rsid w:val="00A168FF"/>
    <w:rsid w:val="00A1700B"/>
    <w:rsid w:val="00A17F47"/>
    <w:rsid w:val="00A2003C"/>
    <w:rsid w:val="00A201C6"/>
    <w:rsid w:val="00A2022D"/>
    <w:rsid w:val="00A2025A"/>
    <w:rsid w:val="00A20CF2"/>
    <w:rsid w:val="00A20F41"/>
    <w:rsid w:val="00A20F64"/>
    <w:rsid w:val="00A21217"/>
    <w:rsid w:val="00A2129A"/>
    <w:rsid w:val="00A212E3"/>
    <w:rsid w:val="00A213A0"/>
    <w:rsid w:val="00A215B8"/>
    <w:rsid w:val="00A21A3D"/>
    <w:rsid w:val="00A21BE2"/>
    <w:rsid w:val="00A21E4F"/>
    <w:rsid w:val="00A22079"/>
    <w:rsid w:val="00A229F0"/>
    <w:rsid w:val="00A22B4F"/>
    <w:rsid w:val="00A231C1"/>
    <w:rsid w:val="00A232BD"/>
    <w:rsid w:val="00A23559"/>
    <w:rsid w:val="00A23F1D"/>
    <w:rsid w:val="00A241A2"/>
    <w:rsid w:val="00A244B9"/>
    <w:rsid w:val="00A24A9C"/>
    <w:rsid w:val="00A24B37"/>
    <w:rsid w:val="00A2517E"/>
    <w:rsid w:val="00A2523B"/>
    <w:rsid w:val="00A253AD"/>
    <w:rsid w:val="00A2544D"/>
    <w:rsid w:val="00A2554D"/>
    <w:rsid w:val="00A256BB"/>
    <w:rsid w:val="00A257AB"/>
    <w:rsid w:val="00A258B0"/>
    <w:rsid w:val="00A25975"/>
    <w:rsid w:val="00A25B77"/>
    <w:rsid w:val="00A2619B"/>
    <w:rsid w:val="00A26243"/>
    <w:rsid w:val="00A264F8"/>
    <w:rsid w:val="00A26706"/>
    <w:rsid w:val="00A267C5"/>
    <w:rsid w:val="00A269E0"/>
    <w:rsid w:val="00A2706A"/>
    <w:rsid w:val="00A271F3"/>
    <w:rsid w:val="00A272B2"/>
    <w:rsid w:val="00A27564"/>
    <w:rsid w:val="00A277B2"/>
    <w:rsid w:val="00A27ACA"/>
    <w:rsid w:val="00A27F90"/>
    <w:rsid w:val="00A30168"/>
    <w:rsid w:val="00A30468"/>
    <w:rsid w:val="00A30573"/>
    <w:rsid w:val="00A30873"/>
    <w:rsid w:val="00A30987"/>
    <w:rsid w:val="00A30C90"/>
    <w:rsid w:val="00A31159"/>
    <w:rsid w:val="00A31196"/>
    <w:rsid w:val="00A3148B"/>
    <w:rsid w:val="00A314E3"/>
    <w:rsid w:val="00A3178B"/>
    <w:rsid w:val="00A3191C"/>
    <w:rsid w:val="00A3199B"/>
    <w:rsid w:val="00A31A0A"/>
    <w:rsid w:val="00A31A10"/>
    <w:rsid w:val="00A31BB0"/>
    <w:rsid w:val="00A32816"/>
    <w:rsid w:val="00A32828"/>
    <w:rsid w:val="00A32C73"/>
    <w:rsid w:val="00A32C82"/>
    <w:rsid w:val="00A32C8B"/>
    <w:rsid w:val="00A32CFF"/>
    <w:rsid w:val="00A32EB5"/>
    <w:rsid w:val="00A32FED"/>
    <w:rsid w:val="00A333C6"/>
    <w:rsid w:val="00A334A1"/>
    <w:rsid w:val="00A336B3"/>
    <w:rsid w:val="00A3377C"/>
    <w:rsid w:val="00A33F4C"/>
    <w:rsid w:val="00A34183"/>
    <w:rsid w:val="00A34302"/>
    <w:rsid w:val="00A344C0"/>
    <w:rsid w:val="00A34D3D"/>
    <w:rsid w:val="00A34D64"/>
    <w:rsid w:val="00A34FE1"/>
    <w:rsid w:val="00A35101"/>
    <w:rsid w:val="00A3520B"/>
    <w:rsid w:val="00A3585E"/>
    <w:rsid w:val="00A35C98"/>
    <w:rsid w:val="00A365EC"/>
    <w:rsid w:val="00A36600"/>
    <w:rsid w:val="00A36984"/>
    <w:rsid w:val="00A36C5B"/>
    <w:rsid w:val="00A36C99"/>
    <w:rsid w:val="00A37ABB"/>
    <w:rsid w:val="00A37B4A"/>
    <w:rsid w:val="00A37B6C"/>
    <w:rsid w:val="00A37EBD"/>
    <w:rsid w:val="00A40210"/>
    <w:rsid w:val="00A402F3"/>
    <w:rsid w:val="00A40612"/>
    <w:rsid w:val="00A40800"/>
    <w:rsid w:val="00A409D7"/>
    <w:rsid w:val="00A40B0F"/>
    <w:rsid w:val="00A40BC7"/>
    <w:rsid w:val="00A40DEC"/>
    <w:rsid w:val="00A40FEE"/>
    <w:rsid w:val="00A4160D"/>
    <w:rsid w:val="00A4199E"/>
    <w:rsid w:val="00A41C56"/>
    <w:rsid w:val="00A41E48"/>
    <w:rsid w:val="00A41FC7"/>
    <w:rsid w:val="00A423C6"/>
    <w:rsid w:val="00A42425"/>
    <w:rsid w:val="00A42731"/>
    <w:rsid w:val="00A42BBE"/>
    <w:rsid w:val="00A42EB6"/>
    <w:rsid w:val="00A42FA2"/>
    <w:rsid w:val="00A431D8"/>
    <w:rsid w:val="00A43313"/>
    <w:rsid w:val="00A43A82"/>
    <w:rsid w:val="00A43B52"/>
    <w:rsid w:val="00A43E62"/>
    <w:rsid w:val="00A43F4D"/>
    <w:rsid w:val="00A440CE"/>
    <w:rsid w:val="00A44449"/>
    <w:rsid w:val="00A4541E"/>
    <w:rsid w:val="00A45A51"/>
    <w:rsid w:val="00A45BB9"/>
    <w:rsid w:val="00A45D8B"/>
    <w:rsid w:val="00A4600E"/>
    <w:rsid w:val="00A46017"/>
    <w:rsid w:val="00A4613F"/>
    <w:rsid w:val="00A4623A"/>
    <w:rsid w:val="00A462F3"/>
    <w:rsid w:val="00A46A2D"/>
    <w:rsid w:val="00A470A0"/>
    <w:rsid w:val="00A4728F"/>
    <w:rsid w:val="00A473F6"/>
    <w:rsid w:val="00A475A0"/>
    <w:rsid w:val="00A47649"/>
    <w:rsid w:val="00A477F2"/>
    <w:rsid w:val="00A47A76"/>
    <w:rsid w:val="00A5109F"/>
    <w:rsid w:val="00A514C8"/>
    <w:rsid w:val="00A518B8"/>
    <w:rsid w:val="00A519B2"/>
    <w:rsid w:val="00A51B3E"/>
    <w:rsid w:val="00A51BA3"/>
    <w:rsid w:val="00A51E31"/>
    <w:rsid w:val="00A5213D"/>
    <w:rsid w:val="00A52216"/>
    <w:rsid w:val="00A52342"/>
    <w:rsid w:val="00A525DB"/>
    <w:rsid w:val="00A52739"/>
    <w:rsid w:val="00A531FF"/>
    <w:rsid w:val="00A53284"/>
    <w:rsid w:val="00A53740"/>
    <w:rsid w:val="00A53778"/>
    <w:rsid w:val="00A53A90"/>
    <w:rsid w:val="00A541EE"/>
    <w:rsid w:val="00A54502"/>
    <w:rsid w:val="00A5470E"/>
    <w:rsid w:val="00A54D02"/>
    <w:rsid w:val="00A54E53"/>
    <w:rsid w:val="00A54FDE"/>
    <w:rsid w:val="00A550BD"/>
    <w:rsid w:val="00A55394"/>
    <w:rsid w:val="00A55D9E"/>
    <w:rsid w:val="00A5606B"/>
    <w:rsid w:val="00A56160"/>
    <w:rsid w:val="00A56264"/>
    <w:rsid w:val="00A564E6"/>
    <w:rsid w:val="00A56738"/>
    <w:rsid w:val="00A56FBF"/>
    <w:rsid w:val="00A57EA8"/>
    <w:rsid w:val="00A602C7"/>
    <w:rsid w:val="00A60331"/>
    <w:rsid w:val="00A61143"/>
    <w:rsid w:val="00A616AD"/>
    <w:rsid w:val="00A616EF"/>
    <w:rsid w:val="00A61789"/>
    <w:rsid w:val="00A61818"/>
    <w:rsid w:val="00A6183A"/>
    <w:rsid w:val="00A61AD2"/>
    <w:rsid w:val="00A61BCD"/>
    <w:rsid w:val="00A61D8A"/>
    <w:rsid w:val="00A620DE"/>
    <w:rsid w:val="00A623E9"/>
    <w:rsid w:val="00A625F8"/>
    <w:rsid w:val="00A626B6"/>
    <w:rsid w:val="00A62A48"/>
    <w:rsid w:val="00A62EA8"/>
    <w:rsid w:val="00A63677"/>
    <w:rsid w:val="00A6392D"/>
    <w:rsid w:val="00A63A29"/>
    <w:rsid w:val="00A64011"/>
    <w:rsid w:val="00A64381"/>
    <w:rsid w:val="00A6457F"/>
    <w:rsid w:val="00A645C6"/>
    <w:rsid w:val="00A64813"/>
    <w:rsid w:val="00A65313"/>
    <w:rsid w:val="00A654F4"/>
    <w:rsid w:val="00A658B3"/>
    <w:rsid w:val="00A659C8"/>
    <w:rsid w:val="00A65D13"/>
    <w:rsid w:val="00A65DDD"/>
    <w:rsid w:val="00A662AC"/>
    <w:rsid w:val="00A6649D"/>
    <w:rsid w:val="00A6675C"/>
    <w:rsid w:val="00A6675D"/>
    <w:rsid w:val="00A669A8"/>
    <w:rsid w:val="00A66A3E"/>
    <w:rsid w:val="00A66BA7"/>
    <w:rsid w:val="00A66FEA"/>
    <w:rsid w:val="00A6712D"/>
    <w:rsid w:val="00A67A44"/>
    <w:rsid w:val="00A67ACB"/>
    <w:rsid w:val="00A67C65"/>
    <w:rsid w:val="00A67C79"/>
    <w:rsid w:val="00A67DD9"/>
    <w:rsid w:val="00A67EFE"/>
    <w:rsid w:val="00A70527"/>
    <w:rsid w:val="00A70580"/>
    <w:rsid w:val="00A70AA2"/>
    <w:rsid w:val="00A70DC7"/>
    <w:rsid w:val="00A71068"/>
    <w:rsid w:val="00A710EA"/>
    <w:rsid w:val="00A712FB"/>
    <w:rsid w:val="00A7152B"/>
    <w:rsid w:val="00A715FE"/>
    <w:rsid w:val="00A716D3"/>
    <w:rsid w:val="00A717E1"/>
    <w:rsid w:val="00A71AF5"/>
    <w:rsid w:val="00A71B15"/>
    <w:rsid w:val="00A71D12"/>
    <w:rsid w:val="00A71E84"/>
    <w:rsid w:val="00A71F5A"/>
    <w:rsid w:val="00A71F71"/>
    <w:rsid w:val="00A72272"/>
    <w:rsid w:val="00A7241B"/>
    <w:rsid w:val="00A724A7"/>
    <w:rsid w:val="00A725C4"/>
    <w:rsid w:val="00A72910"/>
    <w:rsid w:val="00A72EB6"/>
    <w:rsid w:val="00A73526"/>
    <w:rsid w:val="00A7376E"/>
    <w:rsid w:val="00A73EE7"/>
    <w:rsid w:val="00A73F48"/>
    <w:rsid w:val="00A74759"/>
    <w:rsid w:val="00A74ED7"/>
    <w:rsid w:val="00A7523C"/>
    <w:rsid w:val="00A7523F"/>
    <w:rsid w:val="00A7532D"/>
    <w:rsid w:val="00A75341"/>
    <w:rsid w:val="00A75677"/>
    <w:rsid w:val="00A756C9"/>
    <w:rsid w:val="00A75AD1"/>
    <w:rsid w:val="00A75B5F"/>
    <w:rsid w:val="00A7602C"/>
    <w:rsid w:val="00A773F5"/>
    <w:rsid w:val="00A77795"/>
    <w:rsid w:val="00A77A7C"/>
    <w:rsid w:val="00A77F72"/>
    <w:rsid w:val="00A803B5"/>
    <w:rsid w:val="00A807AA"/>
    <w:rsid w:val="00A80AA3"/>
    <w:rsid w:val="00A81230"/>
    <w:rsid w:val="00A8124D"/>
    <w:rsid w:val="00A818F1"/>
    <w:rsid w:val="00A819F2"/>
    <w:rsid w:val="00A81A43"/>
    <w:rsid w:val="00A81B49"/>
    <w:rsid w:val="00A82025"/>
    <w:rsid w:val="00A828B2"/>
    <w:rsid w:val="00A82B52"/>
    <w:rsid w:val="00A82D2F"/>
    <w:rsid w:val="00A82E2E"/>
    <w:rsid w:val="00A82F7D"/>
    <w:rsid w:val="00A83357"/>
    <w:rsid w:val="00A83B5C"/>
    <w:rsid w:val="00A83B82"/>
    <w:rsid w:val="00A83ED7"/>
    <w:rsid w:val="00A840FC"/>
    <w:rsid w:val="00A84257"/>
    <w:rsid w:val="00A8449A"/>
    <w:rsid w:val="00A847A5"/>
    <w:rsid w:val="00A84CC3"/>
    <w:rsid w:val="00A84D36"/>
    <w:rsid w:val="00A84E20"/>
    <w:rsid w:val="00A853DE"/>
    <w:rsid w:val="00A85A23"/>
    <w:rsid w:val="00A85AB5"/>
    <w:rsid w:val="00A85B4F"/>
    <w:rsid w:val="00A860CB"/>
    <w:rsid w:val="00A864AA"/>
    <w:rsid w:val="00A865C8"/>
    <w:rsid w:val="00A86A16"/>
    <w:rsid w:val="00A86A65"/>
    <w:rsid w:val="00A86EEC"/>
    <w:rsid w:val="00A86F75"/>
    <w:rsid w:val="00A86FAF"/>
    <w:rsid w:val="00A87A0F"/>
    <w:rsid w:val="00A87B7A"/>
    <w:rsid w:val="00A87ED8"/>
    <w:rsid w:val="00A87EE2"/>
    <w:rsid w:val="00A90401"/>
    <w:rsid w:val="00A90772"/>
    <w:rsid w:val="00A909C8"/>
    <w:rsid w:val="00A912D3"/>
    <w:rsid w:val="00A9184B"/>
    <w:rsid w:val="00A91AAF"/>
    <w:rsid w:val="00A91B32"/>
    <w:rsid w:val="00A91B76"/>
    <w:rsid w:val="00A91C57"/>
    <w:rsid w:val="00A91D65"/>
    <w:rsid w:val="00A91EFF"/>
    <w:rsid w:val="00A92354"/>
    <w:rsid w:val="00A92AA8"/>
    <w:rsid w:val="00A92ACB"/>
    <w:rsid w:val="00A92B70"/>
    <w:rsid w:val="00A92B7A"/>
    <w:rsid w:val="00A92B8F"/>
    <w:rsid w:val="00A92E75"/>
    <w:rsid w:val="00A92EDE"/>
    <w:rsid w:val="00A933EB"/>
    <w:rsid w:val="00A9387A"/>
    <w:rsid w:val="00A93CC2"/>
    <w:rsid w:val="00A93EA6"/>
    <w:rsid w:val="00A94221"/>
    <w:rsid w:val="00A942AC"/>
    <w:rsid w:val="00A943FC"/>
    <w:rsid w:val="00A945B3"/>
    <w:rsid w:val="00A94BAA"/>
    <w:rsid w:val="00A94E67"/>
    <w:rsid w:val="00A94ED9"/>
    <w:rsid w:val="00A9514C"/>
    <w:rsid w:val="00A95737"/>
    <w:rsid w:val="00A95B0A"/>
    <w:rsid w:val="00A95CB3"/>
    <w:rsid w:val="00A95E39"/>
    <w:rsid w:val="00A9644E"/>
    <w:rsid w:val="00A964E4"/>
    <w:rsid w:val="00A9650C"/>
    <w:rsid w:val="00A96656"/>
    <w:rsid w:val="00A96CF1"/>
    <w:rsid w:val="00A97036"/>
    <w:rsid w:val="00A97200"/>
    <w:rsid w:val="00A9733F"/>
    <w:rsid w:val="00A9747D"/>
    <w:rsid w:val="00A97889"/>
    <w:rsid w:val="00A9794B"/>
    <w:rsid w:val="00A97BE7"/>
    <w:rsid w:val="00A97EA2"/>
    <w:rsid w:val="00AA07A3"/>
    <w:rsid w:val="00AA1409"/>
    <w:rsid w:val="00AA14F3"/>
    <w:rsid w:val="00AA1FBA"/>
    <w:rsid w:val="00AA224D"/>
    <w:rsid w:val="00AA25B4"/>
    <w:rsid w:val="00AA3363"/>
    <w:rsid w:val="00AA349F"/>
    <w:rsid w:val="00AA35A0"/>
    <w:rsid w:val="00AA3DCD"/>
    <w:rsid w:val="00AA3E36"/>
    <w:rsid w:val="00AA427D"/>
    <w:rsid w:val="00AA4788"/>
    <w:rsid w:val="00AA4789"/>
    <w:rsid w:val="00AA4852"/>
    <w:rsid w:val="00AA4A97"/>
    <w:rsid w:val="00AA4AAF"/>
    <w:rsid w:val="00AA5046"/>
    <w:rsid w:val="00AA50E4"/>
    <w:rsid w:val="00AA5245"/>
    <w:rsid w:val="00AA55EB"/>
    <w:rsid w:val="00AA5601"/>
    <w:rsid w:val="00AA5701"/>
    <w:rsid w:val="00AA5991"/>
    <w:rsid w:val="00AA5A1D"/>
    <w:rsid w:val="00AA5A2A"/>
    <w:rsid w:val="00AA5FA7"/>
    <w:rsid w:val="00AA60B9"/>
    <w:rsid w:val="00AA6146"/>
    <w:rsid w:val="00AA61C4"/>
    <w:rsid w:val="00AA6273"/>
    <w:rsid w:val="00AA6301"/>
    <w:rsid w:val="00AA6392"/>
    <w:rsid w:val="00AA6663"/>
    <w:rsid w:val="00AA670A"/>
    <w:rsid w:val="00AA6D03"/>
    <w:rsid w:val="00AA6FBF"/>
    <w:rsid w:val="00AA7216"/>
    <w:rsid w:val="00AA790B"/>
    <w:rsid w:val="00AA79EC"/>
    <w:rsid w:val="00AA7A32"/>
    <w:rsid w:val="00AA7B01"/>
    <w:rsid w:val="00AA7B4D"/>
    <w:rsid w:val="00AA7FD2"/>
    <w:rsid w:val="00AB0212"/>
    <w:rsid w:val="00AB0238"/>
    <w:rsid w:val="00AB032A"/>
    <w:rsid w:val="00AB0500"/>
    <w:rsid w:val="00AB0751"/>
    <w:rsid w:val="00AB07B7"/>
    <w:rsid w:val="00AB0875"/>
    <w:rsid w:val="00AB08D8"/>
    <w:rsid w:val="00AB0A4F"/>
    <w:rsid w:val="00AB0FF7"/>
    <w:rsid w:val="00AB1264"/>
    <w:rsid w:val="00AB1311"/>
    <w:rsid w:val="00AB163F"/>
    <w:rsid w:val="00AB16C5"/>
    <w:rsid w:val="00AB1B5E"/>
    <w:rsid w:val="00AB1E8B"/>
    <w:rsid w:val="00AB22D9"/>
    <w:rsid w:val="00AB243C"/>
    <w:rsid w:val="00AB2891"/>
    <w:rsid w:val="00AB2B18"/>
    <w:rsid w:val="00AB2D47"/>
    <w:rsid w:val="00AB2E9E"/>
    <w:rsid w:val="00AB30A5"/>
    <w:rsid w:val="00AB3260"/>
    <w:rsid w:val="00AB335A"/>
    <w:rsid w:val="00AB38CF"/>
    <w:rsid w:val="00AB398B"/>
    <w:rsid w:val="00AB39E4"/>
    <w:rsid w:val="00AB404B"/>
    <w:rsid w:val="00AB408C"/>
    <w:rsid w:val="00AB424F"/>
    <w:rsid w:val="00AB4457"/>
    <w:rsid w:val="00AB45D2"/>
    <w:rsid w:val="00AB4643"/>
    <w:rsid w:val="00AB5201"/>
    <w:rsid w:val="00AB5C34"/>
    <w:rsid w:val="00AB5FDB"/>
    <w:rsid w:val="00AB6144"/>
    <w:rsid w:val="00AB652E"/>
    <w:rsid w:val="00AB6578"/>
    <w:rsid w:val="00AB660A"/>
    <w:rsid w:val="00AB66B4"/>
    <w:rsid w:val="00AB68A3"/>
    <w:rsid w:val="00AB6ADA"/>
    <w:rsid w:val="00AB6AE4"/>
    <w:rsid w:val="00AB6EDF"/>
    <w:rsid w:val="00AB6EFD"/>
    <w:rsid w:val="00AB79AB"/>
    <w:rsid w:val="00AB7A47"/>
    <w:rsid w:val="00AB7D7F"/>
    <w:rsid w:val="00AB7F4B"/>
    <w:rsid w:val="00AC01C3"/>
    <w:rsid w:val="00AC0207"/>
    <w:rsid w:val="00AC03C5"/>
    <w:rsid w:val="00AC0463"/>
    <w:rsid w:val="00AC0A57"/>
    <w:rsid w:val="00AC0D87"/>
    <w:rsid w:val="00AC0D9B"/>
    <w:rsid w:val="00AC0EC2"/>
    <w:rsid w:val="00AC0EFF"/>
    <w:rsid w:val="00AC0F74"/>
    <w:rsid w:val="00AC10FC"/>
    <w:rsid w:val="00AC1137"/>
    <w:rsid w:val="00AC1141"/>
    <w:rsid w:val="00AC1512"/>
    <w:rsid w:val="00AC1B22"/>
    <w:rsid w:val="00AC1CFB"/>
    <w:rsid w:val="00AC2346"/>
    <w:rsid w:val="00AC2824"/>
    <w:rsid w:val="00AC2CAC"/>
    <w:rsid w:val="00AC2E17"/>
    <w:rsid w:val="00AC3215"/>
    <w:rsid w:val="00AC3217"/>
    <w:rsid w:val="00AC3307"/>
    <w:rsid w:val="00AC3325"/>
    <w:rsid w:val="00AC3749"/>
    <w:rsid w:val="00AC3753"/>
    <w:rsid w:val="00AC38C9"/>
    <w:rsid w:val="00AC3EB2"/>
    <w:rsid w:val="00AC4806"/>
    <w:rsid w:val="00AC4883"/>
    <w:rsid w:val="00AC49B0"/>
    <w:rsid w:val="00AC4A93"/>
    <w:rsid w:val="00AC4CB9"/>
    <w:rsid w:val="00AC52B6"/>
    <w:rsid w:val="00AC55C2"/>
    <w:rsid w:val="00AC5957"/>
    <w:rsid w:val="00AC59FD"/>
    <w:rsid w:val="00AC5CC0"/>
    <w:rsid w:val="00AC5EBA"/>
    <w:rsid w:val="00AC6498"/>
    <w:rsid w:val="00AC66AE"/>
    <w:rsid w:val="00AC69BB"/>
    <w:rsid w:val="00AC6A11"/>
    <w:rsid w:val="00AC6A34"/>
    <w:rsid w:val="00AC75AD"/>
    <w:rsid w:val="00AC778E"/>
    <w:rsid w:val="00AC7B93"/>
    <w:rsid w:val="00AC7BB6"/>
    <w:rsid w:val="00AC7BC9"/>
    <w:rsid w:val="00AC7C0E"/>
    <w:rsid w:val="00AC7D37"/>
    <w:rsid w:val="00AD0178"/>
    <w:rsid w:val="00AD019C"/>
    <w:rsid w:val="00AD01FF"/>
    <w:rsid w:val="00AD0431"/>
    <w:rsid w:val="00AD0A04"/>
    <w:rsid w:val="00AD0C37"/>
    <w:rsid w:val="00AD0D58"/>
    <w:rsid w:val="00AD1056"/>
    <w:rsid w:val="00AD1435"/>
    <w:rsid w:val="00AD19B2"/>
    <w:rsid w:val="00AD1C41"/>
    <w:rsid w:val="00AD20E8"/>
    <w:rsid w:val="00AD2134"/>
    <w:rsid w:val="00AD24F3"/>
    <w:rsid w:val="00AD2605"/>
    <w:rsid w:val="00AD2826"/>
    <w:rsid w:val="00AD2892"/>
    <w:rsid w:val="00AD2F12"/>
    <w:rsid w:val="00AD30DE"/>
    <w:rsid w:val="00AD3132"/>
    <w:rsid w:val="00AD3283"/>
    <w:rsid w:val="00AD377E"/>
    <w:rsid w:val="00AD37D8"/>
    <w:rsid w:val="00AD3894"/>
    <w:rsid w:val="00AD3B7E"/>
    <w:rsid w:val="00AD3C2D"/>
    <w:rsid w:val="00AD3E57"/>
    <w:rsid w:val="00AD41E1"/>
    <w:rsid w:val="00AD4339"/>
    <w:rsid w:val="00AD4B61"/>
    <w:rsid w:val="00AD4BC6"/>
    <w:rsid w:val="00AD4CB7"/>
    <w:rsid w:val="00AD4D1C"/>
    <w:rsid w:val="00AD4FF9"/>
    <w:rsid w:val="00AD5603"/>
    <w:rsid w:val="00AD5B81"/>
    <w:rsid w:val="00AD5D4D"/>
    <w:rsid w:val="00AD67D3"/>
    <w:rsid w:val="00AD6847"/>
    <w:rsid w:val="00AD69CC"/>
    <w:rsid w:val="00AD6E50"/>
    <w:rsid w:val="00AD6EF5"/>
    <w:rsid w:val="00AD7154"/>
    <w:rsid w:val="00AD721E"/>
    <w:rsid w:val="00AD755D"/>
    <w:rsid w:val="00AD7609"/>
    <w:rsid w:val="00AD77F0"/>
    <w:rsid w:val="00AD7865"/>
    <w:rsid w:val="00AD7884"/>
    <w:rsid w:val="00AD7C20"/>
    <w:rsid w:val="00AD7E6F"/>
    <w:rsid w:val="00AD7F0B"/>
    <w:rsid w:val="00AD7F4E"/>
    <w:rsid w:val="00AE0194"/>
    <w:rsid w:val="00AE02C2"/>
    <w:rsid w:val="00AE07D0"/>
    <w:rsid w:val="00AE0A38"/>
    <w:rsid w:val="00AE0AF6"/>
    <w:rsid w:val="00AE0B64"/>
    <w:rsid w:val="00AE0B76"/>
    <w:rsid w:val="00AE0B99"/>
    <w:rsid w:val="00AE0CD2"/>
    <w:rsid w:val="00AE0E56"/>
    <w:rsid w:val="00AE0F20"/>
    <w:rsid w:val="00AE1A21"/>
    <w:rsid w:val="00AE1AE5"/>
    <w:rsid w:val="00AE1BF1"/>
    <w:rsid w:val="00AE1C22"/>
    <w:rsid w:val="00AE1E41"/>
    <w:rsid w:val="00AE1F8A"/>
    <w:rsid w:val="00AE2113"/>
    <w:rsid w:val="00AE22C4"/>
    <w:rsid w:val="00AE2376"/>
    <w:rsid w:val="00AE259B"/>
    <w:rsid w:val="00AE2915"/>
    <w:rsid w:val="00AE2DE6"/>
    <w:rsid w:val="00AE2E12"/>
    <w:rsid w:val="00AE2E41"/>
    <w:rsid w:val="00AE2F90"/>
    <w:rsid w:val="00AE3C5A"/>
    <w:rsid w:val="00AE3E9E"/>
    <w:rsid w:val="00AE3F04"/>
    <w:rsid w:val="00AE40AD"/>
    <w:rsid w:val="00AE432B"/>
    <w:rsid w:val="00AE47FF"/>
    <w:rsid w:val="00AE4E57"/>
    <w:rsid w:val="00AE513F"/>
    <w:rsid w:val="00AE5BC0"/>
    <w:rsid w:val="00AE6011"/>
    <w:rsid w:val="00AE603D"/>
    <w:rsid w:val="00AE6282"/>
    <w:rsid w:val="00AE629C"/>
    <w:rsid w:val="00AE6C0E"/>
    <w:rsid w:val="00AE6D54"/>
    <w:rsid w:val="00AE6DBA"/>
    <w:rsid w:val="00AE7066"/>
    <w:rsid w:val="00AE70DD"/>
    <w:rsid w:val="00AE7B3B"/>
    <w:rsid w:val="00AF00CF"/>
    <w:rsid w:val="00AF0476"/>
    <w:rsid w:val="00AF066C"/>
    <w:rsid w:val="00AF0838"/>
    <w:rsid w:val="00AF08FC"/>
    <w:rsid w:val="00AF0C3F"/>
    <w:rsid w:val="00AF0F9A"/>
    <w:rsid w:val="00AF15C8"/>
    <w:rsid w:val="00AF22F8"/>
    <w:rsid w:val="00AF28C7"/>
    <w:rsid w:val="00AF29A5"/>
    <w:rsid w:val="00AF2AC1"/>
    <w:rsid w:val="00AF2EF4"/>
    <w:rsid w:val="00AF3141"/>
    <w:rsid w:val="00AF3285"/>
    <w:rsid w:val="00AF336F"/>
    <w:rsid w:val="00AF33BA"/>
    <w:rsid w:val="00AF3962"/>
    <w:rsid w:val="00AF3A5B"/>
    <w:rsid w:val="00AF3E2D"/>
    <w:rsid w:val="00AF426C"/>
    <w:rsid w:val="00AF4281"/>
    <w:rsid w:val="00AF4618"/>
    <w:rsid w:val="00AF475F"/>
    <w:rsid w:val="00AF48C3"/>
    <w:rsid w:val="00AF4913"/>
    <w:rsid w:val="00AF492C"/>
    <w:rsid w:val="00AF4AC7"/>
    <w:rsid w:val="00AF4B30"/>
    <w:rsid w:val="00AF4C39"/>
    <w:rsid w:val="00AF4D81"/>
    <w:rsid w:val="00AF4D98"/>
    <w:rsid w:val="00AF4E01"/>
    <w:rsid w:val="00AF5240"/>
    <w:rsid w:val="00AF558C"/>
    <w:rsid w:val="00AF56F6"/>
    <w:rsid w:val="00AF5784"/>
    <w:rsid w:val="00AF5BBF"/>
    <w:rsid w:val="00AF5C74"/>
    <w:rsid w:val="00AF5DD8"/>
    <w:rsid w:val="00AF610E"/>
    <w:rsid w:val="00AF62B8"/>
    <w:rsid w:val="00AF6408"/>
    <w:rsid w:val="00AF65E9"/>
    <w:rsid w:val="00AF664A"/>
    <w:rsid w:val="00AF67D6"/>
    <w:rsid w:val="00AF68D2"/>
    <w:rsid w:val="00AF6AA4"/>
    <w:rsid w:val="00AF6B39"/>
    <w:rsid w:val="00AF6D49"/>
    <w:rsid w:val="00AF6DB4"/>
    <w:rsid w:val="00AF6E6C"/>
    <w:rsid w:val="00AF6F55"/>
    <w:rsid w:val="00AF6FD9"/>
    <w:rsid w:val="00AF75C0"/>
    <w:rsid w:val="00AF7679"/>
    <w:rsid w:val="00AF7689"/>
    <w:rsid w:val="00AF7812"/>
    <w:rsid w:val="00AF7A38"/>
    <w:rsid w:val="00AF7A87"/>
    <w:rsid w:val="00B00216"/>
    <w:rsid w:val="00B0048C"/>
    <w:rsid w:val="00B00634"/>
    <w:rsid w:val="00B00AF3"/>
    <w:rsid w:val="00B00D80"/>
    <w:rsid w:val="00B01408"/>
    <w:rsid w:val="00B018BE"/>
    <w:rsid w:val="00B019AC"/>
    <w:rsid w:val="00B01A4C"/>
    <w:rsid w:val="00B01BC6"/>
    <w:rsid w:val="00B01CA6"/>
    <w:rsid w:val="00B02702"/>
    <w:rsid w:val="00B02A7A"/>
    <w:rsid w:val="00B02F19"/>
    <w:rsid w:val="00B02FA6"/>
    <w:rsid w:val="00B0355B"/>
    <w:rsid w:val="00B04273"/>
    <w:rsid w:val="00B0469D"/>
    <w:rsid w:val="00B05172"/>
    <w:rsid w:val="00B0526D"/>
    <w:rsid w:val="00B05852"/>
    <w:rsid w:val="00B05D1C"/>
    <w:rsid w:val="00B06144"/>
    <w:rsid w:val="00B0646B"/>
    <w:rsid w:val="00B066BC"/>
    <w:rsid w:val="00B068FF"/>
    <w:rsid w:val="00B06A5B"/>
    <w:rsid w:val="00B06F21"/>
    <w:rsid w:val="00B072F6"/>
    <w:rsid w:val="00B075A0"/>
    <w:rsid w:val="00B079B2"/>
    <w:rsid w:val="00B07A21"/>
    <w:rsid w:val="00B07ACA"/>
    <w:rsid w:val="00B1058E"/>
    <w:rsid w:val="00B108B9"/>
    <w:rsid w:val="00B10945"/>
    <w:rsid w:val="00B109AA"/>
    <w:rsid w:val="00B10A79"/>
    <w:rsid w:val="00B10AA1"/>
    <w:rsid w:val="00B10B2D"/>
    <w:rsid w:val="00B11264"/>
    <w:rsid w:val="00B11ACE"/>
    <w:rsid w:val="00B11D43"/>
    <w:rsid w:val="00B120CE"/>
    <w:rsid w:val="00B124DF"/>
    <w:rsid w:val="00B125C4"/>
    <w:rsid w:val="00B12AC6"/>
    <w:rsid w:val="00B12C0F"/>
    <w:rsid w:val="00B12C3D"/>
    <w:rsid w:val="00B12DCE"/>
    <w:rsid w:val="00B12F80"/>
    <w:rsid w:val="00B13061"/>
    <w:rsid w:val="00B134E2"/>
    <w:rsid w:val="00B13935"/>
    <w:rsid w:val="00B13AB2"/>
    <w:rsid w:val="00B13B0E"/>
    <w:rsid w:val="00B13BA3"/>
    <w:rsid w:val="00B13C0B"/>
    <w:rsid w:val="00B14535"/>
    <w:rsid w:val="00B14741"/>
    <w:rsid w:val="00B1493F"/>
    <w:rsid w:val="00B14C7A"/>
    <w:rsid w:val="00B14CAD"/>
    <w:rsid w:val="00B1548A"/>
    <w:rsid w:val="00B15837"/>
    <w:rsid w:val="00B15D34"/>
    <w:rsid w:val="00B1620D"/>
    <w:rsid w:val="00B162E9"/>
    <w:rsid w:val="00B16D73"/>
    <w:rsid w:val="00B16E95"/>
    <w:rsid w:val="00B16F95"/>
    <w:rsid w:val="00B173BC"/>
    <w:rsid w:val="00B174CD"/>
    <w:rsid w:val="00B176B0"/>
    <w:rsid w:val="00B177D5"/>
    <w:rsid w:val="00B17B4F"/>
    <w:rsid w:val="00B17C79"/>
    <w:rsid w:val="00B17CEE"/>
    <w:rsid w:val="00B17DDF"/>
    <w:rsid w:val="00B17E38"/>
    <w:rsid w:val="00B20466"/>
    <w:rsid w:val="00B20741"/>
    <w:rsid w:val="00B20B02"/>
    <w:rsid w:val="00B20B12"/>
    <w:rsid w:val="00B20BEE"/>
    <w:rsid w:val="00B20F91"/>
    <w:rsid w:val="00B2122A"/>
    <w:rsid w:val="00B2125C"/>
    <w:rsid w:val="00B21345"/>
    <w:rsid w:val="00B213DE"/>
    <w:rsid w:val="00B21F1B"/>
    <w:rsid w:val="00B22090"/>
    <w:rsid w:val="00B22796"/>
    <w:rsid w:val="00B228E2"/>
    <w:rsid w:val="00B22992"/>
    <w:rsid w:val="00B22BA0"/>
    <w:rsid w:val="00B22BCA"/>
    <w:rsid w:val="00B22D41"/>
    <w:rsid w:val="00B22D89"/>
    <w:rsid w:val="00B22DEF"/>
    <w:rsid w:val="00B22E6C"/>
    <w:rsid w:val="00B233F1"/>
    <w:rsid w:val="00B238D0"/>
    <w:rsid w:val="00B23D09"/>
    <w:rsid w:val="00B23D83"/>
    <w:rsid w:val="00B23F3B"/>
    <w:rsid w:val="00B24008"/>
    <w:rsid w:val="00B2474F"/>
    <w:rsid w:val="00B24851"/>
    <w:rsid w:val="00B24B4A"/>
    <w:rsid w:val="00B24D1A"/>
    <w:rsid w:val="00B2516A"/>
    <w:rsid w:val="00B2517E"/>
    <w:rsid w:val="00B2545C"/>
    <w:rsid w:val="00B25583"/>
    <w:rsid w:val="00B25607"/>
    <w:rsid w:val="00B258D9"/>
    <w:rsid w:val="00B25B21"/>
    <w:rsid w:val="00B25B66"/>
    <w:rsid w:val="00B25D8C"/>
    <w:rsid w:val="00B25ED6"/>
    <w:rsid w:val="00B26053"/>
    <w:rsid w:val="00B2622F"/>
    <w:rsid w:val="00B269B8"/>
    <w:rsid w:val="00B26B4A"/>
    <w:rsid w:val="00B26DD1"/>
    <w:rsid w:val="00B270F9"/>
    <w:rsid w:val="00B27182"/>
    <w:rsid w:val="00B2742F"/>
    <w:rsid w:val="00B27430"/>
    <w:rsid w:val="00B275FA"/>
    <w:rsid w:val="00B27685"/>
    <w:rsid w:val="00B2777A"/>
    <w:rsid w:val="00B277D5"/>
    <w:rsid w:val="00B27DE7"/>
    <w:rsid w:val="00B304B1"/>
    <w:rsid w:val="00B3076E"/>
    <w:rsid w:val="00B307D3"/>
    <w:rsid w:val="00B30A18"/>
    <w:rsid w:val="00B30B60"/>
    <w:rsid w:val="00B30CA1"/>
    <w:rsid w:val="00B30E04"/>
    <w:rsid w:val="00B311E4"/>
    <w:rsid w:val="00B31A6E"/>
    <w:rsid w:val="00B31C02"/>
    <w:rsid w:val="00B321B2"/>
    <w:rsid w:val="00B325F7"/>
    <w:rsid w:val="00B32F42"/>
    <w:rsid w:val="00B3347C"/>
    <w:rsid w:val="00B33558"/>
    <w:rsid w:val="00B33583"/>
    <w:rsid w:val="00B335BA"/>
    <w:rsid w:val="00B337F3"/>
    <w:rsid w:val="00B339C4"/>
    <w:rsid w:val="00B33C33"/>
    <w:rsid w:val="00B33C71"/>
    <w:rsid w:val="00B33DB7"/>
    <w:rsid w:val="00B33E39"/>
    <w:rsid w:val="00B33EE1"/>
    <w:rsid w:val="00B33F0B"/>
    <w:rsid w:val="00B3406D"/>
    <w:rsid w:val="00B34130"/>
    <w:rsid w:val="00B345F2"/>
    <w:rsid w:val="00B347FD"/>
    <w:rsid w:val="00B34991"/>
    <w:rsid w:val="00B34C3A"/>
    <w:rsid w:val="00B34D6B"/>
    <w:rsid w:val="00B35269"/>
    <w:rsid w:val="00B3582F"/>
    <w:rsid w:val="00B360C6"/>
    <w:rsid w:val="00B36831"/>
    <w:rsid w:val="00B368D2"/>
    <w:rsid w:val="00B368EA"/>
    <w:rsid w:val="00B36925"/>
    <w:rsid w:val="00B369B8"/>
    <w:rsid w:val="00B3707C"/>
    <w:rsid w:val="00B3778C"/>
    <w:rsid w:val="00B37D1E"/>
    <w:rsid w:val="00B37D2A"/>
    <w:rsid w:val="00B37F97"/>
    <w:rsid w:val="00B40067"/>
    <w:rsid w:val="00B4013B"/>
    <w:rsid w:val="00B40B5B"/>
    <w:rsid w:val="00B40B5C"/>
    <w:rsid w:val="00B40C01"/>
    <w:rsid w:val="00B40D71"/>
    <w:rsid w:val="00B4160B"/>
    <w:rsid w:val="00B41846"/>
    <w:rsid w:val="00B41E24"/>
    <w:rsid w:val="00B41EC8"/>
    <w:rsid w:val="00B420DC"/>
    <w:rsid w:val="00B424D7"/>
    <w:rsid w:val="00B4278E"/>
    <w:rsid w:val="00B427B8"/>
    <w:rsid w:val="00B42894"/>
    <w:rsid w:val="00B42964"/>
    <w:rsid w:val="00B42E43"/>
    <w:rsid w:val="00B42E6D"/>
    <w:rsid w:val="00B42F14"/>
    <w:rsid w:val="00B43058"/>
    <w:rsid w:val="00B4359F"/>
    <w:rsid w:val="00B4387D"/>
    <w:rsid w:val="00B438A2"/>
    <w:rsid w:val="00B43D22"/>
    <w:rsid w:val="00B4446B"/>
    <w:rsid w:val="00B444FE"/>
    <w:rsid w:val="00B44800"/>
    <w:rsid w:val="00B449FB"/>
    <w:rsid w:val="00B44CC8"/>
    <w:rsid w:val="00B44D51"/>
    <w:rsid w:val="00B455A6"/>
    <w:rsid w:val="00B457E6"/>
    <w:rsid w:val="00B45E5A"/>
    <w:rsid w:val="00B460EE"/>
    <w:rsid w:val="00B46209"/>
    <w:rsid w:val="00B4631F"/>
    <w:rsid w:val="00B465CC"/>
    <w:rsid w:val="00B4677E"/>
    <w:rsid w:val="00B468BF"/>
    <w:rsid w:val="00B46A29"/>
    <w:rsid w:val="00B46AB7"/>
    <w:rsid w:val="00B46ACF"/>
    <w:rsid w:val="00B4780A"/>
    <w:rsid w:val="00B4789C"/>
    <w:rsid w:val="00B47B9A"/>
    <w:rsid w:val="00B47C18"/>
    <w:rsid w:val="00B47D0F"/>
    <w:rsid w:val="00B47D29"/>
    <w:rsid w:val="00B47D74"/>
    <w:rsid w:val="00B502AA"/>
    <w:rsid w:val="00B50A7C"/>
    <w:rsid w:val="00B51051"/>
    <w:rsid w:val="00B51256"/>
    <w:rsid w:val="00B514E8"/>
    <w:rsid w:val="00B517FC"/>
    <w:rsid w:val="00B51995"/>
    <w:rsid w:val="00B51E1B"/>
    <w:rsid w:val="00B520E8"/>
    <w:rsid w:val="00B521BE"/>
    <w:rsid w:val="00B52569"/>
    <w:rsid w:val="00B5265C"/>
    <w:rsid w:val="00B52737"/>
    <w:rsid w:val="00B52B74"/>
    <w:rsid w:val="00B52C20"/>
    <w:rsid w:val="00B52F6A"/>
    <w:rsid w:val="00B530A9"/>
    <w:rsid w:val="00B5317E"/>
    <w:rsid w:val="00B53267"/>
    <w:rsid w:val="00B532B4"/>
    <w:rsid w:val="00B533A0"/>
    <w:rsid w:val="00B5352D"/>
    <w:rsid w:val="00B5379F"/>
    <w:rsid w:val="00B53B0F"/>
    <w:rsid w:val="00B53C7D"/>
    <w:rsid w:val="00B53C9B"/>
    <w:rsid w:val="00B53EC0"/>
    <w:rsid w:val="00B5424F"/>
    <w:rsid w:val="00B543F4"/>
    <w:rsid w:val="00B5453F"/>
    <w:rsid w:val="00B546C7"/>
    <w:rsid w:val="00B54831"/>
    <w:rsid w:val="00B54D1C"/>
    <w:rsid w:val="00B54EED"/>
    <w:rsid w:val="00B55118"/>
    <w:rsid w:val="00B5535E"/>
    <w:rsid w:val="00B55523"/>
    <w:rsid w:val="00B55758"/>
    <w:rsid w:val="00B55900"/>
    <w:rsid w:val="00B559BD"/>
    <w:rsid w:val="00B55C25"/>
    <w:rsid w:val="00B55DB0"/>
    <w:rsid w:val="00B55E11"/>
    <w:rsid w:val="00B55F9D"/>
    <w:rsid w:val="00B56653"/>
    <w:rsid w:val="00B569EE"/>
    <w:rsid w:val="00B56B42"/>
    <w:rsid w:val="00B56B6A"/>
    <w:rsid w:val="00B56E9E"/>
    <w:rsid w:val="00B56F1C"/>
    <w:rsid w:val="00B571C1"/>
    <w:rsid w:val="00B5723F"/>
    <w:rsid w:val="00B5735C"/>
    <w:rsid w:val="00B57391"/>
    <w:rsid w:val="00B57693"/>
    <w:rsid w:val="00B57766"/>
    <w:rsid w:val="00B57D54"/>
    <w:rsid w:val="00B57F97"/>
    <w:rsid w:val="00B600C1"/>
    <w:rsid w:val="00B60454"/>
    <w:rsid w:val="00B60564"/>
    <w:rsid w:val="00B606CD"/>
    <w:rsid w:val="00B60A43"/>
    <w:rsid w:val="00B60E5C"/>
    <w:rsid w:val="00B610FE"/>
    <w:rsid w:val="00B61113"/>
    <w:rsid w:val="00B615DA"/>
    <w:rsid w:val="00B6168A"/>
    <w:rsid w:val="00B61A9E"/>
    <w:rsid w:val="00B61ACD"/>
    <w:rsid w:val="00B61B55"/>
    <w:rsid w:val="00B61C78"/>
    <w:rsid w:val="00B61CA1"/>
    <w:rsid w:val="00B61D36"/>
    <w:rsid w:val="00B61FC4"/>
    <w:rsid w:val="00B6206E"/>
    <w:rsid w:val="00B620C8"/>
    <w:rsid w:val="00B6231D"/>
    <w:rsid w:val="00B624A8"/>
    <w:rsid w:val="00B625EB"/>
    <w:rsid w:val="00B62AC2"/>
    <w:rsid w:val="00B62C39"/>
    <w:rsid w:val="00B62F2E"/>
    <w:rsid w:val="00B633A8"/>
    <w:rsid w:val="00B63979"/>
    <w:rsid w:val="00B63B8A"/>
    <w:rsid w:val="00B63DBB"/>
    <w:rsid w:val="00B63DD5"/>
    <w:rsid w:val="00B640E1"/>
    <w:rsid w:val="00B643F2"/>
    <w:rsid w:val="00B64546"/>
    <w:rsid w:val="00B645B4"/>
    <w:rsid w:val="00B6462B"/>
    <w:rsid w:val="00B64A58"/>
    <w:rsid w:val="00B64A7C"/>
    <w:rsid w:val="00B64CD3"/>
    <w:rsid w:val="00B65590"/>
    <w:rsid w:val="00B656A1"/>
    <w:rsid w:val="00B65832"/>
    <w:rsid w:val="00B658E4"/>
    <w:rsid w:val="00B65A8F"/>
    <w:rsid w:val="00B65B9C"/>
    <w:rsid w:val="00B65E8E"/>
    <w:rsid w:val="00B6626E"/>
    <w:rsid w:val="00B662C3"/>
    <w:rsid w:val="00B662DE"/>
    <w:rsid w:val="00B663EE"/>
    <w:rsid w:val="00B66409"/>
    <w:rsid w:val="00B66DC6"/>
    <w:rsid w:val="00B66F9A"/>
    <w:rsid w:val="00B6703C"/>
    <w:rsid w:val="00B67346"/>
    <w:rsid w:val="00B6777E"/>
    <w:rsid w:val="00B679D4"/>
    <w:rsid w:val="00B67A43"/>
    <w:rsid w:val="00B67CDC"/>
    <w:rsid w:val="00B70483"/>
    <w:rsid w:val="00B707BF"/>
    <w:rsid w:val="00B70865"/>
    <w:rsid w:val="00B70BF0"/>
    <w:rsid w:val="00B712BE"/>
    <w:rsid w:val="00B71C23"/>
    <w:rsid w:val="00B71D44"/>
    <w:rsid w:val="00B71F5A"/>
    <w:rsid w:val="00B72875"/>
    <w:rsid w:val="00B73082"/>
    <w:rsid w:val="00B739C4"/>
    <w:rsid w:val="00B73E99"/>
    <w:rsid w:val="00B74379"/>
    <w:rsid w:val="00B745F3"/>
    <w:rsid w:val="00B746F8"/>
    <w:rsid w:val="00B74ADF"/>
    <w:rsid w:val="00B74B37"/>
    <w:rsid w:val="00B74E5E"/>
    <w:rsid w:val="00B74F03"/>
    <w:rsid w:val="00B7537A"/>
    <w:rsid w:val="00B75654"/>
    <w:rsid w:val="00B7592B"/>
    <w:rsid w:val="00B759EF"/>
    <w:rsid w:val="00B75AE4"/>
    <w:rsid w:val="00B75B57"/>
    <w:rsid w:val="00B75E0F"/>
    <w:rsid w:val="00B75ECF"/>
    <w:rsid w:val="00B76261"/>
    <w:rsid w:val="00B76605"/>
    <w:rsid w:val="00B769D9"/>
    <w:rsid w:val="00B77518"/>
    <w:rsid w:val="00B77CEB"/>
    <w:rsid w:val="00B77DFD"/>
    <w:rsid w:val="00B77E4C"/>
    <w:rsid w:val="00B77F76"/>
    <w:rsid w:val="00B807FE"/>
    <w:rsid w:val="00B808C2"/>
    <w:rsid w:val="00B80916"/>
    <w:rsid w:val="00B80A6A"/>
    <w:rsid w:val="00B80A93"/>
    <w:rsid w:val="00B80FB2"/>
    <w:rsid w:val="00B812B2"/>
    <w:rsid w:val="00B812E3"/>
    <w:rsid w:val="00B81378"/>
    <w:rsid w:val="00B814E1"/>
    <w:rsid w:val="00B8178B"/>
    <w:rsid w:val="00B81853"/>
    <w:rsid w:val="00B81CA8"/>
    <w:rsid w:val="00B8265B"/>
    <w:rsid w:val="00B826E6"/>
    <w:rsid w:val="00B826EF"/>
    <w:rsid w:val="00B82937"/>
    <w:rsid w:val="00B82B5F"/>
    <w:rsid w:val="00B82BE1"/>
    <w:rsid w:val="00B82E1D"/>
    <w:rsid w:val="00B83013"/>
    <w:rsid w:val="00B833A5"/>
    <w:rsid w:val="00B83647"/>
    <w:rsid w:val="00B836D8"/>
    <w:rsid w:val="00B83BC3"/>
    <w:rsid w:val="00B841A2"/>
    <w:rsid w:val="00B8430B"/>
    <w:rsid w:val="00B8440D"/>
    <w:rsid w:val="00B844FC"/>
    <w:rsid w:val="00B848CE"/>
    <w:rsid w:val="00B84B18"/>
    <w:rsid w:val="00B84ED3"/>
    <w:rsid w:val="00B8568F"/>
    <w:rsid w:val="00B85B91"/>
    <w:rsid w:val="00B85DBE"/>
    <w:rsid w:val="00B85ED3"/>
    <w:rsid w:val="00B8633D"/>
    <w:rsid w:val="00B8642B"/>
    <w:rsid w:val="00B86DE2"/>
    <w:rsid w:val="00B86EB7"/>
    <w:rsid w:val="00B87371"/>
    <w:rsid w:val="00B8741D"/>
    <w:rsid w:val="00B8753D"/>
    <w:rsid w:val="00B87540"/>
    <w:rsid w:val="00B879DE"/>
    <w:rsid w:val="00B87A83"/>
    <w:rsid w:val="00B87C60"/>
    <w:rsid w:val="00B87E9F"/>
    <w:rsid w:val="00B87F4C"/>
    <w:rsid w:val="00B87F66"/>
    <w:rsid w:val="00B87FDC"/>
    <w:rsid w:val="00B90063"/>
    <w:rsid w:val="00B900E0"/>
    <w:rsid w:val="00B9034D"/>
    <w:rsid w:val="00B9059F"/>
    <w:rsid w:val="00B9064B"/>
    <w:rsid w:val="00B9064E"/>
    <w:rsid w:val="00B90A34"/>
    <w:rsid w:val="00B90C91"/>
    <w:rsid w:val="00B90E2F"/>
    <w:rsid w:val="00B90FD4"/>
    <w:rsid w:val="00B91017"/>
    <w:rsid w:val="00B911AA"/>
    <w:rsid w:val="00B91A50"/>
    <w:rsid w:val="00B92099"/>
    <w:rsid w:val="00B92314"/>
    <w:rsid w:val="00B92401"/>
    <w:rsid w:val="00B92494"/>
    <w:rsid w:val="00B928C8"/>
    <w:rsid w:val="00B92EA1"/>
    <w:rsid w:val="00B92F4E"/>
    <w:rsid w:val="00B9303B"/>
    <w:rsid w:val="00B93A30"/>
    <w:rsid w:val="00B93AE5"/>
    <w:rsid w:val="00B93F12"/>
    <w:rsid w:val="00B944A6"/>
    <w:rsid w:val="00B948F6"/>
    <w:rsid w:val="00B94DF5"/>
    <w:rsid w:val="00B95229"/>
    <w:rsid w:val="00B95304"/>
    <w:rsid w:val="00B95314"/>
    <w:rsid w:val="00B95508"/>
    <w:rsid w:val="00B95613"/>
    <w:rsid w:val="00B95AEB"/>
    <w:rsid w:val="00B95AFF"/>
    <w:rsid w:val="00B9616F"/>
    <w:rsid w:val="00B96446"/>
    <w:rsid w:val="00B964BA"/>
    <w:rsid w:val="00B9686F"/>
    <w:rsid w:val="00B96884"/>
    <w:rsid w:val="00B96EAE"/>
    <w:rsid w:val="00B96EF5"/>
    <w:rsid w:val="00B97039"/>
    <w:rsid w:val="00B9721B"/>
    <w:rsid w:val="00B97645"/>
    <w:rsid w:val="00B977E9"/>
    <w:rsid w:val="00B9795B"/>
    <w:rsid w:val="00B97964"/>
    <w:rsid w:val="00B97CD5"/>
    <w:rsid w:val="00B97E2B"/>
    <w:rsid w:val="00B97FDF"/>
    <w:rsid w:val="00BA006D"/>
    <w:rsid w:val="00BA05EC"/>
    <w:rsid w:val="00BA0663"/>
    <w:rsid w:val="00BA09A6"/>
    <w:rsid w:val="00BA0A02"/>
    <w:rsid w:val="00BA0ABE"/>
    <w:rsid w:val="00BA0B09"/>
    <w:rsid w:val="00BA0CB0"/>
    <w:rsid w:val="00BA0F5E"/>
    <w:rsid w:val="00BA12BE"/>
    <w:rsid w:val="00BA136C"/>
    <w:rsid w:val="00BA1518"/>
    <w:rsid w:val="00BA173F"/>
    <w:rsid w:val="00BA209E"/>
    <w:rsid w:val="00BA245F"/>
    <w:rsid w:val="00BA2898"/>
    <w:rsid w:val="00BA2D7A"/>
    <w:rsid w:val="00BA2E41"/>
    <w:rsid w:val="00BA2FF4"/>
    <w:rsid w:val="00BA30C8"/>
    <w:rsid w:val="00BA33D3"/>
    <w:rsid w:val="00BA38A7"/>
    <w:rsid w:val="00BA3BAE"/>
    <w:rsid w:val="00BA3DD7"/>
    <w:rsid w:val="00BA3EA1"/>
    <w:rsid w:val="00BA3ED3"/>
    <w:rsid w:val="00BA3FBA"/>
    <w:rsid w:val="00BA3FDE"/>
    <w:rsid w:val="00BA449F"/>
    <w:rsid w:val="00BA47D1"/>
    <w:rsid w:val="00BA4D33"/>
    <w:rsid w:val="00BA5050"/>
    <w:rsid w:val="00BA5263"/>
    <w:rsid w:val="00BA53D3"/>
    <w:rsid w:val="00BA5DFF"/>
    <w:rsid w:val="00BA5E9C"/>
    <w:rsid w:val="00BA5F58"/>
    <w:rsid w:val="00BA5FFE"/>
    <w:rsid w:val="00BA605B"/>
    <w:rsid w:val="00BA6494"/>
    <w:rsid w:val="00BA6AE6"/>
    <w:rsid w:val="00BA6D5B"/>
    <w:rsid w:val="00BA70C8"/>
    <w:rsid w:val="00BA719F"/>
    <w:rsid w:val="00BA73D4"/>
    <w:rsid w:val="00BA761E"/>
    <w:rsid w:val="00BA7923"/>
    <w:rsid w:val="00BA7A34"/>
    <w:rsid w:val="00BB0767"/>
    <w:rsid w:val="00BB08D7"/>
    <w:rsid w:val="00BB0982"/>
    <w:rsid w:val="00BB0AB9"/>
    <w:rsid w:val="00BB0F69"/>
    <w:rsid w:val="00BB1207"/>
    <w:rsid w:val="00BB1324"/>
    <w:rsid w:val="00BB1398"/>
    <w:rsid w:val="00BB1439"/>
    <w:rsid w:val="00BB1460"/>
    <w:rsid w:val="00BB1584"/>
    <w:rsid w:val="00BB1E00"/>
    <w:rsid w:val="00BB20FE"/>
    <w:rsid w:val="00BB24F1"/>
    <w:rsid w:val="00BB258D"/>
    <w:rsid w:val="00BB2598"/>
    <w:rsid w:val="00BB25E8"/>
    <w:rsid w:val="00BB263B"/>
    <w:rsid w:val="00BB27D7"/>
    <w:rsid w:val="00BB284B"/>
    <w:rsid w:val="00BB2B55"/>
    <w:rsid w:val="00BB2E50"/>
    <w:rsid w:val="00BB2EA8"/>
    <w:rsid w:val="00BB2F89"/>
    <w:rsid w:val="00BB3004"/>
    <w:rsid w:val="00BB3224"/>
    <w:rsid w:val="00BB33DD"/>
    <w:rsid w:val="00BB342A"/>
    <w:rsid w:val="00BB387C"/>
    <w:rsid w:val="00BB39D6"/>
    <w:rsid w:val="00BB3A88"/>
    <w:rsid w:val="00BB3BD4"/>
    <w:rsid w:val="00BB3C3A"/>
    <w:rsid w:val="00BB3DEF"/>
    <w:rsid w:val="00BB4103"/>
    <w:rsid w:val="00BB414F"/>
    <w:rsid w:val="00BB41BE"/>
    <w:rsid w:val="00BB4762"/>
    <w:rsid w:val="00BB477E"/>
    <w:rsid w:val="00BB4B79"/>
    <w:rsid w:val="00BB4CC3"/>
    <w:rsid w:val="00BB4CDA"/>
    <w:rsid w:val="00BB4E10"/>
    <w:rsid w:val="00BB5296"/>
    <w:rsid w:val="00BB5D02"/>
    <w:rsid w:val="00BB6157"/>
    <w:rsid w:val="00BB65E5"/>
    <w:rsid w:val="00BB69B9"/>
    <w:rsid w:val="00BB6A6B"/>
    <w:rsid w:val="00BB6B57"/>
    <w:rsid w:val="00BB6DD7"/>
    <w:rsid w:val="00BB73B1"/>
    <w:rsid w:val="00BB7BA7"/>
    <w:rsid w:val="00BB7F52"/>
    <w:rsid w:val="00BC0690"/>
    <w:rsid w:val="00BC06B5"/>
    <w:rsid w:val="00BC0A0F"/>
    <w:rsid w:val="00BC0B75"/>
    <w:rsid w:val="00BC0D3A"/>
    <w:rsid w:val="00BC0D60"/>
    <w:rsid w:val="00BC0E6E"/>
    <w:rsid w:val="00BC1175"/>
    <w:rsid w:val="00BC14FC"/>
    <w:rsid w:val="00BC1A6A"/>
    <w:rsid w:val="00BC1D68"/>
    <w:rsid w:val="00BC1FBA"/>
    <w:rsid w:val="00BC2063"/>
    <w:rsid w:val="00BC283F"/>
    <w:rsid w:val="00BC2890"/>
    <w:rsid w:val="00BC2C57"/>
    <w:rsid w:val="00BC2CB7"/>
    <w:rsid w:val="00BC2ECF"/>
    <w:rsid w:val="00BC312C"/>
    <w:rsid w:val="00BC34CF"/>
    <w:rsid w:val="00BC3630"/>
    <w:rsid w:val="00BC36D3"/>
    <w:rsid w:val="00BC3835"/>
    <w:rsid w:val="00BC3857"/>
    <w:rsid w:val="00BC3CC5"/>
    <w:rsid w:val="00BC451D"/>
    <w:rsid w:val="00BC4631"/>
    <w:rsid w:val="00BC4789"/>
    <w:rsid w:val="00BC48FB"/>
    <w:rsid w:val="00BC4E52"/>
    <w:rsid w:val="00BC579E"/>
    <w:rsid w:val="00BC584D"/>
    <w:rsid w:val="00BC5960"/>
    <w:rsid w:val="00BC5AB8"/>
    <w:rsid w:val="00BC5EDA"/>
    <w:rsid w:val="00BC5FA6"/>
    <w:rsid w:val="00BC6112"/>
    <w:rsid w:val="00BC62A8"/>
    <w:rsid w:val="00BC647E"/>
    <w:rsid w:val="00BC6845"/>
    <w:rsid w:val="00BC68B7"/>
    <w:rsid w:val="00BC6D07"/>
    <w:rsid w:val="00BC75FF"/>
    <w:rsid w:val="00BC7AAC"/>
    <w:rsid w:val="00BD03D1"/>
    <w:rsid w:val="00BD0427"/>
    <w:rsid w:val="00BD0670"/>
    <w:rsid w:val="00BD07BC"/>
    <w:rsid w:val="00BD08AE"/>
    <w:rsid w:val="00BD0BE8"/>
    <w:rsid w:val="00BD0CF3"/>
    <w:rsid w:val="00BD0DCB"/>
    <w:rsid w:val="00BD0F8E"/>
    <w:rsid w:val="00BD1431"/>
    <w:rsid w:val="00BD1B59"/>
    <w:rsid w:val="00BD1C7D"/>
    <w:rsid w:val="00BD1E7C"/>
    <w:rsid w:val="00BD2432"/>
    <w:rsid w:val="00BD2524"/>
    <w:rsid w:val="00BD26E9"/>
    <w:rsid w:val="00BD2EDC"/>
    <w:rsid w:val="00BD3733"/>
    <w:rsid w:val="00BD3E06"/>
    <w:rsid w:val="00BD4093"/>
    <w:rsid w:val="00BD4203"/>
    <w:rsid w:val="00BD42C8"/>
    <w:rsid w:val="00BD46B0"/>
    <w:rsid w:val="00BD4DC3"/>
    <w:rsid w:val="00BD5225"/>
    <w:rsid w:val="00BD5400"/>
    <w:rsid w:val="00BD56A4"/>
    <w:rsid w:val="00BD5704"/>
    <w:rsid w:val="00BD588E"/>
    <w:rsid w:val="00BD58B7"/>
    <w:rsid w:val="00BD5942"/>
    <w:rsid w:val="00BD59D1"/>
    <w:rsid w:val="00BD5AC9"/>
    <w:rsid w:val="00BD5AE6"/>
    <w:rsid w:val="00BD5D98"/>
    <w:rsid w:val="00BD5E0C"/>
    <w:rsid w:val="00BD5E7A"/>
    <w:rsid w:val="00BD5F68"/>
    <w:rsid w:val="00BD611B"/>
    <w:rsid w:val="00BD627C"/>
    <w:rsid w:val="00BD62CC"/>
    <w:rsid w:val="00BD699D"/>
    <w:rsid w:val="00BD6B16"/>
    <w:rsid w:val="00BD6C05"/>
    <w:rsid w:val="00BD6F77"/>
    <w:rsid w:val="00BD706A"/>
    <w:rsid w:val="00BD729D"/>
    <w:rsid w:val="00BD7382"/>
    <w:rsid w:val="00BD7C04"/>
    <w:rsid w:val="00BE0591"/>
    <w:rsid w:val="00BE05B2"/>
    <w:rsid w:val="00BE0BBA"/>
    <w:rsid w:val="00BE0C7E"/>
    <w:rsid w:val="00BE0D48"/>
    <w:rsid w:val="00BE187C"/>
    <w:rsid w:val="00BE1DBA"/>
    <w:rsid w:val="00BE1DE1"/>
    <w:rsid w:val="00BE1F33"/>
    <w:rsid w:val="00BE1F35"/>
    <w:rsid w:val="00BE22BA"/>
    <w:rsid w:val="00BE2302"/>
    <w:rsid w:val="00BE2610"/>
    <w:rsid w:val="00BE29F0"/>
    <w:rsid w:val="00BE2A8A"/>
    <w:rsid w:val="00BE326A"/>
    <w:rsid w:val="00BE3527"/>
    <w:rsid w:val="00BE3E59"/>
    <w:rsid w:val="00BE433D"/>
    <w:rsid w:val="00BE4424"/>
    <w:rsid w:val="00BE4518"/>
    <w:rsid w:val="00BE45C9"/>
    <w:rsid w:val="00BE4A09"/>
    <w:rsid w:val="00BE4A0C"/>
    <w:rsid w:val="00BE5369"/>
    <w:rsid w:val="00BE555B"/>
    <w:rsid w:val="00BE55BC"/>
    <w:rsid w:val="00BE5870"/>
    <w:rsid w:val="00BE5EA7"/>
    <w:rsid w:val="00BE64C9"/>
    <w:rsid w:val="00BE65FD"/>
    <w:rsid w:val="00BE6F6C"/>
    <w:rsid w:val="00BE752A"/>
    <w:rsid w:val="00BE7649"/>
    <w:rsid w:val="00BE79AE"/>
    <w:rsid w:val="00BE7E66"/>
    <w:rsid w:val="00BF000A"/>
    <w:rsid w:val="00BF009E"/>
    <w:rsid w:val="00BF068A"/>
    <w:rsid w:val="00BF06BB"/>
    <w:rsid w:val="00BF06EC"/>
    <w:rsid w:val="00BF0826"/>
    <w:rsid w:val="00BF089F"/>
    <w:rsid w:val="00BF0B25"/>
    <w:rsid w:val="00BF0FB0"/>
    <w:rsid w:val="00BF11A2"/>
    <w:rsid w:val="00BF11EF"/>
    <w:rsid w:val="00BF12E6"/>
    <w:rsid w:val="00BF1500"/>
    <w:rsid w:val="00BF18CF"/>
    <w:rsid w:val="00BF1F51"/>
    <w:rsid w:val="00BF1F5A"/>
    <w:rsid w:val="00BF20A4"/>
    <w:rsid w:val="00BF229C"/>
    <w:rsid w:val="00BF26CE"/>
    <w:rsid w:val="00BF282B"/>
    <w:rsid w:val="00BF28A8"/>
    <w:rsid w:val="00BF2976"/>
    <w:rsid w:val="00BF2ABE"/>
    <w:rsid w:val="00BF34A7"/>
    <w:rsid w:val="00BF359D"/>
    <w:rsid w:val="00BF3DAA"/>
    <w:rsid w:val="00BF4761"/>
    <w:rsid w:val="00BF4A9E"/>
    <w:rsid w:val="00BF4B8C"/>
    <w:rsid w:val="00BF4EEF"/>
    <w:rsid w:val="00BF5181"/>
    <w:rsid w:val="00BF5471"/>
    <w:rsid w:val="00BF5658"/>
    <w:rsid w:val="00BF5753"/>
    <w:rsid w:val="00BF5901"/>
    <w:rsid w:val="00BF5B5C"/>
    <w:rsid w:val="00BF5BCF"/>
    <w:rsid w:val="00BF5C78"/>
    <w:rsid w:val="00BF5EE6"/>
    <w:rsid w:val="00BF5EEE"/>
    <w:rsid w:val="00BF5FCB"/>
    <w:rsid w:val="00BF6013"/>
    <w:rsid w:val="00BF675A"/>
    <w:rsid w:val="00BF6B3B"/>
    <w:rsid w:val="00BF6BCF"/>
    <w:rsid w:val="00BF6CF6"/>
    <w:rsid w:val="00BF70D6"/>
    <w:rsid w:val="00BF728C"/>
    <w:rsid w:val="00BF752D"/>
    <w:rsid w:val="00BF763A"/>
    <w:rsid w:val="00C00090"/>
    <w:rsid w:val="00C00909"/>
    <w:rsid w:val="00C00958"/>
    <w:rsid w:val="00C00B96"/>
    <w:rsid w:val="00C00F9E"/>
    <w:rsid w:val="00C00FD4"/>
    <w:rsid w:val="00C0111C"/>
    <w:rsid w:val="00C014E9"/>
    <w:rsid w:val="00C01755"/>
    <w:rsid w:val="00C0196B"/>
    <w:rsid w:val="00C01AE3"/>
    <w:rsid w:val="00C01EBC"/>
    <w:rsid w:val="00C01FC6"/>
    <w:rsid w:val="00C022BA"/>
    <w:rsid w:val="00C0239A"/>
    <w:rsid w:val="00C0268D"/>
    <w:rsid w:val="00C0269D"/>
    <w:rsid w:val="00C02833"/>
    <w:rsid w:val="00C02896"/>
    <w:rsid w:val="00C028DF"/>
    <w:rsid w:val="00C02C56"/>
    <w:rsid w:val="00C02F34"/>
    <w:rsid w:val="00C030B7"/>
    <w:rsid w:val="00C030DD"/>
    <w:rsid w:val="00C03266"/>
    <w:rsid w:val="00C03315"/>
    <w:rsid w:val="00C03D5F"/>
    <w:rsid w:val="00C04179"/>
    <w:rsid w:val="00C04188"/>
    <w:rsid w:val="00C04229"/>
    <w:rsid w:val="00C043B7"/>
    <w:rsid w:val="00C044F4"/>
    <w:rsid w:val="00C04514"/>
    <w:rsid w:val="00C04CCF"/>
    <w:rsid w:val="00C050FB"/>
    <w:rsid w:val="00C05674"/>
    <w:rsid w:val="00C059B7"/>
    <w:rsid w:val="00C05F91"/>
    <w:rsid w:val="00C062BA"/>
    <w:rsid w:val="00C0644E"/>
    <w:rsid w:val="00C06BBA"/>
    <w:rsid w:val="00C06D26"/>
    <w:rsid w:val="00C07450"/>
    <w:rsid w:val="00C079CE"/>
    <w:rsid w:val="00C07BF6"/>
    <w:rsid w:val="00C07BFC"/>
    <w:rsid w:val="00C07F77"/>
    <w:rsid w:val="00C1022C"/>
    <w:rsid w:val="00C102DA"/>
    <w:rsid w:val="00C105D8"/>
    <w:rsid w:val="00C107EE"/>
    <w:rsid w:val="00C10C4F"/>
    <w:rsid w:val="00C10DF6"/>
    <w:rsid w:val="00C11695"/>
    <w:rsid w:val="00C1193A"/>
    <w:rsid w:val="00C11E4F"/>
    <w:rsid w:val="00C1207B"/>
    <w:rsid w:val="00C120E0"/>
    <w:rsid w:val="00C12279"/>
    <w:rsid w:val="00C12654"/>
    <w:rsid w:val="00C12677"/>
    <w:rsid w:val="00C12693"/>
    <w:rsid w:val="00C128B9"/>
    <w:rsid w:val="00C1290B"/>
    <w:rsid w:val="00C129C2"/>
    <w:rsid w:val="00C12A12"/>
    <w:rsid w:val="00C12CB6"/>
    <w:rsid w:val="00C12D95"/>
    <w:rsid w:val="00C12E74"/>
    <w:rsid w:val="00C12EAD"/>
    <w:rsid w:val="00C14189"/>
    <w:rsid w:val="00C14420"/>
    <w:rsid w:val="00C1457B"/>
    <w:rsid w:val="00C146AC"/>
    <w:rsid w:val="00C147E9"/>
    <w:rsid w:val="00C148C6"/>
    <w:rsid w:val="00C148DB"/>
    <w:rsid w:val="00C14975"/>
    <w:rsid w:val="00C14A7A"/>
    <w:rsid w:val="00C14B9D"/>
    <w:rsid w:val="00C14D55"/>
    <w:rsid w:val="00C15115"/>
    <w:rsid w:val="00C15281"/>
    <w:rsid w:val="00C15846"/>
    <w:rsid w:val="00C15A02"/>
    <w:rsid w:val="00C15BD4"/>
    <w:rsid w:val="00C15F3B"/>
    <w:rsid w:val="00C16302"/>
    <w:rsid w:val="00C163E2"/>
    <w:rsid w:val="00C16AC5"/>
    <w:rsid w:val="00C16B87"/>
    <w:rsid w:val="00C16BA7"/>
    <w:rsid w:val="00C16C3C"/>
    <w:rsid w:val="00C17275"/>
    <w:rsid w:val="00C1737B"/>
    <w:rsid w:val="00C179EA"/>
    <w:rsid w:val="00C2019F"/>
    <w:rsid w:val="00C208A3"/>
    <w:rsid w:val="00C2093B"/>
    <w:rsid w:val="00C20A93"/>
    <w:rsid w:val="00C20F36"/>
    <w:rsid w:val="00C21A50"/>
    <w:rsid w:val="00C21AC7"/>
    <w:rsid w:val="00C21B93"/>
    <w:rsid w:val="00C21CFA"/>
    <w:rsid w:val="00C22007"/>
    <w:rsid w:val="00C221F9"/>
    <w:rsid w:val="00C22647"/>
    <w:rsid w:val="00C22AB2"/>
    <w:rsid w:val="00C22C22"/>
    <w:rsid w:val="00C22D9F"/>
    <w:rsid w:val="00C22E42"/>
    <w:rsid w:val="00C23150"/>
    <w:rsid w:val="00C231EE"/>
    <w:rsid w:val="00C233E1"/>
    <w:rsid w:val="00C2345A"/>
    <w:rsid w:val="00C239D3"/>
    <w:rsid w:val="00C23CB1"/>
    <w:rsid w:val="00C23D59"/>
    <w:rsid w:val="00C2411F"/>
    <w:rsid w:val="00C241DB"/>
    <w:rsid w:val="00C2454E"/>
    <w:rsid w:val="00C247C8"/>
    <w:rsid w:val="00C24BDA"/>
    <w:rsid w:val="00C24DE2"/>
    <w:rsid w:val="00C24E19"/>
    <w:rsid w:val="00C251B6"/>
    <w:rsid w:val="00C254E6"/>
    <w:rsid w:val="00C256BB"/>
    <w:rsid w:val="00C26083"/>
    <w:rsid w:val="00C2627B"/>
    <w:rsid w:val="00C2636F"/>
    <w:rsid w:val="00C2689F"/>
    <w:rsid w:val="00C268FA"/>
    <w:rsid w:val="00C2698B"/>
    <w:rsid w:val="00C272E1"/>
    <w:rsid w:val="00C272EF"/>
    <w:rsid w:val="00C278F0"/>
    <w:rsid w:val="00C27C27"/>
    <w:rsid w:val="00C300CA"/>
    <w:rsid w:val="00C3036F"/>
    <w:rsid w:val="00C30396"/>
    <w:rsid w:val="00C3052D"/>
    <w:rsid w:val="00C30673"/>
    <w:rsid w:val="00C30E04"/>
    <w:rsid w:val="00C30E4A"/>
    <w:rsid w:val="00C3103E"/>
    <w:rsid w:val="00C3116A"/>
    <w:rsid w:val="00C312C2"/>
    <w:rsid w:val="00C313FB"/>
    <w:rsid w:val="00C3166A"/>
    <w:rsid w:val="00C318F0"/>
    <w:rsid w:val="00C31975"/>
    <w:rsid w:val="00C31EC2"/>
    <w:rsid w:val="00C3209A"/>
    <w:rsid w:val="00C32197"/>
    <w:rsid w:val="00C321B9"/>
    <w:rsid w:val="00C3225B"/>
    <w:rsid w:val="00C327DF"/>
    <w:rsid w:val="00C32DF0"/>
    <w:rsid w:val="00C32E6D"/>
    <w:rsid w:val="00C33116"/>
    <w:rsid w:val="00C33589"/>
    <w:rsid w:val="00C337AD"/>
    <w:rsid w:val="00C338C7"/>
    <w:rsid w:val="00C33A25"/>
    <w:rsid w:val="00C34139"/>
    <w:rsid w:val="00C343E3"/>
    <w:rsid w:val="00C34681"/>
    <w:rsid w:val="00C34693"/>
    <w:rsid w:val="00C34871"/>
    <w:rsid w:val="00C34E24"/>
    <w:rsid w:val="00C35184"/>
    <w:rsid w:val="00C354BD"/>
    <w:rsid w:val="00C35583"/>
    <w:rsid w:val="00C355C3"/>
    <w:rsid w:val="00C3569F"/>
    <w:rsid w:val="00C359E6"/>
    <w:rsid w:val="00C35BCD"/>
    <w:rsid w:val="00C35D88"/>
    <w:rsid w:val="00C362CF"/>
    <w:rsid w:val="00C36354"/>
    <w:rsid w:val="00C363DD"/>
    <w:rsid w:val="00C369E5"/>
    <w:rsid w:val="00C36AD8"/>
    <w:rsid w:val="00C36DD5"/>
    <w:rsid w:val="00C370DC"/>
    <w:rsid w:val="00C37232"/>
    <w:rsid w:val="00C3758F"/>
    <w:rsid w:val="00C37B59"/>
    <w:rsid w:val="00C37B84"/>
    <w:rsid w:val="00C4016C"/>
    <w:rsid w:val="00C4072C"/>
    <w:rsid w:val="00C40C9B"/>
    <w:rsid w:val="00C40DEE"/>
    <w:rsid w:val="00C412CD"/>
    <w:rsid w:val="00C412CE"/>
    <w:rsid w:val="00C415C1"/>
    <w:rsid w:val="00C41680"/>
    <w:rsid w:val="00C418EF"/>
    <w:rsid w:val="00C42036"/>
    <w:rsid w:val="00C420E8"/>
    <w:rsid w:val="00C4227A"/>
    <w:rsid w:val="00C42317"/>
    <w:rsid w:val="00C43230"/>
    <w:rsid w:val="00C433C2"/>
    <w:rsid w:val="00C4348B"/>
    <w:rsid w:val="00C4354D"/>
    <w:rsid w:val="00C4384C"/>
    <w:rsid w:val="00C43945"/>
    <w:rsid w:val="00C43B20"/>
    <w:rsid w:val="00C43C51"/>
    <w:rsid w:val="00C43C96"/>
    <w:rsid w:val="00C43F40"/>
    <w:rsid w:val="00C44215"/>
    <w:rsid w:val="00C4422B"/>
    <w:rsid w:val="00C443FD"/>
    <w:rsid w:val="00C4457B"/>
    <w:rsid w:val="00C44856"/>
    <w:rsid w:val="00C44A16"/>
    <w:rsid w:val="00C44C9D"/>
    <w:rsid w:val="00C450CA"/>
    <w:rsid w:val="00C4518A"/>
    <w:rsid w:val="00C45528"/>
    <w:rsid w:val="00C456E2"/>
    <w:rsid w:val="00C4620D"/>
    <w:rsid w:val="00C46267"/>
    <w:rsid w:val="00C46303"/>
    <w:rsid w:val="00C46464"/>
    <w:rsid w:val="00C46508"/>
    <w:rsid w:val="00C46A46"/>
    <w:rsid w:val="00C46C20"/>
    <w:rsid w:val="00C4739A"/>
    <w:rsid w:val="00C473DA"/>
    <w:rsid w:val="00C47BF7"/>
    <w:rsid w:val="00C47D82"/>
    <w:rsid w:val="00C47F53"/>
    <w:rsid w:val="00C47F7D"/>
    <w:rsid w:val="00C5008E"/>
    <w:rsid w:val="00C50470"/>
    <w:rsid w:val="00C5047D"/>
    <w:rsid w:val="00C50525"/>
    <w:rsid w:val="00C505EA"/>
    <w:rsid w:val="00C50B00"/>
    <w:rsid w:val="00C5164E"/>
    <w:rsid w:val="00C51724"/>
    <w:rsid w:val="00C51A89"/>
    <w:rsid w:val="00C51D68"/>
    <w:rsid w:val="00C51DF9"/>
    <w:rsid w:val="00C52521"/>
    <w:rsid w:val="00C525F2"/>
    <w:rsid w:val="00C5265A"/>
    <w:rsid w:val="00C52833"/>
    <w:rsid w:val="00C5287C"/>
    <w:rsid w:val="00C52E57"/>
    <w:rsid w:val="00C534DB"/>
    <w:rsid w:val="00C53A49"/>
    <w:rsid w:val="00C53D8F"/>
    <w:rsid w:val="00C54315"/>
    <w:rsid w:val="00C54592"/>
    <w:rsid w:val="00C5466D"/>
    <w:rsid w:val="00C54833"/>
    <w:rsid w:val="00C54AFA"/>
    <w:rsid w:val="00C54EEE"/>
    <w:rsid w:val="00C5513F"/>
    <w:rsid w:val="00C552ED"/>
    <w:rsid w:val="00C554E1"/>
    <w:rsid w:val="00C55718"/>
    <w:rsid w:val="00C55772"/>
    <w:rsid w:val="00C558B9"/>
    <w:rsid w:val="00C55C99"/>
    <w:rsid w:val="00C5614C"/>
    <w:rsid w:val="00C56161"/>
    <w:rsid w:val="00C56931"/>
    <w:rsid w:val="00C56B2A"/>
    <w:rsid w:val="00C56B42"/>
    <w:rsid w:val="00C56CBE"/>
    <w:rsid w:val="00C56E48"/>
    <w:rsid w:val="00C56EF4"/>
    <w:rsid w:val="00C56FF1"/>
    <w:rsid w:val="00C57013"/>
    <w:rsid w:val="00C57047"/>
    <w:rsid w:val="00C576AA"/>
    <w:rsid w:val="00C57B69"/>
    <w:rsid w:val="00C60417"/>
    <w:rsid w:val="00C60BA3"/>
    <w:rsid w:val="00C60E9A"/>
    <w:rsid w:val="00C612F2"/>
    <w:rsid w:val="00C6149E"/>
    <w:rsid w:val="00C6232D"/>
    <w:rsid w:val="00C6255B"/>
    <w:rsid w:val="00C628B6"/>
    <w:rsid w:val="00C629D7"/>
    <w:rsid w:val="00C629DA"/>
    <w:rsid w:val="00C62D02"/>
    <w:rsid w:val="00C62F54"/>
    <w:rsid w:val="00C6327D"/>
    <w:rsid w:val="00C6328F"/>
    <w:rsid w:val="00C633E4"/>
    <w:rsid w:val="00C63523"/>
    <w:rsid w:val="00C6358B"/>
    <w:rsid w:val="00C635AB"/>
    <w:rsid w:val="00C636A1"/>
    <w:rsid w:val="00C63BC3"/>
    <w:rsid w:val="00C63F6C"/>
    <w:rsid w:val="00C64241"/>
    <w:rsid w:val="00C6431B"/>
    <w:rsid w:val="00C645A2"/>
    <w:rsid w:val="00C64732"/>
    <w:rsid w:val="00C64D31"/>
    <w:rsid w:val="00C6501D"/>
    <w:rsid w:val="00C656A2"/>
    <w:rsid w:val="00C65A83"/>
    <w:rsid w:val="00C65D93"/>
    <w:rsid w:val="00C664F5"/>
    <w:rsid w:val="00C6672A"/>
    <w:rsid w:val="00C66A1F"/>
    <w:rsid w:val="00C66D82"/>
    <w:rsid w:val="00C66E9A"/>
    <w:rsid w:val="00C66F0F"/>
    <w:rsid w:val="00C66FE5"/>
    <w:rsid w:val="00C67411"/>
    <w:rsid w:val="00C67617"/>
    <w:rsid w:val="00C6790E"/>
    <w:rsid w:val="00C67AE3"/>
    <w:rsid w:val="00C67DEE"/>
    <w:rsid w:val="00C67EBA"/>
    <w:rsid w:val="00C67EED"/>
    <w:rsid w:val="00C67F52"/>
    <w:rsid w:val="00C7030E"/>
    <w:rsid w:val="00C703C9"/>
    <w:rsid w:val="00C70523"/>
    <w:rsid w:val="00C70A25"/>
    <w:rsid w:val="00C70A6F"/>
    <w:rsid w:val="00C70C19"/>
    <w:rsid w:val="00C70FC8"/>
    <w:rsid w:val="00C70FDA"/>
    <w:rsid w:val="00C7121A"/>
    <w:rsid w:val="00C7139F"/>
    <w:rsid w:val="00C71546"/>
    <w:rsid w:val="00C71D16"/>
    <w:rsid w:val="00C7249F"/>
    <w:rsid w:val="00C724A3"/>
    <w:rsid w:val="00C72752"/>
    <w:rsid w:val="00C727F5"/>
    <w:rsid w:val="00C72B6C"/>
    <w:rsid w:val="00C72C5B"/>
    <w:rsid w:val="00C72CF3"/>
    <w:rsid w:val="00C72ECC"/>
    <w:rsid w:val="00C730DE"/>
    <w:rsid w:val="00C7345B"/>
    <w:rsid w:val="00C73487"/>
    <w:rsid w:val="00C7355D"/>
    <w:rsid w:val="00C73745"/>
    <w:rsid w:val="00C737ED"/>
    <w:rsid w:val="00C740E5"/>
    <w:rsid w:val="00C743B5"/>
    <w:rsid w:val="00C746FF"/>
    <w:rsid w:val="00C74861"/>
    <w:rsid w:val="00C749F6"/>
    <w:rsid w:val="00C74C3D"/>
    <w:rsid w:val="00C74CB2"/>
    <w:rsid w:val="00C74D00"/>
    <w:rsid w:val="00C74FD0"/>
    <w:rsid w:val="00C750D7"/>
    <w:rsid w:val="00C752DC"/>
    <w:rsid w:val="00C75480"/>
    <w:rsid w:val="00C757A5"/>
    <w:rsid w:val="00C75903"/>
    <w:rsid w:val="00C759CD"/>
    <w:rsid w:val="00C75A44"/>
    <w:rsid w:val="00C75A94"/>
    <w:rsid w:val="00C76319"/>
    <w:rsid w:val="00C76A54"/>
    <w:rsid w:val="00C76D5A"/>
    <w:rsid w:val="00C76FA2"/>
    <w:rsid w:val="00C7706A"/>
    <w:rsid w:val="00C77619"/>
    <w:rsid w:val="00C777FF"/>
    <w:rsid w:val="00C77BD4"/>
    <w:rsid w:val="00C80051"/>
    <w:rsid w:val="00C8021A"/>
    <w:rsid w:val="00C807EE"/>
    <w:rsid w:val="00C80B91"/>
    <w:rsid w:val="00C80DEE"/>
    <w:rsid w:val="00C80E8C"/>
    <w:rsid w:val="00C80FB5"/>
    <w:rsid w:val="00C8108A"/>
    <w:rsid w:val="00C812AB"/>
    <w:rsid w:val="00C8151E"/>
    <w:rsid w:val="00C8194A"/>
    <w:rsid w:val="00C81E21"/>
    <w:rsid w:val="00C81ED7"/>
    <w:rsid w:val="00C81FED"/>
    <w:rsid w:val="00C8202B"/>
    <w:rsid w:val="00C82324"/>
    <w:rsid w:val="00C82418"/>
    <w:rsid w:val="00C82661"/>
    <w:rsid w:val="00C8283C"/>
    <w:rsid w:val="00C82999"/>
    <w:rsid w:val="00C82E1E"/>
    <w:rsid w:val="00C83368"/>
    <w:rsid w:val="00C83390"/>
    <w:rsid w:val="00C83745"/>
    <w:rsid w:val="00C83789"/>
    <w:rsid w:val="00C838A5"/>
    <w:rsid w:val="00C83C41"/>
    <w:rsid w:val="00C83E65"/>
    <w:rsid w:val="00C83EC0"/>
    <w:rsid w:val="00C8403D"/>
    <w:rsid w:val="00C843C0"/>
    <w:rsid w:val="00C84A10"/>
    <w:rsid w:val="00C84A25"/>
    <w:rsid w:val="00C84C5B"/>
    <w:rsid w:val="00C84DBB"/>
    <w:rsid w:val="00C85971"/>
    <w:rsid w:val="00C85C10"/>
    <w:rsid w:val="00C8624F"/>
    <w:rsid w:val="00C86513"/>
    <w:rsid w:val="00C86532"/>
    <w:rsid w:val="00C865B4"/>
    <w:rsid w:val="00C865F7"/>
    <w:rsid w:val="00C86C93"/>
    <w:rsid w:val="00C86F8E"/>
    <w:rsid w:val="00C8736E"/>
    <w:rsid w:val="00C873A4"/>
    <w:rsid w:val="00C877FF"/>
    <w:rsid w:val="00C8787B"/>
    <w:rsid w:val="00C87D32"/>
    <w:rsid w:val="00C90034"/>
    <w:rsid w:val="00C90153"/>
    <w:rsid w:val="00C9022B"/>
    <w:rsid w:val="00C9024E"/>
    <w:rsid w:val="00C90263"/>
    <w:rsid w:val="00C9032C"/>
    <w:rsid w:val="00C9048A"/>
    <w:rsid w:val="00C90F30"/>
    <w:rsid w:val="00C919FD"/>
    <w:rsid w:val="00C91AEC"/>
    <w:rsid w:val="00C91BBC"/>
    <w:rsid w:val="00C91C7A"/>
    <w:rsid w:val="00C923EE"/>
    <w:rsid w:val="00C92B28"/>
    <w:rsid w:val="00C92D0C"/>
    <w:rsid w:val="00C92F67"/>
    <w:rsid w:val="00C93669"/>
    <w:rsid w:val="00C9366F"/>
    <w:rsid w:val="00C938D2"/>
    <w:rsid w:val="00C93C60"/>
    <w:rsid w:val="00C93CCC"/>
    <w:rsid w:val="00C93EE8"/>
    <w:rsid w:val="00C941E2"/>
    <w:rsid w:val="00C9427E"/>
    <w:rsid w:val="00C94653"/>
    <w:rsid w:val="00C949BF"/>
    <w:rsid w:val="00C94B90"/>
    <w:rsid w:val="00C94F85"/>
    <w:rsid w:val="00C95569"/>
    <w:rsid w:val="00C9560B"/>
    <w:rsid w:val="00C957C1"/>
    <w:rsid w:val="00C95DEA"/>
    <w:rsid w:val="00C9658C"/>
    <w:rsid w:val="00C9660D"/>
    <w:rsid w:val="00C96624"/>
    <w:rsid w:val="00C96949"/>
    <w:rsid w:val="00C969BE"/>
    <w:rsid w:val="00C96C7B"/>
    <w:rsid w:val="00C96EB3"/>
    <w:rsid w:val="00C97598"/>
    <w:rsid w:val="00C97879"/>
    <w:rsid w:val="00C979EF"/>
    <w:rsid w:val="00C97FD8"/>
    <w:rsid w:val="00CA067B"/>
    <w:rsid w:val="00CA0688"/>
    <w:rsid w:val="00CA0F39"/>
    <w:rsid w:val="00CA0F54"/>
    <w:rsid w:val="00CA0FDB"/>
    <w:rsid w:val="00CA10D5"/>
    <w:rsid w:val="00CA1A8F"/>
    <w:rsid w:val="00CA1DE9"/>
    <w:rsid w:val="00CA2115"/>
    <w:rsid w:val="00CA21B6"/>
    <w:rsid w:val="00CA2218"/>
    <w:rsid w:val="00CA294E"/>
    <w:rsid w:val="00CA2A11"/>
    <w:rsid w:val="00CA342C"/>
    <w:rsid w:val="00CA37B4"/>
    <w:rsid w:val="00CA380E"/>
    <w:rsid w:val="00CA39ED"/>
    <w:rsid w:val="00CA3C86"/>
    <w:rsid w:val="00CA3F09"/>
    <w:rsid w:val="00CA3F3E"/>
    <w:rsid w:val="00CA457D"/>
    <w:rsid w:val="00CA469C"/>
    <w:rsid w:val="00CA47D9"/>
    <w:rsid w:val="00CA4AAA"/>
    <w:rsid w:val="00CA4E53"/>
    <w:rsid w:val="00CA52EE"/>
    <w:rsid w:val="00CA576C"/>
    <w:rsid w:val="00CA5E9D"/>
    <w:rsid w:val="00CA60BE"/>
    <w:rsid w:val="00CA6177"/>
    <w:rsid w:val="00CA61DD"/>
    <w:rsid w:val="00CA62E6"/>
    <w:rsid w:val="00CA63CB"/>
    <w:rsid w:val="00CA67B7"/>
    <w:rsid w:val="00CA67C9"/>
    <w:rsid w:val="00CA6B43"/>
    <w:rsid w:val="00CA7721"/>
    <w:rsid w:val="00CA78F9"/>
    <w:rsid w:val="00CA7943"/>
    <w:rsid w:val="00CA7D3F"/>
    <w:rsid w:val="00CB004E"/>
    <w:rsid w:val="00CB02A4"/>
    <w:rsid w:val="00CB03AB"/>
    <w:rsid w:val="00CB05D3"/>
    <w:rsid w:val="00CB0F0F"/>
    <w:rsid w:val="00CB109C"/>
    <w:rsid w:val="00CB1197"/>
    <w:rsid w:val="00CB1221"/>
    <w:rsid w:val="00CB14CC"/>
    <w:rsid w:val="00CB1551"/>
    <w:rsid w:val="00CB15A0"/>
    <w:rsid w:val="00CB1739"/>
    <w:rsid w:val="00CB17F7"/>
    <w:rsid w:val="00CB200E"/>
    <w:rsid w:val="00CB21E3"/>
    <w:rsid w:val="00CB2473"/>
    <w:rsid w:val="00CB2C7D"/>
    <w:rsid w:val="00CB2D19"/>
    <w:rsid w:val="00CB2E7B"/>
    <w:rsid w:val="00CB2FF8"/>
    <w:rsid w:val="00CB334D"/>
    <w:rsid w:val="00CB3623"/>
    <w:rsid w:val="00CB38E0"/>
    <w:rsid w:val="00CB3943"/>
    <w:rsid w:val="00CB3DD4"/>
    <w:rsid w:val="00CB4097"/>
    <w:rsid w:val="00CB440F"/>
    <w:rsid w:val="00CB486B"/>
    <w:rsid w:val="00CB48A3"/>
    <w:rsid w:val="00CB4E0F"/>
    <w:rsid w:val="00CB4F74"/>
    <w:rsid w:val="00CB50E9"/>
    <w:rsid w:val="00CB51B6"/>
    <w:rsid w:val="00CB53A7"/>
    <w:rsid w:val="00CB54DF"/>
    <w:rsid w:val="00CB5B8D"/>
    <w:rsid w:val="00CB5CF9"/>
    <w:rsid w:val="00CB609C"/>
    <w:rsid w:val="00CB6318"/>
    <w:rsid w:val="00CB678A"/>
    <w:rsid w:val="00CB6812"/>
    <w:rsid w:val="00CB6C83"/>
    <w:rsid w:val="00CB6C88"/>
    <w:rsid w:val="00CB6CF2"/>
    <w:rsid w:val="00CB70E9"/>
    <w:rsid w:val="00CB71AD"/>
    <w:rsid w:val="00CB7341"/>
    <w:rsid w:val="00CB73D7"/>
    <w:rsid w:val="00CB74C8"/>
    <w:rsid w:val="00CB75B3"/>
    <w:rsid w:val="00CB75D5"/>
    <w:rsid w:val="00CB777B"/>
    <w:rsid w:val="00CB78BF"/>
    <w:rsid w:val="00CB78C6"/>
    <w:rsid w:val="00CB78F6"/>
    <w:rsid w:val="00CB7C27"/>
    <w:rsid w:val="00CB7CD8"/>
    <w:rsid w:val="00CB7FAB"/>
    <w:rsid w:val="00CC0083"/>
    <w:rsid w:val="00CC036F"/>
    <w:rsid w:val="00CC04EF"/>
    <w:rsid w:val="00CC09F3"/>
    <w:rsid w:val="00CC0E42"/>
    <w:rsid w:val="00CC10CF"/>
    <w:rsid w:val="00CC13DC"/>
    <w:rsid w:val="00CC18CB"/>
    <w:rsid w:val="00CC18F2"/>
    <w:rsid w:val="00CC1989"/>
    <w:rsid w:val="00CC198D"/>
    <w:rsid w:val="00CC19B4"/>
    <w:rsid w:val="00CC1CF4"/>
    <w:rsid w:val="00CC21A2"/>
    <w:rsid w:val="00CC22B4"/>
    <w:rsid w:val="00CC2316"/>
    <w:rsid w:val="00CC25B6"/>
    <w:rsid w:val="00CC2929"/>
    <w:rsid w:val="00CC2C80"/>
    <w:rsid w:val="00CC2D11"/>
    <w:rsid w:val="00CC2DDF"/>
    <w:rsid w:val="00CC2FB1"/>
    <w:rsid w:val="00CC3370"/>
    <w:rsid w:val="00CC37D6"/>
    <w:rsid w:val="00CC3A8B"/>
    <w:rsid w:val="00CC3CB0"/>
    <w:rsid w:val="00CC3CC0"/>
    <w:rsid w:val="00CC3DAA"/>
    <w:rsid w:val="00CC3DFE"/>
    <w:rsid w:val="00CC3EB9"/>
    <w:rsid w:val="00CC3F09"/>
    <w:rsid w:val="00CC3FE5"/>
    <w:rsid w:val="00CC44B6"/>
    <w:rsid w:val="00CC4915"/>
    <w:rsid w:val="00CC4C3F"/>
    <w:rsid w:val="00CC4F69"/>
    <w:rsid w:val="00CC55DD"/>
    <w:rsid w:val="00CC56DF"/>
    <w:rsid w:val="00CC5703"/>
    <w:rsid w:val="00CC576E"/>
    <w:rsid w:val="00CC5975"/>
    <w:rsid w:val="00CC5A96"/>
    <w:rsid w:val="00CC5AA0"/>
    <w:rsid w:val="00CC5B6E"/>
    <w:rsid w:val="00CC5DEB"/>
    <w:rsid w:val="00CC645C"/>
    <w:rsid w:val="00CC64A2"/>
    <w:rsid w:val="00CC64C6"/>
    <w:rsid w:val="00CC66CE"/>
    <w:rsid w:val="00CC6957"/>
    <w:rsid w:val="00CC699D"/>
    <w:rsid w:val="00CC6A73"/>
    <w:rsid w:val="00CC7134"/>
    <w:rsid w:val="00CC713E"/>
    <w:rsid w:val="00CC7864"/>
    <w:rsid w:val="00CC7E77"/>
    <w:rsid w:val="00CC7F35"/>
    <w:rsid w:val="00CC7F47"/>
    <w:rsid w:val="00CD020B"/>
    <w:rsid w:val="00CD0377"/>
    <w:rsid w:val="00CD03CF"/>
    <w:rsid w:val="00CD0666"/>
    <w:rsid w:val="00CD084B"/>
    <w:rsid w:val="00CD0A73"/>
    <w:rsid w:val="00CD0D0D"/>
    <w:rsid w:val="00CD0D9E"/>
    <w:rsid w:val="00CD0DB1"/>
    <w:rsid w:val="00CD0DD9"/>
    <w:rsid w:val="00CD0F8C"/>
    <w:rsid w:val="00CD1113"/>
    <w:rsid w:val="00CD1328"/>
    <w:rsid w:val="00CD1869"/>
    <w:rsid w:val="00CD1B6F"/>
    <w:rsid w:val="00CD1B7C"/>
    <w:rsid w:val="00CD1D04"/>
    <w:rsid w:val="00CD23AD"/>
    <w:rsid w:val="00CD2914"/>
    <w:rsid w:val="00CD29E7"/>
    <w:rsid w:val="00CD2A8B"/>
    <w:rsid w:val="00CD320D"/>
    <w:rsid w:val="00CD32F5"/>
    <w:rsid w:val="00CD36F6"/>
    <w:rsid w:val="00CD3787"/>
    <w:rsid w:val="00CD379F"/>
    <w:rsid w:val="00CD380F"/>
    <w:rsid w:val="00CD38D9"/>
    <w:rsid w:val="00CD3B34"/>
    <w:rsid w:val="00CD3BE9"/>
    <w:rsid w:val="00CD3EDF"/>
    <w:rsid w:val="00CD4486"/>
    <w:rsid w:val="00CD46CD"/>
    <w:rsid w:val="00CD47D0"/>
    <w:rsid w:val="00CD4AE2"/>
    <w:rsid w:val="00CD4C4F"/>
    <w:rsid w:val="00CD4F57"/>
    <w:rsid w:val="00CD569F"/>
    <w:rsid w:val="00CD56A5"/>
    <w:rsid w:val="00CD629E"/>
    <w:rsid w:val="00CD642C"/>
    <w:rsid w:val="00CD691D"/>
    <w:rsid w:val="00CD6C86"/>
    <w:rsid w:val="00CD6E72"/>
    <w:rsid w:val="00CD71CB"/>
    <w:rsid w:val="00CD7386"/>
    <w:rsid w:val="00CD7576"/>
    <w:rsid w:val="00CD76A4"/>
    <w:rsid w:val="00CD7A0A"/>
    <w:rsid w:val="00CD7B50"/>
    <w:rsid w:val="00CD7B89"/>
    <w:rsid w:val="00CD7CCC"/>
    <w:rsid w:val="00CD7EF5"/>
    <w:rsid w:val="00CE0054"/>
    <w:rsid w:val="00CE018C"/>
    <w:rsid w:val="00CE04BE"/>
    <w:rsid w:val="00CE07A9"/>
    <w:rsid w:val="00CE0967"/>
    <w:rsid w:val="00CE0B82"/>
    <w:rsid w:val="00CE0C4D"/>
    <w:rsid w:val="00CE0F9D"/>
    <w:rsid w:val="00CE1020"/>
    <w:rsid w:val="00CE13C2"/>
    <w:rsid w:val="00CE159B"/>
    <w:rsid w:val="00CE16E0"/>
    <w:rsid w:val="00CE1965"/>
    <w:rsid w:val="00CE1ABC"/>
    <w:rsid w:val="00CE1B88"/>
    <w:rsid w:val="00CE1C02"/>
    <w:rsid w:val="00CE1C6B"/>
    <w:rsid w:val="00CE24E3"/>
    <w:rsid w:val="00CE27A1"/>
    <w:rsid w:val="00CE2A8E"/>
    <w:rsid w:val="00CE2C20"/>
    <w:rsid w:val="00CE2D80"/>
    <w:rsid w:val="00CE2E87"/>
    <w:rsid w:val="00CE2F79"/>
    <w:rsid w:val="00CE3674"/>
    <w:rsid w:val="00CE36CB"/>
    <w:rsid w:val="00CE39D1"/>
    <w:rsid w:val="00CE3D74"/>
    <w:rsid w:val="00CE3FA7"/>
    <w:rsid w:val="00CE464C"/>
    <w:rsid w:val="00CE4793"/>
    <w:rsid w:val="00CE48A7"/>
    <w:rsid w:val="00CE48AD"/>
    <w:rsid w:val="00CE4BA5"/>
    <w:rsid w:val="00CE4BC7"/>
    <w:rsid w:val="00CE4DE3"/>
    <w:rsid w:val="00CE4DEE"/>
    <w:rsid w:val="00CE5115"/>
    <w:rsid w:val="00CE5503"/>
    <w:rsid w:val="00CE5AD4"/>
    <w:rsid w:val="00CE6095"/>
    <w:rsid w:val="00CE6276"/>
    <w:rsid w:val="00CE656E"/>
    <w:rsid w:val="00CE65F2"/>
    <w:rsid w:val="00CE6A2A"/>
    <w:rsid w:val="00CE6D1B"/>
    <w:rsid w:val="00CE7366"/>
    <w:rsid w:val="00CE75DB"/>
    <w:rsid w:val="00CE7675"/>
    <w:rsid w:val="00CE784D"/>
    <w:rsid w:val="00CF002C"/>
    <w:rsid w:val="00CF01F4"/>
    <w:rsid w:val="00CF0298"/>
    <w:rsid w:val="00CF0701"/>
    <w:rsid w:val="00CF0A91"/>
    <w:rsid w:val="00CF0CD8"/>
    <w:rsid w:val="00CF17CF"/>
    <w:rsid w:val="00CF1860"/>
    <w:rsid w:val="00CF1EA1"/>
    <w:rsid w:val="00CF2533"/>
    <w:rsid w:val="00CF298B"/>
    <w:rsid w:val="00CF29CC"/>
    <w:rsid w:val="00CF3044"/>
    <w:rsid w:val="00CF3092"/>
    <w:rsid w:val="00CF344F"/>
    <w:rsid w:val="00CF34A1"/>
    <w:rsid w:val="00CF3607"/>
    <w:rsid w:val="00CF3617"/>
    <w:rsid w:val="00CF3659"/>
    <w:rsid w:val="00CF36CE"/>
    <w:rsid w:val="00CF37C4"/>
    <w:rsid w:val="00CF3D21"/>
    <w:rsid w:val="00CF3F5A"/>
    <w:rsid w:val="00CF426F"/>
    <w:rsid w:val="00CF43B3"/>
    <w:rsid w:val="00CF455E"/>
    <w:rsid w:val="00CF4BB6"/>
    <w:rsid w:val="00CF4CA2"/>
    <w:rsid w:val="00CF5008"/>
    <w:rsid w:val="00CF56BD"/>
    <w:rsid w:val="00CF5993"/>
    <w:rsid w:val="00CF5C11"/>
    <w:rsid w:val="00CF60D4"/>
    <w:rsid w:val="00CF667B"/>
    <w:rsid w:val="00CF687B"/>
    <w:rsid w:val="00CF6BDE"/>
    <w:rsid w:val="00CF6F35"/>
    <w:rsid w:val="00CF78E2"/>
    <w:rsid w:val="00CF7AD5"/>
    <w:rsid w:val="00CF7DE6"/>
    <w:rsid w:val="00D00117"/>
    <w:rsid w:val="00D00335"/>
    <w:rsid w:val="00D004A4"/>
    <w:rsid w:val="00D00907"/>
    <w:rsid w:val="00D0090D"/>
    <w:rsid w:val="00D009E9"/>
    <w:rsid w:val="00D00CFC"/>
    <w:rsid w:val="00D01002"/>
    <w:rsid w:val="00D01027"/>
    <w:rsid w:val="00D010C4"/>
    <w:rsid w:val="00D01387"/>
    <w:rsid w:val="00D0138E"/>
    <w:rsid w:val="00D013AD"/>
    <w:rsid w:val="00D01712"/>
    <w:rsid w:val="00D017BD"/>
    <w:rsid w:val="00D01C28"/>
    <w:rsid w:val="00D01D28"/>
    <w:rsid w:val="00D01EEE"/>
    <w:rsid w:val="00D021A8"/>
    <w:rsid w:val="00D025E2"/>
    <w:rsid w:val="00D027A2"/>
    <w:rsid w:val="00D02B99"/>
    <w:rsid w:val="00D02EF6"/>
    <w:rsid w:val="00D03434"/>
    <w:rsid w:val="00D034AB"/>
    <w:rsid w:val="00D039CE"/>
    <w:rsid w:val="00D03B88"/>
    <w:rsid w:val="00D03BCB"/>
    <w:rsid w:val="00D0433B"/>
    <w:rsid w:val="00D04C67"/>
    <w:rsid w:val="00D04C98"/>
    <w:rsid w:val="00D04DA2"/>
    <w:rsid w:val="00D0521D"/>
    <w:rsid w:val="00D05254"/>
    <w:rsid w:val="00D05435"/>
    <w:rsid w:val="00D05525"/>
    <w:rsid w:val="00D05737"/>
    <w:rsid w:val="00D0606D"/>
    <w:rsid w:val="00D06117"/>
    <w:rsid w:val="00D061D7"/>
    <w:rsid w:val="00D064DB"/>
    <w:rsid w:val="00D0658D"/>
    <w:rsid w:val="00D065B3"/>
    <w:rsid w:val="00D065D0"/>
    <w:rsid w:val="00D066E1"/>
    <w:rsid w:val="00D06EFC"/>
    <w:rsid w:val="00D06FB2"/>
    <w:rsid w:val="00D07005"/>
    <w:rsid w:val="00D074F3"/>
    <w:rsid w:val="00D076B6"/>
    <w:rsid w:val="00D0782E"/>
    <w:rsid w:val="00D07876"/>
    <w:rsid w:val="00D07A30"/>
    <w:rsid w:val="00D07A39"/>
    <w:rsid w:val="00D07A8D"/>
    <w:rsid w:val="00D07B2B"/>
    <w:rsid w:val="00D10096"/>
    <w:rsid w:val="00D103A1"/>
    <w:rsid w:val="00D104E8"/>
    <w:rsid w:val="00D10785"/>
    <w:rsid w:val="00D1093E"/>
    <w:rsid w:val="00D1113B"/>
    <w:rsid w:val="00D114FD"/>
    <w:rsid w:val="00D11717"/>
    <w:rsid w:val="00D117D5"/>
    <w:rsid w:val="00D11A3B"/>
    <w:rsid w:val="00D11A63"/>
    <w:rsid w:val="00D11CDC"/>
    <w:rsid w:val="00D12145"/>
    <w:rsid w:val="00D12182"/>
    <w:rsid w:val="00D121CE"/>
    <w:rsid w:val="00D1223C"/>
    <w:rsid w:val="00D1227C"/>
    <w:rsid w:val="00D124E9"/>
    <w:rsid w:val="00D12500"/>
    <w:rsid w:val="00D125CD"/>
    <w:rsid w:val="00D12677"/>
    <w:rsid w:val="00D12723"/>
    <w:rsid w:val="00D127FE"/>
    <w:rsid w:val="00D12A79"/>
    <w:rsid w:val="00D1332B"/>
    <w:rsid w:val="00D135D1"/>
    <w:rsid w:val="00D136B0"/>
    <w:rsid w:val="00D138E8"/>
    <w:rsid w:val="00D13A8D"/>
    <w:rsid w:val="00D13AEC"/>
    <w:rsid w:val="00D13BF0"/>
    <w:rsid w:val="00D13F04"/>
    <w:rsid w:val="00D14028"/>
    <w:rsid w:val="00D1492F"/>
    <w:rsid w:val="00D14AD1"/>
    <w:rsid w:val="00D14BF2"/>
    <w:rsid w:val="00D14F9F"/>
    <w:rsid w:val="00D150CA"/>
    <w:rsid w:val="00D152FE"/>
    <w:rsid w:val="00D154DE"/>
    <w:rsid w:val="00D15682"/>
    <w:rsid w:val="00D15742"/>
    <w:rsid w:val="00D15B6A"/>
    <w:rsid w:val="00D15EA7"/>
    <w:rsid w:val="00D1601F"/>
    <w:rsid w:val="00D16DB8"/>
    <w:rsid w:val="00D16F7E"/>
    <w:rsid w:val="00D17131"/>
    <w:rsid w:val="00D17295"/>
    <w:rsid w:val="00D1731E"/>
    <w:rsid w:val="00D17326"/>
    <w:rsid w:val="00D17369"/>
    <w:rsid w:val="00D176BD"/>
    <w:rsid w:val="00D179A5"/>
    <w:rsid w:val="00D17B3B"/>
    <w:rsid w:val="00D20036"/>
    <w:rsid w:val="00D200DA"/>
    <w:rsid w:val="00D202E0"/>
    <w:rsid w:val="00D205C3"/>
    <w:rsid w:val="00D207BB"/>
    <w:rsid w:val="00D208B2"/>
    <w:rsid w:val="00D20B49"/>
    <w:rsid w:val="00D20BC1"/>
    <w:rsid w:val="00D20CE0"/>
    <w:rsid w:val="00D20EBB"/>
    <w:rsid w:val="00D2183D"/>
    <w:rsid w:val="00D22251"/>
    <w:rsid w:val="00D2281D"/>
    <w:rsid w:val="00D22B19"/>
    <w:rsid w:val="00D22D2D"/>
    <w:rsid w:val="00D22D49"/>
    <w:rsid w:val="00D22F11"/>
    <w:rsid w:val="00D2304F"/>
    <w:rsid w:val="00D23128"/>
    <w:rsid w:val="00D231B6"/>
    <w:rsid w:val="00D238E9"/>
    <w:rsid w:val="00D23A28"/>
    <w:rsid w:val="00D24118"/>
    <w:rsid w:val="00D2430D"/>
    <w:rsid w:val="00D245B3"/>
    <w:rsid w:val="00D246B4"/>
    <w:rsid w:val="00D24B1D"/>
    <w:rsid w:val="00D24D94"/>
    <w:rsid w:val="00D24D9F"/>
    <w:rsid w:val="00D25375"/>
    <w:rsid w:val="00D25530"/>
    <w:rsid w:val="00D2559C"/>
    <w:rsid w:val="00D258B6"/>
    <w:rsid w:val="00D25A14"/>
    <w:rsid w:val="00D25A7A"/>
    <w:rsid w:val="00D25B3B"/>
    <w:rsid w:val="00D25DC1"/>
    <w:rsid w:val="00D25F00"/>
    <w:rsid w:val="00D260E2"/>
    <w:rsid w:val="00D2622D"/>
    <w:rsid w:val="00D26236"/>
    <w:rsid w:val="00D26239"/>
    <w:rsid w:val="00D26345"/>
    <w:rsid w:val="00D264EB"/>
    <w:rsid w:val="00D26B9E"/>
    <w:rsid w:val="00D26BA3"/>
    <w:rsid w:val="00D27A9B"/>
    <w:rsid w:val="00D3091F"/>
    <w:rsid w:val="00D309A8"/>
    <w:rsid w:val="00D30C57"/>
    <w:rsid w:val="00D30CB0"/>
    <w:rsid w:val="00D31102"/>
    <w:rsid w:val="00D31187"/>
    <w:rsid w:val="00D3135A"/>
    <w:rsid w:val="00D3178D"/>
    <w:rsid w:val="00D3203D"/>
    <w:rsid w:val="00D3219D"/>
    <w:rsid w:val="00D324A7"/>
    <w:rsid w:val="00D327D1"/>
    <w:rsid w:val="00D32804"/>
    <w:rsid w:val="00D3281B"/>
    <w:rsid w:val="00D32C4B"/>
    <w:rsid w:val="00D32C6C"/>
    <w:rsid w:val="00D3303D"/>
    <w:rsid w:val="00D33274"/>
    <w:rsid w:val="00D332E2"/>
    <w:rsid w:val="00D332FC"/>
    <w:rsid w:val="00D3342B"/>
    <w:rsid w:val="00D3353E"/>
    <w:rsid w:val="00D33711"/>
    <w:rsid w:val="00D337A0"/>
    <w:rsid w:val="00D33915"/>
    <w:rsid w:val="00D33951"/>
    <w:rsid w:val="00D339B6"/>
    <w:rsid w:val="00D33A35"/>
    <w:rsid w:val="00D33B9E"/>
    <w:rsid w:val="00D33C4A"/>
    <w:rsid w:val="00D33C57"/>
    <w:rsid w:val="00D33D6C"/>
    <w:rsid w:val="00D33E49"/>
    <w:rsid w:val="00D3439D"/>
    <w:rsid w:val="00D343C5"/>
    <w:rsid w:val="00D34618"/>
    <w:rsid w:val="00D34A5F"/>
    <w:rsid w:val="00D34E6E"/>
    <w:rsid w:val="00D35013"/>
    <w:rsid w:val="00D3518A"/>
    <w:rsid w:val="00D356F5"/>
    <w:rsid w:val="00D35814"/>
    <w:rsid w:val="00D3606C"/>
    <w:rsid w:val="00D3625C"/>
    <w:rsid w:val="00D36292"/>
    <w:rsid w:val="00D3654A"/>
    <w:rsid w:val="00D36641"/>
    <w:rsid w:val="00D366B4"/>
    <w:rsid w:val="00D36934"/>
    <w:rsid w:val="00D36955"/>
    <w:rsid w:val="00D37021"/>
    <w:rsid w:val="00D371A1"/>
    <w:rsid w:val="00D3721C"/>
    <w:rsid w:val="00D3757E"/>
    <w:rsid w:val="00D375A4"/>
    <w:rsid w:val="00D37CF6"/>
    <w:rsid w:val="00D4072B"/>
    <w:rsid w:val="00D40835"/>
    <w:rsid w:val="00D408E9"/>
    <w:rsid w:val="00D40945"/>
    <w:rsid w:val="00D409B2"/>
    <w:rsid w:val="00D40CE5"/>
    <w:rsid w:val="00D412F2"/>
    <w:rsid w:val="00D41443"/>
    <w:rsid w:val="00D41494"/>
    <w:rsid w:val="00D41555"/>
    <w:rsid w:val="00D41613"/>
    <w:rsid w:val="00D4189C"/>
    <w:rsid w:val="00D41BDA"/>
    <w:rsid w:val="00D41D7F"/>
    <w:rsid w:val="00D4217B"/>
    <w:rsid w:val="00D4287F"/>
    <w:rsid w:val="00D42CD3"/>
    <w:rsid w:val="00D42E2E"/>
    <w:rsid w:val="00D43B49"/>
    <w:rsid w:val="00D43D34"/>
    <w:rsid w:val="00D43D70"/>
    <w:rsid w:val="00D4410C"/>
    <w:rsid w:val="00D444D3"/>
    <w:rsid w:val="00D44575"/>
    <w:rsid w:val="00D445FA"/>
    <w:rsid w:val="00D447DE"/>
    <w:rsid w:val="00D449CB"/>
    <w:rsid w:val="00D44C3F"/>
    <w:rsid w:val="00D451BF"/>
    <w:rsid w:val="00D4558B"/>
    <w:rsid w:val="00D456CC"/>
    <w:rsid w:val="00D457AD"/>
    <w:rsid w:val="00D45834"/>
    <w:rsid w:val="00D45929"/>
    <w:rsid w:val="00D45951"/>
    <w:rsid w:val="00D45AB7"/>
    <w:rsid w:val="00D45B0A"/>
    <w:rsid w:val="00D45B93"/>
    <w:rsid w:val="00D45BB5"/>
    <w:rsid w:val="00D462A2"/>
    <w:rsid w:val="00D462EF"/>
    <w:rsid w:val="00D46334"/>
    <w:rsid w:val="00D464FC"/>
    <w:rsid w:val="00D46868"/>
    <w:rsid w:val="00D46912"/>
    <w:rsid w:val="00D46ABB"/>
    <w:rsid w:val="00D46C63"/>
    <w:rsid w:val="00D46CED"/>
    <w:rsid w:val="00D46D07"/>
    <w:rsid w:val="00D4706B"/>
    <w:rsid w:val="00D47B61"/>
    <w:rsid w:val="00D47ED2"/>
    <w:rsid w:val="00D5060D"/>
    <w:rsid w:val="00D507DB"/>
    <w:rsid w:val="00D5082C"/>
    <w:rsid w:val="00D508A1"/>
    <w:rsid w:val="00D50AEA"/>
    <w:rsid w:val="00D50B2E"/>
    <w:rsid w:val="00D50D37"/>
    <w:rsid w:val="00D50E49"/>
    <w:rsid w:val="00D51115"/>
    <w:rsid w:val="00D51385"/>
    <w:rsid w:val="00D515AE"/>
    <w:rsid w:val="00D5171F"/>
    <w:rsid w:val="00D51966"/>
    <w:rsid w:val="00D51A2C"/>
    <w:rsid w:val="00D51AEF"/>
    <w:rsid w:val="00D51BC7"/>
    <w:rsid w:val="00D51C51"/>
    <w:rsid w:val="00D51F5E"/>
    <w:rsid w:val="00D520C8"/>
    <w:rsid w:val="00D52669"/>
    <w:rsid w:val="00D5279E"/>
    <w:rsid w:val="00D527A8"/>
    <w:rsid w:val="00D52A90"/>
    <w:rsid w:val="00D52B33"/>
    <w:rsid w:val="00D52C09"/>
    <w:rsid w:val="00D53329"/>
    <w:rsid w:val="00D53822"/>
    <w:rsid w:val="00D53AA8"/>
    <w:rsid w:val="00D53D6C"/>
    <w:rsid w:val="00D53D8E"/>
    <w:rsid w:val="00D53E25"/>
    <w:rsid w:val="00D53E64"/>
    <w:rsid w:val="00D5418A"/>
    <w:rsid w:val="00D5427E"/>
    <w:rsid w:val="00D5439E"/>
    <w:rsid w:val="00D5480A"/>
    <w:rsid w:val="00D5496A"/>
    <w:rsid w:val="00D54AEA"/>
    <w:rsid w:val="00D54F3F"/>
    <w:rsid w:val="00D55205"/>
    <w:rsid w:val="00D552EB"/>
    <w:rsid w:val="00D5534A"/>
    <w:rsid w:val="00D55B39"/>
    <w:rsid w:val="00D55B40"/>
    <w:rsid w:val="00D561DD"/>
    <w:rsid w:val="00D5620D"/>
    <w:rsid w:val="00D56224"/>
    <w:rsid w:val="00D566CF"/>
    <w:rsid w:val="00D56BD6"/>
    <w:rsid w:val="00D56C04"/>
    <w:rsid w:val="00D56D2F"/>
    <w:rsid w:val="00D56FBD"/>
    <w:rsid w:val="00D57032"/>
    <w:rsid w:val="00D57051"/>
    <w:rsid w:val="00D572B5"/>
    <w:rsid w:val="00D573B2"/>
    <w:rsid w:val="00D57443"/>
    <w:rsid w:val="00D574BB"/>
    <w:rsid w:val="00D575DA"/>
    <w:rsid w:val="00D57661"/>
    <w:rsid w:val="00D5779E"/>
    <w:rsid w:val="00D57A08"/>
    <w:rsid w:val="00D57B8C"/>
    <w:rsid w:val="00D57BE8"/>
    <w:rsid w:val="00D57C06"/>
    <w:rsid w:val="00D57E1E"/>
    <w:rsid w:val="00D608CE"/>
    <w:rsid w:val="00D60911"/>
    <w:rsid w:val="00D609B2"/>
    <w:rsid w:val="00D60AE8"/>
    <w:rsid w:val="00D60C40"/>
    <w:rsid w:val="00D60CAB"/>
    <w:rsid w:val="00D60F71"/>
    <w:rsid w:val="00D61180"/>
    <w:rsid w:val="00D61431"/>
    <w:rsid w:val="00D61621"/>
    <w:rsid w:val="00D61BB1"/>
    <w:rsid w:val="00D61D16"/>
    <w:rsid w:val="00D61DF2"/>
    <w:rsid w:val="00D620E1"/>
    <w:rsid w:val="00D6226B"/>
    <w:rsid w:val="00D626C5"/>
    <w:rsid w:val="00D62824"/>
    <w:rsid w:val="00D62A7C"/>
    <w:rsid w:val="00D62AD8"/>
    <w:rsid w:val="00D62DB0"/>
    <w:rsid w:val="00D630F7"/>
    <w:rsid w:val="00D634AA"/>
    <w:rsid w:val="00D6368D"/>
    <w:rsid w:val="00D6381C"/>
    <w:rsid w:val="00D638DD"/>
    <w:rsid w:val="00D63AE2"/>
    <w:rsid w:val="00D63D84"/>
    <w:rsid w:val="00D63F87"/>
    <w:rsid w:val="00D6440C"/>
    <w:rsid w:val="00D64A14"/>
    <w:rsid w:val="00D65018"/>
    <w:rsid w:val="00D65200"/>
    <w:rsid w:val="00D65306"/>
    <w:rsid w:val="00D653F8"/>
    <w:rsid w:val="00D65512"/>
    <w:rsid w:val="00D65635"/>
    <w:rsid w:val="00D65805"/>
    <w:rsid w:val="00D65E71"/>
    <w:rsid w:val="00D65F3B"/>
    <w:rsid w:val="00D66699"/>
    <w:rsid w:val="00D667C2"/>
    <w:rsid w:val="00D667E9"/>
    <w:rsid w:val="00D66958"/>
    <w:rsid w:val="00D66D3E"/>
    <w:rsid w:val="00D67196"/>
    <w:rsid w:val="00D675FE"/>
    <w:rsid w:val="00D70162"/>
    <w:rsid w:val="00D701FC"/>
    <w:rsid w:val="00D704EF"/>
    <w:rsid w:val="00D70678"/>
    <w:rsid w:val="00D707BA"/>
    <w:rsid w:val="00D707F4"/>
    <w:rsid w:val="00D70BBF"/>
    <w:rsid w:val="00D70C2F"/>
    <w:rsid w:val="00D70C73"/>
    <w:rsid w:val="00D70E62"/>
    <w:rsid w:val="00D7114C"/>
    <w:rsid w:val="00D71155"/>
    <w:rsid w:val="00D713A0"/>
    <w:rsid w:val="00D713D0"/>
    <w:rsid w:val="00D7144A"/>
    <w:rsid w:val="00D715EB"/>
    <w:rsid w:val="00D717FC"/>
    <w:rsid w:val="00D719D8"/>
    <w:rsid w:val="00D71C75"/>
    <w:rsid w:val="00D7200F"/>
    <w:rsid w:val="00D724EA"/>
    <w:rsid w:val="00D72923"/>
    <w:rsid w:val="00D7296F"/>
    <w:rsid w:val="00D72E54"/>
    <w:rsid w:val="00D7305D"/>
    <w:rsid w:val="00D730FC"/>
    <w:rsid w:val="00D73115"/>
    <w:rsid w:val="00D7317B"/>
    <w:rsid w:val="00D734CB"/>
    <w:rsid w:val="00D735E3"/>
    <w:rsid w:val="00D73840"/>
    <w:rsid w:val="00D73902"/>
    <w:rsid w:val="00D73AA8"/>
    <w:rsid w:val="00D73C0D"/>
    <w:rsid w:val="00D73C90"/>
    <w:rsid w:val="00D741D4"/>
    <w:rsid w:val="00D7449B"/>
    <w:rsid w:val="00D744D1"/>
    <w:rsid w:val="00D74530"/>
    <w:rsid w:val="00D745FB"/>
    <w:rsid w:val="00D74A1E"/>
    <w:rsid w:val="00D74F76"/>
    <w:rsid w:val="00D7503A"/>
    <w:rsid w:val="00D750C3"/>
    <w:rsid w:val="00D75221"/>
    <w:rsid w:val="00D75554"/>
    <w:rsid w:val="00D759E6"/>
    <w:rsid w:val="00D75A55"/>
    <w:rsid w:val="00D75A56"/>
    <w:rsid w:val="00D75B01"/>
    <w:rsid w:val="00D75BFF"/>
    <w:rsid w:val="00D75D0C"/>
    <w:rsid w:val="00D75D66"/>
    <w:rsid w:val="00D761B4"/>
    <w:rsid w:val="00D763F4"/>
    <w:rsid w:val="00D7696D"/>
    <w:rsid w:val="00D76F79"/>
    <w:rsid w:val="00D77094"/>
    <w:rsid w:val="00D77095"/>
    <w:rsid w:val="00D77161"/>
    <w:rsid w:val="00D774CB"/>
    <w:rsid w:val="00D77B7A"/>
    <w:rsid w:val="00D77C25"/>
    <w:rsid w:val="00D80298"/>
    <w:rsid w:val="00D80392"/>
    <w:rsid w:val="00D803CB"/>
    <w:rsid w:val="00D80DC9"/>
    <w:rsid w:val="00D80E7C"/>
    <w:rsid w:val="00D80F63"/>
    <w:rsid w:val="00D813D3"/>
    <w:rsid w:val="00D813FB"/>
    <w:rsid w:val="00D8159E"/>
    <w:rsid w:val="00D81F24"/>
    <w:rsid w:val="00D82020"/>
    <w:rsid w:val="00D82585"/>
    <w:rsid w:val="00D8272D"/>
    <w:rsid w:val="00D82997"/>
    <w:rsid w:val="00D82B91"/>
    <w:rsid w:val="00D82E4B"/>
    <w:rsid w:val="00D830DA"/>
    <w:rsid w:val="00D837AD"/>
    <w:rsid w:val="00D83B1D"/>
    <w:rsid w:val="00D83D17"/>
    <w:rsid w:val="00D83D5B"/>
    <w:rsid w:val="00D83E66"/>
    <w:rsid w:val="00D844AB"/>
    <w:rsid w:val="00D8450C"/>
    <w:rsid w:val="00D8457F"/>
    <w:rsid w:val="00D84901"/>
    <w:rsid w:val="00D849B5"/>
    <w:rsid w:val="00D84AF1"/>
    <w:rsid w:val="00D85015"/>
    <w:rsid w:val="00D85458"/>
    <w:rsid w:val="00D85AFA"/>
    <w:rsid w:val="00D85C09"/>
    <w:rsid w:val="00D85D77"/>
    <w:rsid w:val="00D8604C"/>
    <w:rsid w:val="00D86332"/>
    <w:rsid w:val="00D86377"/>
    <w:rsid w:val="00D864A7"/>
    <w:rsid w:val="00D8664B"/>
    <w:rsid w:val="00D86D3C"/>
    <w:rsid w:val="00D86E55"/>
    <w:rsid w:val="00D8711B"/>
    <w:rsid w:val="00D871B8"/>
    <w:rsid w:val="00D8738F"/>
    <w:rsid w:val="00D87391"/>
    <w:rsid w:val="00D87544"/>
    <w:rsid w:val="00D87598"/>
    <w:rsid w:val="00D876F5"/>
    <w:rsid w:val="00D87737"/>
    <w:rsid w:val="00D87DAF"/>
    <w:rsid w:val="00D87E91"/>
    <w:rsid w:val="00D87EFA"/>
    <w:rsid w:val="00D90001"/>
    <w:rsid w:val="00D90059"/>
    <w:rsid w:val="00D9045A"/>
    <w:rsid w:val="00D909F8"/>
    <w:rsid w:val="00D90E8A"/>
    <w:rsid w:val="00D90E98"/>
    <w:rsid w:val="00D90FDB"/>
    <w:rsid w:val="00D91664"/>
    <w:rsid w:val="00D91796"/>
    <w:rsid w:val="00D919D1"/>
    <w:rsid w:val="00D91A6E"/>
    <w:rsid w:val="00D91C28"/>
    <w:rsid w:val="00D91C60"/>
    <w:rsid w:val="00D91F4A"/>
    <w:rsid w:val="00D92294"/>
    <w:rsid w:val="00D923C8"/>
    <w:rsid w:val="00D9246C"/>
    <w:rsid w:val="00D92829"/>
    <w:rsid w:val="00D92841"/>
    <w:rsid w:val="00D92B83"/>
    <w:rsid w:val="00D93081"/>
    <w:rsid w:val="00D930AE"/>
    <w:rsid w:val="00D932C4"/>
    <w:rsid w:val="00D932DD"/>
    <w:rsid w:val="00D932F3"/>
    <w:rsid w:val="00D9397F"/>
    <w:rsid w:val="00D93A66"/>
    <w:rsid w:val="00D93E83"/>
    <w:rsid w:val="00D9400F"/>
    <w:rsid w:val="00D94018"/>
    <w:rsid w:val="00D9428B"/>
    <w:rsid w:val="00D9428C"/>
    <w:rsid w:val="00D94AC0"/>
    <w:rsid w:val="00D9532C"/>
    <w:rsid w:val="00D953B4"/>
    <w:rsid w:val="00D95587"/>
    <w:rsid w:val="00D95864"/>
    <w:rsid w:val="00D95C31"/>
    <w:rsid w:val="00D96190"/>
    <w:rsid w:val="00D9694B"/>
    <w:rsid w:val="00D96AA2"/>
    <w:rsid w:val="00D96B76"/>
    <w:rsid w:val="00D96CBA"/>
    <w:rsid w:val="00D96ED6"/>
    <w:rsid w:val="00D9773D"/>
    <w:rsid w:val="00D97DBB"/>
    <w:rsid w:val="00D97FCA"/>
    <w:rsid w:val="00D97FE3"/>
    <w:rsid w:val="00DA0386"/>
    <w:rsid w:val="00DA06CA"/>
    <w:rsid w:val="00DA0704"/>
    <w:rsid w:val="00DA07A7"/>
    <w:rsid w:val="00DA0802"/>
    <w:rsid w:val="00DA0E01"/>
    <w:rsid w:val="00DA0E78"/>
    <w:rsid w:val="00DA0F73"/>
    <w:rsid w:val="00DA10AC"/>
    <w:rsid w:val="00DA1522"/>
    <w:rsid w:val="00DA1528"/>
    <w:rsid w:val="00DA166B"/>
    <w:rsid w:val="00DA1BB0"/>
    <w:rsid w:val="00DA1C0D"/>
    <w:rsid w:val="00DA1EA9"/>
    <w:rsid w:val="00DA27F1"/>
    <w:rsid w:val="00DA2A57"/>
    <w:rsid w:val="00DA2A8C"/>
    <w:rsid w:val="00DA2DD4"/>
    <w:rsid w:val="00DA32A0"/>
    <w:rsid w:val="00DA3345"/>
    <w:rsid w:val="00DA33F3"/>
    <w:rsid w:val="00DA34F7"/>
    <w:rsid w:val="00DA35EF"/>
    <w:rsid w:val="00DA360F"/>
    <w:rsid w:val="00DA3979"/>
    <w:rsid w:val="00DA3DE9"/>
    <w:rsid w:val="00DA3DFA"/>
    <w:rsid w:val="00DA3F9D"/>
    <w:rsid w:val="00DA4049"/>
    <w:rsid w:val="00DA41F7"/>
    <w:rsid w:val="00DA43D1"/>
    <w:rsid w:val="00DA44D5"/>
    <w:rsid w:val="00DA463D"/>
    <w:rsid w:val="00DA46FA"/>
    <w:rsid w:val="00DA47E5"/>
    <w:rsid w:val="00DA4AB5"/>
    <w:rsid w:val="00DA4C0F"/>
    <w:rsid w:val="00DA5085"/>
    <w:rsid w:val="00DA51A8"/>
    <w:rsid w:val="00DA5516"/>
    <w:rsid w:val="00DA5608"/>
    <w:rsid w:val="00DA5CC7"/>
    <w:rsid w:val="00DA62FD"/>
    <w:rsid w:val="00DA6397"/>
    <w:rsid w:val="00DA63CB"/>
    <w:rsid w:val="00DA66FB"/>
    <w:rsid w:val="00DA6B05"/>
    <w:rsid w:val="00DA6DFF"/>
    <w:rsid w:val="00DA6F83"/>
    <w:rsid w:val="00DA714B"/>
    <w:rsid w:val="00DA7C9F"/>
    <w:rsid w:val="00DB050B"/>
    <w:rsid w:val="00DB051C"/>
    <w:rsid w:val="00DB054A"/>
    <w:rsid w:val="00DB0776"/>
    <w:rsid w:val="00DB0ABE"/>
    <w:rsid w:val="00DB0B2D"/>
    <w:rsid w:val="00DB0E53"/>
    <w:rsid w:val="00DB1159"/>
    <w:rsid w:val="00DB11FB"/>
    <w:rsid w:val="00DB1346"/>
    <w:rsid w:val="00DB1863"/>
    <w:rsid w:val="00DB1967"/>
    <w:rsid w:val="00DB1D57"/>
    <w:rsid w:val="00DB1F87"/>
    <w:rsid w:val="00DB1FCD"/>
    <w:rsid w:val="00DB2339"/>
    <w:rsid w:val="00DB2FBD"/>
    <w:rsid w:val="00DB2FCF"/>
    <w:rsid w:val="00DB36EA"/>
    <w:rsid w:val="00DB3FC8"/>
    <w:rsid w:val="00DB41FE"/>
    <w:rsid w:val="00DB4260"/>
    <w:rsid w:val="00DB439E"/>
    <w:rsid w:val="00DB4458"/>
    <w:rsid w:val="00DB44E8"/>
    <w:rsid w:val="00DB4812"/>
    <w:rsid w:val="00DB48BB"/>
    <w:rsid w:val="00DB4A6A"/>
    <w:rsid w:val="00DB4B99"/>
    <w:rsid w:val="00DB4F43"/>
    <w:rsid w:val="00DB503A"/>
    <w:rsid w:val="00DB5501"/>
    <w:rsid w:val="00DB55B4"/>
    <w:rsid w:val="00DB56FA"/>
    <w:rsid w:val="00DB5B9A"/>
    <w:rsid w:val="00DB6189"/>
    <w:rsid w:val="00DB646D"/>
    <w:rsid w:val="00DB662E"/>
    <w:rsid w:val="00DB671A"/>
    <w:rsid w:val="00DB67CF"/>
    <w:rsid w:val="00DB6987"/>
    <w:rsid w:val="00DB6990"/>
    <w:rsid w:val="00DB69DC"/>
    <w:rsid w:val="00DB6A01"/>
    <w:rsid w:val="00DB6A33"/>
    <w:rsid w:val="00DB6AC7"/>
    <w:rsid w:val="00DB6B5C"/>
    <w:rsid w:val="00DB7063"/>
    <w:rsid w:val="00DB7405"/>
    <w:rsid w:val="00DB7430"/>
    <w:rsid w:val="00DB7450"/>
    <w:rsid w:val="00DB7453"/>
    <w:rsid w:val="00DB7911"/>
    <w:rsid w:val="00DC0259"/>
    <w:rsid w:val="00DC0324"/>
    <w:rsid w:val="00DC0485"/>
    <w:rsid w:val="00DC04BB"/>
    <w:rsid w:val="00DC0592"/>
    <w:rsid w:val="00DC0BD1"/>
    <w:rsid w:val="00DC0C52"/>
    <w:rsid w:val="00DC1362"/>
    <w:rsid w:val="00DC1809"/>
    <w:rsid w:val="00DC180C"/>
    <w:rsid w:val="00DC1C8C"/>
    <w:rsid w:val="00DC1CAE"/>
    <w:rsid w:val="00DC1E5F"/>
    <w:rsid w:val="00DC211D"/>
    <w:rsid w:val="00DC224C"/>
    <w:rsid w:val="00DC22A0"/>
    <w:rsid w:val="00DC297A"/>
    <w:rsid w:val="00DC29DC"/>
    <w:rsid w:val="00DC2ADC"/>
    <w:rsid w:val="00DC2DA8"/>
    <w:rsid w:val="00DC2EB0"/>
    <w:rsid w:val="00DC2FC6"/>
    <w:rsid w:val="00DC328E"/>
    <w:rsid w:val="00DC332F"/>
    <w:rsid w:val="00DC352F"/>
    <w:rsid w:val="00DC3549"/>
    <w:rsid w:val="00DC375A"/>
    <w:rsid w:val="00DC394A"/>
    <w:rsid w:val="00DC3A98"/>
    <w:rsid w:val="00DC3DCC"/>
    <w:rsid w:val="00DC43CA"/>
    <w:rsid w:val="00DC46D1"/>
    <w:rsid w:val="00DC48FD"/>
    <w:rsid w:val="00DC4967"/>
    <w:rsid w:val="00DC4B5B"/>
    <w:rsid w:val="00DC4B64"/>
    <w:rsid w:val="00DC4CE8"/>
    <w:rsid w:val="00DC4D5F"/>
    <w:rsid w:val="00DC543B"/>
    <w:rsid w:val="00DC58BD"/>
    <w:rsid w:val="00DC5C60"/>
    <w:rsid w:val="00DC5C69"/>
    <w:rsid w:val="00DC5CE0"/>
    <w:rsid w:val="00DC62A8"/>
    <w:rsid w:val="00DC635A"/>
    <w:rsid w:val="00DC64DB"/>
    <w:rsid w:val="00DC66DB"/>
    <w:rsid w:val="00DC6B58"/>
    <w:rsid w:val="00DC6C83"/>
    <w:rsid w:val="00DC6D17"/>
    <w:rsid w:val="00DC6D44"/>
    <w:rsid w:val="00DC6D4C"/>
    <w:rsid w:val="00DC6F55"/>
    <w:rsid w:val="00DC6FF0"/>
    <w:rsid w:val="00DC73F6"/>
    <w:rsid w:val="00DC757A"/>
    <w:rsid w:val="00DC7D28"/>
    <w:rsid w:val="00DD0634"/>
    <w:rsid w:val="00DD0773"/>
    <w:rsid w:val="00DD0847"/>
    <w:rsid w:val="00DD1523"/>
    <w:rsid w:val="00DD162C"/>
    <w:rsid w:val="00DD1728"/>
    <w:rsid w:val="00DD18DF"/>
    <w:rsid w:val="00DD247C"/>
    <w:rsid w:val="00DD25E0"/>
    <w:rsid w:val="00DD2765"/>
    <w:rsid w:val="00DD2B18"/>
    <w:rsid w:val="00DD2C80"/>
    <w:rsid w:val="00DD2D67"/>
    <w:rsid w:val="00DD313D"/>
    <w:rsid w:val="00DD3284"/>
    <w:rsid w:val="00DD32D2"/>
    <w:rsid w:val="00DD342F"/>
    <w:rsid w:val="00DD3468"/>
    <w:rsid w:val="00DD3567"/>
    <w:rsid w:val="00DD372D"/>
    <w:rsid w:val="00DD3DAE"/>
    <w:rsid w:val="00DD3DF8"/>
    <w:rsid w:val="00DD44D1"/>
    <w:rsid w:val="00DD4A31"/>
    <w:rsid w:val="00DD4BB8"/>
    <w:rsid w:val="00DD4BED"/>
    <w:rsid w:val="00DD4D5D"/>
    <w:rsid w:val="00DD4E30"/>
    <w:rsid w:val="00DD4ED9"/>
    <w:rsid w:val="00DD5399"/>
    <w:rsid w:val="00DD5635"/>
    <w:rsid w:val="00DD5880"/>
    <w:rsid w:val="00DD5EB6"/>
    <w:rsid w:val="00DD6198"/>
    <w:rsid w:val="00DD66A8"/>
    <w:rsid w:val="00DD6747"/>
    <w:rsid w:val="00DD6891"/>
    <w:rsid w:val="00DD69C6"/>
    <w:rsid w:val="00DD6A78"/>
    <w:rsid w:val="00DD6B38"/>
    <w:rsid w:val="00DD6D83"/>
    <w:rsid w:val="00DD6E96"/>
    <w:rsid w:val="00DD6F77"/>
    <w:rsid w:val="00DD6FDC"/>
    <w:rsid w:val="00DD71C3"/>
    <w:rsid w:val="00DD726C"/>
    <w:rsid w:val="00DD7761"/>
    <w:rsid w:val="00DD7AEA"/>
    <w:rsid w:val="00DD7DF6"/>
    <w:rsid w:val="00DD7EE7"/>
    <w:rsid w:val="00DE02A2"/>
    <w:rsid w:val="00DE05A2"/>
    <w:rsid w:val="00DE061F"/>
    <w:rsid w:val="00DE0868"/>
    <w:rsid w:val="00DE0944"/>
    <w:rsid w:val="00DE0B6E"/>
    <w:rsid w:val="00DE0BAF"/>
    <w:rsid w:val="00DE0EA8"/>
    <w:rsid w:val="00DE100E"/>
    <w:rsid w:val="00DE11D1"/>
    <w:rsid w:val="00DE1442"/>
    <w:rsid w:val="00DE1471"/>
    <w:rsid w:val="00DE1ABA"/>
    <w:rsid w:val="00DE1CBF"/>
    <w:rsid w:val="00DE1D77"/>
    <w:rsid w:val="00DE1E3E"/>
    <w:rsid w:val="00DE2236"/>
    <w:rsid w:val="00DE23B8"/>
    <w:rsid w:val="00DE24D8"/>
    <w:rsid w:val="00DE2F27"/>
    <w:rsid w:val="00DE3335"/>
    <w:rsid w:val="00DE3452"/>
    <w:rsid w:val="00DE3526"/>
    <w:rsid w:val="00DE3A36"/>
    <w:rsid w:val="00DE41AA"/>
    <w:rsid w:val="00DE477D"/>
    <w:rsid w:val="00DE4881"/>
    <w:rsid w:val="00DE49C4"/>
    <w:rsid w:val="00DE508D"/>
    <w:rsid w:val="00DE50C2"/>
    <w:rsid w:val="00DE52CE"/>
    <w:rsid w:val="00DE52E7"/>
    <w:rsid w:val="00DE58B3"/>
    <w:rsid w:val="00DE5975"/>
    <w:rsid w:val="00DE5E31"/>
    <w:rsid w:val="00DE63A0"/>
    <w:rsid w:val="00DE64E0"/>
    <w:rsid w:val="00DE6660"/>
    <w:rsid w:val="00DE6865"/>
    <w:rsid w:val="00DE6A50"/>
    <w:rsid w:val="00DE6AAD"/>
    <w:rsid w:val="00DE6F5B"/>
    <w:rsid w:val="00DE6F65"/>
    <w:rsid w:val="00DE7260"/>
    <w:rsid w:val="00DE734F"/>
    <w:rsid w:val="00DE73FB"/>
    <w:rsid w:val="00DE7863"/>
    <w:rsid w:val="00DE78BD"/>
    <w:rsid w:val="00DE78F3"/>
    <w:rsid w:val="00DE7947"/>
    <w:rsid w:val="00DE7A7E"/>
    <w:rsid w:val="00DE7D44"/>
    <w:rsid w:val="00DE7E5D"/>
    <w:rsid w:val="00DF00F3"/>
    <w:rsid w:val="00DF03D3"/>
    <w:rsid w:val="00DF0476"/>
    <w:rsid w:val="00DF086E"/>
    <w:rsid w:val="00DF0C44"/>
    <w:rsid w:val="00DF136C"/>
    <w:rsid w:val="00DF1AF5"/>
    <w:rsid w:val="00DF1E64"/>
    <w:rsid w:val="00DF242A"/>
    <w:rsid w:val="00DF2720"/>
    <w:rsid w:val="00DF2A7D"/>
    <w:rsid w:val="00DF2EFD"/>
    <w:rsid w:val="00DF3311"/>
    <w:rsid w:val="00DF38C9"/>
    <w:rsid w:val="00DF3A35"/>
    <w:rsid w:val="00DF3B34"/>
    <w:rsid w:val="00DF3DE4"/>
    <w:rsid w:val="00DF4141"/>
    <w:rsid w:val="00DF42C1"/>
    <w:rsid w:val="00DF5099"/>
    <w:rsid w:val="00DF5741"/>
    <w:rsid w:val="00DF57EB"/>
    <w:rsid w:val="00DF5CE8"/>
    <w:rsid w:val="00DF5F54"/>
    <w:rsid w:val="00DF649C"/>
    <w:rsid w:val="00DF64B8"/>
    <w:rsid w:val="00DF6BA6"/>
    <w:rsid w:val="00DF6E44"/>
    <w:rsid w:val="00DF6E81"/>
    <w:rsid w:val="00DF7468"/>
    <w:rsid w:val="00DF7C5B"/>
    <w:rsid w:val="00DF7E15"/>
    <w:rsid w:val="00DF7E8E"/>
    <w:rsid w:val="00E00326"/>
    <w:rsid w:val="00E003D6"/>
    <w:rsid w:val="00E003F3"/>
    <w:rsid w:val="00E004F1"/>
    <w:rsid w:val="00E0051F"/>
    <w:rsid w:val="00E00716"/>
    <w:rsid w:val="00E00BB8"/>
    <w:rsid w:val="00E00C22"/>
    <w:rsid w:val="00E00EBD"/>
    <w:rsid w:val="00E01579"/>
    <w:rsid w:val="00E01646"/>
    <w:rsid w:val="00E01945"/>
    <w:rsid w:val="00E01A24"/>
    <w:rsid w:val="00E0206E"/>
    <w:rsid w:val="00E0238C"/>
    <w:rsid w:val="00E0240A"/>
    <w:rsid w:val="00E024B3"/>
    <w:rsid w:val="00E0252B"/>
    <w:rsid w:val="00E02804"/>
    <w:rsid w:val="00E02C03"/>
    <w:rsid w:val="00E036C7"/>
    <w:rsid w:val="00E03C36"/>
    <w:rsid w:val="00E03D4B"/>
    <w:rsid w:val="00E03E2C"/>
    <w:rsid w:val="00E03F81"/>
    <w:rsid w:val="00E0438B"/>
    <w:rsid w:val="00E0462B"/>
    <w:rsid w:val="00E04767"/>
    <w:rsid w:val="00E048D0"/>
    <w:rsid w:val="00E04964"/>
    <w:rsid w:val="00E04E9D"/>
    <w:rsid w:val="00E04F0A"/>
    <w:rsid w:val="00E05167"/>
    <w:rsid w:val="00E057B4"/>
    <w:rsid w:val="00E05B5A"/>
    <w:rsid w:val="00E06094"/>
    <w:rsid w:val="00E06095"/>
    <w:rsid w:val="00E06133"/>
    <w:rsid w:val="00E06337"/>
    <w:rsid w:val="00E0638E"/>
    <w:rsid w:val="00E06AE1"/>
    <w:rsid w:val="00E06BE7"/>
    <w:rsid w:val="00E06D81"/>
    <w:rsid w:val="00E06F12"/>
    <w:rsid w:val="00E07046"/>
    <w:rsid w:val="00E0739A"/>
    <w:rsid w:val="00E074F1"/>
    <w:rsid w:val="00E07648"/>
    <w:rsid w:val="00E077B6"/>
    <w:rsid w:val="00E0797C"/>
    <w:rsid w:val="00E07AAD"/>
    <w:rsid w:val="00E07C61"/>
    <w:rsid w:val="00E10065"/>
    <w:rsid w:val="00E100CA"/>
    <w:rsid w:val="00E10131"/>
    <w:rsid w:val="00E101A7"/>
    <w:rsid w:val="00E1031F"/>
    <w:rsid w:val="00E1038D"/>
    <w:rsid w:val="00E106AB"/>
    <w:rsid w:val="00E10B13"/>
    <w:rsid w:val="00E10B2D"/>
    <w:rsid w:val="00E10EB0"/>
    <w:rsid w:val="00E112FC"/>
    <w:rsid w:val="00E1171A"/>
    <w:rsid w:val="00E119E6"/>
    <w:rsid w:val="00E11B78"/>
    <w:rsid w:val="00E11DA0"/>
    <w:rsid w:val="00E1211C"/>
    <w:rsid w:val="00E12345"/>
    <w:rsid w:val="00E12404"/>
    <w:rsid w:val="00E12537"/>
    <w:rsid w:val="00E125E1"/>
    <w:rsid w:val="00E126B2"/>
    <w:rsid w:val="00E12C46"/>
    <w:rsid w:val="00E132F1"/>
    <w:rsid w:val="00E14060"/>
    <w:rsid w:val="00E141B0"/>
    <w:rsid w:val="00E15118"/>
    <w:rsid w:val="00E15586"/>
    <w:rsid w:val="00E15663"/>
    <w:rsid w:val="00E1567B"/>
    <w:rsid w:val="00E15884"/>
    <w:rsid w:val="00E16259"/>
    <w:rsid w:val="00E162D7"/>
    <w:rsid w:val="00E16674"/>
    <w:rsid w:val="00E172B5"/>
    <w:rsid w:val="00E17558"/>
    <w:rsid w:val="00E17B82"/>
    <w:rsid w:val="00E20141"/>
    <w:rsid w:val="00E20328"/>
    <w:rsid w:val="00E20590"/>
    <w:rsid w:val="00E20938"/>
    <w:rsid w:val="00E209D9"/>
    <w:rsid w:val="00E20A7B"/>
    <w:rsid w:val="00E20C23"/>
    <w:rsid w:val="00E20CD9"/>
    <w:rsid w:val="00E20DCE"/>
    <w:rsid w:val="00E218A0"/>
    <w:rsid w:val="00E21EAD"/>
    <w:rsid w:val="00E21F3B"/>
    <w:rsid w:val="00E2200F"/>
    <w:rsid w:val="00E221B4"/>
    <w:rsid w:val="00E226D8"/>
    <w:rsid w:val="00E22BAF"/>
    <w:rsid w:val="00E22F2A"/>
    <w:rsid w:val="00E231DE"/>
    <w:rsid w:val="00E234EC"/>
    <w:rsid w:val="00E236E4"/>
    <w:rsid w:val="00E23B42"/>
    <w:rsid w:val="00E23C26"/>
    <w:rsid w:val="00E23E56"/>
    <w:rsid w:val="00E24077"/>
    <w:rsid w:val="00E24122"/>
    <w:rsid w:val="00E24256"/>
    <w:rsid w:val="00E245D8"/>
    <w:rsid w:val="00E2462F"/>
    <w:rsid w:val="00E24B27"/>
    <w:rsid w:val="00E24DF6"/>
    <w:rsid w:val="00E24F6E"/>
    <w:rsid w:val="00E24FAE"/>
    <w:rsid w:val="00E2502B"/>
    <w:rsid w:val="00E25427"/>
    <w:rsid w:val="00E25806"/>
    <w:rsid w:val="00E25C9A"/>
    <w:rsid w:val="00E2611D"/>
    <w:rsid w:val="00E263BE"/>
    <w:rsid w:val="00E2647B"/>
    <w:rsid w:val="00E2698F"/>
    <w:rsid w:val="00E26B5F"/>
    <w:rsid w:val="00E26C2F"/>
    <w:rsid w:val="00E26FCF"/>
    <w:rsid w:val="00E2732F"/>
    <w:rsid w:val="00E277C8"/>
    <w:rsid w:val="00E27B6A"/>
    <w:rsid w:val="00E27C62"/>
    <w:rsid w:val="00E27C7B"/>
    <w:rsid w:val="00E27CCD"/>
    <w:rsid w:val="00E30083"/>
    <w:rsid w:val="00E3014F"/>
    <w:rsid w:val="00E30547"/>
    <w:rsid w:val="00E30C3D"/>
    <w:rsid w:val="00E30CD9"/>
    <w:rsid w:val="00E30D7E"/>
    <w:rsid w:val="00E30E72"/>
    <w:rsid w:val="00E30F8D"/>
    <w:rsid w:val="00E3108C"/>
    <w:rsid w:val="00E3143E"/>
    <w:rsid w:val="00E3165D"/>
    <w:rsid w:val="00E31B6A"/>
    <w:rsid w:val="00E31C4E"/>
    <w:rsid w:val="00E31C7C"/>
    <w:rsid w:val="00E31CF9"/>
    <w:rsid w:val="00E31CFF"/>
    <w:rsid w:val="00E31F81"/>
    <w:rsid w:val="00E321AD"/>
    <w:rsid w:val="00E321DE"/>
    <w:rsid w:val="00E326CD"/>
    <w:rsid w:val="00E3280A"/>
    <w:rsid w:val="00E32AC1"/>
    <w:rsid w:val="00E32F2F"/>
    <w:rsid w:val="00E33594"/>
    <w:rsid w:val="00E3362C"/>
    <w:rsid w:val="00E3383B"/>
    <w:rsid w:val="00E33B5C"/>
    <w:rsid w:val="00E33C9E"/>
    <w:rsid w:val="00E33D71"/>
    <w:rsid w:val="00E33E6D"/>
    <w:rsid w:val="00E3434B"/>
    <w:rsid w:val="00E34372"/>
    <w:rsid w:val="00E3461E"/>
    <w:rsid w:val="00E34B88"/>
    <w:rsid w:val="00E34EB6"/>
    <w:rsid w:val="00E35264"/>
    <w:rsid w:val="00E353DB"/>
    <w:rsid w:val="00E354DB"/>
    <w:rsid w:val="00E355C5"/>
    <w:rsid w:val="00E35710"/>
    <w:rsid w:val="00E35B6B"/>
    <w:rsid w:val="00E35CE2"/>
    <w:rsid w:val="00E35FF1"/>
    <w:rsid w:val="00E36077"/>
    <w:rsid w:val="00E3614C"/>
    <w:rsid w:val="00E363DE"/>
    <w:rsid w:val="00E36637"/>
    <w:rsid w:val="00E369F0"/>
    <w:rsid w:val="00E36E06"/>
    <w:rsid w:val="00E370F9"/>
    <w:rsid w:val="00E373E5"/>
    <w:rsid w:val="00E37470"/>
    <w:rsid w:val="00E3752D"/>
    <w:rsid w:val="00E37530"/>
    <w:rsid w:val="00E37590"/>
    <w:rsid w:val="00E377A8"/>
    <w:rsid w:val="00E3790E"/>
    <w:rsid w:val="00E37A25"/>
    <w:rsid w:val="00E4062C"/>
    <w:rsid w:val="00E4079C"/>
    <w:rsid w:val="00E408DE"/>
    <w:rsid w:val="00E40AE1"/>
    <w:rsid w:val="00E40B6B"/>
    <w:rsid w:val="00E40DED"/>
    <w:rsid w:val="00E4108E"/>
    <w:rsid w:val="00E410B4"/>
    <w:rsid w:val="00E4123F"/>
    <w:rsid w:val="00E41657"/>
    <w:rsid w:val="00E416CD"/>
    <w:rsid w:val="00E4213D"/>
    <w:rsid w:val="00E423A6"/>
    <w:rsid w:val="00E4254F"/>
    <w:rsid w:val="00E4286B"/>
    <w:rsid w:val="00E42BFC"/>
    <w:rsid w:val="00E430A6"/>
    <w:rsid w:val="00E43351"/>
    <w:rsid w:val="00E43767"/>
    <w:rsid w:val="00E439EF"/>
    <w:rsid w:val="00E43D18"/>
    <w:rsid w:val="00E43E93"/>
    <w:rsid w:val="00E44156"/>
    <w:rsid w:val="00E443C1"/>
    <w:rsid w:val="00E444BA"/>
    <w:rsid w:val="00E445EB"/>
    <w:rsid w:val="00E44646"/>
    <w:rsid w:val="00E447BA"/>
    <w:rsid w:val="00E44A6A"/>
    <w:rsid w:val="00E45077"/>
    <w:rsid w:val="00E45378"/>
    <w:rsid w:val="00E45397"/>
    <w:rsid w:val="00E45572"/>
    <w:rsid w:val="00E45637"/>
    <w:rsid w:val="00E45E2B"/>
    <w:rsid w:val="00E45F9A"/>
    <w:rsid w:val="00E46074"/>
    <w:rsid w:val="00E460C9"/>
    <w:rsid w:val="00E46B38"/>
    <w:rsid w:val="00E46D3B"/>
    <w:rsid w:val="00E47426"/>
    <w:rsid w:val="00E47896"/>
    <w:rsid w:val="00E47CBB"/>
    <w:rsid w:val="00E47D9E"/>
    <w:rsid w:val="00E47E32"/>
    <w:rsid w:val="00E5046D"/>
    <w:rsid w:val="00E506B4"/>
    <w:rsid w:val="00E5098E"/>
    <w:rsid w:val="00E50A00"/>
    <w:rsid w:val="00E50E22"/>
    <w:rsid w:val="00E51742"/>
    <w:rsid w:val="00E519A9"/>
    <w:rsid w:val="00E51B44"/>
    <w:rsid w:val="00E51B62"/>
    <w:rsid w:val="00E51CC3"/>
    <w:rsid w:val="00E51E6D"/>
    <w:rsid w:val="00E520A2"/>
    <w:rsid w:val="00E523F2"/>
    <w:rsid w:val="00E5267D"/>
    <w:rsid w:val="00E526B5"/>
    <w:rsid w:val="00E52819"/>
    <w:rsid w:val="00E52AAF"/>
    <w:rsid w:val="00E52BEA"/>
    <w:rsid w:val="00E53022"/>
    <w:rsid w:val="00E53047"/>
    <w:rsid w:val="00E533C2"/>
    <w:rsid w:val="00E5375D"/>
    <w:rsid w:val="00E53A97"/>
    <w:rsid w:val="00E5403A"/>
    <w:rsid w:val="00E54510"/>
    <w:rsid w:val="00E545F8"/>
    <w:rsid w:val="00E5504C"/>
    <w:rsid w:val="00E55123"/>
    <w:rsid w:val="00E552D6"/>
    <w:rsid w:val="00E55AA2"/>
    <w:rsid w:val="00E55F75"/>
    <w:rsid w:val="00E566DF"/>
    <w:rsid w:val="00E56FC6"/>
    <w:rsid w:val="00E57384"/>
    <w:rsid w:val="00E57769"/>
    <w:rsid w:val="00E57E79"/>
    <w:rsid w:val="00E57FB4"/>
    <w:rsid w:val="00E60194"/>
    <w:rsid w:val="00E60239"/>
    <w:rsid w:val="00E60391"/>
    <w:rsid w:val="00E60E07"/>
    <w:rsid w:val="00E60E7E"/>
    <w:rsid w:val="00E61065"/>
    <w:rsid w:val="00E61177"/>
    <w:rsid w:val="00E61242"/>
    <w:rsid w:val="00E61537"/>
    <w:rsid w:val="00E615F6"/>
    <w:rsid w:val="00E6164C"/>
    <w:rsid w:val="00E61892"/>
    <w:rsid w:val="00E61ADC"/>
    <w:rsid w:val="00E61F28"/>
    <w:rsid w:val="00E62097"/>
    <w:rsid w:val="00E622EE"/>
    <w:rsid w:val="00E62324"/>
    <w:rsid w:val="00E62551"/>
    <w:rsid w:val="00E625F9"/>
    <w:rsid w:val="00E6273A"/>
    <w:rsid w:val="00E62899"/>
    <w:rsid w:val="00E62A90"/>
    <w:rsid w:val="00E62ADD"/>
    <w:rsid w:val="00E6310D"/>
    <w:rsid w:val="00E63374"/>
    <w:rsid w:val="00E635A4"/>
    <w:rsid w:val="00E63670"/>
    <w:rsid w:val="00E63C92"/>
    <w:rsid w:val="00E63D3A"/>
    <w:rsid w:val="00E64070"/>
    <w:rsid w:val="00E64177"/>
    <w:rsid w:val="00E6446E"/>
    <w:rsid w:val="00E64AC6"/>
    <w:rsid w:val="00E6520C"/>
    <w:rsid w:val="00E6563D"/>
    <w:rsid w:val="00E658C5"/>
    <w:rsid w:val="00E65D88"/>
    <w:rsid w:val="00E65F85"/>
    <w:rsid w:val="00E6652D"/>
    <w:rsid w:val="00E6666E"/>
    <w:rsid w:val="00E66879"/>
    <w:rsid w:val="00E66C5D"/>
    <w:rsid w:val="00E66F92"/>
    <w:rsid w:val="00E67436"/>
    <w:rsid w:val="00E67709"/>
    <w:rsid w:val="00E67C64"/>
    <w:rsid w:val="00E704C6"/>
    <w:rsid w:val="00E705F3"/>
    <w:rsid w:val="00E709CC"/>
    <w:rsid w:val="00E70CA5"/>
    <w:rsid w:val="00E70D56"/>
    <w:rsid w:val="00E70D98"/>
    <w:rsid w:val="00E70F6C"/>
    <w:rsid w:val="00E7121C"/>
    <w:rsid w:val="00E7146E"/>
    <w:rsid w:val="00E71724"/>
    <w:rsid w:val="00E71761"/>
    <w:rsid w:val="00E71883"/>
    <w:rsid w:val="00E71917"/>
    <w:rsid w:val="00E71CC5"/>
    <w:rsid w:val="00E71DEE"/>
    <w:rsid w:val="00E722B9"/>
    <w:rsid w:val="00E72345"/>
    <w:rsid w:val="00E7282E"/>
    <w:rsid w:val="00E72A3F"/>
    <w:rsid w:val="00E72BBB"/>
    <w:rsid w:val="00E72EDF"/>
    <w:rsid w:val="00E72FB9"/>
    <w:rsid w:val="00E730AD"/>
    <w:rsid w:val="00E737F2"/>
    <w:rsid w:val="00E73AF3"/>
    <w:rsid w:val="00E73CDF"/>
    <w:rsid w:val="00E73CE5"/>
    <w:rsid w:val="00E73DE5"/>
    <w:rsid w:val="00E73EBE"/>
    <w:rsid w:val="00E7433D"/>
    <w:rsid w:val="00E74357"/>
    <w:rsid w:val="00E74372"/>
    <w:rsid w:val="00E7438B"/>
    <w:rsid w:val="00E745A6"/>
    <w:rsid w:val="00E746F8"/>
    <w:rsid w:val="00E74A70"/>
    <w:rsid w:val="00E74F25"/>
    <w:rsid w:val="00E751F8"/>
    <w:rsid w:val="00E752F7"/>
    <w:rsid w:val="00E754C9"/>
    <w:rsid w:val="00E7555D"/>
    <w:rsid w:val="00E755FF"/>
    <w:rsid w:val="00E75617"/>
    <w:rsid w:val="00E75CCB"/>
    <w:rsid w:val="00E75E7D"/>
    <w:rsid w:val="00E75F4F"/>
    <w:rsid w:val="00E7697A"/>
    <w:rsid w:val="00E7719A"/>
    <w:rsid w:val="00E774BC"/>
    <w:rsid w:val="00E77608"/>
    <w:rsid w:val="00E77950"/>
    <w:rsid w:val="00E77964"/>
    <w:rsid w:val="00E779D5"/>
    <w:rsid w:val="00E77C41"/>
    <w:rsid w:val="00E77D6C"/>
    <w:rsid w:val="00E77DA8"/>
    <w:rsid w:val="00E77E21"/>
    <w:rsid w:val="00E77FBD"/>
    <w:rsid w:val="00E800CE"/>
    <w:rsid w:val="00E80253"/>
    <w:rsid w:val="00E807DC"/>
    <w:rsid w:val="00E80A9C"/>
    <w:rsid w:val="00E819FE"/>
    <w:rsid w:val="00E820F3"/>
    <w:rsid w:val="00E821C9"/>
    <w:rsid w:val="00E82350"/>
    <w:rsid w:val="00E829D1"/>
    <w:rsid w:val="00E82AA6"/>
    <w:rsid w:val="00E82B09"/>
    <w:rsid w:val="00E82E96"/>
    <w:rsid w:val="00E83335"/>
    <w:rsid w:val="00E83379"/>
    <w:rsid w:val="00E837DE"/>
    <w:rsid w:val="00E83B1B"/>
    <w:rsid w:val="00E83E83"/>
    <w:rsid w:val="00E8416A"/>
    <w:rsid w:val="00E84246"/>
    <w:rsid w:val="00E848F4"/>
    <w:rsid w:val="00E849C6"/>
    <w:rsid w:val="00E8501E"/>
    <w:rsid w:val="00E854D2"/>
    <w:rsid w:val="00E8587F"/>
    <w:rsid w:val="00E861B6"/>
    <w:rsid w:val="00E863FB"/>
    <w:rsid w:val="00E86568"/>
    <w:rsid w:val="00E866EA"/>
    <w:rsid w:val="00E86803"/>
    <w:rsid w:val="00E86A58"/>
    <w:rsid w:val="00E86B6E"/>
    <w:rsid w:val="00E86D8D"/>
    <w:rsid w:val="00E86DA3"/>
    <w:rsid w:val="00E87869"/>
    <w:rsid w:val="00E87980"/>
    <w:rsid w:val="00E87A9A"/>
    <w:rsid w:val="00E87C3B"/>
    <w:rsid w:val="00E87C7B"/>
    <w:rsid w:val="00E87EDF"/>
    <w:rsid w:val="00E87F7F"/>
    <w:rsid w:val="00E902D8"/>
    <w:rsid w:val="00E902DA"/>
    <w:rsid w:val="00E903A0"/>
    <w:rsid w:val="00E9047C"/>
    <w:rsid w:val="00E905A9"/>
    <w:rsid w:val="00E908D5"/>
    <w:rsid w:val="00E90ADA"/>
    <w:rsid w:val="00E90BB8"/>
    <w:rsid w:val="00E90ED5"/>
    <w:rsid w:val="00E91684"/>
    <w:rsid w:val="00E91B32"/>
    <w:rsid w:val="00E91B35"/>
    <w:rsid w:val="00E91B91"/>
    <w:rsid w:val="00E91BFA"/>
    <w:rsid w:val="00E91E40"/>
    <w:rsid w:val="00E9205D"/>
    <w:rsid w:val="00E92154"/>
    <w:rsid w:val="00E9229F"/>
    <w:rsid w:val="00E92D00"/>
    <w:rsid w:val="00E92E25"/>
    <w:rsid w:val="00E93321"/>
    <w:rsid w:val="00E93476"/>
    <w:rsid w:val="00E93530"/>
    <w:rsid w:val="00E937AB"/>
    <w:rsid w:val="00E937B1"/>
    <w:rsid w:val="00E938F5"/>
    <w:rsid w:val="00E938FF"/>
    <w:rsid w:val="00E9391F"/>
    <w:rsid w:val="00E93A19"/>
    <w:rsid w:val="00E93F17"/>
    <w:rsid w:val="00E94138"/>
    <w:rsid w:val="00E941A1"/>
    <w:rsid w:val="00E941C1"/>
    <w:rsid w:val="00E94517"/>
    <w:rsid w:val="00E945F0"/>
    <w:rsid w:val="00E94664"/>
    <w:rsid w:val="00E94684"/>
    <w:rsid w:val="00E94968"/>
    <w:rsid w:val="00E94A8A"/>
    <w:rsid w:val="00E95165"/>
    <w:rsid w:val="00E95313"/>
    <w:rsid w:val="00E956AC"/>
    <w:rsid w:val="00E95EBA"/>
    <w:rsid w:val="00E95F6F"/>
    <w:rsid w:val="00E960FE"/>
    <w:rsid w:val="00E963DA"/>
    <w:rsid w:val="00E965CC"/>
    <w:rsid w:val="00E96759"/>
    <w:rsid w:val="00E96D54"/>
    <w:rsid w:val="00E96E6E"/>
    <w:rsid w:val="00E972CF"/>
    <w:rsid w:val="00E97464"/>
    <w:rsid w:val="00E974AC"/>
    <w:rsid w:val="00E97789"/>
    <w:rsid w:val="00E97892"/>
    <w:rsid w:val="00E978FB"/>
    <w:rsid w:val="00E979B2"/>
    <w:rsid w:val="00E97B3C"/>
    <w:rsid w:val="00EA0339"/>
    <w:rsid w:val="00EA037A"/>
    <w:rsid w:val="00EA054D"/>
    <w:rsid w:val="00EA06E1"/>
    <w:rsid w:val="00EA07BD"/>
    <w:rsid w:val="00EA0D11"/>
    <w:rsid w:val="00EA0DE7"/>
    <w:rsid w:val="00EA1236"/>
    <w:rsid w:val="00EA1580"/>
    <w:rsid w:val="00EA19B2"/>
    <w:rsid w:val="00EA19DF"/>
    <w:rsid w:val="00EA1F3B"/>
    <w:rsid w:val="00EA21E4"/>
    <w:rsid w:val="00EA2296"/>
    <w:rsid w:val="00EA2388"/>
    <w:rsid w:val="00EA247A"/>
    <w:rsid w:val="00EA24BA"/>
    <w:rsid w:val="00EA2BCD"/>
    <w:rsid w:val="00EA2E58"/>
    <w:rsid w:val="00EA3313"/>
    <w:rsid w:val="00EA33F9"/>
    <w:rsid w:val="00EA343C"/>
    <w:rsid w:val="00EA3460"/>
    <w:rsid w:val="00EA3520"/>
    <w:rsid w:val="00EA39BE"/>
    <w:rsid w:val="00EA3B21"/>
    <w:rsid w:val="00EA3CEA"/>
    <w:rsid w:val="00EA4124"/>
    <w:rsid w:val="00EA497C"/>
    <w:rsid w:val="00EA4AA4"/>
    <w:rsid w:val="00EA554B"/>
    <w:rsid w:val="00EA576F"/>
    <w:rsid w:val="00EA5847"/>
    <w:rsid w:val="00EA5B82"/>
    <w:rsid w:val="00EA5F00"/>
    <w:rsid w:val="00EA602E"/>
    <w:rsid w:val="00EA6607"/>
    <w:rsid w:val="00EA6904"/>
    <w:rsid w:val="00EA6AA6"/>
    <w:rsid w:val="00EA6E93"/>
    <w:rsid w:val="00EA720F"/>
    <w:rsid w:val="00EA7578"/>
    <w:rsid w:val="00EA7857"/>
    <w:rsid w:val="00EB014A"/>
    <w:rsid w:val="00EB042E"/>
    <w:rsid w:val="00EB06A6"/>
    <w:rsid w:val="00EB078F"/>
    <w:rsid w:val="00EB0ADD"/>
    <w:rsid w:val="00EB0C08"/>
    <w:rsid w:val="00EB0C7B"/>
    <w:rsid w:val="00EB124F"/>
    <w:rsid w:val="00EB15BF"/>
    <w:rsid w:val="00EB1818"/>
    <w:rsid w:val="00EB1856"/>
    <w:rsid w:val="00EB19E0"/>
    <w:rsid w:val="00EB1A3D"/>
    <w:rsid w:val="00EB1A93"/>
    <w:rsid w:val="00EB1C92"/>
    <w:rsid w:val="00EB1F90"/>
    <w:rsid w:val="00EB2109"/>
    <w:rsid w:val="00EB22A7"/>
    <w:rsid w:val="00EB2622"/>
    <w:rsid w:val="00EB28EA"/>
    <w:rsid w:val="00EB2BFB"/>
    <w:rsid w:val="00EB3164"/>
    <w:rsid w:val="00EB34EA"/>
    <w:rsid w:val="00EB3A51"/>
    <w:rsid w:val="00EB3C51"/>
    <w:rsid w:val="00EB3E86"/>
    <w:rsid w:val="00EB42FA"/>
    <w:rsid w:val="00EB43CC"/>
    <w:rsid w:val="00EB466F"/>
    <w:rsid w:val="00EB469C"/>
    <w:rsid w:val="00EB473B"/>
    <w:rsid w:val="00EB48CC"/>
    <w:rsid w:val="00EB4CF8"/>
    <w:rsid w:val="00EB5084"/>
    <w:rsid w:val="00EB51E9"/>
    <w:rsid w:val="00EB5299"/>
    <w:rsid w:val="00EB57F9"/>
    <w:rsid w:val="00EB5C7B"/>
    <w:rsid w:val="00EB5DD2"/>
    <w:rsid w:val="00EB5EF4"/>
    <w:rsid w:val="00EB5F18"/>
    <w:rsid w:val="00EB604C"/>
    <w:rsid w:val="00EB6285"/>
    <w:rsid w:val="00EB62CE"/>
    <w:rsid w:val="00EB635E"/>
    <w:rsid w:val="00EB68D4"/>
    <w:rsid w:val="00EB6B45"/>
    <w:rsid w:val="00EB709C"/>
    <w:rsid w:val="00EB70A3"/>
    <w:rsid w:val="00EB7167"/>
    <w:rsid w:val="00EB76EE"/>
    <w:rsid w:val="00EB79D7"/>
    <w:rsid w:val="00EB7D66"/>
    <w:rsid w:val="00EB7D92"/>
    <w:rsid w:val="00EB7E9E"/>
    <w:rsid w:val="00EB7F46"/>
    <w:rsid w:val="00EB7F89"/>
    <w:rsid w:val="00EC04B2"/>
    <w:rsid w:val="00EC072E"/>
    <w:rsid w:val="00EC0830"/>
    <w:rsid w:val="00EC08B7"/>
    <w:rsid w:val="00EC0BB5"/>
    <w:rsid w:val="00EC0F70"/>
    <w:rsid w:val="00EC163E"/>
    <w:rsid w:val="00EC196D"/>
    <w:rsid w:val="00EC1BD6"/>
    <w:rsid w:val="00EC21D8"/>
    <w:rsid w:val="00EC2402"/>
    <w:rsid w:val="00EC2510"/>
    <w:rsid w:val="00EC25E9"/>
    <w:rsid w:val="00EC262D"/>
    <w:rsid w:val="00EC2991"/>
    <w:rsid w:val="00EC2FAC"/>
    <w:rsid w:val="00EC3796"/>
    <w:rsid w:val="00EC37DD"/>
    <w:rsid w:val="00EC3E1A"/>
    <w:rsid w:val="00EC3FC7"/>
    <w:rsid w:val="00EC418B"/>
    <w:rsid w:val="00EC43E8"/>
    <w:rsid w:val="00EC458B"/>
    <w:rsid w:val="00EC48CF"/>
    <w:rsid w:val="00EC4C35"/>
    <w:rsid w:val="00EC4C61"/>
    <w:rsid w:val="00EC4EAF"/>
    <w:rsid w:val="00EC5593"/>
    <w:rsid w:val="00EC5B37"/>
    <w:rsid w:val="00EC5C55"/>
    <w:rsid w:val="00EC5D19"/>
    <w:rsid w:val="00EC5D7D"/>
    <w:rsid w:val="00EC5E80"/>
    <w:rsid w:val="00EC6075"/>
    <w:rsid w:val="00EC64AF"/>
    <w:rsid w:val="00EC66AF"/>
    <w:rsid w:val="00EC6862"/>
    <w:rsid w:val="00EC6996"/>
    <w:rsid w:val="00EC69E0"/>
    <w:rsid w:val="00EC6EEC"/>
    <w:rsid w:val="00EC7389"/>
    <w:rsid w:val="00EC759E"/>
    <w:rsid w:val="00EC75C0"/>
    <w:rsid w:val="00EC7780"/>
    <w:rsid w:val="00EC794B"/>
    <w:rsid w:val="00EC7BA9"/>
    <w:rsid w:val="00EC7E29"/>
    <w:rsid w:val="00EC7E3A"/>
    <w:rsid w:val="00EC7E79"/>
    <w:rsid w:val="00ED0360"/>
    <w:rsid w:val="00ED0563"/>
    <w:rsid w:val="00ED0785"/>
    <w:rsid w:val="00ED0C00"/>
    <w:rsid w:val="00ED104D"/>
    <w:rsid w:val="00ED1056"/>
    <w:rsid w:val="00ED11CB"/>
    <w:rsid w:val="00ED1330"/>
    <w:rsid w:val="00ED13B0"/>
    <w:rsid w:val="00ED1457"/>
    <w:rsid w:val="00ED1506"/>
    <w:rsid w:val="00ED1BCE"/>
    <w:rsid w:val="00ED1E79"/>
    <w:rsid w:val="00ED23C6"/>
    <w:rsid w:val="00ED2558"/>
    <w:rsid w:val="00ED29A8"/>
    <w:rsid w:val="00ED2BB7"/>
    <w:rsid w:val="00ED2C08"/>
    <w:rsid w:val="00ED2C12"/>
    <w:rsid w:val="00ED2D67"/>
    <w:rsid w:val="00ED2DC7"/>
    <w:rsid w:val="00ED3410"/>
    <w:rsid w:val="00ED358B"/>
    <w:rsid w:val="00ED3CA9"/>
    <w:rsid w:val="00ED45C5"/>
    <w:rsid w:val="00ED4685"/>
    <w:rsid w:val="00ED4783"/>
    <w:rsid w:val="00ED4859"/>
    <w:rsid w:val="00ED48AF"/>
    <w:rsid w:val="00ED4D01"/>
    <w:rsid w:val="00ED4DB5"/>
    <w:rsid w:val="00ED5386"/>
    <w:rsid w:val="00ED5684"/>
    <w:rsid w:val="00ED5B46"/>
    <w:rsid w:val="00ED5F3B"/>
    <w:rsid w:val="00ED5FA9"/>
    <w:rsid w:val="00ED5FE6"/>
    <w:rsid w:val="00ED61B3"/>
    <w:rsid w:val="00ED6361"/>
    <w:rsid w:val="00ED65E6"/>
    <w:rsid w:val="00ED6AA6"/>
    <w:rsid w:val="00ED6F52"/>
    <w:rsid w:val="00ED7821"/>
    <w:rsid w:val="00ED7CD3"/>
    <w:rsid w:val="00EE021B"/>
    <w:rsid w:val="00EE0735"/>
    <w:rsid w:val="00EE083C"/>
    <w:rsid w:val="00EE083E"/>
    <w:rsid w:val="00EE088E"/>
    <w:rsid w:val="00EE09FD"/>
    <w:rsid w:val="00EE0C96"/>
    <w:rsid w:val="00EE0CCD"/>
    <w:rsid w:val="00EE1003"/>
    <w:rsid w:val="00EE139E"/>
    <w:rsid w:val="00EE13DE"/>
    <w:rsid w:val="00EE1460"/>
    <w:rsid w:val="00EE1B33"/>
    <w:rsid w:val="00EE1FFA"/>
    <w:rsid w:val="00EE21DE"/>
    <w:rsid w:val="00EE220E"/>
    <w:rsid w:val="00EE2325"/>
    <w:rsid w:val="00EE26CD"/>
    <w:rsid w:val="00EE2B7B"/>
    <w:rsid w:val="00EE2BE9"/>
    <w:rsid w:val="00EE2CA6"/>
    <w:rsid w:val="00EE2D48"/>
    <w:rsid w:val="00EE31E2"/>
    <w:rsid w:val="00EE3423"/>
    <w:rsid w:val="00EE3555"/>
    <w:rsid w:val="00EE376D"/>
    <w:rsid w:val="00EE3916"/>
    <w:rsid w:val="00EE391C"/>
    <w:rsid w:val="00EE3A93"/>
    <w:rsid w:val="00EE3AFB"/>
    <w:rsid w:val="00EE3ED9"/>
    <w:rsid w:val="00EE3F39"/>
    <w:rsid w:val="00EE40F4"/>
    <w:rsid w:val="00EE4181"/>
    <w:rsid w:val="00EE42A6"/>
    <w:rsid w:val="00EE42B1"/>
    <w:rsid w:val="00EE4634"/>
    <w:rsid w:val="00EE46AE"/>
    <w:rsid w:val="00EE46FF"/>
    <w:rsid w:val="00EE481B"/>
    <w:rsid w:val="00EE49EE"/>
    <w:rsid w:val="00EE4B88"/>
    <w:rsid w:val="00EE4D59"/>
    <w:rsid w:val="00EE4E61"/>
    <w:rsid w:val="00EE4F2A"/>
    <w:rsid w:val="00EE50A1"/>
    <w:rsid w:val="00EE5139"/>
    <w:rsid w:val="00EE5623"/>
    <w:rsid w:val="00EE565A"/>
    <w:rsid w:val="00EE5742"/>
    <w:rsid w:val="00EE575B"/>
    <w:rsid w:val="00EE5849"/>
    <w:rsid w:val="00EE5CC3"/>
    <w:rsid w:val="00EE5F3C"/>
    <w:rsid w:val="00EE6272"/>
    <w:rsid w:val="00EE6429"/>
    <w:rsid w:val="00EE65D2"/>
    <w:rsid w:val="00EE68B1"/>
    <w:rsid w:val="00EE68E8"/>
    <w:rsid w:val="00EE6ACC"/>
    <w:rsid w:val="00EE6F5F"/>
    <w:rsid w:val="00EE75EF"/>
    <w:rsid w:val="00EE7870"/>
    <w:rsid w:val="00EE7931"/>
    <w:rsid w:val="00EE7D5D"/>
    <w:rsid w:val="00EE7FB2"/>
    <w:rsid w:val="00EF033F"/>
    <w:rsid w:val="00EF0738"/>
    <w:rsid w:val="00EF081D"/>
    <w:rsid w:val="00EF09C9"/>
    <w:rsid w:val="00EF0A23"/>
    <w:rsid w:val="00EF0FE9"/>
    <w:rsid w:val="00EF118E"/>
    <w:rsid w:val="00EF1309"/>
    <w:rsid w:val="00EF130F"/>
    <w:rsid w:val="00EF1332"/>
    <w:rsid w:val="00EF1483"/>
    <w:rsid w:val="00EF156E"/>
    <w:rsid w:val="00EF1C3F"/>
    <w:rsid w:val="00EF1D4E"/>
    <w:rsid w:val="00EF2537"/>
    <w:rsid w:val="00EF26E3"/>
    <w:rsid w:val="00EF2913"/>
    <w:rsid w:val="00EF29D2"/>
    <w:rsid w:val="00EF2B51"/>
    <w:rsid w:val="00EF2CB3"/>
    <w:rsid w:val="00EF2D44"/>
    <w:rsid w:val="00EF2FCD"/>
    <w:rsid w:val="00EF325B"/>
    <w:rsid w:val="00EF3265"/>
    <w:rsid w:val="00EF3269"/>
    <w:rsid w:val="00EF3371"/>
    <w:rsid w:val="00EF352C"/>
    <w:rsid w:val="00EF3565"/>
    <w:rsid w:val="00EF35BD"/>
    <w:rsid w:val="00EF3858"/>
    <w:rsid w:val="00EF38DE"/>
    <w:rsid w:val="00EF3B06"/>
    <w:rsid w:val="00EF3E65"/>
    <w:rsid w:val="00EF447A"/>
    <w:rsid w:val="00EF4FB4"/>
    <w:rsid w:val="00EF50BD"/>
    <w:rsid w:val="00EF52BC"/>
    <w:rsid w:val="00EF5772"/>
    <w:rsid w:val="00EF5D37"/>
    <w:rsid w:val="00EF5F2D"/>
    <w:rsid w:val="00EF6153"/>
    <w:rsid w:val="00EF62D4"/>
    <w:rsid w:val="00EF69CB"/>
    <w:rsid w:val="00EF6E2C"/>
    <w:rsid w:val="00EF72F7"/>
    <w:rsid w:val="00EF76D8"/>
    <w:rsid w:val="00EF77EE"/>
    <w:rsid w:val="00EF7D07"/>
    <w:rsid w:val="00EF7E0D"/>
    <w:rsid w:val="00F00078"/>
    <w:rsid w:val="00F002AB"/>
    <w:rsid w:val="00F003ED"/>
    <w:rsid w:val="00F0086E"/>
    <w:rsid w:val="00F008AA"/>
    <w:rsid w:val="00F00928"/>
    <w:rsid w:val="00F0092A"/>
    <w:rsid w:val="00F00F65"/>
    <w:rsid w:val="00F01125"/>
    <w:rsid w:val="00F01151"/>
    <w:rsid w:val="00F015D2"/>
    <w:rsid w:val="00F019C3"/>
    <w:rsid w:val="00F01CA6"/>
    <w:rsid w:val="00F022D4"/>
    <w:rsid w:val="00F023CD"/>
    <w:rsid w:val="00F02868"/>
    <w:rsid w:val="00F02CDB"/>
    <w:rsid w:val="00F02D0B"/>
    <w:rsid w:val="00F02DB9"/>
    <w:rsid w:val="00F02F50"/>
    <w:rsid w:val="00F03072"/>
    <w:rsid w:val="00F0336D"/>
    <w:rsid w:val="00F03623"/>
    <w:rsid w:val="00F036AC"/>
    <w:rsid w:val="00F038A3"/>
    <w:rsid w:val="00F0397C"/>
    <w:rsid w:val="00F03A40"/>
    <w:rsid w:val="00F04038"/>
    <w:rsid w:val="00F041B0"/>
    <w:rsid w:val="00F0444E"/>
    <w:rsid w:val="00F0469B"/>
    <w:rsid w:val="00F052B5"/>
    <w:rsid w:val="00F05527"/>
    <w:rsid w:val="00F055E6"/>
    <w:rsid w:val="00F058EE"/>
    <w:rsid w:val="00F05A93"/>
    <w:rsid w:val="00F0611B"/>
    <w:rsid w:val="00F067D0"/>
    <w:rsid w:val="00F06AFE"/>
    <w:rsid w:val="00F06B22"/>
    <w:rsid w:val="00F06B5A"/>
    <w:rsid w:val="00F06C5F"/>
    <w:rsid w:val="00F0725B"/>
    <w:rsid w:val="00F0734F"/>
    <w:rsid w:val="00F0767D"/>
    <w:rsid w:val="00F07DEF"/>
    <w:rsid w:val="00F07FD0"/>
    <w:rsid w:val="00F100E8"/>
    <w:rsid w:val="00F1018C"/>
    <w:rsid w:val="00F103C4"/>
    <w:rsid w:val="00F10AD1"/>
    <w:rsid w:val="00F10EAC"/>
    <w:rsid w:val="00F11087"/>
    <w:rsid w:val="00F114CF"/>
    <w:rsid w:val="00F1193C"/>
    <w:rsid w:val="00F12111"/>
    <w:rsid w:val="00F125BD"/>
    <w:rsid w:val="00F12819"/>
    <w:rsid w:val="00F12CFC"/>
    <w:rsid w:val="00F12DE6"/>
    <w:rsid w:val="00F1367C"/>
    <w:rsid w:val="00F136B7"/>
    <w:rsid w:val="00F13A5A"/>
    <w:rsid w:val="00F13E17"/>
    <w:rsid w:val="00F13F53"/>
    <w:rsid w:val="00F140C2"/>
    <w:rsid w:val="00F14426"/>
    <w:rsid w:val="00F145EF"/>
    <w:rsid w:val="00F14A6A"/>
    <w:rsid w:val="00F14F13"/>
    <w:rsid w:val="00F14F34"/>
    <w:rsid w:val="00F1515D"/>
    <w:rsid w:val="00F152EE"/>
    <w:rsid w:val="00F1570F"/>
    <w:rsid w:val="00F15A69"/>
    <w:rsid w:val="00F162F2"/>
    <w:rsid w:val="00F166B2"/>
    <w:rsid w:val="00F16771"/>
    <w:rsid w:val="00F16789"/>
    <w:rsid w:val="00F16D92"/>
    <w:rsid w:val="00F171BD"/>
    <w:rsid w:val="00F175B1"/>
    <w:rsid w:val="00F179E5"/>
    <w:rsid w:val="00F17CDF"/>
    <w:rsid w:val="00F17FB6"/>
    <w:rsid w:val="00F200AA"/>
    <w:rsid w:val="00F20572"/>
    <w:rsid w:val="00F2087F"/>
    <w:rsid w:val="00F210CC"/>
    <w:rsid w:val="00F2119C"/>
    <w:rsid w:val="00F21311"/>
    <w:rsid w:val="00F21A6F"/>
    <w:rsid w:val="00F21D38"/>
    <w:rsid w:val="00F21EE2"/>
    <w:rsid w:val="00F21F18"/>
    <w:rsid w:val="00F22251"/>
    <w:rsid w:val="00F224C9"/>
    <w:rsid w:val="00F22777"/>
    <w:rsid w:val="00F227AD"/>
    <w:rsid w:val="00F227D9"/>
    <w:rsid w:val="00F22E4D"/>
    <w:rsid w:val="00F22FAD"/>
    <w:rsid w:val="00F23214"/>
    <w:rsid w:val="00F2327F"/>
    <w:rsid w:val="00F23450"/>
    <w:rsid w:val="00F234E3"/>
    <w:rsid w:val="00F23508"/>
    <w:rsid w:val="00F237C0"/>
    <w:rsid w:val="00F238C4"/>
    <w:rsid w:val="00F23F12"/>
    <w:rsid w:val="00F242E8"/>
    <w:rsid w:val="00F24B20"/>
    <w:rsid w:val="00F24FC2"/>
    <w:rsid w:val="00F25155"/>
    <w:rsid w:val="00F25D91"/>
    <w:rsid w:val="00F26749"/>
    <w:rsid w:val="00F2675C"/>
    <w:rsid w:val="00F26DF4"/>
    <w:rsid w:val="00F26E44"/>
    <w:rsid w:val="00F27072"/>
    <w:rsid w:val="00F27387"/>
    <w:rsid w:val="00F27590"/>
    <w:rsid w:val="00F27608"/>
    <w:rsid w:val="00F2765E"/>
    <w:rsid w:val="00F27B30"/>
    <w:rsid w:val="00F27DBF"/>
    <w:rsid w:val="00F30156"/>
    <w:rsid w:val="00F304D9"/>
    <w:rsid w:val="00F304F7"/>
    <w:rsid w:val="00F3068E"/>
    <w:rsid w:val="00F308FF"/>
    <w:rsid w:val="00F3098F"/>
    <w:rsid w:val="00F30AFD"/>
    <w:rsid w:val="00F30D96"/>
    <w:rsid w:val="00F30F33"/>
    <w:rsid w:val="00F31859"/>
    <w:rsid w:val="00F319C7"/>
    <w:rsid w:val="00F31B00"/>
    <w:rsid w:val="00F31B25"/>
    <w:rsid w:val="00F31DAE"/>
    <w:rsid w:val="00F32AD4"/>
    <w:rsid w:val="00F32C00"/>
    <w:rsid w:val="00F3303D"/>
    <w:rsid w:val="00F3346E"/>
    <w:rsid w:val="00F335C9"/>
    <w:rsid w:val="00F3382F"/>
    <w:rsid w:val="00F33B65"/>
    <w:rsid w:val="00F33BC6"/>
    <w:rsid w:val="00F33C38"/>
    <w:rsid w:val="00F33D32"/>
    <w:rsid w:val="00F3429D"/>
    <w:rsid w:val="00F345D9"/>
    <w:rsid w:val="00F3462C"/>
    <w:rsid w:val="00F34693"/>
    <w:rsid w:val="00F348A2"/>
    <w:rsid w:val="00F349B1"/>
    <w:rsid w:val="00F34D00"/>
    <w:rsid w:val="00F3509D"/>
    <w:rsid w:val="00F35212"/>
    <w:rsid w:val="00F3535F"/>
    <w:rsid w:val="00F35601"/>
    <w:rsid w:val="00F35A9F"/>
    <w:rsid w:val="00F35AC6"/>
    <w:rsid w:val="00F35CAE"/>
    <w:rsid w:val="00F36068"/>
    <w:rsid w:val="00F36089"/>
    <w:rsid w:val="00F36121"/>
    <w:rsid w:val="00F36178"/>
    <w:rsid w:val="00F362D0"/>
    <w:rsid w:val="00F365E3"/>
    <w:rsid w:val="00F369FE"/>
    <w:rsid w:val="00F36B20"/>
    <w:rsid w:val="00F36C9E"/>
    <w:rsid w:val="00F36D2B"/>
    <w:rsid w:val="00F36E1A"/>
    <w:rsid w:val="00F36ED6"/>
    <w:rsid w:val="00F377C1"/>
    <w:rsid w:val="00F37BC4"/>
    <w:rsid w:val="00F37E4B"/>
    <w:rsid w:val="00F37EF0"/>
    <w:rsid w:val="00F40029"/>
    <w:rsid w:val="00F4003D"/>
    <w:rsid w:val="00F400E2"/>
    <w:rsid w:val="00F40529"/>
    <w:rsid w:val="00F40705"/>
    <w:rsid w:val="00F4090A"/>
    <w:rsid w:val="00F40960"/>
    <w:rsid w:val="00F40AFB"/>
    <w:rsid w:val="00F40B38"/>
    <w:rsid w:val="00F40C16"/>
    <w:rsid w:val="00F41103"/>
    <w:rsid w:val="00F415A9"/>
    <w:rsid w:val="00F4170A"/>
    <w:rsid w:val="00F4175C"/>
    <w:rsid w:val="00F41DA9"/>
    <w:rsid w:val="00F426D3"/>
    <w:rsid w:val="00F427C4"/>
    <w:rsid w:val="00F42892"/>
    <w:rsid w:val="00F42AC9"/>
    <w:rsid w:val="00F42B00"/>
    <w:rsid w:val="00F430C7"/>
    <w:rsid w:val="00F434A6"/>
    <w:rsid w:val="00F434A7"/>
    <w:rsid w:val="00F4356B"/>
    <w:rsid w:val="00F436DC"/>
    <w:rsid w:val="00F4377E"/>
    <w:rsid w:val="00F43986"/>
    <w:rsid w:val="00F43B60"/>
    <w:rsid w:val="00F44171"/>
    <w:rsid w:val="00F44214"/>
    <w:rsid w:val="00F44290"/>
    <w:rsid w:val="00F44492"/>
    <w:rsid w:val="00F44592"/>
    <w:rsid w:val="00F4467D"/>
    <w:rsid w:val="00F44728"/>
    <w:rsid w:val="00F44802"/>
    <w:rsid w:val="00F44821"/>
    <w:rsid w:val="00F44CA2"/>
    <w:rsid w:val="00F45078"/>
    <w:rsid w:val="00F4535F"/>
    <w:rsid w:val="00F454F4"/>
    <w:rsid w:val="00F45700"/>
    <w:rsid w:val="00F458B5"/>
    <w:rsid w:val="00F45ACC"/>
    <w:rsid w:val="00F45B49"/>
    <w:rsid w:val="00F45E34"/>
    <w:rsid w:val="00F45EC7"/>
    <w:rsid w:val="00F45F33"/>
    <w:rsid w:val="00F46540"/>
    <w:rsid w:val="00F46713"/>
    <w:rsid w:val="00F468E0"/>
    <w:rsid w:val="00F4694B"/>
    <w:rsid w:val="00F469DC"/>
    <w:rsid w:val="00F46BE7"/>
    <w:rsid w:val="00F46E71"/>
    <w:rsid w:val="00F46FF9"/>
    <w:rsid w:val="00F4770B"/>
    <w:rsid w:val="00F47BCA"/>
    <w:rsid w:val="00F47BF4"/>
    <w:rsid w:val="00F502E8"/>
    <w:rsid w:val="00F503CC"/>
    <w:rsid w:val="00F50F07"/>
    <w:rsid w:val="00F51215"/>
    <w:rsid w:val="00F51334"/>
    <w:rsid w:val="00F5197C"/>
    <w:rsid w:val="00F51FFA"/>
    <w:rsid w:val="00F52178"/>
    <w:rsid w:val="00F5244A"/>
    <w:rsid w:val="00F52461"/>
    <w:rsid w:val="00F5275A"/>
    <w:rsid w:val="00F5282A"/>
    <w:rsid w:val="00F52AEA"/>
    <w:rsid w:val="00F52F42"/>
    <w:rsid w:val="00F53413"/>
    <w:rsid w:val="00F537AC"/>
    <w:rsid w:val="00F53D23"/>
    <w:rsid w:val="00F5440D"/>
    <w:rsid w:val="00F544E8"/>
    <w:rsid w:val="00F544EB"/>
    <w:rsid w:val="00F54541"/>
    <w:rsid w:val="00F5459B"/>
    <w:rsid w:val="00F54749"/>
    <w:rsid w:val="00F54AA3"/>
    <w:rsid w:val="00F54CF8"/>
    <w:rsid w:val="00F54D31"/>
    <w:rsid w:val="00F54E62"/>
    <w:rsid w:val="00F54F02"/>
    <w:rsid w:val="00F55183"/>
    <w:rsid w:val="00F55440"/>
    <w:rsid w:val="00F5572A"/>
    <w:rsid w:val="00F55C7D"/>
    <w:rsid w:val="00F55C99"/>
    <w:rsid w:val="00F56077"/>
    <w:rsid w:val="00F5611A"/>
    <w:rsid w:val="00F5633D"/>
    <w:rsid w:val="00F567CF"/>
    <w:rsid w:val="00F568CD"/>
    <w:rsid w:val="00F56D00"/>
    <w:rsid w:val="00F56E67"/>
    <w:rsid w:val="00F573C2"/>
    <w:rsid w:val="00F57409"/>
    <w:rsid w:val="00F574B4"/>
    <w:rsid w:val="00F5792F"/>
    <w:rsid w:val="00F57F8A"/>
    <w:rsid w:val="00F6024D"/>
    <w:rsid w:val="00F602B2"/>
    <w:rsid w:val="00F604E9"/>
    <w:rsid w:val="00F60772"/>
    <w:rsid w:val="00F60972"/>
    <w:rsid w:val="00F60ACA"/>
    <w:rsid w:val="00F60EBD"/>
    <w:rsid w:val="00F60F87"/>
    <w:rsid w:val="00F61028"/>
    <w:rsid w:val="00F619A8"/>
    <w:rsid w:val="00F61D0B"/>
    <w:rsid w:val="00F61EAC"/>
    <w:rsid w:val="00F62AF4"/>
    <w:rsid w:val="00F62AFC"/>
    <w:rsid w:val="00F62E5E"/>
    <w:rsid w:val="00F63039"/>
    <w:rsid w:val="00F6304B"/>
    <w:rsid w:val="00F63252"/>
    <w:rsid w:val="00F6336F"/>
    <w:rsid w:val="00F6339E"/>
    <w:rsid w:val="00F6345A"/>
    <w:rsid w:val="00F63C21"/>
    <w:rsid w:val="00F63C3E"/>
    <w:rsid w:val="00F63E6D"/>
    <w:rsid w:val="00F64212"/>
    <w:rsid w:val="00F64547"/>
    <w:rsid w:val="00F648B0"/>
    <w:rsid w:val="00F64C97"/>
    <w:rsid w:val="00F64CB4"/>
    <w:rsid w:val="00F64CCB"/>
    <w:rsid w:val="00F64D6D"/>
    <w:rsid w:val="00F64E54"/>
    <w:rsid w:val="00F6517B"/>
    <w:rsid w:val="00F65515"/>
    <w:rsid w:val="00F658AB"/>
    <w:rsid w:val="00F659E6"/>
    <w:rsid w:val="00F65E3B"/>
    <w:rsid w:val="00F65FED"/>
    <w:rsid w:val="00F6619B"/>
    <w:rsid w:val="00F66321"/>
    <w:rsid w:val="00F663B4"/>
    <w:rsid w:val="00F663D8"/>
    <w:rsid w:val="00F6645A"/>
    <w:rsid w:val="00F667F1"/>
    <w:rsid w:val="00F672EB"/>
    <w:rsid w:val="00F6734A"/>
    <w:rsid w:val="00F6780B"/>
    <w:rsid w:val="00F67886"/>
    <w:rsid w:val="00F67984"/>
    <w:rsid w:val="00F67B0E"/>
    <w:rsid w:val="00F67DEB"/>
    <w:rsid w:val="00F67E06"/>
    <w:rsid w:val="00F7014E"/>
    <w:rsid w:val="00F70604"/>
    <w:rsid w:val="00F70E09"/>
    <w:rsid w:val="00F70EFB"/>
    <w:rsid w:val="00F71042"/>
    <w:rsid w:val="00F710E6"/>
    <w:rsid w:val="00F71254"/>
    <w:rsid w:val="00F71531"/>
    <w:rsid w:val="00F716A5"/>
    <w:rsid w:val="00F718B7"/>
    <w:rsid w:val="00F71D62"/>
    <w:rsid w:val="00F71F0C"/>
    <w:rsid w:val="00F71F56"/>
    <w:rsid w:val="00F721F6"/>
    <w:rsid w:val="00F726D8"/>
    <w:rsid w:val="00F72724"/>
    <w:rsid w:val="00F72818"/>
    <w:rsid w:val="00F72E01"/>
    <w:rsid w:val="00F72F41"/>
    <w:rsid w:val="00F72FDB"/>
    <w:rsid w:val="00F7357E"/>
    <w:rsid w:val="00F73591"/>
    <w:rsid w:val="00F7387D"/>
    <w:rsid w:val="00F73AFB"/>
    <w:rsid w:val="00F73B01"/>
    <w:rsid w:val="00F73D03"/>
    <w:rsid w:val="00F73FA9"/>
    <w:rsid w:val="00F7411C"/>
    <w:rsid w:val="00F7452B"/>
    <w:rsid w:val="00F7468E"/>
    <w:rsid w:val="00F74A1A"/>
    <w:rsid w:val="00F74AB1"/>
    <w:rsid w:val="00F74C12"/>
    <w:rsid w:val="00F74DD6"/>
    <w:rsid w:val="00F752A6"/>
    <w:rsid w:val="00F75461"/>
    <w:rsid w:val="00F754C6"/>
    <w:rsid w:val="00F754DC"/>
    <w:rsid w:val="00F75833"/>
    <w:rsid w:val="00F75886"/>
    <w:rsid w:val="00F75946"/>
    <w:rsid w:val="00F75AE3"/>
    <w:rsid w:val="00F75B10"/>
    <w:rsid w:val="00F75ED9"/>
    <w:rsid w:val="00F761E5"/>
    <w:rsid w:val="00F762A9"/>
    <w:rsid w:val="00F7632E"/>
    <w:rsid w:val="00F76659"/>
    <w:rsid w:val="00F76966"/>
    <w:rsid w:val="00F769CE"/>
    <w:rsid w:val="00F76A70"/>
    <w:rsid w:val="00F76C04"/>
    <w:rsid w:val="00F76C0D"/>
    <w:rsid w:val="00F76E06"/>
    <w:rsid w:val="00F77032"/>
    <w:rsid w:val="00F7712A"/>
    <w:rsid w:val="00F771B5"/>
    <w:rsid w:val="00F77477"/>
    <w:rsid w:val="00F803E1"/>
    <w:rsid w:val="00F804DB"/>
    <w:rsid w:val="00F80B85"/>
    <w:rsid w:val="00F80D28"/>
    <w:rsid w:val="00F80DF9"/>
    <w:rsid w:val="00F80E5E"/>
    <w:rsid w:val="00F80F33"/>
    <w:rsid w:val="00F814C7"/>
    <w:rsid w:val="00F8199C"/>
    <w:rsid w:val="00F81D1E"/>
    <w:rsid w:val="00F81D8C"/>
    <w:rsid w:val="00F82114"/>
    <w:rsid w:val="00F82544"/>
    <w:rsid w:val="00F82660"/>
    <w:rsid w:val="00F82692"/>
    <w:rsid w:val="00F8289D"/>
    <w:rsid w:val="00F829B1"/>
    <w:rsid w:val="00F82D7E"/>
    <w:rsid w:val="00F82EE8"/>
    <w:rsid w:val="00F83111"/>
    <w:rsid w:val="00F831D1"/>
    <w:rsid w:val="00F832D7"/>
    <w:rsid w:val="00F837E2"/>
    <w:rsid w:val="00F83930"/>
    <w:rsid w:val="00F83B53"/>
    <w:rsid w:val="00F83D2F"/>
    <w:rsid w:val="00F83F4B"/>
    <w:rsid w:val="00F8431E"/>
    <w:rsid w:val="00F845EC"/>
    <w:rsid w:val="00F84995"/>
    <w:rsid w:val="00F84BDA"/>
    <w:rsid w:val="00F851A6"/>
    <w:rsid w:val="00F852C3"/>
    <w:rsid w:val="00F855B1"/>
    <w:rsid w:val="00F855F1"/>
    <w:rsid w:val="00F85673"/>
    <w:rsid w:val="00F8577C"/>
    <w:rsid w:val="00F859B6"/>
    <w:rsid w:val="00F859CC"/>
    <w:rsid w:val="00F859EC"/>
    <w:rsid w:val="00F85E6B"/>
    <w:rsid w:val="00F86E34"/>
    <w:rsid w:val="00F8719E"/>
    <w:rsid w:val="00F871D9"/>
    <w:rsid w:val="00F876D1"/>
    <w:rsid w:val="00F87782"/>
    <w:rsid w:val="00F879D1"/>
    <w:rsid w:val="00F87A16"/>
    <w:rsid w:val="00F87CC1"/>
    <w:rsid w:val="00F9009C"/>
    <w:rsid w:val="00F904E0"/>
    <w:rsid w:val="00F90C22"/>
    <w:rsid w:val="00F9109A"/>
    <w:rsid w:val="00F91453"/>
    <w:rsid w:val="00F9181B"/>
    <w:rsid w:val="00F920E1"/>
    <w:rsid w:val="00F921B7"/>
    <w:rsid w:val="00F92904"/>
    <w:rsid w:val="00F92927"/>
    <w:rsid w:val="00F92945"/>
    <w:rsid w:val="00F92BC1"/>
    <w:rsid w:val="00F92FDE"/>
    <w:rsid w:val="00F93058"/>
    <w:rsid w:val="00F930EB"/>
    <w:rsid w:val="00F9310C"/>
    <w:rsid w:val="00F93216"/>
    <w:rsid w:val="00F932E5"/>
    <w:rsid w:val="00F937F8"/>
    <w:rsid w:val="00F93D06"/>
    <w:rsid w:val="00F93D6C"/>
    <w:rsid w:val="00F9406D"/>
    <w:rsid w:val="00F94173"/>
    <w:rsid w:val="00F944F8"/>
    <w:rsid w:val="00F945DD"/>
    <w:rsid w:val="00F95171"/>
    <w:rsid w:val="00F95177"/>
    <w:rsid w:val="00F95572"/>
    <w:rsid w:val="00F955B0"/>
    <w:rsid w:val="00F95B8D"/>
    <w:rsid w:val="00F9639B"/>
    <w:rsid w:val="00F965C1"/>
    <w:rsid w:val="00F96680"/>
    <w:rsid w:val="00F96ADA"/>
    <w:rsid w:val="00F971E2"/>
    <w:rsid w:val="00F975F3"/>
    <w:rsid w:val="00F978D2"/>
    <w:rsid w:val="00F97C95"/>
    <w:rsid w:val="00FA02BE"/>
    <w:rsid w:val="00FA03B6"/>
    <w:rsid w:val="00FA0589"/>
    <w:rsid w:val="00FA0741"/>
    <w:rsid w:val="00FA08D4"/>
    <w:rsid w:val="00FA0983"/>
    <w:rsid w:val="00FA09BA"/>
    <w:rsid w:val="00FA0AD4"/>
    <w:rsid w:val="00FA0F9A"/>
    <w:rsid w:val="00FA113B"/>
    <w:rsid w:val="00FA1523"/>
    <w:rsid w:val="00FA159B"/>
    <w:rsid w:val="00FA15F1"/>
    <w:rsid w:val="00FA1A8A"/>
    <w:rsid w:val="00FA1B14"/>
    <w:rsid w:val="00FA1D0D"/>
    <w:rsid w:val="00FA1D42"/>
    <w:rsid w:val="00FA2084"/>
    <w:rsid w:val="00FA20C5"/>
    <w:rsid w:val="00FA2274"/>
    <w:rsid w:val="00FA22A4"/>
    <w:rsid w:val="00FA2441"/>
    <w:rsid w:val="00FA26E6"/>
    <w:rsid w:val="00FA2B04"/>
    <w:rsid w:val="00FA2D8F"/>
    <w:rsid w:val="00FA2E16"/>
    <w:rsid w:val="00FA3336"/>
    <w:rsid w:val="00FA34E3"/>
    <w:rsid w:val="00FA3608"/>
    <w:rsid w:val="00FA361F"/>
    <w:rsid w:val="00FA3A31"/>
    <w:rsid w:val="00FA3BB1"/>
    <w:rsid w:val="00FA3EBB"/>
    <w:rsid w:val="00FA43E5"/>
    <w:rsid w:val="00FA4475"/>
    <w:rsid w:val="00FA4A5D"/>
    <w:rsid w:val="00FA4F48"/>
    <w:rsid w:val="00FA572C"/>
    <w:rsid w:val="00FA586A"/>
    <w:rsid w:val="00FA5A95"/>
    <w:rsid w:val="00FA5B37"/>
    <w:rsid w:val="00FA60D9"/>
    <w:rsid w:val="00FA69B5"/>
    <w:rsid w:val="00FA69DC"/>
    <w:rsid w:val="00FA6B91"/>
    <w:rsid w:val="00FA6C72"/>
    <w:rsid w:val="00FA6D60"/>
    <w:rsid w:val="00FA7384"/>
    <w:rsid w:val="00FA7D1F"/>
    <w:rsid w:val="00FB0009"/>
    <w:rsid w:val="00FB03AC"/>
    <w:rsid w:val="00FB03CA"/>
    <w:rsid w:val="00FB0658"/>
    <w:rsid w:val="00FB097F"/>
    <w:rsid w:val="00FB1063"/>
    <w:rsid w:val="00FB107F"/>
    <w:rsid w:val="00FB152D"/>
    <w:rsid w:val="00FB1F24"/>
    <w:rsid w:val="00FB2630"/>
    <w:rsid w:val="00FB2A4A"/>
    <w:rsid w:val="00FB2B18"/>
    <w:rsid w:val="00FB2E54"/>
    <w:rsid w:val="00FB2F57"/>
    <w:rsid w:val="00FB3070"/>
    <w:rsid w:val="00FB3147"/>
    <w:rsid w:val="00FB320E"/>
    <w:rsid w:val="00FB33A7"/>
    <w:rsid w:val="00FB35AF"/>
    <w:rsid w:val="00FB3A87"/>
    <w:rsid w:val="00FB3AF6"/>
    <w:rsid w:val="00FB3E6F"/>
    <w:rsid w:val="00FB429E"/>
    <w:rsid w:val="00FB4C19"/>
    <w:rsid w:val="00FB4C4B"/>
    <w:rsid w:val="00FB527A"/>
    <w:rsid w:val="00FB5355"/>
    <w:rsid w:val="00FB547B"/>
    <w:rsid w:val="00FB5E2C"/>
    <w:rsid w:val="00FB6057"/>
    <w:rsid w:val="00FB625F"/>
    <w:rsid w:val="00FB653C"/>
    <w:rsid w:val="00FB6986"/>
    <w:rsid w:val="00FB6ECF"/>
    <w:rsid w:val="00FB6F5C"/>
    <w:rsid w:val="00FB721E"/>
    <w:rsid w:val="00FB733A"/>
    <w:rsid w:val="00FB7686"/>
    <w:rsid w:val="00FB7BFD"/>
    <w:rsid w:val="00FB7D0B"/>
    <w:rsid w:val="00FB7DD8"/>
    <w:rsid w:val="00FB7E41"/>
    <w:rsid w:val="00FC007F"/>
    <w:rsid w:val="00FC0243"/>
    <w:rsid w:val="00FC0435"/>
    <w:rsid w:val="00FC0965"/>
    <w:rsid w:val="00FC098D"/>
    <w:rsid w:val="00FC099F"/>
    <w:rsid w:val="00FC0A5A"/>
    <w:rsid w:val="00FC0AAB"/>
    <w:rsid w:val="00FC0D39"/>
    <w:rsid w:val="00FC0E76"/>
    <w:rsid w:val="00FC1094"/>
    <w:rsid w:val="00FC14FD"/>
    <w:rsid w:val="00FC158C"/>
    <w:rsid w:val="00FC1871"/>
    <w:rsid w:val="00FC1C29"/>
    <w:rsid w:val="00FC1DAE"/>
    <w:rsid w:val="00FC204B"/>
    <w:rsid w:val="00FC20B5"/>
    <w:rsid w:val="00FC212D"/>
    <w:rsid w:val="00FC2157"/>
    <w:rsid w:val="00FC2838"/>
    <w:rsid w:val="00FC28E7"/>
    <w:rsid w:val="00FC2B5F"/>
    <w:rsid w:val="00FC2F68"/>
    <w:rsid w:val="00FC3045"/>
    <w:rsid w:val="00FC314F"/>
    <w:rsid w:val="00FC32C2"/>
    <w:rsid w:val="00FC333A"/>
    <w:rsid w:val="00FC3341"/>
    <w:rsid w:val="00FC34A9"/>
    <w:rsid w:val="00FC37A7"/>
    <w:rsid w:val="00FC39E8"/>
    <w:rsid w:val="00FC3A74"/>
    <w:rsid w:val="00FC3BB3"/>
    <w:rsid w:val="00FC3DA6"/>
    <w:rsid w:val="00FC43E1"/>
    <w:rsid w:val="00FC4E66"/>
    <w:rsid w:val="00FC5042"/>
    <w:rsid w:val="00FC530D"/>
    <w:rsid w:val="00FC58F7"/>
    <w:rsid w:val="00FC5DA0"/>
    <w:rsid w:val="00FC5EB1"/>
    <w:rsid w:val="00FC606F"/>
    <w:rsid w:val="00FC6B55"/>
    <w:rsid w:val="00FC6D41"/>
    <w:rsid w:val="00FC716D"/>
    <w:rsid w:val="00FC7332"/>
    <w:rsid w:val="00FC7615"/>
    <w:rsid w:val="00FC7913"/>
    <w:rsid w:val="00FC7928"/>
    <w:rsid w:val="00FC7C6C"/>
    <w:rsid w:val="00FD077C"/>
    <w:rsid w:val="00FD08F8"/>
    <w:rsid w:val="00FD0974"/>
    <w:rsid w:val="00FD0BCC"/>
    <w:rsid w:val="00FD1157"/>
    <w:rsid w:val="00FD119E"/>
    <w:rsid w:val="00FD13D2"/>
    <w:rsid w:val="00FD175A"/>
    <w:rsid w:val="00FD187C"/>
    <w:rsid w:val="00FD18DC"/>
    <w:rsid w:val="00FD1955"/>
    <w:rsid w:val="00FD1BF4"/>
    <w:rsid w:val="00FD1D6F"/>
    <w:rsid w:val="00FD1E48"/>
    <w:rsid w:val="00FD1F05"/>
    <w:rsid w:val="00FD20E3"/>
    <w:rsid w:val="00FD21F5"/>
    <w:rsid w:val="00FD2385"/>
    <w:rsid w:val="00FD2863"/>
    <w:rsid w:val="00FD2A45"/>
    <w:rsid w:val="00FD2A80"/>
    <w:rsid w:val="00FD2B11"/>
    <w:rsid w:val="00FD32FD"/>
    <w:rsid w:val="00FD33C1"/>
    <w:rsid w:val="00FD35A1"/>
    <w:rsid w:val="00FD36A0"/>
    <w:rsid w:val="00FD39E8"/>
    <w:rsid w:val="00FD3AE0"/>
    <w:rsid w:val="00FD3B03"/>
    <w:rsid w:val="00FD3CE7"/>
    <w:rsid w:val="00FD3EBA"/>
    <w:rsid w:val="00FD496F"/>
    <w:rsid w:val="00FD4F84"/>
    <w:rsid w:val="00FD52FA"/>
    <w:rsid w:val="00FD53A6"/>
    <w:rsid w:val="00FD586B"/>
    <w:rsid w:val="00FD5880"/>
    <w:rsid w:val="00FD59E1"/>
    <w:rsid w:val="00FD5D79"/>
    <w:rsid w:val="00FD5FF9"/>
    <w:rsid w:val="00FD62C7"/>
    <w:rsid w:val="00FD64D3"/>
    <w:rsid w:val="00FD69B6"/>
    <w:rsid w:val="00FD69F2"/>
    <w:rsid w:val="00FD6AF5"/>
    <w:rsid w:val="00FD6CFF"/>
    <w:rsid w:val="00FD7A10"/>
    <w:rsid w:val="00FD7A1F"/>
    <w:rsid w:val="00FD7B64"/>
    <w:rsid w:val="00FE0260"/>
    <w:rsid w:val="00FE063B"/>
    <w:rsid w:val="00FE0783"/>
    <w:rsid w:val="00FE0921"/>
    <w:rsid w:val="00FE09AC"/>
    <w:rsid w:val="00FE0C75"/>
    <w:rsid w:val="00FE105C"/>
    <w:rsid w:val="00FE10FA"/>
    <w:rsid w:val="00FE135A"/>
    <w:rsid w:val="00FE14A0"/>
    <w:rsid w:val="00FE14CD"/>
    <w:rsid w:val="00FE1619"/>
    <w:rsid w:val="00FE170C"/>
    <w:rsid w:val="00FE1D64"/>
    <w:rsid w:val="00FE1F81"/>
    <w:rsid w:val="00FE232A"/>
    <w:rsid w:val="00FE23F9"/>
    <w:rsid w:val="00FE2A1E"/>
    <w:rsid w:val="00FE2D57"/>
    <w:rsid w:val="00FE2D95"/>
    <w:rsid w:val="00FE3157"/>
    <w:rsid w:val="00FE318D"/>
    <w:rsid w:val="00FE34FD"/>
    <w:rsid w:val="00FE353F"/>
    <w:rsid w:val="00FE35CE"/>
    <w:rsid w:val="00FE38CD"/>
    <w:rsid w:val="00FE3C7C"/>
    <w:rsid w:val="00FE3CCC"/>
    <w:rsid w:val="00FE4458"/>
    <w:rsid w:val="00FE45AA"/>
    <w:rsid w:val="00FE45F2"/>
    <w:rsid w:val="00FE4748"/>
    <w:rsid w:val="00FE490E"/>
    <w:rsid w:val="00FE49D6"/>
    <w:rsid w:val="00FE55CA"/>
    <w:rsid w:val="00FE5610"/>
    <w:rsid w:val="00FE5756"/>
    <w:rsid w:val="00FE5970"/>
    <w:rsid w:val="00FE5AAC"/>
    <w:rsid w:val="00FE5AE4"/>
    <w:rsid w:val="00FE5B1B"/>
    <w:rsid w:val="00FE5EB4"/>
    <w:rsid w:val="00FE5EDC"/>
    <w:rsid w:val="00FE6EA9"/>
    <w:rsid w:val="00FE7197"/>
    <w:rsid w:val="00FE7216"/>
    <w:rsid w:val="00FE72B8"/>
    <w:rsid w:val="00FE732A"/>
    <w:rsid w:val="00FE73A4"/>
    <w:rsid w:val="00FE73C8"/>
    <w:rsid w:val="00FE767B"/>
    <w:rsid w:val="00FE77A0"/>
    <w:rsid w:val="00FE7858"/>
    <w:rsid w:val="00FE785C"/>
    <w:rsid w:val="00FE7D7B"/>
    <w:rsid w:val="00FE7D92"/>
    <w:rsid w:val="00FE7E20"/>
    <w:rsid w:val="00FE7F0C"/>
    <w:rsid w:val="00FF005B"/>
    <w:rsid w:val="00FF03BC"/>
    <w:rsid w:val="00FF047F"/>
    <w:rsid w:val="00FF04DF"/>
    <w:rsid w:val="00FF0607"/>
    <w:rsid w:val="00FF0939"/>
    <w:rsid w:val="00FF0C63"/>
    <w:rsid w:val="00FF0E7A"/>
    <w:rsid w:val="00FF107F"/>
    <w:rsid w:val="00FF113E"/>
    <w:rsid w:val="00FF159A"/>
    <w:rsid w:val="00FF15C5"/>
    <w:rsid w:val="00FF173D"/>
    <w:rsid w:val="00FF1BF9"/>
    <w:rsid w:val="00FF1CF5"/>
    <w:rsid w:val="00FF1E6D"/>
    <w:rsid w:val="00FF20BA"/>
    <w:rsid w:val="00FF225C"/>
    <w:rsid w:val="00FF2D36"/>
    <w:rsid w:val="00FF328F"/>
    <w:rsid w:val="00FF3324"/>
    <w:rsid w:val="00FF3718"/>
    <w:rsid w:val="00FF392D"/>
    <w:rsid w:val="00FF397B"/>
    <w:rsid w:val="00FF3B84"/>
    <w:rsid w:val="00FF3EF7"/>
    <w:rsid w:val="00FF3F05"/>
    <w:rsid w:val="00FF40E1"/>
    <w:rsid w:val="00FF41B6"/>
    <w:rsid w:val="00FF43B2"/>
    <w:rsid w:val="00FF44D7"/>
    <w:rsid w:val="00FF4632"/>
    <w:rsid w:val="00FF4677"/>
    <w:rsid w:val="00FF4791"/>
    <w:rsid w:val="00FF47AF"/>
    <w:rsid w:val="00FF497F"/>
    <w:rsid w:val="00FF49A3"/>
    <w:rsid w:val="00FF4AB9"/>
    <w:rsid w:val="00FF4C14"/>
    <w:rsid w:val="00FF4CB8"/>
    <w:rsid w:val="00FF4D33"/>
    <w:rsid w:val="00FF4D47"/>
    <w:rsid w:val="00FF4D68"/>
    <w:rsid w:val="00FF4EC4"/>
    <w:rsid w:val="00FF4F8C"/>
    <w:rsid w:val="00FF4FE9"/>
    <w:rsid w:val="00FF5189"/>
    <w:rsid w:val="00FF5ADA"/>
    <w:rsid w:val="00FF5BD6"/>
    <w:rsid w:val="00FF5CC3"/>
    <w:rsid w:val="00FF5EC6"/>
    <w:rsid w:val="00FF616C"/>
    <w:rsid w:val="00FF620B"/>
    <w:rsid w:val="00FF6348"/>
    <w:rsid w:val="00FF6802"/>
    <w:rsid w:val="00FF69E0"/>
    <w:rsid w:val="00FF6A16"/>
    <w:rsid w:val="00FF6E17"/>
    <w:rsid w:val="00FF721C"/>
    <w:rsid w:val="00FF7578"/>
    <w:rsid w:val="00FF7BAA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17D193-068F-4ACD-861E-92E44ECF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430E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057C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21C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621C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621C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621C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621C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621C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621C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qFormat/>
    <w:rsid w:val="00A0559A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0B2CAD"/>
    <w:pPr>
      <w:tabs>
        <w:tab w:val="left" w:pos="1050"/>
        <w:tab w:val="right" w:leader="dot" w:pos="8296"/>
      </w:tabs>
      <w:ind w:leftChars="200" w:left="420"/>
      <w:jc w:val="left"/>
    </w:pPr>
    <w:rPr>
      <w:b/>
      <w:noProof/>
    </w:rPr>
  </w:style>
  <w:style w:type="character" w:styleId="a3">
    <w:name w:val="Hyperlink"/>
    <w:uiPriority w:val="99"/>
    <w:rsid w:val="00EA6E93"/>
    <w:rPr>
      <w:color w:val="0000FF"/>
      <w:u w:val="single"/>
    </w:rPr>
  </w:style>
  <w:style w:type="paragraph" w:styleId="a4">
    <w:name w:val="footer"/>
    <w:basedOn w:val="a"/>
    <w:rsid w:val="00610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10183"/>
  </w:style>
  <w:style w:type="table" w:styleId="a6">
    <w:name w:val="Table Grid"/>
    <w:basedOn w:val="a1"/>
    <w:rsid w:val="007D1F1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EE09FD"/>
    <w:rPr>
      <w:sz w:val="21"/>
      <w:szCs w:val="21"/>
    </w:rPr>
  </w:style>
  <w:style w:type="paragraph" w:styleId="a8">
    <w:name w:val="annotation text"/>
    <w:basedOn w:val="a"/>
    <w:semiHidden/>
    <w:rsid w:val="00EE09FD"/>
    <w:pPr>
      <w:jc w:val="left"/>
    </w:pPr>
  </w:style>
  <w:style w:type="paragraph" w:styleId="a9">
    <w:name w:val="annotation subject"/>
    <w:basedOn w:val="a8"/>
    <w:next w:val="a8"/>
    <w:semiHidden/>
    <w:rsid w:val="00EE09FD"/>
    <w:rPr>
      <w:b/>
      <w:bCs/>
    </w:rPr>
  </w:style>
  <w:style w:type="paragraph" w:styleId="aa">
    <w:name w:val="Balloon Text"/>
    <w:basedOn w:val="a"/>
    <w:semiHidden/>
    <w:rsid w:val="00EE09FD"/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BB6A6B"/>
    <w:pPr>
      <w:ind w:leftChars="400" w:left="840"/>
    </w:pPr>
  </w:style>
  <w:style w:type="paragraph" w:styleId="ab">
    <w:name w:val="header"/>
    <w:basedOn w:val="a"/>
    <w:link w:val="Char"/>
    <w:uiPriority w:val="99"/>
    <w:rsid w:val="00DA4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9D34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76092"/>
      <w:kern w:val="0"/>
      <w:sz w:val="28"/>
      <w:szCs w:val="28"/>
    </w:rPr>
  </w:style>
  <w:style w:type="character" w:customStyle="1" w:styleId="Char">
    <w:name w:val="页眉 Char"/>
    <w:link w:val="ab"/>
    <w:uiPriority w:val="99"/>
    <w:rsid w:val="00C54EEE"/>
    <w:rPr>
      <w:kern w:val="2"/>
      <w:sz w:val="18"/>
      <w:szCs w:val="18"/>
    </w:rPr>
  </w:style>
  <w:style w:type="paragraph" w:styleId="ac">
    <w:name w:val="Title"/>
    <w:basedOn w:val="a"/>
    <w:next w:val="a"/>
    <w:link w:val="Char0"/>
    <w:qFormat/>
    <w:rsid w:val="004343A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c"/>
    <w:rsid w:val="004343A0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endnote text"/>
    <w:basedOn w:val="a"/>
    <w:link w:val="Char1"/>
    <w:rsid w:val="00FC3341"/>
    <w:pPr>
      <w:snapToGrid w:val="0"/>
      <w:jc w:val="left"/>
    </w:pPr>
  </w:style>
  <w:style w:type="character" w:customStyle="1" w:styleId="Char1">
    <w:name w:val="尾注文本 Char"/>
    <w:link w:val="ad"/>
    <w:rsid w:val="00FC3341"/>
    <w:rPr>
      <w:kern w:val="2"/>
      <w:sz w:val="21"/>
      <w:szCs w:val="24"/>
    </w:rPr>
  </w:style>
  <w:style w:type="character" w:styleId="ae">
    <w:name w:val="endnote reference"/>
    <w:rsid w:val="00FC3341"/>
    <w:rPr>
      <w:vertAlign w:val="superscript"/>
    </w:rPr>
  </w:style>
  <w:style w:type="paragraph" w:styleId="af">
    <w:name w:val="Date"/>
    <w:basedOn w:val="a"/>
    <w:next w:val="a"/>
    <w:link w:val="Char2"/>
    <w:rsid w:val="003E01BC"/>
    <w:pPr>
      <w:ind w:leftChars="2500" w:left="100"/>
    </w:pPr>
  </w:style>
  <w:style w:type="character" w:customStyle="1" w:styleId="Char2">
    <w:name w:val="日期 Char"/>
    <w:link w:val="af"/>
    <w:rsid w:val="003E01BC"/>
    <w:rPr>
      <w:kern w:val="2"/>
      <w:sz w:val="21"/>
      <w:szCs w:val="24"/>
    </w:rPr>
  </w:style>
  <w:style w:type="character" w:styleId="af0">
    <w:name w:val="Strong"/>
    <w:uiPriority w:val="22"/>
    <w:qFormat/>
    <w:rsid w:val="006D0BC8"/>
    <w:rPr>
      <w:b/>
      <w:bCs/>
    </w:rPr>
  </w:style>
  <w:style w:type="character" w:styleId="af1">
    <w:name w:val="Emphasis"/>
    <w:qFormat/>
    <w:rsid w:val="006D0BC8"/>
    <w:rPr>
      <w:i/>
      <w:iCs/>
    </w:rPr>
  </w:style>
  <w:style w:type="character" w:styleId="af2">
    <w:name w:val="Intense Emphasis"/>
    <w:uiPriority w:val="21"/>
    <w:qFormat/>
    <w:rsid w:val="00B455A6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B455A6"/>
    <w:rPr>
      <w:i/>
      <w:iCs/>
      <w:color w:val="808080"/>
    </w:rPr>
  </w:style>
  <w:style w:type="paragraph" w:styleId="af4">
    <w:name w:val="footnote text"/>
    <w:basedOn w:val="a"/>
    <w:link w:val="Char3"/>
    <w:rsid w:val="00B45E5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B45E5A"/>
    <w:rPr>
      <w:kern w:val="2"/>
      <w:sz w:val="18"/>
      <w:szCs w:val="18"/>
    </w:rPr>
  </w:style>
  <w:style w:type="character" w:styleId="af5">
    <w:name w:val="footnote reference"/>
    <w:rsid w:val="00B45E5A"/>
    <w:rPr>
      <w:vertAlign w:val="superscript"/>
    </w:rPr>
  </w:style>
  <w:style w:type="paragraph" w:styleId="z-">
    <w:name w:val="HTML Bottom of Form"/>
    <w:basedOn w:val="a"/>
    <w:next w:val="a"/>
    <w:link w:val="z-Char"/>
    <w:hidden/>
    <w:uiPriority w:val="99"/>
    <w:unhideWhenUsed/>
    <w:rsid w:val="00A3119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底端 Char"/>
    <w:link w:val="z-"/>
    <w:uiPriority w:val="99"/>
    <w:rsid w:val="00A31196"/>
    <w:rPr>
      <w:rFonts w:ascii="Arial" w:hAnsi="Arial" w:cs="Arial"/>
      <w:vanish/>
      <w:sz w:val="16"/>
      <w:szCs w:val="16"/>
    </w:rPr>
  </w:style>
  <w:style w:type="character" w:customStyle="1" w:styleId="2Char">
    <w:name w:val="标题 2 Char"/>
    <w:link w:val="2"/>
    <w:rsid w:val="00C05F91"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94B2D"/>
    <w:rPr>
      <w:b/>
      <w:bCs/>
      <w:kern w:val="44"/>
      <w:sz w:val="44"/>
      <w:szCs w:val="44"/>
    </w:rPr>
  </w:style>
  <w:style w:type="paragraph" w:styleId="af6">
    <w:name w:val="List Paragraph"/>
    <w:basedOn w:val="a"/>
    <w:uiPriority w:val="34"/>
    <w:qFormat/>
    <w:rsid w:val="00B4446B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B34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FollowedHyperlink"/>
    <w:basedOn w:val="a0"/>
    <w:rsid w:val="00E519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rsid w:val="00500C5A"/>
    <w:pPr>
      <w:ind w:leftChars="600" w:left="1260"/>
    </w:pPr>
  </w:style>
  <w:style w:type="character" w:customStyle="1" w:styleId="4Char">
    <w:name w:val="标题 4 Char"/>
    <w:basedOn w:val="a0"/>
    <w:link w:val="4"/>
    <w:rsid w:val="00AF3141"/>
    <w:rPr>
      <w:rFonts w:ascii="Arial" w:eastAsia="黑体" w:hAnsi="Arial"/>
      <w:b/>
      <w:bCs/>
      <w:kern w:val="2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2410A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2410A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410A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410A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410A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9">
    <w:name w:val="Document Map"/>
    <w:basedOn w:val="a"/>
    <w:link w:val="Char4"/>
    <w:semiHidden/>
    <w:unhideWhenUsed/>
    <w:rsid w:val="00763844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9"/>
    <w:semiHidden/>
    <w:rsid w:val="00763844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00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154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6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467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926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320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7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769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5893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105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947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A434-E037-4A1E-AC7B-1438790A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7</TotalTime>
  <Pages>6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Links>
    <vt:vector size="396" baseType="variant">
      <vt:variant>
        <vt:i4>19661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7191081</vt:lpwstr>
      </vt:variant>
      <vt:variant>
        <vt:i4>19661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7191080</vt:lpwstr>
      </vt:variant>
      <vt:variant>
        <vt:i4>11141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7191079</vt:lpwstr>
      </vt:variant>
      <vt:variant>
        <vt:i4>11141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7191078</vt:lpwstr>
      </vt:variant>
      <vt:variant>
        <vt:i4>11141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7191077</vt:lpwstr>
      </vt:variant>
      <vt:variant>
        <vt:i4>11141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7191076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7191075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7191074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7191073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7191072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7191071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7191070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7191069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7191068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7191067</vt:lpwstr>
      </vt:variant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7191066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7191065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7191064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7191063</vt:lpwstr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7191062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7191061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7191060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7191059</vt:lpwstr>
      </vt:variant>
      <vt:variant>
        <vt:i4>124524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7191058</vt:lpwstr>
      </vt:variant>
      <vt:variant>
        <vt:i4>12452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7191057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7191056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7191055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7191054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7191053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7191052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7191051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7191050</vt:lpwstr>
      </vt:variant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191049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191048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191047</vt:lpwstr>
      </vt:variant>
      <vt:variant>
        <vt:i4>11797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191046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1910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191044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191043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191042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191041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191040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91039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91038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91037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91036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91035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91034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91033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91032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91031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9103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91029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91028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91027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91026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9102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91024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91023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91022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91021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9102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91019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91018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9101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910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nnet</dc:creator>
  <cp:lastModifiedBy>Kevin</cp:lastModifiedBy>
  <cp:revision>11514</cp:revision>
  <cp:lastPrinted>2016-10-17T08:46:00Z</cp:lastPrinted>
  <dcterms:created xsi:type="dcterms:W3CDTF">2012-05-04T02:05:00Z</dcterms:created>
  <dcterms:modified xsi:type="dcterms:W3CDTF">2016-10-31T06:30:00Z</dcterms:modified>
</cp:coreProperties>
</file>